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val="es-ES" w:bidi="ar-SA"/>
        </w:rPr>
        <w:t>SECCIÓN A: DEMOGRÁFICA E INFORMACIÓN GENERAL DE LA VIVIENDA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rPr>
          <w:rFonts w:asciiTheme="majorHAnsi" w:eastAsiaTheme="majorEastAsia" w:hAnsiTheme="majorHAnsi" w:cstheme="majorBidi"/>
          <w:bCs/>
          <w:i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i/>
          <w:iCs/>
          <w:lang w:val="es-ES" w:bidi="ar-SA"/>
        </w:rPr>
        <w:t>Favor de entregarle la encuesta al (la) jefe(a) del hogar.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rPr>
          <w:rFonts w:asciiTheme="majorHAnsi" w:eastAsiaTheme="majorEastAsia" w:hAnsiTheme="majorHAnsi" w:cstheme="majorBidi"/>
          <w:b/>
          <w:bCs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 xml:space="preserve">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rPr>
          <w:rFonts w:asciiTheme="majorHAnsi" w:eastAsiaTheme="majorEastAsia" w:hAnsiTheme="majorHAnsi" w:cstheme="majorBidi"/>
          <w:b/>
          <w:bCs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 xml:space="preserve">A.1.   Es importante que esta encuesta sea contestado por uno de los jefes (jefa o jefe) del hogar, ¿es Ud. el (la) jefe(a) del hogar? 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        </w:t>
      </w:r>
    </w:p>
    <w:tbl>
      <w:tblPr>
        <w:tblW w:w="0" w:type="auto"/>
        <w:tblInd w:w="288" w:type="dxa"/>
        <w:tblLook w:val="01E0"/>
      </w:tblPr>
      <w:tblGrid>
        <w:gridCol w:w="1074"/>
        <w:gridCol w:w="236"/>
        <w:gridCol w:w="930"/>
        <w:gridCol w:w="7048"/>
      </w:tblGrid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93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711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465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Favor de pasar  esta encuesta al (la) jefe(a)  del hogar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Cs/>
          <w:i/>
          <w:i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/>
          <w:bCs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>A.2 ¿Para el(la) Jefe(a) de la familia: Cuál es su nombre y apellido?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/>
          <w:bCs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>________________________________________________________________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A.3. ¿Quién es el dueño de este predio/solar?(¿Cómo se llama?)________________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jc w:val="both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A.4 ¿Cuál es la dirección (física) de su casa?_____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>____________________________________</w:t>
      </w:r>
    </w:p>
    <w:p w:rsidR="00C74E98" w:rsidRPr="00C74E98" w:rsidRDefault="00C74E98" w:rsidP="00C74E98">
      <w:pPr>
        <w:spacing w:before="20" w:after="20"/>
        <w:ind w:right="-7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ind w:right="-7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A.5 ¿Cuál es su género? 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ab/>
      </w:r>
    </w:p>
    <w:tbl>
      <w:tblPr>
        <w:tblW w:w="9936" w:type="dxa"/>
        <w:tblLook w:val="01E0"/>
      </w:tblPr>
      <w:tblGrid>
        <w:gridCol w:w="1908"/>
        <w:gridCol w:w="1080"/>
        <w:gridCol w:w="3240"/>
        <w:gridCol w:w="3708"/>
      </w:tblGrid>
      <w:tr w:rsidR="00C74E98" w:rsidRPr="00C74E98" w:rsidTr="00CC43A2">
        <w:trPr>
          <w:trHeight w:val="198"/>
        </w:trPr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Masculino 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32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Femenino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ind w:right="-720"/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spacing w:before="20" w:after="20"/>
        <w:ind w:right="-720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A.6 ¿Cuál es su etnicidad?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 xml:space="preserve">Indique una categoría – (con palomita --  </w:t>
      </w:r>
      <w:r w:rsidRPr="00C74E98">
        <w:rPr>
          <w:rFonts w:asciiTheme="majorHAnsi" w:eastAsiaTheme="majorEastAsia" w:hAnsiTheme="majorHAnsi" w:cstheme="majorBidi"/>
          <w:b/>
          <w:i/>
          <w:lang w:val="es-ES" w:bidi="ar-SA"/>
        </w:rPr>
        <w:t xml:space="preserve"> </w:t>
      </w:r>
      <w:r w:rsidRPr="00C74E98">
        <w:rPr>
          <w:rFonts w:ascii="Calibri" w:eastAsiaTheme="majorEastAsia" w:hAnsi="Calibri" w:cstheme="majorBidi"/>
          <w:b/>
          <w:i/>
          <w:lang w:val="es-ES" w:bidi="ar-SA"/>
        </w:rPr>
        <w:t>√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 xml:space="preserve">) </w:t>
      </w:r>
    </w:p>
    <w:tbl>
      <w:tblPr>
        <w:tblW w:w="10064" w:type="dxa"/>
        <w:tblLook w:val="01E0"/>
      </w:tblPr>
      <w:tblGrid>
        <w:gridCol w:w="9828"/>
        <w:gridCol w:w="236"/>
      </w:tblGrid>
      <w:tr w:rsidR="00C74E98" w:rsidRPr="00C74E98" w:rsidTr="00CC43A2">
        <w:trPr>
          <w:gridAfter w:val="1"/>
          <w:wAfter w:w="236" w:type="dxa"/>
        </w:trPr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Mexicano (Nacido en México)   </w:t>
            </w: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¿Cuánto tiempo ha vivido en los EE.UU.? (años) ______</w:t>
            </w:r>
          </w:p>
        </w:tc>
      </w:tr>
      <w:tr w:rsidR="00C74E98" w:rsidRPr="00C74E98" w:rsidTr="00CC43A2">
        <w:trPr>
          <w:gridAfter w:val="1"/>
          <w:wAfter w:w="236" w:type="dxa"/>
        </w:trPr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Hispano (Méxicano Americano)</w:t>
            </w:r>
          </w:p>
        </w:tc>
      </w:tr>
      <w:tr w:rsidR="00C74E98" w:rsidRPr="00C74E98" w:rsidTr="00CC43A2">
        <w:trPr>
          <w:gridAfter w:val="1"/>
          <w:wAfter w:w="236" w:type="dxa"/>
        </w:trPr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="Calibri" w:eastAsiaTheme="majorEastAsia" w:hAnsi="Calibr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Hispano (Otro)</w:t>
            </w:r>
          </w:p>
        </w:tc>
      </w:tr>
      <w:tr w:rsidR="00C74E98" w:rsidRPr="00C74E98" w:rsidTr="00CC43A2"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Africano Americano </w:t>
            </w:r>
          </w:p>
        </w:tc>
        <w:tc>
          <w:tcPr>
            <w:tcW w:w="236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Anglo </w:t>
            </w:r>
          </w:p>
        </w:tc>
        <w:tc>
          <w:tcPr>
            <w:tcW w:w="236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</w:tr>
      <w:tr w:rsidR="00C74E98" w:rsidRPr="00C74E98" w:rsidTr="00CC43A2">
        <w:tc>
          <w:tcPr>
            <w:tcW w:w="9828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="Calibri" w:eastAsiaTheme="majorEastAsia" w:hAnsi="Calibr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 ___________________________________________________________</w:t>
            </w:r>
          </w:p>
        </w:tc>
        <w:tc>
          <w:tcPr>
            <w:tcW w:w="236" w:type="dxa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="Calibri" w:eastAsiaTheme="majorEastAsia" w:hAnsi="Calibri" w:cstheme="majorBidi"/>
                <w:b/>
                <w:lang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ind w:right="-72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80"/>
        <w:rPr>
          <w:rFonts w:asciiTheme="majorHAnsi" w:eastAsiaTheme="majorEastAsia" w:hAnsiTheme="majorHAnsi" w:cstheme="majorBidi"/>
          <w:b/>
          <w:bCs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 xml:space="preserve">A.7 </w:t>
      </w: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>¿El dueño de este lote/solar vive en su hogar?</w:t>
      </w:r>
    </w:p>
    <w:tbl>
      <w:tblPr>
        <w:tblW w:w="0" w:type="auto"/>
        <w:tblInd w:w="288" w:type="dxa"/>
        <w:tblLook w:val="01E0"/>
      </w:tblPr>
      <w:tblGrid>
        <w:gridCol w:w="1075"/>
        <w:gridCol w:w="8213"/>
      </w:tblGrid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82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contestó que Sí, pase a la </w:t>
            </w:r>
            <w:r w:rsidRPr="00C74E98">
              <w:rPr>
                <w:rFonts w:asciiTheme="majorHAnsi" w:eastAsiaTheme="majorEastAsia" w:hAnsiTheme="majorHAnsi" w:cstheme="majorBidi"/>
                <w:highlight w:val="yellow"/>
                <w:lang w:val="es-ES" w:bidi="ar-SA"/>
              </w:rPr>
              <w:t>Pregunta B.1</w:t>
            </w:r>
          </w:p>
        </w:tc>
      </w:tr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82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176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176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 xml:space="preserve">A.8 Si el </w:t>
      </w: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 xml:space="preserve">dueño de este lote/solar no vive en su hogar, ¿que tipo de acuerdo tiene Usted con el dueño?  En otras </w:t>
      </w: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palabras, ¿Renta o vive en una casa prestada?</w:t>
      </w:r>
    </w:p>
    <w:tbl>
      <w:tblPr>
        <w:tblW w:w="10728" w:type="dxa"/>
        <w:tblLook w:val="01E0"/>
      </w:tblPr>
      <w:tblGrid>
        <w:gridCol w:w="3168"/>
        <w:gridCol w:w="7560"/>
      </w:tblGrid>
      <w:tr w:rsidR="00C74E98" w:rsidRPr="00C74E98" w:rsidTr="00CC43A2">
        <w:trPr>
          <w:trHeight w:val="432"/>
        </w:trPr>
        <w:tc>
          <w:tcPr>
            <w:tcW w:w="31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Alquilo/rento la vivienda</w:t>
            </w:r>
          </w:p>
        </w:tc>
        <w:tc>
          <w:tcPr>
            <w:tcW w:w="75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Un amigo o familiar me presta la vivienda.</w:t>
            </w:r>
          </w:p>
        </w:tc>
      </w:tr>
      <w:tr w:rsidR="00C74E98" w:rsidRPr="00C74E98" w:rsidTr="00CC43A2">
        <w:trPr>
          <w:trHeight w:val="432"/>
        </w:trPr>
        <w:tc>
          <w:tcPr>
            <w:tcW w:w="1072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 __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176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iCs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  <w:lang w:val="es-ES" w:bidi="ar-SA"/>
        </w:rPr>
        <w:lastRenderedPageBreak/>
        <w:t>SECCIÓN B: INFORMACIÓN DEL HOGAR</w:t>
      </w:r>
    </w:p>
    <w:p w:rsidR="00C74E98" w:rsidRPr="00C74E98" w:rsidRDefault="00C74E98" w:rsidP="00C74E98">
      <w:pPr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spacing w:val="1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spacing w:val="1"/>
          <w:lang w:val="es-ES" w:bidi="ar-SA"/>
        </w:rPr>
        <w:t>Las siguientes preguntas se tratan de los hogares (unidades familiares) que viven en el solar.</w:t>
      </w:r>
    </w:p>
    <w:p w:rsidR="00C74E98" w:rsidRPr="00C74E98" w:rsidRDefault="00C74E98" w:rsidP="00C74E98">
      <w:pPr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i/>
          <w:spacing w:val="1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i/>
          <w:spacing w:val="1"/>
          <w:lang w:val="es-ES" w:bidi="ar-SA"/>
        </w:rPr>
        <w:t xml:space="preserve">EXPLICACIÓN: </w:t>
      </w:r>
      <w:r w:rsidRPr="00C74E98">
        <w:rPr>
          <w:rFonts w:asciiTheme="majorHAnsi" w:eastAsiaTheme="majorEastAsia" w:hAnsiTheme="majorHAnsi" w:cstheme="majorBidi"/>
          <w:i/>
          <w:u w:val="single"/>
          <w:lang w:val="es-ES" w:bidi="ar-SA"/>
        </w:rPr>
        <w:t xml:space="preserve">Hogar o unidad familiar = 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 xml:space="preserve">un hogar (unidad familiar) está formada por un grupo de personas (parientes o no) que usualmente cocinan y comen juntos.  Por ejemplo, si su hijo, hija u otro familiar con o sin hijos viven en su misma casa y ustedes generalmente cocinan y comen juntos, entonces todos ustedes forman una sola unidad familiar. (Si son casas separadas esto quiere decir que son </w:t>
      </w:r>
      <w:r w:rsidRPr="00C74E98">
        <w:rPr>
          <w:rFonts w:asciiTheme="majorHAnsi" w:eastAsiaTheme="majorEastAsia" w:hAnsiTheme="majorHAnsi" w:cstheme="majorBidi"/>
          <w:b/>
          <w:i/>
          <w:lang w:val="es-ES" w:bidi="ar-SA"/>
        </w:rPr>
        <w:t>varios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 xml:space="preserve"> hogares)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>B.1 ¿Cuántas personas viven en su hogar? 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Cs/>
          <w:spacing w:val="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>B.2 ¿Cuántos hogares hay en este solar?</w:t>
      </w:r>
    </w:p>
    <w:tbl>
      <w:tblPr>
        <w:tblpPr w:leftFromText="180" w:rightFromText="180" w:vertAnchor="text" w:tblpY="1"/>
        <w:tblOverlap w:val="never"/>
        <w:tblW w:w="5508" w:type="dxa"/>
        <w:tblLook w:val="01E0"/>
      </w:tblPr>
      <w:tblGrid>
        <w:gridCol w:w="2628"/>
        <w:gridCol w:w="2880"/>
      </w:tblGrid>
      <w:tr w:rsidR="00C74E98" w:rsidRPr="00C74E98" w:rsidTr="00CC43A2">
        <w:tc>
          <w:tcPr>
            <w:tcW w:w="26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Un hogar</w:t>
            </w:r>
          </w:p>
        </w:tc>
        <w:tc>
          <w:tcPr>
            <w:tcW w:w="28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i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1"/>
                <w:lang w:val="es-ES" w:bidi="ar-SA"/>
              </w:rPr>
              <w:t xml:space="preserve">Pase a la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highlight w:val="yellow"/>
                <w:lang w:val="es-ES" w:bidi="ar-SA"/>
              </w:rPr>
              <w:t>Pregunta C.1</w:t>
            </w:r>
          </w:p>
        </w:tc>
      </w:tr>
      <w:tr w:rsidR="00C74E98" w:rsidRPr="00C74E98" w:rsidTr="00CC43A2">
        <w:trPr>
          <w:gridAfter w:val="1"/>
          <w:wAfter w:w="2880" w:type="dxa"/>
        </w:trPr>
        <w:tc>
          <w:tcPr>
            <w:tcW w:w="26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Dos hogares</w:t>
            </w:r>
          </w:p>
        </w:tc>
      </w:tr>
      <w:tr w:rsidR="00C74E98" w:rsidRPr="00C74E98" w:rsidTr="00CC43A2">
        <w:trPr>
          <w:gridAfter w:val="1"/>
          <w:wAfter w:w="2880" w:type="dxa"/>
        </w:trPr>
        <w:tc>
          <w:tcPr>
            <w:tcW w:w="26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Tres hogares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br w:type="textWrapping" w:clear="all"/>
      </w:r>
      <w:r w:rsidRPr="00C74E98">
        <w:rPr>
          <w:rFonts w:asciiTheme="majorHAnsi" w:eastAsiaTheme="majorEastAsia" w:hAnsiTheme="majorHAnsi" w:cstheme="majorBidi"/>
          <w:bCs/>
          <w:i/>
          <w:spacing w:val="1"/>
          <w:lang w:val="es-ES" w:bidi="ar-SA"/>
        </w:rPr>
        <w:t xml:space="preserve">Si hay sólamente un hogar en su solar, pase a la </w:t>
      </w:r>
      <w:r w:rsidRPr="00C74E98">
        <w:rPr>
          <w:rFonts w:asciiTheme="majorHAnsi" w:eastAsiaTheme="majorEastAsia" w:hAnsiTheme="majorHAnsi" w:cstheme="majorBidi"/>
          <w:bCs/>
          <w:spacing w:val="1"/>
          <w:highlight w:val="yellow"/>
          <w:lang w:val="es-ES" w:bidi="ar-SA"/>
        </w:rPr>
        <w:t>Pregunta C.1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 xml:space="preserve">B.3 ¿Quiénes son los integrantes de los otros hogares, o qué relación tienen con Ud? 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>Puede marcar más de una respuesta.</w:t>
      </w:r>
    </w:p>
    <w:tbl>
      <w:tblPr>
        <w:tblpPr w:leftFromText="180" w:rightFromText="180" w:vertAnchor="text" w:horzAnchor="margin" w:tblpY="68"/>
        <w:tblOverlap w:val="never"/>
        <w:tblW w:w="10368" w:type="dxa"/>
        <w:tblLook w:val="01E0"/>
      </w:tblPr>
      <w:tblGrid>
        <w:gridCol w:w="3168"/>
        <w:gridCol w:w="3960"/>
        <w:gridCol w:w="3240"/>
      </w:tblGrid>
      <w:tr w:rsidR="00C74E98" w:rsidRPr="00C74E98" w:rsidTr="00CC43A2">
        <w:tc>
          <w:tcPr>
            <w:tcW w:w="31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Padres (suegros)</w:t>
            </w:r>
          </w:p>
        </w:tc>
        <w:tc>
          <w:tcPr>
            <w:tcW w:w="39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Hermano(a)</w:t>
            </w:r>
            <w:r w:rsidRPr="00C74E98" w:rsidDel="00B51D6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– cuñado(a)</w:t>
            </w:r>
          </w:p>
        </w:tc>
        <w:tc>
          <w:tcPr>
            <w:tcW w:w="32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Otro pariente</w:t>
            </w:r>
            <w:r w:rsidRPr="00C74E98" w:rsidDel="00B51D6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</w:t>
            </w:r>
          </w:p>
        </w:tc>
      </w:tr>
      <w:tr w:rsidR="00C74E98" w:rsidRPr="00C74E98" w:rsidTr="00CC43A2">
        <w:tc>
          <w:tcPr>
            <w:tcW w:w="31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Amigos</w:t>
            </w:r>
          </w:p>
        </w:tc>
        <w:tc>
          <w:tcPr>
            <w:tcW w:w="39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No hay relación alguna</w:t>
            </w:r>
          </w:p>
        </w:tc>
        <w:tc>
          <w:tcPr>
            <w:tcW w:w="32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rPr>
          <w:trHeight w:val="462"/>
        </w:trPr>
        <w:tc>
          <w:tcPr>
            <w:tcW w:w="1036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val="es-ES" w:bidi="ar-SA"/>
              </w:rPr>
              <w:t>O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bidi="ar-SA"/>
              </w:rPr>
              <w:t>tro (</w:t>
            </w:r>
            <w:r w:rsidRPr="00C74E98">
              <w:rPr>
                <w:rFonts w:asciiTheme="majorHAnsi" w:eastAsiaTheme="majorEastAsia" w:hAnsiTheme="majorHAnsi" w:cstheme="majorBidi"/>
                <w:i/>
                <w:iCs/>
                <w:position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iCs/>
                <w:position w:val="-1"/>
                <w:lang w:bidi="ar-SA"/>
              </w:rPr>
              <w:t>) _________________________________________________________</w:t>
            </w:r>
          </w:p>
        </w:tc>
      </w:tr>
      <w:tr w:rsidR="00C74E98" w:rsidRPr="00C74E98" w:rsidTr="00CC43A2">
        <w:tc>
          <w:tcPr>
            <w:tcW w:w="1036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="Calibri" w:eastAsiaTheme="majorEastAsia" w:hAnsi="Calibri" w:cstheme="majorBidi"/>
                <w:b/>
                <w:bCs/>
                <w:spacing w:val="1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40" w:lineRule="exact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B.4 ¿Los diferentes hogares juntan sus ingresos para cubrir los gastos? </w:t>
      </w:r>
    </w:p>
    <w:tbl>
      <w:tblPr>
        <w:tblW w:w="0" w:type="auto"/>
        <w:tblLook w:val="01E0"/>
      </w:tblPr>
      <w:tblGrid>
        <w:gridCol w:w="1080"/>
        <w:gridCol w:w="1080"/>
        <w:gridCol w:w="7308"/>
      </w:tblGrid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Sí 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 xml:space="preserve">Si, ¿cuáles gastos comparten con los otros hogares? ____________________ </w:t>
            </w:r>
          </w:p>
        </w:tc>
      </w:tr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No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73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________________________________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</w:t>
            </w:r>
          </w:p>
        </w:tc>
      </w:tr>
    </w:tbl>
    <w:p w:rsidR="00C74E98" w:rsidRPr="00C74E98" w:rsidRDefault="00C74E98" w:rsidP="00C74E98">
      <w:pPr>
        <w:widowControl w:val="0"/>
        <w:tabs>
          <w:tab w:val="left" w:pos="8060"/>
          <w:tab w:val="left" w:pos="8960"/>
        </w:tabs>
        <w:autoSpaceDE w:val="0"/>
        <w:autoSpaceDN w:val="0"/>
        <w:adjustRightInd w:val="0"/>
        <w:spacing w:before="20" w:after="20" w:line="237" w:lineRule="auto"/>
        <w:ind w:right="73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98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98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B.5 ¿Algún integrante de los otros hogares es dueño de alguna parte del solar ?  </w:t>
      </w:r>
    </w:p>
    <w:tbl>
      <w:tblPr>
        <w:tblW w:w="10116" w:type="dxa"/>
        <w:tblLook w:val="01E0"/>
      </w:tblPr>
      <w:tblGrid>
        <w:gridCol w:w="1080"/>
        <w:gridCol w:w="2988"/>
        <w:gridCol w:w="1080"/>
        <w:gridCol w:w="4968"/>
      </w:tblGrid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Sí</w:t>
            </w:r>
          </w:p>
        </w:tc>
        <w:tc>
          <w:tcPr>
            <w:tcW w:w="29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No</w:t>
            </w:r>
          </w:p>
        </w:tc>
        <w:tc>
          <w:tcPr>
            <w:tcW w:w="49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40" w:lineRule="exact"/>
        <w:rPr>
          <w:rFonts w:asciiTheme="majorHAnsi" w:eastAsiaTheme="majorEastAsia" w:hAnsiTheme="majorHAnsi" w:cstheme="majorBidi"/>
          <w:bCs/>
          <w:i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  <w:lang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</w:pPr>
      <w:r w:rsidRPr="00C74E98">
        <w:rPr>
          <w:rFonts w:asciiTheme="majorHAnsi" w:eastAsiaTheme="majorEastAsia" w:hAnsiTheme="majorHAnsi" w:cstheme="majorBidi"/>
          <w:sz w:val="20"/>
          <w:szCs w:val="20"/>
          <w:lang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  <w:lastRenderedPageBreak/>
        <w:t>SECCIÓN C: INFORMACIÓN SOBRE LA VIVIENDA ANTERIOR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C.1 ¿En cuál ciudad y estado vivía inmediatamente antes de mudarse a este solar?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Ciudad ________________________________     Estado ______________________________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C.2 En cuanto a la vivienda en que vivía inmediatamente antes de mudarse a este solar, ¿Era Ud. el dueño, inquilino, o vivía con un familiar?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2"/>
        <w:gridCol w:w="5760"/>
      </w:tblGrid>
      <w:tr w:rsidR="00C74E98" w:rsidRPr="00C74E98" w:rsidTr="00CC43A2">
        <w:trPr>
          <w:trHeight w:hRule="exact" w:val="290"/>
        </w:trPr>
        <w:tc>
          <w:tcPr>
            <w:tcW w:w="341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Eramos los dueños</w:t>
            </w:r>
          </w:p>
        </w:tc>
        <w:tc>
          <w:tcPr>
            <w:tcW w:w="57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R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>en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tábamos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de una asociación de vivienda</w:t>
            </w:r>
          </w:p>
        </w:tc>
      </w:tr>
      <w:tr w:rsidR="00C74E98" w:rsidRPr="00C74E98" w:rsidTr="00CC43A2">
        <w:trPr>
          <w:trHeight w:hRule="exact" w:val="290"/>
        </w:trPr>
        <w:tc>
          <w:tcPr>
            <w:tcW w:w="341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R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>en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tábamos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del dueño</w:t>
            </w:r>
          </w:p>
        </w:tc>
        <w:tc>
          <w:tcPr>
            <w:tcW w:w="57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Compartíamos una casa con familiares/amigos</w:t>
            </w:r>
          </w:p>
        </w:tc>
      </w:tr>
      <w:tr w:rsidR="00C74E98" w:rsidRPr="00C74E98" w:rsidTr="00CC43A2">
        <w:trPr>
          <w:trHeight w:val="378"/>
        </w:trPr>
        <w:tc>
          <w:tcPr>
            <w:tcW w:w="9172" w:type="dxa"/>
            <w:gridSpan w:val="2"/>
          </w:tcPr>
          <w:p w:rsidR="00C74E98" w:rsidRPr="00C74E98" w:rsidRDefault="00C74E98" w:rsidP="005A2D3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O</w:t>
            </w:r>
            <w:r w:rsidR="005A2D36">
              <w:rPr>
                <w:rFonts w:asciiTheme="majorHAnsi" w:eastAsiaTheme="majorEastAsia" w:hAnsiTheme="majorHAnsi" w:cstheme="majorBidi"/>
                <w:lang w:bidi="ar-SA"/>
              </w:rPr>
              <w:t>t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>r</w:t>
            </w:r>
            <w:r w:rsidR="005A2D36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>o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(</w:t>
            </w:r>
            <w:r w:rsidR="005A2D36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) _________________________________________________________ </w:t>
            </w: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  <w:lang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Cs/>
          <w:i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 xml:space="preserve">C.3 ¿En que tipo de vivienda vivía antes de mudarse a este solar? </w:t>
      </w:r>
      <w:r w:rsidRPr="00C74E98">
        <w:rPr>
          <w:rFonts w:asciiTheme="majorHAnsi" w:eastAsiaTheme="majorEastAsia" w:hAnsiTheme="majorHAnsi" w:cstheme="majorBidi"/>
          <w:bCs/>
          <w:i/>
          <w:spacing w:val="1"/>
          <w:sz w:val="24"/>
          <w:szCs w:val="24"/>
          <w:lang w:val="es-ES" w:bidi="ar-SA"/>
        </w:rPr>
        <w:t>Puede marcar más de una respuesta.</w:t>
      </w:r>
    </w:p>
    <w:tbl>
      <w:tblPr>
        <w:tblW w:w="9632" w:type="dxa"/>
        <w:tblLook w:val="01E0"/>
      </w:tblPr>
      <w:tblGrid>
        <w:gridCol w:w="9288"/>
        <w:gridCol w:w="344"/>
      </w:tblGrid>
      <w:tr w:rsidR="00C74E98" w:rsidRPr="00C74E98" w:rsidTr="00CC43A2">
        <w:trPr>
          <w:gridAfter w:val="1"/>
          <w:wAfter w:w="344" w:type="dxa"/>
          <w:trHeight w:val="330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Modul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 xml:space="preserve">construida aparte y se encuentra sobre una plataforma o bloques 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Trailer (Vivienda Manufacturada)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 xml:space="preserve">construida aparte y tiene un chasis o plataforma de ruedas abajo 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Camper o RV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>vehículo recreacional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Construida por un Contratista en el lug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>alguién fue contratado para construirla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Construida por uno mismo el lug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>yo la construí por mi mismo o con ayuda familiar</w:t>
            </w:r>
          </w:p>
        </w:tc>
      </w:tr>
      <w:tr w:rsidR="00C74E98" w:rsidRPr="00C74E98" w:rsidTr="00CC43A2">
        <w:trPr>
          <w:trHeight w:val="138"/>
        </w:trPr>
        <w:tc>
          <w:tcPr>
            <w:tcW w:w="9632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>)________________________________________________________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 xml:space="preserve">________________________________________________________________________________  </w:t>
            </w: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  <w:lang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C.4 ¿Cuántos dormitorios tenía su vivienda anterior? ____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C.5 En total, ¿Cuántas personas vivía en su vivienda anterior?_____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 xml:space="preserve">C.6 ¿Por qué decidió mudarse a este solar? _________________________________________ ______________________________________________________________________________ </w:t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  <w:lang w:val="es-ES" w:bidi="ar-SA"/>
        </w:rPr>
        <w:lastRenderedPageBreak/>
        <w:t>SECCIÓN</w:t>
      </w:r>
      <w:r w:rsidRPr="00C74E98"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val="es-ES" w:bidi="ar-SA"/>
        </w:rPr>
        <w:t xml:space="preserve"> D: ADQUISICIÓN Y OCUPACIÓN DE LA PROPIEDAD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  <w:t xml:space="preserve">NOTE: Esta sección es solamente para los DUEÑOS. Si Ud. no es el dueño, pase a la </w:t>
      </w: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highlight w:val="yellow"/>
          <w:lang w:bidi="ar-SA"/>
        </w:rPr>
        <w:t>SECCIÓN G</w:t>
      </w: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  <w:t xml:space="preserve"> y empiece con la pregunt </w:t>
      </w: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highlight w:val="yellow"/>
          <w:lang w:bidi="ar-SA"/>
        </w:rPr>
        <w:t>G.1</w:t>
      </w: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  <w:t xml:space="preserve">.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 xml:space="preserve">D.1 </w:t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¿En qué AÑO compró su lote/solar?_________________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D.2 ¿A quién compró el solar?</w:t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 </w:t>
      </w:r>
    </w:p>
    <w:tbl>
      <w:tblPr>
        <w:tblW w:w="11016" w:type="dxa"/>
        <w:tblLook w:val="01E0"/>
      </w:tblPr>
      <w:tblGrid>
        <w:gridCol w:w="2340"/>
        <w:gridCol w:w="236"/>
        <w:gridCol w:w="3652"/>
        <w:gridCol w:w="4788"/>
      </w:tblGrid>
      <w:tr w:rsidR="00C74E98" w:rsidRPr="00C74E98" w:rsidTr="00CC43A2">
        <w:trPr>
          <w:trHeight w:val="432"/>
        </w:trPr>
        <w:tc>
          <w:tcPr>
            <w:tcW w:w="23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Al dueño anterior 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3652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Al fraccionador directamente</w:t>
            </w:r>
          </w:p>
        </w:tc>
        <w:tc>
          <w:tcPr>
            <w:tcW w:w="47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Lo heredamos de un pariente</w:t>
            </w:r>
          </w:p>
        </w:tc>
      </w:tr>
      <w:tr w:rsidR="00C74E98" w:rsidRPr="00C74E98" w:rsidTr="00CC43A2">
        <w:tc>
          <w:tcPr>
            <w:tcW w:w="11016" w:type="dxa"/>
            <w:gridSpan w:val="4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lang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spacing w:before="20" w:after="20"/>
        <w:rPr>
          <w:rFonts w:ascii="Times New Roman" w:eastAsia="Times New Roman" w:hAnsi="Times New Roman" w:cs="Times New Roman"/>
          <w:b/>
          <w:sz w:val="24"/>
          <w:szCs w:val="24"/>
          <w:lang w:val="es-ES" w:bidi="ar-SA"/>
        </w:rPr>
      </w:pPr>
      <w:r w:rsidRPr="00C74E98">
        <w:rPr>
          <w:rFonts w:ascii="Times New Roman" w:eastAsia="Times New Roman" w:hAnsi="Times New Roman" w:cs="Times New Roman"/>
          <w:b/>
          <w:sz w:val="24"/>
          <w:szCs w:val="24"/>
          <w:lang w:val="es-ES" w:bidi="ar-SA"/>
        </w:rPr>
        <w:t xml:space="preserve">D.3 ¿En qué AÑO </w:t>
      </w:r>
      <w:r w:rsidRPr="00C74E98">
        <w:rPr>
          <w:rFonts w:ascii="Times New Roman" w:eastAsia="Times New Roman" w:hAnsi="Times New Roman" w:cs="Times New Roman"/>
          <w:i/>
          <w:sz w:val="24"/>
          <w:szCs w:val="24"/>
          <w:lang w:val="es-ES" w:bidi="ar-SA"/>
        </w:rPr>
        <w:t>se mudó</w:t>
      </w:r>
      <w:r w:rsidRPr="00C74E98">
        <w:rPr>
          <w:rFonts w:ascii="Times New Roman" w:eastAsia="Times New Roman" w:hAnsi="Times New Roman" w:cs="Times New Roman"/>
          <w:b/>
          <w:sz w:val="24"/>
          <w:szCs w:val="24"/>
          <w:lang w:val="es-ES" w:bidi="ar-SA"/>
        </w:rPr>
        <w:t xml:space="preserve"> a esta colonia/barrio?  </w:t>
      </w:r>
      <w:r w:rsidRPr="00C74E98">
        <w:rPr>
          <w:rFonts w:ascii="Times New Roman" w:eastAsia="Times New Roman" w:hAnsi="Times New Roman" w:cs="Times New Roman"/>
          <w:b/>
          <w:bCs/>
          <w:sz w:val="24"/>
          <w:szCs w:val="24"/>
          <w:lang w:val="es-ES" w:bidi="ar-SA"/>
        </w:rPr>
        <w:t>______________</w:t>
      </w:r>
      <w:r w:rsidRPr="00C74E98">
        <w:rPr>
          <w:rFonts w:ascii="Times New Roman" w:eastAsia="Times New Roman" w:hAnsi="Times New Roman" w:cs="Times New Roman"/>
          <w:b/>
          <w:sz w:val="24"/>
          <w:szCs w:val="24"/>
          <w:lang w:val="es-ES" w:bidi="ar-SA"/>
        </w:rPr>
        <w:t xml:space="preserve">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1247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D.4 ¿Compró sólamente el solar o ambos el solar con una vivienda?</w:t>
      </w:r>
    </w:p>
    <w:tbl>
      <w:tblPr>
        <w:tblW w:w="0" w:type="auto"/>
        <w:tblLook w:val="01E0"/>
      </w:tblPr>
      <w:tblGrid>
        <w:gridCol w:w="3684"/>
        <w:gridCol w:w="5892"/>
      </w:tblGrid>
      <w:tr w:rsidR="00C74E98" w:rsidRPr="00C74E98" w:rsidTr="00CC43A2">
        <w:tc>
          <w:tcPr>
            <w:tcW w:w="37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="Calibri" w:eastAsiaTheme="majorEastAsia" w:hAnsi="Calibr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Calibri" w:eastAsiaTheme="majorEastAsia" w:hAnsi="Calibr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El solar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-1"/>
                <w:lang w:val="es-ES" w:bidi="ar-SA"/>
              </w:rPr>
              <w:t>pase a la pregunta A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)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504"/>
              <w:jc w:val="center"/>
              <w:rPr>
                <w:rFonts w:asciiTheme="majorHAnsi" w:eastAsiaTheme="majorEastAsia" w:hAnsiTheme="majorHAnsi" w:cstheme="majorBidi"/>
                <w:b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sym w:font="Wingdings" w:char="F0E2"/>
            </w: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504"/>
              <w:rPr>
                <w:rFonts w:ascii="Calibri" w:eastAsiaTheme="majorEastAsia" w:hAnsi="Calibr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="Calibri" w:eastAsiaTheme="majorEastAsia" w:hAnsi="Calibr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Calibri" w:eastAsiaTheme="majorEastAsia" w:hAnsi="Calibr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="Calibri" w:eastAsiaTheme="majorEastAsia" w:hAnsi="Calibri" w:cstheme="majorBidi"/>
                <w:bCs/>
                <w:spacing w:val="-1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El solar con una vivienda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-1"/>
                <w:lang w:val="es-ES" w:bidi="ar-SA"/>
              </w:rPr>
              <w:t>pase a la pregunta B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)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504"/>
              <w:jc w:val="center"/>
              <w:rPr>
                <w:rFonts w:asciiTheme="majorHAnsi" w:eastAsiaTheme="majorEastAsia" w:hAnsiTheme="majorHAnsi" w:cstheme="majorBidi"/>
                <w:b/>
                <w:bCs/>
                <w:spacing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sym w:font="Wingdings" w:char="F0E2"/>
            </w:r>
          </w:p>
        </w:tc>
      </w:tr>
      <w:tr w:rsidR="00C74E98" w:rsidRPr="00C74E98" w:rsidTr="00CC43A2">
        <w:tc>
          <w:tcPr>
            <w:tcW w:w="37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A) ¿Cuánto pagó por el solar? $__________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507"/>
              <w:rPr>
                <w:rFonts w:asciiTheme="majorHAnsi" w:eastAsiaTheme="majorEastAsia" w:hAnsiTheme="majorHAnsi" w:cstheme="majorBidi"/>
                <w:b/>
                <w:bCs/>
                <w:spacing w:val="-1"/>
                <w:lang w:val="es-ES" w:bidi="ar-SA"/>
              </w:rPr>
            </w:pP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180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B) ¿Cuánto pagó por el solar y la vivienda?  $____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left="52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¿De lo que pagó, cuánto costó la vivienda? $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left="52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>¿De lo que pagó, cuánto costó el solar?   $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 xml:space="preserve">D.5 ¿Sabe Ud. las medidas del solar? </w:t>
      </w:r>
    </w:p>
    <w:tbl>
      <w:tblPr>
        <w:tblW w:w="10188" w:type="dxa"/>
        <w:tblLook w:val="01E0"/>
      </w:tblPr>
      <w:tblGrid>
        <w:gridCol w:w="1008"/>
        <w:gridCol w:w="540"/>
        <w:gridCol w:w="1800"/>
        <w:gridCol w:w="6840"/>
      </w:tblGrid>
      <w:tr w:rsidR="00C74E98" w:rsidRPr="00C74E98" w:rsidTr="00CC43A2">
        <w:trPr>
          <w:trHeight w:val="450"/>
        </w:trPr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Especifique uno: </w:t>
            </w:r>
          </w:p>
        </w:tc>
        <w:tc>
          <w:tcPr>
            <w:tcW w:w="68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Pies cuadrados:_____ Acres: ____   Dimensiones (pies): ___por___</w:t>
            </w:r>
          </w:p>
        </w:tc>
      </w:tr>
      <w:tr w:rsidR="00C74E98" w:rsidRPr="00C74E98" w:rsidTr="00CC43A2">
        <w:trPr>
          <w:trHeight w:val="450"/>
        </w:trPr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68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D.6 ¿Cuál fue el método principal para pagar el solar y/o la vivienda?</w:t>
      </w:r>
    </w:p>
    <w:tbl>
      <w:tblPr>
        <w:tblW w:w="10303" w:type="dxa"/>
        <w:tblLook w:val="01E0"/>
      </w:tblPr>
      <w:tblGrid>
        <w:gridCol w:w="3708"/>
        <w:gridCol w:w="6595"/>
      </w:tblGrid>
      <w:tr w:rsidR="00C74E98" w:rsidRPr="00C74E98" w:rsidTr="00CC43A2"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>Al contado</w:t>
            </w:r>
          </w:p>
        </w:tc>
        <w:tc>
          <w:tcPr>
            <w:tcW w:w="6595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a caja popular (credit union)</w:t>
            </w:r>
          </w:p>
        </w:tc>
      </w:tr>
      <w:tr w:rsidR="00C74E98" w:rsidRPr="00C74E98" w:rsidTr="00CC43A2"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 pariente/amigo</w:t>
            </w:r>
          </w:p>
        </w:tc>
        <w:tc>
          <w:tcPr>
            <w:tcW w:w="6595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l vendedor (pagos mensuales al vendedor)</w:t>
            </w:r>
          </w:p>
        </w:tc>
      </w:tr>
      <w:tr w:rsidR="00C74E98" w:rsidRPr="00C74E98" w:rsidTr="00CC43A2"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Préstamo de un banco</w:t>
            </w:r>
          </w:p>
        </w:tc>
        <w:tc>
          <w:tcPr>
            <w:tcW w:w="6595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>)__________________________________ 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00" w:lineRule="exact"/>
        <w:rPr>
          <w:rFonts w:asciiTheme="majorHAnsi" w:eastAsiaTheme="majorEastAsia" w:hAnsiTheme="majorHAnsi" w:cstheme="majorBidi"/>
          <w:b/>
          <w:bCs/>
          <w:spacing w:val="-3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40" w:lineRule="exact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3"/>
          <w:lang w:val="es-ES" w:bidi="ar-SA"/>
        </w:rPr>
        <w:lastRenderedPageBreak/>
        <w:t xml:space="preserve">D.7 ¿De quién(es) o cómo supo de la oportunidad de comprar aquí? </w:t>
      </w:r>
      <w:r w:rsidRPr="00C74E98">
        <w:rPr>
          <w:rFonts w:asciiTheme="majorHAnsi" w:eastAsiaTheme="majorEastAsia" w:hAnsiTheme="majorHAnsi" w:cstheme="majorBidi"/>
          <w:bCs/>
          <w:i/>
          <w:spacing w:val="-3"/>
          <w:lang w:val="es-ES" w:bidi="ar-SA"/>
        </w:rPr>
        <w:t>Puede marcar más de una respuesta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 xml:space="preserve">. </w:t>
      </w:r>
    </w:p>
    <w:tbl>
      <w:tblPr>
        <w:tblW w:w="9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7"/>
        <w:gridCol w:w="5952"/>
      </w:tblGrid>
      <w:tr w:rsidR="00C74E98" w:rsidRPr="00C74E98" w:rsidTr="00CC43A2">
        <w:trPr>
          <w:trHeight w:hRule="exact" w:val="301"/>
        </w:trPr>
        <w:tc>
          <w:tcPr>
            <w:tcW w:w="3607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val="es-ES" w:bidi="ar-SA"/>
              </w:rPr>
              <w:t xml:space="preserve"> Anuncio en la prensa</w:t>
            </w:r>
          </w:p>
        </w:tc>
        <w:tc>
          <w:tcPr>
            <w:tcW w:w="595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val="es-ES" w:bidi="ar-SA"/>
              </w:rPr>
              <w:t xml:space="preserve"> Anuncio en la colonia/barrio misma</w:t>
            </w:r>
          </w:p>
        </w:tc>
      </w:tr>
      <w:tr w:rsidR="00C74E98" w:rsidRPr="00C74E98" w:rsidTr="00CC43A2">
        <w:trPr>
          <w:trHeight w:hRule="exact" w:val="301"/>
        </w:trPr>
        <w:tc>
          <w:tcPr>
            <w:tcW w:w="3607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spacing w:val="3"/>
                <w:lang w:val="es-ES" w:bidi="ar-SA"/>
              </w:rPr>
              <w:t xml:space="preserve"> Por casualidad / vista</w:t>
            </w:r>
          </w:p>
        </w:tc>
        <w:tc>
          <w:tcPr>
            <w:tcW w:w="595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val="es-ES" w:bidi="ar-SA"/>
              </w:rPr>
              <w:t xml:space="preserve"> De unos parientes</w:t>
            </w:r>
          </w:p>
        </w:tc>
      </w:tr>
      <w:tr w:rsidR="00C74E98" w:rsidRPr="00C74E98" w:rsidTr="00CC43A2">
        <w:trPr>
          <w:trHeight w:hRule="exact" w:val="301"/>
        </w:trPr>
        <w:tc>
          <w:tcPr>
            <w:tcW w:w="3607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>Se corrió la voz</w:t>
            </w:r>
          </w:p>
        </w:tc>
        <w:tc>
          <w:tcPr>
            <w:tcW w:w="595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En el trabajo</w:t>
            </w:r>
          </w:p>
        </w:tc>
      </w:tr>
      <w:tr w:rsidR="00C74E98" w:rsidRPr="00C74E98" w:rsidTr="00CC43A2">
        <w:trPr>
          <w:trHeight w:hRule="exact" w:val="301"/>
        </w:trPr>
        <w:tc>
          <w:tcPr>
            <w:tcW w:w="3607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De unos vecinos / amigos</w:t>
            </w:r>
          </w:p>
        </w:tc>
        <w:tc>
          <w:tcPr>
            <w:tcW w:w="5952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(</w:t>
            </w:r>
            <w:r w:rsidRPr="00C74E98">
              <w:rPr>
                <w:rFonts w:asciiTheme="majorHAnsi" w:eastAsiaTheme="majorEastAsia" w:hAnsiTheme="majorHAnsi" w:cstheme="majorBidi"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</w:t>
            </w:r>
          </w:p>
        </w:tc>
      </w:tr>
      <w:tr w:rsidR="00C74E98" w:rsidRPr="00C74E98" w:rsidTr="00CC43A2">
        <w:trPr>
          <w:trHeight w:hRule="exact" w:val="301"/>
        </w:trPr>
        <w:tc>
          <w:tcPr>
            <w:tcW w:w="9559" w:type="dxa"/>
            <w:gridSpan w:val="2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                                                                      __________________________________________</w:t>
            </w: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  <w:br w:type="page"/>
      </w: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0"/>
          <w:szCs w:val="20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  <w:lastRenderedPageBreak/>
        <w:t>SE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bidi="ar-SA"/>
        </w:rPr>
        <w:t>IÓN E: HERENCIA Y EL TÍTULO DE PROPIEDAD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E.1 Cuándo Ud. compró este solar, ¿qué documentos le dieron?</w:t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ab/>
        <w:t xml:space="preserve">         </w:t>
      </w:r>
    </w:p>
    <w:tbl>
      <w:tblPr>
        <w:tblW w:w="8568" w:type="dxa"/>
        <w:tblLook w:val="01E0"/>
      </w:tblPr>
      <w:tblGrid>
        <w:gridCol w:w="8568"/>
      </w:tblGrid>
      <w:tr w:rsidR="00C74E98" w:rsidRPr="00C74E98" w:rsidTr="00CC43A2">
        <w:trPr>
          <w:trHeight w:val="648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  <w:t xml:space="preserve">Título de compra y venta (Contract for Deed)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(Esto es un contrato en que se pone de acuerdo a pagar al vendedor, y después de terminar todos lo pagos el comprador recibe el titulo (deed).</w:t>
            </w:r>
          </w:p>
        </w:tc>
      </w:tr>
      <w:tr w:rsidR="00C74E98" w:rsidRPr="00C74E98" w:rsidTr="00CC43A2">
        <w:trPr>
          <w:trHeight w:val="710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Título de la propiedad (Deed)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(Esto es un documento firmado por el vendedor que contiene las palabras “deed” o “quitclaim deed” o “warranty deed” y se registrar en el corte del condado)</w:t>
            </w:r>
          </w:p>
        </w:tc>
      </w:tr>
      <w:tr w:rsidR="00C74E98" w:rsidRPr="00C74E98" w:rsidTr="00CC43A2">
        <w:trPr>
          <w:trHeight w:val="405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Recibos     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Contrato Oral 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98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  <w:t>No sé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   </w:t>
            </w:r>
          </w:p>
        </w:tc>
      </w:tr>
      <w:tr w:rsidR="00C74E98" w:rsidRPr="00C74E98" w:rsidTr="00CC43A2"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bidi="ar-SA"/>
              </w:rPr>
              <w:t xml:space="preserve">Otro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(</w:t>
            </w:r>
            <w:r w:rsidRPr="00C74E98">
              <w:rPr>
                <w:rFonts w:asciiTheme="majorHAnsi" w:eastAsiaTheme="majorEastAsia" w:hAnsiTheme="majorHAnsi" w:cstheme="majorBidi"/>
                <w:i/>
                <w:sz w:val="18"/>
                <w:szCs w:val="18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 xml:space="preserve">) ___________________________________________________________________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E.2 ¿Qué tipo de documento tiene ahora?</w:t>
      </w: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ab/>
      </w:r>
    </w:p>
    <w:tbl>
      <w:tblPr>
        <w:tblW w:w="8568" w:type="dxa"/>
        <w:tblLook w:val="01E0"/>
      </w:tblPr>
      <w:tblGrid>
        <w:gridCol w:w="8568"/>
      </w:tblGrid>
      <w:tr w:rsidR="00C74E98" w:rsidRPr="00C74E98" w:rsidTr="00CC43A2">
        <w:trPr>
          <w:trHeight w:val="648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  <w:t xml:space="preserve">Título de compra y venta (Contract for Deed)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(Esto es un contrato en que se pone de acuerdo a pagar al vendedor, y después de terminar todos lo pagos el comprador recibe el titulo (deed).</w:t>
            </w:r>
          </w:p>
        </w:tc>
      </w:tr>
      <w:tr w:rsidR="00C74E98" w:rsidRPr="00C74E98" w:rsidTr="00CC43A2">
        <w:trPr>
          <w:trHeight w:val="710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Título de la propiedad (Deed)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(Esto es un documento firmado por el vendedor que contiene las palabras “deed” o “quitclaim deed” o “warranty deed” y se registrar en el corte del condado)</w:t>
            </w:r>
          </w:p>
        </w:tc>
      </w:tr>
      <w:tr w:rsidR="00C74E98" w:rsidRPr="00C74E98" w:rsidTr="00CC43A2">
        <w:trPr>
          <w:trHeight w:val="405"/>
        </w:trPr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Recibos     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Contrato Oral 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98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val="es-ES" w:bidi="ar-SA"/>
              </w:rPr>
              <w:t>No sé</w:t>
            </w: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   </w:t>
            </w:r>
          </w:p>
        </w:tc>
      </w:tr>
      <w:tr w:rsidR="00C74E98" w:rsidRPr="00C74E98" w:rsidTr="00CC43A2"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Theme="majorHAnsi" w:eastAsiaTheme="majorEastAsia" w:hAnsiTheme="majorHAnsi" w:cstheme="majorBidi"/>
                <w:b/>
                <w:bCs/>
                <w:lang w:bidi="ar-SA"/>
              </w:rPr>
              <w:t xml:space="preserve">Otro 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(</w:t>
            </w:r>
            <w:r w:rsidRPr="00C74E98">
              <w:rPr>
                <w:rFonts w:asciiTheme="majorHAnsi" w:eastAsiaTheme="majorEastAsia" w:hAnsiTheme="majorHAnsi" w:cstheme="majorBidi"/>
                <w:i/>
                <w:sz w:val="18"/>
                <w:szCs w:val="18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 xml:space="preserve">) ___________________________________________________________________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E.3 ¿En qué año recibió los papeles que tiene hoy en día? _________       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E.4 ¿Ha registrado su título/documentos con la corte del condado?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841"/>
        <w:gridCol w:w="3657"/>
        <w:gridCol w:w="1097"/>
        <w:gridCol w:w="731"/>
        <w:gridCol w:w="2121"/>
        <w:gridCol w:w="1097"/>
      </w:tblGrid>
      <w:tr w:rsidR="00C74E98" w:rsidRPr="00C74E98" w:rsidTr="00CC43A2">
        <w:trPr>
          <w:trHeight w:val="398"/>
        </w:trPr>
        <w:tc>
          <w:tcPr>
            <w:tcW w:w="84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216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365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¿En qué año?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________</w:t>
            </w:r>
          </w:p>
        </w:tc>
        <w:tc>
          <w:tcPr>
            <w:tcW w:w="109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73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212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9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 sé</w:t>
            </w:r>
          </w:p>
        </w:tc>
        <w:tc>
          <w:tcPr>
            <w:tcW w:w="1097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00" w:lineRule="exact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00" w:lineRule="exact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E.5 ¿A nombre de quién está(n) el título/los documentos? </w:t>
      </w:r>
      <w:r w:rsidRPr="00C74E98">
        <w:rPr>
          <w:rFonts w:asciiTheme="majorHAnsi" w:eastAsiaTheme="majorEastAsia" w:hAnsiTheme="majorHAnsi" w:cstheme="majorBidi"/>
          <w:bCs/>
          <w:i/>
          <w:spacing w:val="-3"/>
          <w:lang w:val="es-ES" w:bidi="ar-SA"/>
        </w:rPr>
        <w:t>Puede marcar más de una respuesta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 xml:space="preserve">. </w:t>
      </w:r>
    </w:p>
    <w:tbl>
      <w:tblPr>
        <w:tblW w:w="9468" w:type="dxa"/>
        <w:tblLayout w:type="fixed"/>
        <w:tblLook w:val="01E0"/>
      </w:tblPr>
      <w:tblGrid>
        <w:gridCol w:w="3528"/>
        <w:gridCol w:w="3420"/>
        <w:gridCol w:w="2520"/>
      </w:tblGrid>
      <w:tr w:rsidR="00C74E98" w:rsidRPr="00C74E98" w:rsidTr="00CC43A2">
        <w:tc>
          <w:tcPr>
            <w:tcW w:w="35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1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l nombre del señor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A los dos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Dueño anterior</w:t>
            </w:r>
          </w:p>
        </w:tc>
      </w:tr>
      <w:tr w:rsidR="00C74E98" w:rsidRPr="00C74E98" w:rsidTr="00CC43A2">
        <w:tc>
          <w:tcPr>
            <w:tcW w:w="35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l nombre de la señora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Mis padres (o suegros)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98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No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sé</w:t>
            </w:r>
          </w:p>
        </w:tc>
      </w:tr>
      <w:tr w:rsidR="00C74E98" w:rsidRPr="00C74E98" w:rsidTr="00CC43A2">
        <w:tc>
          <w:tcPr>
            <w:tcW w:w="946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libri" w:eastAsiaTheme="majorEastAsia" w:hAnsi="Calibr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88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Otros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>Especifique nombre y relación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)__________________________________________</w:t>
            </w:r>
          </w:p>
        </w:tc>
      </w:tr>
      <w:tr w:rsidR="00C74E98" w:rsidRPr="00C74E98" w:rsidTr="00CC43A2">
        <w:trPr>
          <w:gridAfter w:val="1"/>
          <w:wAfter w:w="2520" w:type="dxa"/>
        </w:trPr>
        <w:tc>
          <w:tcPr>
            <w:tcW w:w="694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E.6¿Quién cree Ud. que heredará el solar y la propiedad cuando Ud o el dueño se muera?</w:t>
      </w: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C74E98" w:rsidRPr="00C74E98" w:rsidTr="00CC43A2">
        <w:tc>
          <w:tcPr>
            <w:tcW w:w="49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right" w:pos="7507"/>
              </w:tabs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l conyuge que sobrevive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Todos los hijos iguales</w:t>
            </w:r>
          </w:p>
        </w:tc>
      </w:tr>
      <w:tr w:rsidR="00C74E98" w:rsidRPr="00C74E98" w:rsidTr="00CC43A2">
        <w:tc>
          <w:tcPr>
            <w:tcW w:w="49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Hijo(a) 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Los padres / abuelos</w:t>
            </w:r>
          </w:p>
        </w:tc>
      </w:tr>
      <w:tr w:rsidR="00C74E98" w:rsidRPr="00C74E98" w:rsidTr="00CC43A2">
        <w:tc>
          <w:tcPr>
            <w:tcW w:w="1000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7972"/>
              </w:tabs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s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E.7 ¿Los dueños que aparecen en el título de la propiedad tienen un testamento?</w:t>
      </w:r>
    </w:p>
    <w:tbl>
      <w:tblPr>
        <w:tblW w:w="0" w:type="auto"/>
        <w:tblLook w:val="01E0"/>
      </w:tblPr>
      <w:tblGrid>
        <w:gridCol w:w="6768"/>
        <w:gridCol w:w="1080"/>
        <w:gridCol w:w="1080"/>
      </w:tblGrid>
      <w:tr w:rsidR="00C74E98" w:rsidRPr="00C74E98" w:rsidTr="00CC43A2">
        <w:tc>
          <w:tcPr>
            <w:tcW w:w="67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Sí, todos los dueños tienen testamento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67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Por lo menos uno de los dueños tiene testamento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67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Ninguno de los dueños tiene testamento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0"/>
          <w:szCs w:val="20"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  <w:t>E.8 ¿Quién prefiriría Ud. que heredara el solar y la propiedad en caso de que Ud. o el dueño se muriera?</w:t>
      </w: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C74E98" w:rsidRPr="00C74E98" w:rsidTr="00CC43A2">
        <w:tc>
          <w:tcPr>
            <w:tcW w:w="49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right" w:pos="7507"/>
              </w:tabs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l conyuge que sobrevive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Todos los hijos iguales</w:t>
            </w:r>
          </w:p>
        </w:tc>
      </w:tr>
      <w:tr w:rsidR="00C74E98" w:rsidRPr="00C74E98" w:rsidTr="00CC43A2">
        <w:tc>
          <w:tcPr>
            <w:tcW w:w="49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Hijo(a) 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Los padres / abuelos</w:t>
            </w:r>
          </w:p>
        </w:tc>
      </w:tr>
      <w:tr w:rsidR="00C74E98" w:rsidRPr="00C74E98" w:rsidTr="00CC43A2">
        <w:tc>
          <w:tcPr>
            <w:tcW w:w="1000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7972"/>
              </w:tabs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s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_____________________________</w:t>
            </w: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iCs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  <w:lang w:val="es-ES" w:bidi="ar-SA"/>
        </w:rPr>
        <w:lastRenderedPageBreak/>
        <w:t>SECCIÓN F: CARACTERÍSTICAS DEL SOLAR (Predio/lote)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90"/>
        <w:rPr>
          <w:rFonts w:asciiTheme="majorHAnsi" w:eastAsiaTheme="majorEastAsia" w:hAnsiTheme="majorHAnsi" w:cstheme="majorBidi"/>
          <w:bCs/>
          <w:i/>
          <w:i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iCs/>
          <w:lang w:val="es-ES" w:bidi="ar-SA"/>
        </w:rPr>
        <w:t xml:space="preserve">F.1 En la sección que sigue, marque el tipo de vivienda que hay en su solar.  </w:t>
      </w:r>
      <w:r w:rsidRPr="00C74E98">
        <w:rPr>
          <w:rFonts w:asciiTheme="majorHAnsi" w:eastAsiaTheme="majorEastAsia" w:hAnsiTheme="majorHAnsi" w:cstheme="majorBidi"/>
          <w:bCs/>
          <w:i/>
          <w:iCs/>
          <w:lang w:val="es-ES" w:bidi="ar-SA"/>
        </w:rPr>
        <w:t>Puede marcar más de una respuesta:</w:t>
      </w:r>
      <w:r w:rsidRPr="00C74E98">
        <w:rPr>
          <w:rFonts w:asciiTheme="majorHAnsi" w:eastAsiaTheme="majorEastAsia" w:hAnsiTheme="majorHAnsi" w:cstheme="majorBidi"/>
          <w:bCs/>
          <w:i/>
          <w:iCs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i/>
          <w:iCs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i/>
          <w:iCs/>
          <w:lang w:val="es-ES" w:bidi="ar-SA"/>
        </w:rPr>
        <w:tab/>
      </w:r>
    </w:p>
    <w:tbl>
      <w:tblPr>
        <w:tblW w:w="9632" w:type="dxa"/>
        <w:tblLook w:val="01E0"/>
      </w:tblPr>
      <w:tblGrid>
        <w:gridCol w:w="9288"/>
        <w:gridCol w:w="344"/>
      </w:tblGrid>
      <w:tr w:rsidR="00C74E98" w:rsidRPr="00C74E98" w:rsidTr="00CC43A2">
        <w:trPr>
          <w:gridAfter w:val="1"/>
          <w:wAfter w:w="344" w:type="dxa"/>
          <w:trHeight w:val="330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Modul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  <w:lang w:val="es-ES" w:bidi="ar-SA"/>
              </w:rPr>
              <w:t>construida aparte y se encuentra sobre una plataforma o bloques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 xml:space="preserve"> 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Trailer (Vivienda Manufacturada)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  <w:lang w:val="es-ES" w:bidi="ar-SA"/>
              </w:rPr>
              <w:t>construida aparte y tiene un chasis o plataforma de ruedas abajo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val="es-ES" w:bidi="ar-SA"/>
              </w:rPr>
              <w:t xml:space="preserve"> 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Camper o RV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  <w:lang w:val="es-ES" w:bidi="ar-SA"/>
              </w:rPr>
              <w:t>vehículo recreacional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Construida por un Contratista en el lug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  <w:lang w:val="es-ES" w:bidi="ar-SA"/>
              </w:rPr>
              <w:t>alguién fue contratado para construirla</w:t>
            </w:r>
          </w:p>
        </w:tc>
      </w:tr>
      <w:tr w:rsidR="00C74E98" w:rsidRPr="00C74E98" w:rsidTr="00CC43A2">
        <w:trPr>
          <w:gridAfter w:val="1"/>
          <w:wAfter w:w="344" w:type="dxa"/>
          <w:trHeight w:val="345"/>
        </w:trPr>
        <w:tc>
          <w:tcPr>
            <w:tcW w:w="92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val="es-ES" w:bidi="ar-SA"/>
              </w:rPr>
              <w:t xml:space="preserve">Vivienda Construida por uno mismo el lugar: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  <w:lang w:val="es-ES" w:bidi="ar-SA"/>
              </w:rPr>
              <w:t>yo la construí por mi mismo o con ayuda familiar</w:t>
            </w:r>
          </w:p>
        </w:tc>
      </w:tr>
      <w:tr w:rsidR="00C74E98" w:rsidRPr="00C74E98" w:rsidTr="00CC43A2">
        <w:trPr>
          <w:trHeight w:val="138"/>
        </w:trPr>
        <w:tc>
          <w:tcPr>
            <w:tcW w:w="9632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iCs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>)________________________________________________________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Cs/>
                <w:lang w:bidi="ar-SA"/>
              </w:rPr>
              <w:t xml:space="preserve">________________________________________________________________________________ 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 xml:space="preserve">F.2 ¿Con cuáles de estos servicios cuenta el solar? </w:t>
      </w:r>
      <w:r w:rsidRPr="00C74E98">
        <w:rPr>
          <w:rFonts w:asciiTheme="majorHAnsi" w:eastAsiaTheme="majorEastAsia" w:hAnsiTheme="majorHAnsi" w:cstheme="majorBidi"/>
          <w:bCs/>
          <w:i/>
          <w:spacing w:val="-1"/>
          <w:position w:val="-1"/>
          <w:lang w:val="es-ES" w:bidi="ar-SA"/>
        </w:rPr>
        <w:t xml:space="preserve">Puede marcar más de una respuesta. </w:t>
      </w:r>
      <w:r w:rsidRPr="00C74E98">
        <w:rPr>
          <w:rFonts w:asciiTheme="majorHAnsi" w:eastAsiaTheme="majorEastAsia" w:hAnsiTheme="majorHAnsi" w:cstheme="majorBidi"/>
          <w:b/>
          <w:bCs/>
          <w:spacing w:val="-1"/>
          <w:position w:val="-1"/>
          <w:lang w:val="es-ES" w:bidi="ar-SA"/>
        </w:rPr>
        <w:t>Para cada servicio que tiene en este solar, especifique el año que tal servicio empezó y especifíque cualquier problema que tenga con tal servicio.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  <w:tab/>
      </w:r>
    </w:p>
    <w:tbl>
      <w:tblPr>
        <w:tblW w:w="9918" w:type="dxa"/>
        <w:tblLook w:val="01E0"/>
      </w:tblPr>
      <w:tblGrid>
        <w:gridCol w:w="3078"/>
        <w:gridCol w:w="1440"/>
        <w:gridCol w:w="180"/>
        <w:gridCol w:w="5220"/>
      </w:tblGrid>
      <w:tr w:rsidR="00C74E98" w:rsidRPr="00C74E98" w:rsidTr="00CC43A2">
        <w:trPr>
          <w:trHeight w:val="160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Año que empezó</w:t>
            </w:r>
          </w:p>
        </w:tc>
        <w:tc>
          <w:tcPr>
            <w:tcW w:w="52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ind w:right="522"/>
              <w:rPr>
                <w:rFonts w:asciiTheme="majorHAnsi" w:eastAsiaTheme="majorEastAsia" w:hAnsiTheme="majorHAnsi" w:cstheme="majorBidi"/>
                <w:b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 xml:space="preserve">¿Tiene problemas con este servicio? </w:t>
            </w:r>
            <w:r w:rsidRPr="00C74E98">
              <w:rPr>
                <w:rFonts w:asciiTheme="majorHAnsi" w:eastAsiaTheme="majorEastAsia" w:hAnsiTheme="majorHAnsi" w:cstheme="majorBidi"/>
                <w:b/>
                <w:i/>
                <w:lang w:val="es-ES" w:bidi="ar-SA"/>
              </w:rPr>
              <w:t>Especifíque</w:t>
            </w:r>
          </w:p>
        </w:tc>
      </w:tr>
      <w:tr w:rsidR="00C74E98" w:rsidRPr="00C74E98" w:rsidTr="00CC43A2">
        <w:trPr>
          <w:trHeight w:val="160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lectricidad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  <w:tr w:rsidR="00C74E98" w:rsidRPr="00C74E98" w:rsidTr="00CC43A2">
        <w:trPr>
          <w:trHeight w:val="332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Agua en cañ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ría / tubería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  <w:tr w:rsidR="00C74E98" w:rsidRPr="00C74E98" w:rsidTr="00CC43A2">
        <w:trPr>
          <w:trHeight w:val="413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Fosa septic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  <w:tr w:rsidR="00C74E98" w:rsidRPr="00C74E98" w:rsidTr="00CC43A2">
        <w:trPr>
          <w:trHeight w:val="413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Drenaje o alcantarilla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  <w:tr w:rsidR="00C74E98" w:rsidRPr="00C74E98" w:rsidTr="00CC43A2">
        <w:trPr>
          <w:trHeight w:val="413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Recollección de basura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  <w:tr w:rsidR="00C74E98" w:rsidRPr="00C74E98" w:rsidTr="00CC43A2">
        <w:trPr>
          <w:trHeight w:val="413"/>
        </w:trPr>
        <w:tc>
          <w:tcPr>
            <w:tcW w:w="307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Recollección de reciclaje</w:t>
            </w:r>
          </w:p>
        </w:tc>
        <w:tc>
          <w:tcPr>
            <w:tcW w:w="14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________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iCs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F.3 En total, ¿de cuántos solares es Usted (o su cónyuge) dueño? 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  <w:t xml:space="preserve">Si solamente es dueño de un solar, pase a la </w:t>
      </w:r>
      <w:r w:rsidRPr="00C74E98">
        <w:rPr>
          <w:rFonts w:asciiTheme="majorHAnsi" w:eastAsiaTheme="majorEastAsia" w:hAnsiTheme="majorHAnsi" w:cstheme="majorBidi"/>
          <w:bCs/>
          <w:position w:val="-1"/>
          <w:highlight w:val="yellow"/>
          <w:lang w:val="es-ES" w:bidi="ar-SA"/>
        </w:rPr>
        <w:t>Pregunta G.1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 xml:space="preserve">F.4 Si Ud. (o su cónyuge) es dueño de más de un solar, ¿dónde se ubican los otros solares? </w:t>
      </w:r>
    </w:p>
    <w:tbl>
      <w:tblPr>
        <w:tblW w:w="10638" w:type="dxa"/>
        <w:tblLayout w:type="fixed"/>
        <w:tblLook w:val="01E0"/>
      </w:tblPr>
      <w:tblGrid>
        <w:gridCol w:w="4428"/>
        <w:gridCol w:w="4230"/>
        <w:gridCol w:w="1980"/>
      </w:tblGrid>
      <w:tr w:rsidR="00C74E98" w:rsidRPr="00C74E98" w:rsidTr="00CC43A2">
        <w:trPr>
          <w:gridAfter w:val="1"/>
          <w:wAfter w:w="1980" w:type="dxa"/>
        </w:trPr>
        <w:tc>
          <w:tcPr>
            <w:tcW w:w="44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1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l lado del solar principal</w:t>
            </w:r>
          </w:p>
        </w:tc>
        <w:tc>
          <w:tcPr>
            <w:tcW w:w="423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En otra colonia/barrio</w:t>
            </w:r>
          </w:p>
        </w:tc>
      </w:tr>
      <w:tr w:rsidR="00C74E98" w:rsidRPr="00C74E98" w:rsidTr="00CC43A2">
        <w:tc>
          <w:tcPr>
            <w:tcW w:w="1063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En la misma colonia/barrio, pero no al lado del solar principal</w:t>
            </w:r>
          </w:p>
        </w:tc>
      </w:tr>
      <w:tr w:rsidR="00C74E98" w:rsidRPr="00C74E98" w:rsidTr="00CC43A2">
        <w:tc>
          <w:tcPr>
            <w:tcW w:w="1063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F.5 ¿Para que utiliza(n) el (los) otro(s) solar(es)?</w:t>
      </w:r>
    </w:p>
    <w:tbl>
      <w:tblPr>
        <w:tblW w:w="8748" w:type="dxa"/>
        <w:tblLayout w:type="fixed"/>
        <w:tblLook w:val="01E0"/>
      </w:tblPr>
      <w:tblGrid>
        <w:gridCol w:w="2988"/>
        <w:gridCol w:w="3240"/>
        <w:gridCol w:w="2520"/>
      </w:tblGrid>
      <w:tr w:rsidR="00C74E98" w:rsidRPr="00C74E98" w:rsidTr="00CC43A2">
        <w:tc>
          <w:tcPr>
            <w:tcW w:w="29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1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Vivimos en el </w:t>
            </w:r>
          </w:p>
        </w:tc>
        <w:tc>
          <w:tcPr>
            <w:tcW w:w="32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Lo prestamos a parientes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Lo rentamos a otros</w:t>
            </w:r>
          </w:p>
        </w:tc>
      </w:tr>
      <w:tr w:rsidR="00C74E98" w:rsidRPr="00C74E98" w:rsidTr="00CC43A2">
        <w:tc>
          <w:tcPr>
            <w:tcW w:w="622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4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Un negocio/empresa se ubica en el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Es baldío</w:t>
            </w:r>
          </w:p>
        </w:tc>
      </w:tr>
      <w:tr w:rsidR="00C74E98" w:rsidRPr="00C74E98" w:rsidTr="00CC43A2">
        <w:tc>
          <w:tcPr>
            <w:tcW w:w="874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s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val="es-ES" w:bidi="ar-SA"/>
        </w:rPr>
        <w:lastRenderedPageBreak/>
        <w:t>SECCIÓN G: EMPLEO E INGRESOS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G.1 ¿Cuántas personas en su hogar tienen empleo (trabajo) pagado actualmente?  ________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G.2  Favor de proveer la siguiente información sobre el empleo: la edad del empleado, jornada de trabajo (tiempo completo o tiempo medio), y el tipo de trabajo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64"/>
        <w:gridCol w:w="1936"/>
        <w:gridCol w:w="5040"/>
      </w:tblGrid>
      <w:tr w:rsidR="00C74E98" w:rsidRPr="00C74E98" w:rsidTr="00CC43A2">
        <w:tc>
          <w:tcPr>
            <w:tcW w:w="1728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</w:p>
        </w:tc>
        <w:tc>
          <w:tcPr>
            <w:tcW w:w="764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Edad</w:t>
            </w:r>
          </w:p>
        </w:tc>
        <w:tc>
          <w:tcPr>
            <w:tcW w:w="1936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Tiempo Completeo o Tiempo Medio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Trabajo</w:t>
            </w:r>
          </w:p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(¿A qué se dedica?)</w:t>
            </w:r>
          </w:p>
        </w:tc>
      </w:tr>
      <w:tr w:rsidR="00C74E98" w:rsidRPr="00C74E98" w:rsidTr="00CC43A2">
        <w:tc>
          <w:tcPr>
            <w:tcW w:w="1728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rabajador 1</w:t>
            </w:r>
          </w:p>
        </w:tc>
        <w:tc>
          <w:tcPr>
            <w:tcW w:w="764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  <w:tc>
          <w:tcPr>
            <w:tcW w:w="1936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C  /  TM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</w:tr>
      <w:tr w:rsidR="00C74E98" w:rsidRPr="00C74E98" w:rsidTr="00CC43A2">
        <w:tc>
          <w:tcPr>
            <w:tcW w:w="1728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rabajador 2</w:t>
            </w:r>
          </w:p>
        </w:tc>
        <w:tc>
          <w:tcPr>
            <w:tcW w:w="764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  <w:tc>
          <w:tcPr>
            <w:tcW w:w="1936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C  /  TM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</w:tr>
      <w:tr w:rsidR="00C74E98" w:rsidRPr="00C74E98" w:rsidTr="00CC43A2">
        <w:tc>
          <w:tcPr>
            <w:tcW w:w="1728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rabajador 3</w:t>
            </w:r>
          </w:p>
        </w:tc>
        <w:tc>
          <w:tcPr>
            <w:tcW w:w="764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  <w:tc>
          <w:tcPr>
            <w:tcW w:w="1936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TC  /  TM</w:t>
            </w:r>
          </w:p>
        </w:tc>
        <w:tc>
          <w:tcPr>
            <w:tcW w:w="5040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ind w:right="-18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ind w:right="-180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G.3  Aproximadamente, ¿cuál es el ingreso (semanal o mensual) de su hogar incluyendo (todos los miembros) los apoyos económicos que reciban en su hogar?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No incluya los ingresos de otros hogares que vivan en el solar, si hay. Puede especificar o el ingreso semanal o el  mensual—no hace falta especificar los 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398"/>
        <w:gridCol w:w="2392"/>
        <w:gridCol w:w="2398"/>
      </w:tblGrid>
      <w:tr w:rsidR="00C74E98" w:rsidRPr="00C74E98" w:rsidTr="00CC43A2">
        <w:tc>
          <w:tcPr>
            <w:tcW w:w="4878" w:type="dxa"/>
            <w:gridSpan w:val="2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Ingresos aproximados por SEMANA</w:t>
            </w:r>
          </w:p>
        </w:tc>
        <w:tc>
          <w:tcPr>
            <w:tcW w:w="4878" w:type="dxa"/>
            <w:gridSpan w:val="2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Ingreseos aproximados por MES</w:t>
            </w:r>
          </w:p>
        </w:tc>
      </w:tr>
      <w:tr w:rsidR="00C74E98" w:rsidRPr="00C74E98" w:rsidTr="00CC43A2"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50 - $14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400 - $5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200 - $5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1600 - $2399</w:t>
            </w:r>
          </w:p>
        </w:tc>
      </w:tr>
      <w:tr w:rsidR="00C74E98" w:rsidRPr="00C74E98" w:rsidTr="00CC43A2"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150 - $24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600 - $7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600 - $9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2400 - $3199</w:t>
            </w:r>
          </w:p>
        </w:tc>
      </w:tr>
      <w:tr w:rsidR="00C74E98" w:rsidRPr="00C74E98" w:rsidTr="00CC43A2"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250 - $3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más de $800  </w:t>
            </w:r>
          </w:p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¿cuánto?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_______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$1000 - $1599</w:t>
            </w:r>
          </w:p>
        </w:tc>
        <w:tc>
          <w:tcPr>
            <w:tcW w:w="2439" w:type="dxa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más de $3200  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¿cuánto?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_______</w:t>
            </w:r>
          </w:p>
        </w:tc>
      </w:tr>
    </w:tbl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G.4 ¿Ha faltado algun miembro de su hogar al trabajo a causa de un problema de la salud o de una desabilidad/herido?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i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Sí </w:t>
      </w:r>
      <w:r w:rsidRPr="00C74E98">
        <w:rPr>
          <w:rFonts w:asciiTheme="majorHAnsi" w:eastAsiaTheme="majorEastAsia" w:hAnsiTheme="majorHAnsi" w:cstheme="majorBidi"/>
          <w:lang w:bidi="ar-SA"/>
        </w:rPr>
        <w:tab/>
        <w:t xml:space="preserve">  Si contest que Sí, cuántos dias del trabajo faltó</w:t>
      </w:r>
      <w:r w:rsidRPr="00C74E98">
        <w:rPr>
          <w:rFonts w:asciiTheme="majorHAnsi" w:eastAsiaTheme="majorEastAsia" w:hAnsiTheme="majorHAnsi" w:cstheme="majorBidi"/>
          <w:i/>
          <w:lang w:bidi="ar-SA"/>
        </w:rPr>
        <w:t>? ______________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Cs/>
          <w:i/>
          <w:position w:val="-1"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G.5 ¿Hay niños/adolescentes que son trabajadores migrantes?   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Cs/>
          <w:i/>
          <w:position w:val="-1"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>Sí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 </w:t>
      </w:r>
    </w:p>
    <w:p w:rsidR="00C74E98" w:rsidRPr="00C74E98" w:rsidRDefault="00C74E98" w:rsidP="00C74E98">
      <w:pPr>
        <w:spacing w:before="20" w:after="20"/>
        <w:contextualSpacing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G.6 ¿Hay miembros de su hogar que tienen interes en participar en programas de capacitación? 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>Sí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 Si No, pase a la pregunta 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highlight w:val="yellow"/>
          <w:lang w:bidi="ar-SA"/>
        </w:rPr>
        <w:t>M.71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lastRenderedPageBreak/>
        <w:t>G.7 Si contestó que Sí, ¿cómo se llaman, cuántos años tienen, y que tipo que capacitación quieren recibir?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t xml:space="preserve">   Nombre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  <w:t>Edad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  <w:t>Capacitación deseada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t>1 ______________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____________________________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t>2 ______________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____________________________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t>3 ______________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</w:t>
      </w:r>
      <w:r w:rsidRPr="00C74E98">
        <w:rPr>
          <w:rFonts w:asciiTheme="majorHAnsi" w:eastAsiaTheme="majorEastAsia" w:hAnsiTheme="majorHAnsi" w:cstheme="majorBidi"/>
          <w:lang w:bidi="ar-SA"/>
        </w:rPr>
        <w:tab/>
        <w:t>__________________________________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</w:pPr>
      <w:r w:rsidRPr="00C74E98"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  <w:br w:type="page"/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</w:pPr>
      <w:r w:rsidRPr="00C74E98"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  <w:lastRenderedPageBreak/>
        <w:t>SECCIÓN H: SALUD Y DISCAPACIDAD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9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H.1 Algún miembro de su hogar es discapacitada?</w:t>
      </w:r>
    </w:p>
    <w:tbl>
      <w:tblPr>
        <w:tblpPr w:leftFromText="180" w:rightFromText="180" w:vertAnchor="text" w:horzAnchor="margin" w:tblpX="36" w:tblpY="29"/>
        <w:tblW w:w="9648" w:type="dxa"/>
        <w:tblLayout w:type="fixed"/>
        <w:tblLook w:val="01E0"/>
      </w:tblPr>
      <w:tblGrid>
        <w:gridCol w:w="1008"/>
        <w:gridCol w:w="360"/>
        <w:gridCol w:w="1620"/>
        <w:gridCol w:w="540"/>
        <w:gridCol w:w="2160"/>
        <w:gridCol w:w="3960"/>
      </w:tblGrid>
      <w:tr w:rsidR="00C74E98" w:rsidRPr="00C74E98" w:rsidTr="00CC43A2">
        <w:trPr>
          <w:trHeight w:val="358"/>
        </w:trPr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3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28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</w:p>
        </w:tc>
        <w:tc>
          <w:tcPr>
            <w:tcW w:w="1620" w:type="dxa"/>
            <w:vMerge w:val="restart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>¿Cuál es su edad y su discapacidad?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</w:t>
            </w:r>
          </w:p>
        </w:tc>
        <w:tc>
          <w:tcPr>
            <w:tcW w:w="5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</w:p>
        </w:tc>
        <w:tc>
          <w:tcPr>
            <w:tcW w:w="21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dad _______</w:t>
            </w:r>
          </w:p>
        </w:tc>
        <w:tc>
          <w:tcPr>
            <w:tcW w:w="39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position w:val="-1"/>
                <w:lang w:val="es-ES" w:bidi="ar-SA"/>
              </w:rPr>
              <w:t>Discapacidad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</w:t>
            </w:r>
          </w:p>
        </w:tc>
      </w:tr>
      <w:tr w:rsidR="00C74E98" w:rsidRPr="00C74E98" w:rsidTr="00CC43A2"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3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620" w:type="dxa"/>
            <w:vMerge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</w:p>
        </w:tc>
        <w:tc>
          <w:tcPr>
            <w:tcW w:w="5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</w:p>
        </w:tc>
        <w:tc>
          <w:tcPr>
            <w:tcW w:w="21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dad _______</w:t>
            </w:r>
          </w:p>
        </w:tc>
        <w:tc>
          <w:tcPr>
            <w:tcW w:w="39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position w:val="-1"/>
                <w:lang w:val="es-ES" w:bidi="ar-SA"/>
              </w:rPr>
              <w:t>Discapacidad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</w:t>
            </w:r>
          </w:p>
        </w:tc>
      </w:tr>
      <w:tr w:rsidR="00C74E98" w:rsidRPr="00C74E98" w:rsidTr="00CC43A2">
        <w:trPr>
          <w:trHeight w:val="331"/>
        </w:trPr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620" w:type="dxa"/>
            <w:vMerge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</w:p>
        </w:tc>
        <w:tc>
          <w:tcPr>
            <w:tcW w:w="5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</w:p>
        </w:tc>
        <w:tc>
          <w:tcPr>
            <w:tcW w:w="21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dad _______</w:t>
            </w:r>
          </w:p>
        </w:tc>
        <w:tc>
          <w:tcPr>
            <w:tcW w:w="39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360" w:lineRule="auto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position w:val="-1"/>
                <w:lang w:val="es-ES" w:bidi="ar-SA"/>
              </w:rPr>
              <w:t>Discapacidad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H.2 En los últimos 12 meses, ¿algún niño de su hogar ha faltado más de 15 días escolares a causa de una enfermedad? </w:t>
      </w:r>
    </w:p>
    <w:tbl>
      <w:tblPr>
        <w:tblW w:w="10008" w:type="dxa"/>
        <w:tblLook w:val="01E0"/>
      </w:tblPr>
      <w:tblGrid>
        <w:gridCol w:w="1188"/>
        <w:gridCol w:w="2160"/>
        <w:gridCol w:w="6660"/>
      </w:tblGrid>
      <w:tr w:rsidR="00C74E98" w:rsidRPr="00C74E98" w:rsidTr="00CC43A2">
        <w:trPr>
          <w:trHeight w:val="261"/>
        </w:trPr>
        <w:tc>
          <w:tcPr>
            <w:tcW w:w="1188" w:type="dxa"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>¿Cuál es su edad su enfermedad, y cuántos dias faltó?</w:t>
            </w:r>
          </w:p>
        </w:tc>
        <w:tc>
          <w:tcPr>
            <w:tcW w:w="6660" w:type="dxa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Edad ______   Días que faltó_______  Enfermedad____________</w:t>
            </w:r>
          </w:p>
        </w:tc>
      </w:tr>
      <w:tr w:rsidR="00C74E98" w:rsidRPr="00C74E98" w:rsidTr="00CC43A2">
        <w:trPr>
          <w:trHeight w:val="602"/>
        </w:trPr>
        <w:tc>
          <w:tcPr>
            <w:tcW w:w="1188" w:type="dxa"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No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6660" w:type="dxa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Edad ______   Días que faltó_______  Enfermedad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H.3 ¿Hay mejoras que necesita hacer a su vivienda para acomodar a alguien con una enfermdad o incapacidad? </w:t>
      </w:r>
    </w:p>
    <w:tbl>
      <w:tblPr>
        <w:tblpPr w:leftFromText="180" w:rightFromText="180" w:vertAnchor="text" w:horzAnchor="margin" w:tblpX="36" w:tblpY="29"/>
        <w:tblW w:w="9502" w:type="dxa"/>
        <w:tblLayout w:type="fixed"/>
        <w:tblLook w:val="01E0"/>
      </w:tblPr>
      <w:tblGrid>
        <w:gridCol w:w="1008"/>
        <w:gridCol w:w="360"/>
        <w:gridCol w:w="8134"/>
      </w:tblGrid>
      <w:tr w:rsidR="00C74E98" w:rsidRPr="00C74E98" w:rsidTr="00CC43A2"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3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28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</w:p>
        </w:tc>
        <w:tc>
          <w:tcPr>
            <w:tcW w:w="8134" w:type="dxa"/>
            <w:vMerge w:val="restart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Si Sí, ¿cuáles mejoras necesita hacer?_______________________________________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__________________________________</w:t>
            </w:r>
          </w:p>
        </w:tc>
      </w:tr>
      <w:tr w:rsidR="00C74E98" w:rsidRPr="00C74E98" w:rsidTr="00CC43A2"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3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8134" w:type="dxa"/>
            <w:vMerge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H.4 ¿Tienen los miembros de su hogar seguro medico?</w:t>
      </w:r>
    </w:p>
    <w:tbl>
      <w:tblPr>
        <w:tblW w:w="9738" w:type="dxa"/>
        <w:tblLayout w:type="fixed"/>
        <w:tblLook w:val="01E0"/>
      </w:tblPr>
      <w:tblGrid>
        <w:gridCol w:w="3252"/>
        <w:gridCol w:w="3696"/>
        <w:gridCol w:w="2790"/>
      </w:tblGrid>
      <w:tr w:rsidR="00C74E98" w:rsidRPr="00C74E98" w:rsidTr="00CC43A2">
        <w:tc>
          <w:tcPr>
            <w:tcW w:w="3252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, todos los miembros tienen seguro médico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69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, pero solamente algunos miembros tienen seguro médico</w:t>
            </w:r>
          </w:p>
        </w:tc>
        <w:tc>
          <w:tcPr>
            <w:tcW w:w="279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No, ningún miembro tiene seguro médico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H.5 ¿Qué tipo de seguro medico tienen los varios miembros de su hogar? </w:t>
      </w:r>
      <w:r w:rsidRPr="00C74E98">
        <w:rPr>
          <w:rFonts w:asciiTheme="majorHAnsi" w:eastAsiaTheme="majorEastAsia" w:hAnsiTheme="majorHAnsi" w:cstheme="majorBidi"/>
          <w:i/>
          <w:lang w:bidi="ar-SA"/>
        </w:rPr>
        <w:t>Puede marcar más de una respuesta.</w:t>
      </w:r>
    </w:p>
    <w:tbl>
      <w:tblPr>
        <w:tblW w:w="9918" w:type="dxa"/>
        <w:tblLayout w:type="fixed"/>
        <w:tblLook w:val="01E0"/>
      </w:tblPr>
      <w:tblGrid>
        <w:gridCol w:w="2178"/>
        <w:gridCol w:w="5220"/>
        <w:gridCol w:w="2520"/>
      </w:tblGrid>
      <w:tr w:rsidR="00C74E98" w:rsidRPr="00C74E98" w:rsidTr="00CC43A2">
        <w:tc>
          <w:tcPr>
            <w:tcW w:w="217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>(1</w:t>
            </w:r>
            <w:r w:rsidRPr="00C74E98">
              <w:rPr>
                <w:rFonts w:ascii="Times New Roman" w:eastAsiaTheme="majorEastAsia" w:hAnsi="Times New Roman" w:cstheme="majorBidi"/>
                <w:bCs/>
                <w:sz w:val="24"/>
                <w:szCs w:val="24"/>
                <w:lang w:bidi="ar-SA"/>
              </w:rPr>
              <w:t xml:space="preserve">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—Medicare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2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 —Seguro medico del trabajo</w:t>
            </w:r>
          </w:p>
        </w:tc>
        <w:tc>
          <w:tcPr>
            <w:tcW w:w="25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No</w:t>
            </w:r>
          </w:p>
        </w:tc>
      </w:tr>
      <w:tr w:rsidR="00C74E98" w:rsidRPr="00C74E98" w:rsidTr="00CC43A2">
        <w:tc>
          <w:tcPr>
            <w:tcW w:w="217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 —Medicaid</w:t>
            </w:r>
          </w:p>
        </w:tc>
        <w:tc>
          <w:tcPr>
            <w:tcW w:w="52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 —Seguro medico de una compania privada</w:t>
            </w:r>
          </w:p>
        </w:tc>
        <w:tc>
          <w:tcPr>
            <w:tcW w:w="2520" w:type="dxa"/>
            <w:vMerge w:val="restart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9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No sé</w:t>
            </w:r>
          </w:p>
        </w:tc>
      </w:tr>
      <w:tr w:rsidR="00C74E98" w:rsidRPr="00C74E98" w:rsidTr="00CC43A2">
        <w:tc>
          <w:tcPr>
            <w:tcW w:w="7398" w:type="dxa"/>
            <w:gridSpan w:val="2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Otro (Especifíque) __________________________________________</w:t>
            </w:r>
          </w:p>
        </w:tc>
        <w:tc>
          <w:tcPr>
            <w:tcW w:w="2520" w:type="dxa"/>
            <w:vMerge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</w:pPr>
      <w:r w:rsidRPr="00C74E98">
        <w:rPr>
          <w:rFonts w:asciiTheme="majorHAnsi" w:eastAsiaTheme="majorEastAsia" w:hAnsiTheme="majorHAnsi" w:cstheme="majorBidi"/>
          <w:spacing w:val="1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  <w:lastRenderedPageBreak/>
        <w:t>SECCIÓN I: COSTUMBRES DE LA SALUD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I.1 ¿Le es dificil para algun membro de su familia hacer las siguientes actividades? </w:t>
      </w:r>
    </w:p>
    <w:tbl>
      <w:tblPr>
        <w:tblW w:w="9294" w:type="dxa"/>
        <w:tblLayout w:type="fixed"/>
        <w:tblLook w:val="01E0"/>
      </w:tblPr>
      <w:tblGrid>
        <w:gridCol w:w="3528"/>
        <w:gridCol w:w="1266"/>
        <w:gridCol w:w="4500"/>
      </w:tblGrid>
      <w:tr w:rsidR="00C74E98" w:rsidRPr="00C74E98" w:rsidTr="00CC43A2">
        <w:tc>
          <w:tcPr>
            <w:tcW w:w="35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t>Subir las escaleras</w:t>
            </w:r>
          </w:p>
        </w:tc>
        <w:tc>
          <w:tcPr>
            <w:tcW w:w="126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Sí</w:t>
            </w:r>
          </w:p>
        </w:tc>
        <w:tc>
          <w:tcPr>
            <w:tcW w:w="450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        </w:t>
            </w: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 hay escaleras en la vivienda</w:t>
            </w:r>
          </w:p>
        </w:tc>
      </w:tr>
      <w:tr w:rsidR="00C74E98" w:rsidRPr="00C74E98" w:rsidTr="00CC43A2">
        <w:tc>
          <w:tcPr>
            <w:tcW w:w="35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t>Oir las conversaciones de otros</w:t>
            </w:r>
          </w:p>
        </w:tc>
        <w:tc>
          <w:tcPr>
            <w:tcW w:w="126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Sí</w:t>
            </w:r>
          </w:p>
        </w:tc>
        <w:tc>
          <w:tcPr>
            <w:tcW w:w="450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</w:t>
            </w:r>
          </w:p>
        </w:tc>
      </w:tr>
      <w:tr w:rsidR="00C74E98" w:rsidRPr="00C74E98" w:rsidTr="00CC43A2">
        <w:tc>
          <w:tcPr>
            <w:tcW w:w="35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t>Agarrar/girar la chapa de la puerta</w:t>
            </w:r>
          </w:p>
        </w:tc>
        <w:tc>
          <w:tcPr>
            <w:tcW w:w="126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Sí</w:t>
            </w:r>
          </w:p>
        </w:tc>
        <w:tc>
          <w:tcPr>
            <w:tcW w:w="450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</w:t>
            </w:r>
          </w:p>
        </w:tc>
      </w:tr>
      <w:tr w:rsidR="00C74E98" w:rsidRPr="00C74E98" w:rsidTr="00CC43A2">
        <w:tc>
          <w:tcPr>
            <w:tcW w:w="35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t>Agacharse</w:t>
            </w:r>
          </w:p>
        </w:tc>
        <w:tc>
          <w:tcPr>
            <w:tcW w:w="126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Sí</w:t>
            </w:r>
          </w:p>
        </w:tc>
        <w:tc>
          <w:tcPr>
            <w:tcW w:w="450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</w:t>
            </w:r>
          </w:p>
        </w:tc>
      </w:tr>
      <w:tr w:rsidR="00C74E98" w:rsidRPr="00C74E98" w:rsidTr="00CC43A2">
        <w:tc>
          <w:tcPr>
            <w:tcW w:w="35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t>Moverse de un lado a otro en la casa</w:t>
            </w:r>
          </w:p>
        </w:tc>
        <w:tc>
          <w:tcPr>
            <w:tcW w:w="126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Sí</w:t>
            </w:r>
          </w:p>
        </w:tc>
        <w:tc>
          <w:tcPr>
            <w:tcW w:w="450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No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I.2 ¿Ha experimentado un trastorno del sueño durante las últimas cuatro semanas?</w:t>
      </w:r>
    </w:p>
    <w:tbl>
      <w:tblPr>
        <w:tblW w:w="4968" w:type="dxa"/>
        <w:tblLayout w:type="fixed"/>
        <w:tblLook w:val="04A0"/>
      </w:tblPr>
      <w:tblGrid>
        <w:gridCol w:w="1728"/>
        <w:gridCol w:w="3240"/>
      </w:tblGrid>
      <w:tr w:rsidR="00C74E98" w:rsidRPr="00C74E98" w:rsidTr="00CC43A2">
        <w:tc>
          <w:tcPr>
            <w:tcW w:w="172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Sí</w:t>
            </w:r>
          </w:p>
        </w:tc>
        <w:tc>
          <w:tcPr>
            <w:tcW w:w="324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bidi="ar-SA"/>
              </w:rPr>
              <w:t>No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I.3 Si ha experimentado un transtorno del sueño en las últimas cuatro semanas, ¿con qué frecuencia ha ocurrido?</w:t>
      </w:r>
    </w:p>
    <w:tbl>
      <w:tblPr>
        <w:tblW w:w="0" w:type="auto"/>
        <w:tblInd w:w="18" w:type="dxa"/>
        <w:shd w:val="clear" w:color="auto" w:fill="FFFFFF"/>
        <w:tblLook w:val="01E0"/>
      </w:tblPr>
      <w:tblGrid>
        <w:gridCol w:w="1548"/>
        <w:gridCol w:w="1890"/>
        <w:gridCol w:w="2502"/>
        <w:gridCol w:w="1350"/>
        <w:gridCol w:w="1620"/>
      </w:tblGrid>
      <w:tr w:rsidR="00C74E98" w:rsidRPr="00C74E98" w:rsidTr="00CC43A2">
        <w:tc>
          <w:tcPr>
            <w:tcW w:w="154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a vez</w:t>
            </w:r>
          </w:p>
        </w:tc>
        <w:tc>
          <w:tcPr>
            <w:tcW w:w="189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Pocas veces</w:t>
            </w:r>
          </w:p>
        </w:tc>
        <w:tc>
          <w:tcPr>
            <w:tcW w:w="2502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De vez en cuando</w:t>
            </w:r>
          </w:p>
        </w:tc>
        <w:tc>
          <w:tcPr>
            <w:tcW w:w="135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ucho</w:t>
            </w:r>
          </w:p>
        </w:tc>
        <w:tc>
          <w:tcPr>
            <w:tcW w:w="162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iempre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I.4 ¿Tiene que ver el trastorno del sueño con su vivienda o con la colonia/barrio?</w:t>
      </w:r>
    </w:p>
    <w:tbl>
      <w:tblPr>
        <w:tblW w:w="8118" w:type="dxa"/>
        <w:tblLook w:val="04A0"/>
      </w:tblPr>
      <w:tblGrid>
        <w:gridCol w:w="1368"/>
        <w:gridCol w:w="6750"/>
      </w:tblGrid>
      <w:tr w:rsidR="00C74E98" w:rsidRPr="00C74E98" w:rsidTr="00CC43A2">
        <w:tc>
          <w:tcPr>
            <w:tcW w:w="136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6750" w:type="dxa"/>
            <w:vMerge w:val="restart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i contest que sí, ¿que es la causa del trastorno?______________ _____________________________________________________</w:t>
            </w:r>
          </w:p>
        </w:tc>
      </w:tr>
      <w:tr w:rsidR="00C74E98" w:rsidRPr="00C74E98" w:rsidTr="00CC43A2">
        <w:tc>
          <w:tcPr>
            <w:tcW w:w="136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 </w:t>
            </w:r>
          </w:p>
        </w:tc>
        <w:tc>
          <w:tcPr>
            <w:tcW w:w="6750" w:type="dxa"/>
            <w:vMerge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I.5 ¿Ha occurido algún accidente / herido en la vivienda durante las últimas 12 meses?</w:t>
      </w:r>
    </w:p>
    <w:tbl>
      <w:tblPr>
        <w:tblW w:w="0" w:type="auto"/>
        <w:shd w:val="clear" w:color="auto" w:fill="FFFFFF"/>
        <w:tblLook w:val="01E0"/>
      </w:tblPr>
      <w:tblGrid>
        <w:gridCol w:w="1548"/>
        <w:gridCol w:w="7110"/>
      </w:tblGrid>
      <w:tr w:rsidR="00C74E98" w:rsidRPr="00C74E98" w:rsidTr="00CC43A2">
        <w:tc>
          <w:tcPr>
            <w:tcW w:w="154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7110" w:type="dxa"/>
            <w:vMerge w:val="restart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Favor de describir el accidente:______________________________ ________________________________________________________</w:t>
            </w:r>
          </w:p>
        </w:tc>
      </w:tr>
      <w:tr w:rsidR="00C74E98" w:rsidRPr="00C74E98" w:rsidTr="00CC43A2">
        <w:tc>
          <w:tcPr>
            <w:tcW w:w="154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 </w:t>
            </w:r>
          </w:p>
        </w:tc>
        <w:tc>
          <w:tcPr>
            <w:tcW w:w="7110" w:type="dxa"/>
            <w:vMerge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I.6 ¿Tiene algún miembro de su familia una enfermedad persitente?</w:t>
      </w:r>
    </w:p>
    <w:tbl>
      <w:tblPr>
        <w:tblW w:w="9746" w:type="dxa"/>
        <w:tblLook w:val="01E0"/>
      </w:tblPr>
      <w:tblGrid>
        <w:gridCol w:w="1008"/>
        <w:gridCol w:w="2618"/>
        <w:gridCol w:w="6120"/>
      </w:tblGrid>
      <w:tr w:rsidR="00C74E98" w:rsidRPr="00C74E98" w:rsidTr="00CC43A2">
        <w:trPr>
          <w:trHeight w:val="261"/>
        </w:trPr>
        <w:tc>
          <w:tcPr>
            <w:tcW w:w="10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2618" w:type="dxa"/>
            <w:vMerge w:val="restart"/>
          </w:tcPr>
          <w:p w:rsidR="00C74E98" w:rsidRPr="00C74E98" w:rsidRDefault="00C74E98" w:rsidP="00C74E98">
            <w:pPr>
              <w:spacing w:before="20" w:after="20" w:line="288" w:lineRule="auto"/>
              <w:ind w:right="11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="Calibri" w:eastAsiaTheme="majorEastAsia" w:hAnsi="Calibr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 xml:space="preserve">Si contestó que sí, especifíque su edad y la enfermedad que tiene </w:t>
            </w:r>
          </w:p>
        </w:tc>
        <w:tc>
          <w:tcPr>
            <w:tcW w:w="6120" w:type="dxa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dad ______  Enfermedad _______________________</w:t>
            </w:r>
          </w:p>
        </w:tc>
      </w:tr>
      <w:tr w:rsidR="00C74E98" w:rsidRPr="00C74E98" w:rsidTr="00CC43A2">
        <w:trPr>
          <w:trHeight w:val="602"/>
        </w:trPr>
        <w:tc>
          <w:tcPr>
            <w:tcW w:w="10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No</w:t>
            </w:r>
          </w:p>
        </w:tc>
        <w:tc>
          <w:tcPr>
            <w:tcW w:w="2618" w:type="dxa"/>
            <w:vMerge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6120" w:type="dxa"/>
            <w:vAlign w:val="center"/>
          </w:tcPr>
          <w:p w:rsidR="00C74E98" w:rsidRPr="00C74E98" w:rsidRDefault="00C74E98" w:rsidP="00C74E98">
            <w:pPr>
              <w:spacing w:before="20" w:after="20" w:line="288" w:lineRule="auto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Edad ______  Enfermedad _______________________</w:t>
            </w:r>
          </w:p>
        </w:tc>
      </w:tr>
    </w:tbl>
    <w:p w:rsidR="00C74E98" w:rsidRPr="00C74E98" w:rsidRDefault="00C74E98" w:rsidP="00C74E98">
      <w:pPr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bidi="ar-SA"/>
        </w:rPr>
        <w:lastRenderedPageBreak/>
        <w:t>SECCIÓN J: EDUCACIÓN: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J.1 Favor de apuntar  el nombre, edad, género, y el número de años de educación que cada persona ha terminado, empezando por Ud. </w:t>
      </w:r>
    </w:p>
    <w:tbl>
      <w:tblPr>
        <w:tblW w:w="9875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"/>
        <w:gridCol w:w="3057"/>
        <w:gridCol w:w="881"/>
        <w:gridCol w:w="1143"/>
        <w:gridCol w:w="1566"/>
        <w:gridCol w:w="1434"/>
        <w:gridCol w:w="1455"/>
      </w:tblGrid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Nombre de pila</w:t>
            </w: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Edad</w:t>
            </w: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 xml:space="preserve">Género 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(elige uno)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t xml:space="preserve">Años de escuela terminado (si terminó la secundaria, especifique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t xml:space="preserve">Terminó carrera técnica/ vocacional (2 años de la universidad) 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val="es-ES" w:bidi="ar-SA"/>
              </w:rPr>
              <w:t>Terminó la licenciatura (4 años de la Universidad)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sz w:val="18"/>
                <w:szCs w:val="18"/>
                <w:lang w:bidi="ar-SA"/>
              </w:rPr>
              <w:t>Encuestado:</w:t>
            </w: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7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  <w:tr w:rsidR="00C74E98" w:rsidRPr="00C74E98" w:rsidTr="00CC43A2">
        <w:tc>
          <w:tcPr>
            <w:tcW w:w="329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8</w:t>
            </w:r>
          </w:p>
        </w:tc>
        <w:tc>
          <w:tcPr>
            <w:tcW w:w="308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14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M        F</w:t>
            </w:r>
          </w:p>
        </w:tc>
        <w:tc>
          <w:tcPr>
            <w:tcW w:w="157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</w:p>
        </w:tc>
        <w:tc>
          <w:tcPr>
            <w:tcW w:w="141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  <w:tc>
          <w:tcPr>
            <w:tcW w:w="145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pacing w:val="1"/>
                <w:lang w:bidi="ar-SA"/>
              </w:rPr>
              <w:t>S      N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40" w:lineRule="exact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bCs/>
          <w:i/>
          <w:position w:val="-1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lang w:bidi="ar-SA"/>
        </w:rPr>
        <w:t xml:space="preserve">La siguiente sección se trata de la educación de los niños.  Si no hay niños en el hogar, pase a la 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hd w:val="clear" w:color="auto" w:fill="FFFF00"/>
          <w:lang w:bidi="ar-SA"/>
        </w:rPr>
        <w:t>Sección K.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lang w:bidi="ar-SA"/>
        </w:rPr>
        <w:t xml:space="preserve">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J.2 En cuanto a las escuelas cercanas, ¿se siente…?</w:t>
      </w:r>
    </w:p>
    <w:tbl>
      <w:tblPr>
        <w:tblW w:w="9810" w:type="dxa"/>
        <w:shd w:val="clear" w:color="auto" w:fill="FFFFFF"/>
        <w:tblLook w:val="01E0"/>
      </w:tblPr>
      <w:tblGrid>
        <w:gridCol w:w="1998"/>
        <w:gridCol w:w="1620"/>
        <w:gridCol w:w="1980"/>
        <w:gridCol w:w="1890"/>
        <w:gridCol w:w="2322"/>
      </w:tblGrid>
      <w:tr w:rsidR="00C74E98" w:rsidRPr="00C74E98" w:rsidTr="00CC43A2">
        <w:tc>
          <w:tcPr>
            <w:tcW w:w="199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Muy contento</w:t>
            </w:r>
          </w:p>
        </w:tc>
        <w:tc>
          <w:tcPr>
            <w:tcW w:w="162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Contento</w:t>
            </w:r>
          </w:p>
        </w:tc>
        <w:tc>
          <w:tcPr>
            <w:tcW w:w="198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ás o menos</w:t>
            </w:r>
          </w:p>
        </w:tc>
        <w:tc>
          <w:tcPr>
            <w:tcW w:w="189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Descontento</w:t>
            </w:r>
          </w:p>
        </w:tc>
        <w:tc>
          <w:tcPr>
            <w:tcW w:w="2322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Muy descontento</w:t>
            </w:r>
          </w:p>
        </w:tc>
      </w:tr>
    </w:tbl>
    <w:p w:rsidR="00C74E98" w:rsidRPr="00C74E98" w:rsidRDefault="00C74E98" w:rsidP="00C74E98">
      <w:pPr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ind w:right="63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J.3 Si contestó que se siente descontento of muy descontento con las escuelas cercanas, especifíque por que. ________________________________________________________________________________</w:t>
      </w:r>
      <w:r>
        <w:rPr>
          <w:rFonts w:asciiTheme="majorHAnsi" w:eastAsiaTheme="majorEastAsia" w:hAnsiTheme="majorHAnsi" w:cstheme="majorBidi"/>
          <w:b/>
          <w:lang w:bidi="ar-SA"/>
        </w:rPr>
        <w:t xml:space="preserve"> </w:t>
      </w:r>
      <w:r w:rsidRPr="00C74E98">
        <w:rPr>
          <w:rFonts w:asciiTheme="majorHAnsi" w:eastAsiaTheme="majorEastAsia" w:hAnsiTheme="majorHAnsi" w:cstheme="majorBidi"/>
          <w:b/>
          <w:lang w:bidi="ar-SA"/>
        </w:rPr>
        <w:t>______________________________________________________________________________________________________________________________________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contextualSpacing/>
        <w:rPr>
          <w:rFonts w:ascii="Times New Roman" w:eastAsiaTheme="majorEastAsia" w:hAnsi="Times New Roman" w:cstheme="majorBidi"/>
          <w:sz w:val="24"/>
          <w:szCs w:val="24"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  <w:lastRenderedPageBreak/>
        <w:t>SECCIÓN</w:t>
      </w:r>
      <w:r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  <w:t xml:space="preserve"> K: USO DE TRANSPORTE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K.1  ¿Aproximadamente cuánto cree que gasta su hogar en transporte por semana?  $________       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 xml:space="preserve">K.2 ¿Entre todos los miembros de su lugar, cuántos coches (que funcionan) tienen? ________ 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K.3 ¿Cuántas personas en su hogar necesitan viajar para llegar al trabajo (empleo) cada semana?  </w:t>
      </w:r>
      <w:r w:rsidRPr="00C74E98">
        <w:rPr>
          <w:rFonts w:asciiTheme="majorHAnsi" w:eastAsiaTheme="majorEastAsia" w:hAnsiTheme="majorHAnsi" w:cstheme="majorBidi"/>
          <w:b/>
          <w:i/>
          <w:lang w:val="es-ES" w:bidi="ar-SA"/>
        </w:rPr>
        <w:t>#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______ 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K.4 Favor de anotar las cuatro personas que más trabajan fuera del hogar, la distancia, el tiempo, y el tipo de transporte que usan para llegar a su lugar de empleo.</w:t>
      </w:r>
    </w:p>
    <w:tbl>
      <w:tblPr>
        <w:tblW w:w="100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3420"/>
        <w:gridCol w:w="2340"/>
      </w:tblGrid>
      <w:tr w:rsidR="00C74E98" w:rsidRPr="00C74E98" w:rsidTr="00CC43A2">
        <w:tc>
          <w:tcPr>
            <w:tcW w:w="1728" w:type="dxa"/>
            <w:shd w:val="clear" w:color="auto" w:fill="auto"/>
            <w:vAlign w:val="bottom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es-ES" w:bidi="ar-SA"/>
              </w:rPr>
              <w:t xml:space="preserve">                </w:t>
            </w:r>
            <w:r w:rsidRPr="00C74E98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  <w:t>Edad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  <w:t>Distancia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  <w:t>Tiempo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sz w:val="18"/>
                <w:szCs w:val="18"/>
                <w:lang w:val="es-ES" w:bidi="ar-SA"/>
              </w:rPr>
              <w:t>Tipo de Transporte</w:t>
            </w:r>
          </w:p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 xml:space="preserve">Maneja Coche Solo   En Bus    Maneja con Otros </w:t>
            </w:r>
          </w:p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 xml:space="preserve">A pie/por bicicleta     </w:t>
            </w:r>
          </w:p>
          <w:p w:rsidR="00C74E98" w:rsidRPr="00C74E98" w:rsidRDefault="00C74E98" w:rsidP="00C74E98">
            <w:pPr>
              <w:spacing w:before="20" w:after="20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sz w:val="18"/>
                <w:szCs w:val="18"/>
                <w:lang w:val="es-ES"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val="es-ES" w:bidi="ar-SA"/>
              </w:rPr>
              <w:t>)</w:t>
            </w:r>
          </w:p>
        </w:tc>
      </w:tr>
      <w:tr w:rsidR="00C74E98" w:rsidRPr="00C74E98" w:rsidTr="00CC43A2">
        <w:tc>
          <w:tcPr>
            <w:tcW w:w="172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 xml:space="preserve">Persona 1: _______ 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__ millas (viaje sencillo)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 horas   ____ minutos (viaje sencillo)</w:t>
            </w:r>
          </w:p>
        </w:tc>
        <w:tc>
          <w:tcPr>
            <w:tcW w:w="234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  <w:tr w:rsidR="00C74E98" w:rsidRPr="00C74E98" w:rsidTr="00CC43A2">
        <w:tc>
          <w:tcPr>
            <w:tcW w:w="172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 xml:space="preserve">Persona 2: _______ 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__ millas (viaje sencillo)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 horas   ____ minutos (viaje sencillo)</w:t>
            </w:r>
          </w:p>
        </w:tc>
        <w:tc>
          <w:tcPr>
            <w:tcW w:w="234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  <w:tr w:rsidR="00C74E98" w:rsidRPr="00C74E98" w:rsidTr="00CC43A2">
        <w:tc>
          <w:tcPr>
            <w:tcW w:w="172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 xml:space="preserve">Persona 3: _______ 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__ millas (viaje sencillo)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 horas   ____ minutos (viaje sencillo)</w:t>
            </w:r>
          </w:p>
        </w:tc>
        <w:tc>
          <w:tcPr>
            <w:tcW w:w="234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  <w:tr w:rsidR="00C74E98" w:rsidRPr="00C74E98" w:rsidTr="00CC43A2">
        <w:tc>
          <w:tcPr>
            <w:tcW w:w="172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Persona 4: _______</w:t>
            </w:r>
          </w:p>
        </w:tc>
        <w:tc>
          <w:tcPr>
            <w:tcW w:w="25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__ millas (viaje sencillo)</w:t>
            </w:r>
          </w:p>
        </w:tc>
        <w:tc>
          <w:tcPr>
            <w:tcW w:w="342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b/>
                <w:sz w:val="18"/>
                <w:szCs w:val="18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sz w:val="18"/>
                <w:szCs w:val="18"/>
                <w:lang w:bidi="ar-SA"/>
              </w:rPr>
              <w:t>____ horas   ____ minutos (viaje sencillo)</w:t>
            </w:r>
          </w:p>
        </w:tc>
        <w:tc>
          <w:tcPr>
            <w:tcW w:w="234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K.5 ¿Algún miembro de su hogar usa el transporte público?</w:t>
      </w:r>
    </w:p>
    <w:tbl>
      <w:tblPr>
        <w:tblW w:w="9288" w:type="dxa"/>
        <w:tblLook w:val="01E0"/>
      </w:tblPr>
      <w:tblGrid>
        <w:gridCol w:w="1188"/>
        <w:gridCol w:w="6176"/>
        <w:gridCol w:w="1924"/>
      </w:tblGrid>
      <w:tr w:rsidR="00C74E98" w:rsidRPr="00C74E98" w:rsidTr="00CC43A2"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8100" w:type="dxa"/>
            <w:gridSpan w:val="2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 ¿Qué tipo de transporte público usan?________________________</w:t>
            </w:r>
          </w:p>
        </w:tc>
      </w:tr>
      <w:tr w:rsidR="00C74E98" w:rsidRPr="00C74E98" w:rsidTr="00CC43A2">
        <w:tc>
          <w:tcPr>
            <w:tcW w:w="7364" w:type="dxa"/>
            <w:gridSpan w:val="2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="Calibri" w:eastAsiaTheme="majorEastAsia" w:hAnsi="Calibr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No </w:t>
            </w:r>
          </w:p>
        </w:tc>
        <w:tc>
          <w:tcPr>
            <w:tcW w:w="1924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="Calibri" w:eastAsiaTheme="majorEastAsia" w:hAnsi="Calibri" w:cstheme="majorBidi"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K.6 ¿Le es dificil (para Ud. o cualquier miembro del hogar) viajar al trabajo, a la escuela, o a otro lugar?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>Sí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Si No, </w:t>
      </w:r>
      <w:r w:rsidRPr="00C74E98">
        <w:rPr>
          <w:rFonts w:asciiTheme="majorHAnsi" w:eastAsiaTheme="majorEastAsia" w:hAnsiTheme="majorHAnsi" w:cstheme="majorBidi"/>
          <w:bCs/>
          <w:position w:val="-1"/>
          <w:lang w:bidi="ar-SA"/>
        </w:rPr>
        <w:t xml:space="preserve">pase a </w:t>
      </w:r>
      <w:r w:rsidRPr="00C74E98">
        <w:rPr>
          <w:rFonts w:asciiTheme="majorHAnsi" w:eastAsiaTheme="majorEastAsia" w:hAnsiTheme="majorHAnsi" w:cstheme="majorBidi"/>
          <w:bCs/>
          <w:position w:val="-1"/>
          <w:highlight w:val="yellow"/>
          <w:lang w:bidi="ar-SA"/>
        </w:rPr>
        <w:t>la pregunta L.1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K.7 ¿Por qué le es dificil viajar?  ___________________________________________ ________________________________________________________________________ ________________________________________________________________________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88" w:lineRule="auto"/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88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  <w:t>SE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bidi="ar-SA"/>
        </w:rPr>
        <w:t>CI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bidi="ar-SA"/>
        </w:rPr>
        <w:t>ÓN L: PRÉSTAMOS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  <w:t xml:space="preserve">NOTE: Esta sección es solamente para los DUEÑOS de la propiedad. Si Ud. no es dueño de la propiedad, pase a la 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shd w:val="clear" w:color="auto" w:fill="FFFF00"/>
          <w:lang w:bidi="ar-SA"/>
        </w:rPr>
        <w:t>SECCIÓN M</w:t>
      </w:r>
      <w:r w:rsidRPr="00C74E98">
        <w:rPr>
          <w:rFonts w:asciiTheme="majorHAnsi" w:eastAsiaTheme="majorEastAsia" w:hAnsiTheme="majorHAnsi" w:cstheme="majorBidi"/>
          <w:b/>
          <w:bCs/>
          <w:i/>
          <w:position w:val="-1"/>
          <w:sz w:val="28"/>
          <w:szCs w:val="28"/>
          <w:lang w:bidi="ar-SA"/>
        </w:rPr>
        <w:t xml:space="preserve"> y empiece con la 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shd w:val="clear" w:color="auto" w:fill="FFFF00"/>
          <w:lang w:bidi="ar-SA"/>
        </w:rPr>
        <w:t>Pregunta M.1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36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L.1 Desde que recibió su título de propiedad, ha recibido un préstamo financiero de algún banco u otro organización para hacer mejoras a su vivienda o para nueva construcción en su solar </w:t>
      </w:r>
      <w:r w:rsidRPr="00C74E98">
        <w:rPr>
          <w:rFonts w:asciiTheme="majorHAnsi" w:eastAsiaTheme="majorEastAsia" w:hAnsiTheme="majorHAnsi" w:cstheme="majorBidi"/>
          <w:lang w:val="es-ES" w:bidi="ar-SA"/>
        </w:rPr>
        <w:t>(no incluir préstamos de parientes/amistades sino sólo de fuentes financieras oficiales).</w:t>
      </w:r>
    </w:p>
    <w:tbl>
      <w:tblPr>
        <w:tblW w:w="0" w:type="auto"/>
        <w:tblLook w:val="01E0"/>
      </w:tblPr>
      <w:tblGrid>
        <w:gridCol w:w="1075"/>
        <w:gridCol w:w="8501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 xml:space="preserve">No   </w:t>
            </w: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shd w:val="clear" w:color="auto" w:fill="FFFF00"/>
                <w:lang w:val="es-ES" w:bidi="ar-SA"/>
              </w:rPr>
              <w:t>Pregunta L.7</w:t>
            </w:r>
          </w:p>
        </w:tc>
      </w:tr>
      <w:tr w:rsidR="00C74E98" w:rsidRPr="00C74E98" w:rsidTr="00CC43A2"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85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L.2 ¿En total, cuál es el valor de TODOS los préstamos que ha recibido para hacer mejoras a la vivienda o para nueva construcción?  $______________</w:t>
      </w:r>
    </w:p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L.3 ¿Cuándo fueron las últimas cuatro veces que ha recibido préstamos y de qué institución financiera?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Especifique el año que recibió el préstamo y el nombre de la casa financiera.</w:t>
      </w:r>
    </w:p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i/>
          <w:lang w:val="es-ES" w:bidi="ar-SA"/>
        </w:rPr>
      </w:pPr>
    </w:p>
    <w:tbl>
      <w:tblPr>
        <w:tblW w:w="10008" w:type="dxa"/>
        <w:tblLook w:val="01E0"/>
      </w:tblPr>
      <w:tblGrid>
        <w:gridCol w:w="468"/>
        <w:gridCol w:w="1107"/>
        <w:gridCol w:w="8433"/>
      </w:tblGrid>
      <w:tr w:rsidR="00C74E98" w:rsidRPr="00C74E98" w:rsidTr="00CC43A2">
        <w:tc>
          <w:tcPr>
            <w:tcW w:w="46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10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jc w:val="center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bidi="ar-SA"/>
              </w:rPr>
              <w:t>Año</w:t>
            </w:r>
          </w:p>
        </w:tc>
        <w:tc>
          <w:tcPr>
            <w:tcW w:w="843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-108"/>
              <w:rPr>
                <w:rFonts w:asciiTheme="majorHAnsi" w:eastAsiaTheme="majorEastAsia" w:hAnsiTheme="majorHAnsi" w:cstheme="majorBidi"/>
                <w:b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/>
                <w:lang w:val="es-ES" w:bidi="ar-SA"/>
              </w:rPr>
              <w:t>Nombre de la Institución Financiera                                              Valor del Préstamo</w:t>
            </w:r>
          </w:p>
        </w:tc>
      </w:tr>
      <w:tr w:rsidR="00C74E98" w:rsidRPr="00C74E98" w:rsidTr="00CC43A2">
        <w:tc>
          <w:tcPr>
            <w:tcW w:w="46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</w:t>
            </w:r>
          </w:p>
        </w:tc>
        <w:tc>
          <w:tcPr>
            <w:tcW w:w="843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-108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Institución financiera ___________________________________  Valor ($)_____________</w:t>
            </w:r>
          </w:p>
        </w:tc>
      </w:tr>
      <w:tr w:rsidR="00C74E98" w:rsidRPr="00C74E98" w:rsidTr="00CC43A2">
        <w:tc>
          <w:tcPr>
            <w:tcW w:w="46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</w:t>
            </w:r>
          </w:p>
        </w:tc>
        <w:tc>
          <w:tcPr>
            <w:tcW w:w="843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-108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Institución financiera ___________________________________  Valor ($)_____________</w:t>
            </w:r>
          </w:p>
        </w:tc>
      </w:tr>
      <w:tr w:rsidR="00C74E98" w:rsidRPr="00C74E98" w:rsidTr="00CC43A2">
        <w:tc>
          <w:tcPr>
            <w:tcW w:w="46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</w:t>
            </w:r>
          </w:p>
        </w:tc>
        <w:tc>
          <w:tcPr>
            <w:tcW w:w="843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-108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Institución financiera ___________________________________  Valor ($)_____________</w:t>
            </w:r>
          </w:p>
        </w:tc>
      </w:tr>
      <w:tr w:rsidR="00C74E98" w:rsidRPr="00C74E98" w:rsidTr="00CC43A2">
        <w:tc>
          <w:tcPr>
            <w:tcW w:w="46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</w:t>
            </w:r>
          </w:p>
        </w:tc>
        <w:tc>
          <w:tcPr>
            <w:tcW w:w="8433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-108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Institución financiera ___________________________________  Valor ($)_____________</w:t>
            </w:r>
          </w:p>
        </w:tc>
      </w:tr>
    </w:tbl>
    <w:p w:rsidR="00C74E98" w:rsidRPr="00C74E98" w:rsidRDefault="00C74E98" w:rsidP="00C74E98">
      <w:pPr>
        <w:widowControl w:val="0"/>
        <w:tabs>
          <w:tab w:val="left" w:pos="2060"/>
        </w:tabs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L.4 ¿Sabe Ud que puede usar su título de propiedad (como aval / guarantía) para solicitar un préstamo?</w:t>
      </w:r>
    </w:p>
    <w:tbl>
      <w:tblPr>
        <w:tblW w:w="0" w:type="auto"/>
        <w:tblLook w:val="01E0"/>
      </w:tblPr>
      <w:tblGrid>
        <w:gridCol w:w="1080"/>
        <w:gridCol w:w="316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31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shd w:val="clear" w:color="auto" w:fill="FFFF00"/>
                <w:lang w:val="es-ES" w:bidi="ar-SA"/>
              </w:rPr>
              <w:t>Pregunta L.7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L.5  ¿Ud ha utilizado su título para pedir un préstamo? </w:t>
      </w:r>
    </w:p>
    <w:tbl>
      <w:tblPr>
        <w:tblW w:w="0" w:type="auto"/>
        <w:tblLook w:val="01E0"/>
      </w:tblPr>
      <w:tblGrid>
        <w:gridCol w:w="1080"/>
        <w:gridCol w:w="226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22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shd w:val="clear" w:color="auto" w:fill="FFFF00"/>
                <w:lang w:val="es-ES" w:bidi="ar-SA"/>
              </w:rPr>
              <w:t>Pregunta L.7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L.6 ¿Si Ud ha utilizado su título para pedir un préstamo, en qué usó el préstamo? </w:t>
      </w:r>
    </w:p>
    <w:tbl>
      <w:tblPr>
        <w:tblW w:w="10008" w:type="dxa"/>
        <w:tblInd w:w="-298" w:type="dxa"/>
        <w:tblLayout w:type="fixed"/>
        <w:tblLook w:val="01E0"/>
      </w:tblPr>
      <w:tblGrid>
        <w:gridCol w:w="3376"/>
        <w:gridCol w:w="90"/>
        <w:gridCol w:w="3510"/>
        <w:gridCol w:w="270"/>
        <w:gridCol w:w="2762"/>
      </w:tblGrid>
      <w:tr w:rsidR="00C74E98" w:rsidRPr="00C74E98" w:rsidTr="00CC43A2">
        <w:tc>
          <w:tcPr>
            <w:tcW w:w="33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ejoras en la vivienda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Pagar la educación de un niño</w:t>
            </w:r>
          </w:p>
        </w:tc>
        <w:tc>
          <w:tcPr>
            <w:tcW w:w="3032" w:type="dxa"/>
            <w:gridSpan w:val="2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Gastos médicos/dentales</w:t>
            </w:r>
          </w:p>
        </w:tc>
      </w:tr>
      <w:tr w:rsidR="00C74E98" w:rsidRPr="00C74E98" w:rsidTr="00CC43A2">
        <w:tc>
          <w:tcPr>
            <w:tcW w:w="3466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Comprar una vivienda nueva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Pagar la educación de un adulto</w:t>
            </w:r>
          </w:p>
        </w:tc>
        <w:tc>
          <w:tcPr>
            <w:tcW w:w="2762" w:type="dxa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Financiar un negocio</w:t>
            </w:r>
          </w:p>
        </w:tc>
      </w:tr>
      <w:tr w:rsidR="00C74E98" w:rsidRPr="00C74E98" w:rsidTr="00CC43A2">
        <w:tc>
          <w:tcPr>
            <w:tcW w:w="3466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Comprar o arreglar un auto</w:t>
            </w:r>
          </w:p>
        </w:tc>
        <w:tc>
          <w:tcPr>
            <w:tcW w:w="6542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tabs>
                <w:tab w:val="left" w:pos="3069"/>
              </w:tabs>
              <w:autoSpaceDE w:val="0"/>
              <w:autoSpaceDN w:val="0"/>
              <w:adjustRightInd w:val="0"/>
              <w:spacing w:before="20" w:after="20"/>
              <w:ind w:right="7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 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L.7 A sabiendas de que puede puede usar su propiedad como aval (guarantía) para solicitar un préstamo, ¿estaría dispuesto a hacerlo en el futuro?</w:t>
      </w:r>
    </w:p>
    <w:tbl>
      <w:tblPr>
        <w:tblW w:w="10946" w:type="dxa"/>
        <w:tblLook w:val="01E0"/>
      </w:tblPr>
      <w:tblGrid>
        <w:gridCol w:w="1008"/>
        <w:gridCol w:w="1080"/>
        <w:gridCol w:w="392"/>
        <w:gridCol w:w="8466"/>
      </w:tblGrid>
      <w:tr w:rsidR="00C74E98" w:rsidRPr="00C74E98" w:rsidTr="00CC43A2">
        <w:trPr>
          <w:trHeight w:val="450"/>
        </w:trPr>
        <w:tc>
          <w:tcPr>
            <w:tcW w:w="10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92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846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Si No, ¿por qué no? _____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i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i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522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L.8 ¿Usted cree que es muy arriesgado usar su propiedad como aval para un préstamo?? 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>Favor de seleccionar la respuesta que mejor refleja su opinión</w:t>
      </w:r>
    </w:p>
    <w:tbl>
      <w:tblPr>
        <w:tblW w:w="9785" w:type="dxa"/>
        <w:tblLook w:val="01E0"/>
      </w:tblPr>
      <w:tblGrid>
        <w:gridCol w:w="2088"/>
        <w:gridCol w:w="1937"/>
        <w:gridCol w:w="2160"/>
        <w:gridCol w:w="1800"/>
        <w:gridCol w:w="1800"/>
      </w:tblGrid>
      <w:tr w:rsidR="00C74E98" w:rsidRPr="00C74E98" w:rsidTr="00CC43A2">
        <w:tc>
          <w:tcPr>
            <w:tcW w:w="20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Muy arriesgado </w:t>
            </w:r>
          </w:p>
        </w:tc>
        <w:tc>
          <w:tcPr>
            <w:tcW w:w="193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 (2)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rriesgado</w:t>
            </w:r>
          </w:p>
        </w:tc>
        <w:tc>
          <w:tcPr>
            <w:tcW w:w="21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Más o menos arriesgado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4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Poco arriesgado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5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Nada de riesgo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z w:val="28"/>
          <w:szCs w:val="28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88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s-ES" w:bidi="ar-SA"/>
        </w:rPr>
      </w:pPr>
      <w:r w:rsidRPr="00C74E98">
        <w:rPr>
          <w:rFonts w:asciiTheme="majorHAnsi" w:eastAsiaTheme="majorEastAsia" w:hAnsiTheme="majorHAnsi" w:cstheme="majorBidi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val="es-ES" w:bidi="ar-SA"/>
        </w:rPr>
        <w:lastRenderedPageBreak/>
        <w:t>SE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val="es-ES"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thick"/>
          <w:lang w:val="es-ES" w:bidi="ar-SA"/>
        </w:rPr>
        <w:t>CIÓ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thick"/>
          <w:lang w:val="es-ES" w:bidi="ar-SA"/>
        </w:rPr>
        <w:t>N M: ACTIVIDAD CÍVICA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>M.1 ¿Se ha registrado para votar?</w:t>
      </w:r>
    </w:p>
    <w:tbl>
      <w:tblPr>
        <w:tblW w:w="0" w:type="auto"/>
        <w:tblLook w:val="01E0"/>
      </w:tblPr>
      <w:tblGrid>
        <w:gridCol w:w="1080"/>
        <w:gridCol w:w="190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shd w:val="clear" w:color="auto" w:fill="FFFF00"/>
                <w:lang w:val="es-ES" w:bidi="ar-SA"/>
              </w:rPr>
              <w:t>Pregunta M.4</w:t>
            </w:r>
          </w:p>
        </w:tc>
      </w:tr>
    </w:tbl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M.2 Si contestó que Sí, ¿ha seleccionado un partido de preferencia?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>Demócrata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Republicano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3) </w:t>
      </w:r>
      <w:r w:rsidRPr="00C74E98">
        <w:rPr>
          <w:rFonts w:asciiTheme="majorHAnsi" w:eastAsiaTheme="majorEastAsia" w:hAnsiTheme="majorHAnsi" w:cstheme="majorBidi"/>
          <w:lang w:val="es-ES" w:bidi="ar-SA"/>
        </w:rPr>
        <w:t>Independiente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4) </w:t>
      </w:r>
      <w:r w:rsidRPr="00C74E98">
        <w:rPr>
          <w:rFonts w:asciiTheme="majorHAnsi" w:eastAsiaTheme="majorEastAsia" w:hAnsiTheme="majorHAnsi" w:cstheme="majorBidi"/>
          <w:lang w:val="es-ES" w:bidi="ar-SA"/>
        </w:rPr>
        <w:t>No tiene partido de preferencia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88) </w:t>
      </w:r>
      <w:r w:rsidRPr="00C74E98">
        <w:rPr>
          <w:rFonts w:asciiTheme="majorHAnsi" w:eastAsiaTheme="majorEastAsia" w:hAnsiTheme="majorHAnsi" w:cstheme="majorBidi"/>
          <w:lang w:val="es-ES" w:bidi="ar-SA"/>
        </w:rPr>
        <w:t>Otro (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Especifique</w:t>
      </w:r>
      <w:r w:rsidRPr="00C74E98">
        <w:rPr>
          <w:rFonts w:asciiTheme="majorHAnsi" w:eastAsiaTheme="majorEastAsia" w:hAnsiTheme="majorHAnsi" w:cstheme="majorBidi"/>
          <w:lang w:val="es-ES" w:bidi="ar-SA"/>
        </w:rPr>
        <w:t>): ____________________________________________________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M.3  ¿Con qué frecuencia ha votado en los últimos 10 años? 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>Siempre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  <w:t xml:space="preserve">  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Casi siempre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  <w:t xml:space="preserve"> 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3) </w:t>
      </w:r>
      <w:r w:rsidRPr="00C74E98">
        <w:rPr>
          <w:rFonts w:asciiTheme="majorHAnsi" w:eastAsiaTheme="majorEastAsia" w:hAnsiTheme="majorHAnsi" w:cstheme="majorBidi"/>
          <w:lang w:val="es-ES" w:bidi="ar-SA"/>
        </w:rPr>
        <w:t>A veces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  <w:t xml:space="preserve">      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4) </w:t>
      </w:r>
      <w:r w:rsidRPr="00C74E98">
        <w:rPr>
          <w:rFonts w:asciiTheme="majorHAnsi" w:eastAsiaTheme="majorEastAsia" w:hAnsiTheme="majorHAnsi" w:cstheme="majorBidi"/>
          <w:lang w:val="es-ES" w:bidi="ar-SA"/>
        </w:rPr>
        <w:t xml:space="preserve">Casi nunca        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5) </w:t>
      </w:r>
      <w:r w:rsidRPr="00C74E98">
        <w:rPr>
          <w:rFonts w:asciiTheme="majorHAnsi" w:eastAsiaTheme="majorEastAsia" w:hAnsiTheme="majorHAnsi" w:cstheme="majorBidi"/>
          <w:lang w:val="es-ES" w:bidi="ar-SA"/>
        </w:rPr>
        <w:t>Nunca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M.4 En los últimos 10 años, ¿Se ha comunicado con líderes comunitarios o políticos (del municipio,  del estado, de la nación)?</w:t>
      </w:r>
    </w:p>
    <w:tbl>
      <w:tblPr>
        <w:tblW w:w="0" w:type="auto"/>
        <w:tblLook w:val="01E0"/>
      </w:tblPr>
      <w:tblGrid>
        <w:gridCol w:w="1080"/>
        <w:gridCol w:w="190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shd w:val="clear" w:color="auto" w:fill="FFFF00"/>
                <w:lang w:val="es-ES" w:bidi="ar-SA"/>
              </w:rPr>
              <w:t>Pregunta N.1</w:t>
            </w:r>
          </w:p>
        </w:tc>
      </w:tr>
    </w:tbl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M.5 ¿Con quién se ha comunicado y sobre qué?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Puede marcar más de una respuesta.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¿Con quién?</w:t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</w:r>
      <w:r w:rsidRPr="00C74E98">
        <w:rPr>
          <w:rFonts w:asciiTheme="majorHAnsi" w:eastAsiaTheme="majorEastAsia" w:hAnsiTheme="majorHAnsi" w:cstheme="majorBidi"/>
          <w:b/>
          <w:lang w:bidi="ar-SA"/>
        </w:rPr>
        <w:tab/>
        <w:t>¿Sobre qué?</w:t>
      </w:r>
    </w:p>
    <w:tbl>
      <w:tblPr>
        <w:tblW w:w="11934" w:type="dxa"/>
        <w:tblLook w:val="01E0"/>
      </w:tblPr>
      <w:tblGrid>
        <w:gridCol w:w="5958"/>
        <w:gridCol w:w="5976"/>
      </w:tblGrid>
      <w:tr w:rsidR="00C74E98" w:rsidRPr="00C74E98" w:rsidTr="00CC43A2">
        <w:trPr>
          <w:trHeight w:val="297"/>
        </w:trPr>
        <w:tc>
          <w:tcPr>
            <w:tcW w:w="595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Líderes comunitarios o del municipio</w:t>
            </w:r>
          </w:p>
        </w:tc>
        <w:tc>
          <w:tcPr>
            <w:tcW w:w="59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_____________________</w:t>
            </w:r>
          </w:p>
        </w:tc>
      </w:tr>
      <w:tr w:rsidR="00C74E98" w:rsidRPr="00C74E98" w:rsidTr="00CC43A2">
        <w:trPr>
          <w:trHeight w:val="270"/>
        </w:trPr>
        <w:tc>
          <w:tcPr>
            <w:tcW w:w="595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Líderes del estado</w:t>
            </w:r>
          </w:p>
        </w:tc>
        <w:tc>
          <w:tcPr>
            <w:tcW w:w="59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_____________________</w:t>
            </w:r>
          </w:p>
        </w:tc>
      </w:tr>
      <w:tr w:rsidR="00C74E98" w:rsidRPr="00C74E98" w:rsidTr="00CC43A2">
        <w:trPr>
          <w:trHeight w:val="252"/>
        </w:trPr>
        <w:tc>
          <w:tcPr>
            <w:tcW w:w="595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Líderes de la nación</w:t>
            </w:r>
          </w:p>
        </w:tc>
        <w:tc>
          <w:tcPr>
            <w:tcW w:w="59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_____________________</w:t>
            </w:r>
          </w:p>
        </w:tc>
      </w:tr>
      <w:tr w:rsidR="00C74E98" w:rsidRPr="00C74E98" w:rsidTr="00CC43A2">
        <w:trPr>
          <w:trHeight w:val="450"/>
        </w:trPr>
        <w:tc>
          <w:tcPr>
            <w:tcW w:w="595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 _____________________</w:t>
            </w:r>
          </w:p>
        </w:tc>
        <w:tc>
          <w:tcPr>
            <w:tcW w:w="59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_____________________</w:t>
            </w:r>
          </w:p>
        </w:tc>
      </w:tr>
    </w:tbl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M.6 ¿Cómo se comunicó con estos líderes?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Puede marcar más de una respuesta.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 xml:space="preserve"> En persona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Reuniones comunitarias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3) </w:t>
      </w:r>
      <w:r w:rsidRPr="00C74E98">
        <w:rPr>
          <w:rFonts w:asciiTheme="majorHAnsi" w:eastAsiaTheme="majorEastAsia" w:hAnsiTheme="majorHAnsi" w:cstheme="majorBidi"/>
          <w:lang w:val="es-ES" w:bidi="ar-SA"/>
        </w:rPr>
        <w:t>Por carta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4) </w:t>
      </w:r>
      <w:r w:rsidRPr="00C74E98">
        <w:rPr>
          <w:rFonts w:asciiTheme="majorHAnsi" w:eastAsiaTheme="majorEastAsia" w:hAnsiTheme="majorHAnsi" w:cstheme="majorBidi"/>
          <w:lang w:val="es-ES" w:bidi="ar-SA"/>
        </w:rPr>
        <w:t>Por teléfono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5) </w:t>
      </w:r>
      <w:r w:rsidRPr="00C74E98">
        <w:rPr>
          <w:rFonts w:asciiTheme="majorHAnsi" w:eastAsiaTheme="majorEastAsia" w:hAnsiTheme="majorHAnsi" w:cstheme="majorBidi"/>
          <w:lang w:val="es-ES" w:bidi="ar-SA"/>
        </w:rPr>
        <w:t>Por correo electrónico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88) </w:t>
      </w:r>
      <w:r w:rsidRPr="00C74E98">
        <w:rPr>
          <w:rFonts w:asciiTheme="majorHAnsi" w:eastAsiaTheme="majorEastAsia" w:hAnsiTheme="majorHAnsi" w:cstheme="majorBidi"/>
          <w:lang w:val="es-ES" w:bidi="ar-SA"/>
        </w:rPr>
        <w:t>Otro (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Especifíque</w:t>
      </w:r>
      <w:r w:rsidRPr="00C74E98">
        <w:rPr>
          <w:rFonts w:asciiTheme="majorHAnsi" w:eastAsiaTheme="majorEastAsia" w:hAnsiTheme="majorHAnsi" w:cstheme="majorBidi"/>
          <w:lang w:val="es-ES" w:bidi="ar-SA"/>
        </w:rPr>
        <w:t>): _____________________________________________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M.7 ¿Con qué frecuencia se ha comunicado con estos líderes?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>Menos de una vez por año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1 – 5 veces por año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>(3)</w:t>
      </w:r>
      <w:r w:rsidRPr="00C74E98">
        <w:rPr>
          <w:rFonts w:asciiTheme="majorHAnsi" w:eastAsiaTheme="majorEastAsia" w:hAnsiTheme="majorHAnsi" w:cstheme="majorBidi"/>
          <w:lang w:val="es-ES" w:bidi="ar-SA"/>
        </w:rPr>
        <w:t xml:space="preserve"> 6 - 10 veces por año</w:t>
      </w:r>
    </w:p>
    <w:p w:rsidR="00C74E98" w:rsidRPr="00C74E98" w:rsidRDefault="00C74E98" w:rsidP="00C74E98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4) </w:t>
      </w:r>
      <w:r w:rsidRPr="00C74E98">
        <w:rPr>
          <w:rFonts w:asciiTheme="majorHAnsi" w:eastAsiaTheme="majorEastAsia" w:hAnsiTheme="majorHAnsi" w:cstheme="majorBidi"/>
          <w:lang w:val="es-ES" w:bidi="ar-SA"/>
        </w:rPr>
        <w:t>Más de 10 veces por año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i/>
          <w:sz w:val="28"/>
          <w:szCs w:val="28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single"/>
          <w:lang w:val="es-ES"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sz w:val="28"/>
          <w:szCs w:val="28"/>
          <w:u w:val="single"/>
          <w:lang w:val="es-ES" w:bidi="ar-SA"/>
        </w:rPr>
        <w:lastRenderedPageBreak/>
        <w:t>SE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val="es-ES" w:bidi="ar-SA"/>
        </w:rPr>
        <w:t>CCIÓN N: MEJORAS A LA VIVIENDA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N.1 En los últimos 10 años, ¿ha hechos Ud una de las sigiuentes mejoras? 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>Especifique la mejora y el año que terminó la obra.</w:t>
      </w:r>
    </w:p>
    <w:tbl>
      <w:tblPr>
        <w:tblW w:w="14636" w:type="dxa"/>
        <w:tblInd w:w="18" w:type="dxa"/>
        <w:tblLook w:val="01E0"/>
      </w:tblPr>
      <w:tblGrid>
        <w:gridCol w:w="4264"/>
        <w:gridCol w:w="236"/>
        <w:gridCol w:w="3544"/>
        <w:gridCol w:w="1800"/>
        <w:gridCol w:w="4792"/>
      </w:tblGrid>
      <w:tr w:rsidR="00C74E98" w:rsidRPr="00C74E98" w:rsidTr="00CC43A2">
        <w:trPr>
          <w:gridAfter w:val="1"/>
          <w:wAfter w:w="4792" w:type="dxa"/>
        </w:trPr>
        <w:tc>
          <w:tcPr>
            <w:tcW w:w="426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Remodelar habitación   (año__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Reparación de techo 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(año_______)</w:t>
            </w:r>
          </w:p>
        </w:tc>
      </w:tr>
      <w:tr w:rsidR="00C74E98" w:rsidRPr="00C74E98" w:rsidTr="00CC43A2">
        <w:trPr>
          <w:gridAfter w:val="1"/>
          <w:wAfter w:w="4792" w:type="dxa"/>
        </w:trPr>
        <w:tc>
          <w:tcPr>
            <w:tcW w:w="426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Poner/cambiar piso      (año__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Mejoras al jardin/patio 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(año_______)</w:t>
            </w:r>
          </w:p>
        </w:tc>
      </w:tr>
      <w:tr w:rsidR="00C74E98" w:rsidRPr="00C74E98" w:rsidTr="00CC43A2">
        <w:trPr>
          <w:gridAfter w:val="1"/>
          <w:wAfter w:w="4792" w:type="dxa"/>
        </w:trPr>
        <w:tc>
          <w:tcPr>
            <w:tcW w:w="426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Garage/cochera             (año __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Comprar unidad adicional 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(año_______)</w:t>
            </w:r>
          </w:p>
        </w:tc>
      </w:tr>
      <w:tr w:rsidR="00C74E98" w:rsidRPr="00C74E98" w:rsidTr="00CC43A2">
        <w:tc>
          <w:tcPr>
            <w:tcW w:w="14636" w:type="dxa"/>
            <w:gridSpan w:val="5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       (año_____)______________________________________________</w:t>
            </w:r>
          </w:p>
        </w:tc>
      </w:tr>
      <w:tr w:rsidR="00C74E98" w:rsidRPr="00C74E98" w:rsidTr="00CC43A2">
        <w:trPr>
          <w:trHeight w:val="432"/>
        </w:trPr>
        <w:tc>
          <w:tcPr>
            <w:tcW w:w="14636" w:type="dxa"/>
            <w:gridSpan w:val="5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No se han hecho mejoras significantes 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 xml:space="preserve">Pase a la </w:t>
            </w:r>
            <w:r w:rsidRPr="00C74E98">
              <w:rPr>
                <w:rFonts w:asciiTheme="majorHAnsi" w:eastAsiaTheme="majorEastAsia" w:hAnsiTheme="majorHAnsi" w:cstheme="majorBidi"/>
                <w:bCs/>
                <w:highlight w:val="yellow"/>
                <w:lang w:val="es-ES" w:bidi="ar-SA"/>
              </w:rPr>
              <w:t>Pregunta N.4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N.2 ¿Cómo pagó estás mejoras? 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>Puede marcar más de una respuesta</w:t>
      </w:r>
    </w:p>
    <w:tbl>
      <w:tblPr>
        <w:tblW w:w="10413" w:type="dxa"/>
        <w:tblLook w:val="01E0"/>
      </w:tblPr>
      <w:tblGrid>
        <w:gridCol w:w="2504"/>
        <w:gridCol w:w="236"/>
        <w:gridCol w:w="3668"/>
        <w:gridCol w:w="506"/>
        <w:gridCol w:w="2527"/>
        <w:gridCol w:w="436"/>
        <w:gridCol w:w="536"/>
      </w:tblGrid>
      <w:tr w:rsidR="00C74E98" w:rsidRPr="00C74E98" w:rsidTr="00CC43A2">
        <w:trPr>
          <w:gridAfter w:val="1"/>
          <w:wAfter w:w="536" w:type="dxa"/>
          <w:trHeight w:val="368"/>
        </w:trPr>
        <w:tc>
          <w:tcPr>
            <w:tcW w:w="250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64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Préstamo oficial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6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Préstamo de un pariente / amigo</w:t>
            </w:r>
          </w:p>
        </w:tc>
        <w:tc>
          <w:tcPr>
            <w:tcW w:w="50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Ahorros / efectivo</w:t>
            </w: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1"/>
          <w:wAfter w:w="536" w:type="dxa"/>
        </w:trPr>
        <w:tc>
          <w:tcPr>
            <w:tcW w:w="250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Tarjeta de crédito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6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on crédito del vendedor</w:t>
            </w:r>
          </w:p>
        </w:tc>
        <w:tc>
          <w:tcPr>
            <w:tcW w:w="50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Herencia</w:t>
            </w: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1"/>
          <w:wAfter w:w="536" w:type="dxa"/>
        </w:trPr>
        <w:tc>
          <w:tcPr>
            <w:tcW w:w="640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Impuesto sobre ingresos (Income tax return)</w:t>
            </w:r>
          </w:p>
        </w:tc>
        <w:tc>
          <w:tcPr>
            <w:tcW w:w="50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10413" w:type="dxa"/>
            <w:gridSpan w:val="7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N.3 En total, ¿en los últimos 10 años cuánto ha gastado en mejoras en la vivienda? $ 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N.4 ¿Usted considera que la crisis hipotecaria (mortgage) financiera ha afectado su habilidad de hacer mejoras a su propiedad? </w:t>
      </w:r>
    </w:p>
    <w:tbl>
      <w:tblPr>
        <w:tblW w:w="11268" w:type="dxa"/>
        <w:tblLook w:val="01E0"/>
      </w:tblPr>
      <w:tblGrid>
        <w:gridCol w:w="2088"/>
        <w:gridCol w:w="1800"/>
        <w:gridCol w:w="2160"/>
        <w:gridCol w:w="1620"/>
        <w:gridCol w:w="3600"/>
      </w:tblGrid>
      <w:tr w:rsidR="00C74E98" w:rsidRPr="00C74E98" w:rsidTr="00CC43A2">
        <w:tc>
          <w:tcPr>
            <w:tcW w:w="20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Para nada</w:t>
            </w: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 (2)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Un poco</w:t>
            </w:r>
          </w:p>
        </w:tc>
        <w:tc>
          <w:tcPr>
            <w:tcW w:w="216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Ligeramente</w:t>
            </w:r>
          </w:p>
        </w:tc>
        <w:tc>
          <w:tcPr>
            <w:tcW w:w="16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4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Mucho</w:t>
            </w:r>
          </w:p>
        </w:tc>
        <w:tc>
          <w:tcPr>
            <w:tcW w:w="36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>(5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Muchísmo 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br w:type="page"/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thick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thick"/>
          <w:lang w:bidi="ar-SA"/>
        </w:rPr>
        <w:lastRenderedPageBreak/>
        <w:t>SECCIÓN O: CONDICIONES ACTUALES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Cs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O.1¿Cuántas habitaciones hay en SU HOGAR (se refiere solamente a su hogar, y no los otros hogares en este solar, si los hay).  </w:t>
      </w:r>
      <w:r w:rsidRPr="00C74E98">
        <w:rPr>
          <w:rFonts w:asciiTheme="majorHAnsi" w:eastAsiaTheme="majorEastAsia" w:hAnsiTheme="majorHAnsi" w:cstheme="majorBidi"/>
          <w:bCs/>
          <w:i/>
          <w:lang w:val="es-ES" w:bidi="ar-SA"/>
        </w:rPr>
        <w:t>Especifique el número de cocinas, salas, baños, y dormi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780"/>
      </w:tblGrid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ocina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  0       1       2       3       4       5       6</w:t>
            </w:r>
          </w:p>
        </w:tc>
      </w:tr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Sala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  0       1       2       3       4       5       6</w:t>
            </w:r>
          </w:p>
        </w:tc>
      </w:tr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Baños medios (sin ducha o tina)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0       1       2       3       4       5       6</w:t>
            </w:r>
          </w:p>
        </w:tc>
      </w:tr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Baños completos (con ducha o tina) 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0       1       2       3       4       5       6</w:t>
            </w:r>
          </w:p>
        </w:tc>
      </w:tr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omedor independiente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  0       1       2       3       4       5       6</w:t>
            </w:r>
          </w:p>
        </w:tc>
      </w:tr>
      <w:tr w:rsidR="00C74E98" w:rsidRPr="00C74E98" w:rsidTr="00CC43A2">
        <w:tc>
          <w:tcPr>
            <w:tcW w:w="40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uartos (dormitorios)</w:t>
            </w:r>
          </w:p>
        </w:tc>
        <w:tc>
          <w:tcPr>
            <w:tcW w:w="37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  0       1       2       3       4       5       6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  <w:t xml:space="preserve">O.2 ¿Algunas partes de su vivienda están sin terminar? </w:t>
      </w:r>
    </w:p>
    <w:tbl>
      <w:tblPr>
        <w:tblW w:w="0" w:type="auto"/>
        <w:tblLook w:val="01E0"/>
      </w:tblPr>
      <w:tblGrid>
        <w:gridCol w:w="1080"/>
        <w:gridCol w:w="190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 xml:space="preserve">Si  No, pase a la </w:t>
            </w:r>
            <w:r w:rsidRPr="00C74E98">
              <w:rPr>
                <w:rFonts w:asciiTheme="majorHAnsi" w:eastAsiaTheme="majorEastAsia" w:hAnsiTheme="majorHAnsi" w:cstheme="majorBidi"/>
                <w:bCs/>
                <w:shd w:val="clear" w:color="auto" w:fill="FFFF00"/>
                <w:lang w:val="es-ES" w:bidi="ar-SA"/>
              </w:rPr>
              <w:t>Pregunta O.4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1"/>
          <w:position w:val="-1"/>
          <w:lang w:val="es-ES" w:bidi="ar-SA"/>
        </w:rPr>
        <w:t xml:space="preserve">O.3 En caso de que sí, favor de indicar el tipo de mejora que queda sin terminar e indique el número de espacios en la vivienda que necesitan estas mejoras. </w:t>
      </w:r>
    </w:p>
    <w:tbl>
      <w:tblPr>
        <w:tblW w:w="16200" w:type="dxa"/>
        <w:tblInd w:w="220" w:type="dxa"/>
        <w:tblLook w:val="01E0"/>
      </w:tblPr>
      <w:tblGrid>
        <w:gridCol w:w="4624"/>
        <w:gridCol w:w="236"/>
        <w:gridCol w:w="4748"/>
        <w:gridCol w:w="1800"/>
        <w:gridCol w:w="4792"/>
      </w:tblGrid>
      <w:tr w:rsidR="00C74E98" w:rsidRPr="00C74E98" w:rsidTr="00CC43A2">
        <w:trPr>
          <w:gridAfter w:val="2"/>
          <w:wAfter w:w="6592" w:type="dxa"/>
        </w:trPr>
        <w:tc>
          <w:tcPr>
            <w:tcW w:w="462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Sin yeso (sheetrock)  (# de cuartos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7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Sin cañerías/tuberías (# de cuartos_____)</w:t>
            </w:r>
          </w:p>
        </w:tc>
      </w:tr>
      <w:tr w:rsidR="00C74E98" w:rsidRPr="00C74E98" w:rsidTr="00CC43A2">
        <w:trPr>
          <w:gridAfter w:val="2"/>
          <w:wAfter w:w="6592" w:type="dxa"/>
        </w:trPr>
        <w:tc>
          <w:tcPr>
            <w:tcW w:w="462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Sin puertas                 (# de cuartos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47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Sin piso adecuado     (# de cuartos_____)</w:t>
            </w:r>
          </w:p>
        </w:tc>
      </w:tr>
      <w:tr w:rsidR="00C74E98" w:rsidRPr="00C74E98" w:rsidTr="00CC43A2">
        <w:trPr>
          <w:gridAfter w:val="2"/>
          <w:wAfter w:w="6592" w:type="dxa"/>
        </w:trPr>
        <w:tc>
          <w:tcPr>
            <w:tcW w:w="462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No zócalo/rodapie     (# de cuartos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7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 Sin insulación         (# de cuartos_____)</w:t>
            </w:r>
          </w:p>
        </w:tc>
      </w:tr>
      <w:tr w:rsidR="00C74E98" w:rsidRPr="00C74E98" w:rsidTr="00CC43A2">
        <w:trPr>
          <w:gridAfter w:val="1"/>
          <w:wAfter w:w="4792" w:type="dxa"/>
        </w:trPr>
        <w:tc>
          <w:tcPr>
            <w:tcW w:w="462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Sin cableo eléctrico   (# de cuartos_____)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7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18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16200" w:type="dxa"/>
            <w:gridSpan w:val="5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Especifique)    (# de cuartos_____)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O.4 ¿Su vivienda tiene algunos problemas que le gustaría resolver?</w:t>
      </w:r>
    </w:p>
    <w:tbl>
      <w:tblPr>
        <w:tblW w:w="9468" w:type="dxa"/>
        <w:tblLook w:val="01E0"/>
      </w:tblPr>
      <w:tblGrid>
        <w:gridCol w:w="1908"/>
        <w:gridCol w:w="7560"/>
      </w:tblGrid>
      <w:tr w:rsidR="00C74E98" w:rsidRPr="00C74E98" w:rsidTr="00CC43A2"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7560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En caso de que sí, favor de indicar cuales son los problemas más serios</w:t>
            </w:r>
          </w:p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(Hasta cinco y en orden de importancia).</w:t>
            </w:r>
          </w:p>
        </w:tc>
      </w:tr>
      <w:tr w:rsidR="00C74E98" w:rsidRPr="00C74E98" w:rsidTr="00CC43A2">
        <w:tc>
          <w:tcPr>
            <w:tcW w:w="190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ind w:right="-7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 </w:t>
            </w:r>
          </w:p>
        </w:tc>
        <w:tc>
          <w:tcPr>
            <w:tcW w:w="7560" w:type="dxa"/>
            <w:shd w:val="clear" w:color="auto" w:fill="auto"/>
          </w:tcPr>
          <w:p w:rsidR="00C74E98" w:rsidRPr="00C74E98" w:rsidRDefault="00C74E98" w:rsidP="00C74E98">
            <w:pPr>
              <w:numPr>
                <w:ilvl w:val="0"/>
                <w:numId w:val="27"/>
              </w:numPr>
              <w:spacing w:before="20" w:after="20"/>
              <w:ind w:right="-72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__</w:t>
            </w:r>
          </w:p>
          <w:p w:rsidR="00C74E98" w:rsidRPr="00C74E98" w:rsidRDefault="00C74E98" w:rsidP="00C74E98">
            <w:pPr>
              <w:numPr>
                <w:ilvl w:val="0"/>
                <w:numId w:val="27"/>
              </w:num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__</w:t>
            </w:r>
          </w:p>
          <w:p w:rsidR="00C74E98" w:rsidRPr="00C74E98" w:rsidRDefault="00C74E98" w:rsidP="00C74E98">
            <w:pPr>
              <w:numPr>
                <w:ilvl w:val="0"/>
                <w:numId w:val="27"/>
              </w:num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__</w:t>
            </w:r>
          </w:p>
          <w:p w:rsidR="00C74E98" w:rsidRPr="00C74E98" w:rsidRDefault="00C74E98" w:rsidP="00C74E98">
            <w:pPr>
              <w:numPr>
                <w:ilvl w:val="0"/>
                <w:numId w:val="27"/>
              </w:num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__</w:t>
            </w:r>
          </w:p>
          <w:p w:rsidR="00C74E98" w:rsidRPr="00C74E98" w:rsidRDefault="00C74E98" w:rsidP="00C74E98">
            <w:pPr>
              <w:numPr>
                <w:ilvl w:val="0"/>
                <w:numId w:val="27"/>
              </w:numPr>
              <w:spacing w:before="20" w:after="20"/>
              <w:ind w:right="-72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position w:val="-1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z w:val="28"/>
          <w:szCs w:val="28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thick"/>
          <w:lang w:val="es-ES" w:bidi="ar-SA"/>
        </w:rPr>
        <w:lastRenderedPageBreak/>
        <w:t>SE</w:t>
      </w:r>
      <w:r w:rsidRPr="00C74E98">
        <w:rPr>
          <w:rFonts w:asciiTheme="majorHAnsi" w:eastAsiaTheme="majorEastAsia" w:hAnsiTheme="majorHAnsi" w:cstheme="majorBidi"/>
          <w:b/>
          <w:bCs/>
          <w:sz w:val="28"/>
          <w:szCs w:val="28"/>
          <w:u w:val="thick"/>
          <w:lang w:val="es-ES"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thick"/>
          <w:lang w:val="es-ES" w:bidi="ar-SA"/>
        </w:rPr>
        <w:t>C</w:t>
      </w:r>
      <w:r w:rsidRPr="00C74E98">
        <w:rPr>
          <w:rFonts w:asciiTheme="majorHAnsi" w:eastAsiaTheme="majorEastAsia" w:hAnsiTheme="majorHAnsi" w:cstheme="majorBidi"/>
          <w:b/>
          <w:bCs/>
          <w:sz w:val="28"/>
          <w:szCs w:val="28"/>
          <w:u w:val="thick"/>
          <w:lang w:val="es-ES" w:bidi="ar-SA"/>
        </w:rPr>
        <w:t>IÓN P: MEJORAS A LA VIVIENDA A FUTURO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P.1¿Ud piensa hacer mejoras significantes a su vivienda en los próximos 2 años?</w:t>
      </w:r>
    </w:p>
    <w:tbl>
      <w:tblPr>
        <w:tblW w:w="0" w:type="auto"/>
        <w:tblLook w:val="01E0"/>
      </w:tblPr>
      <w:tblGrid>
        <w:gridCol w:w="1080"/>
        <w:gridCol w:w="1080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val="es-ES" w:bidi="ar-SA"/>
              </w:rPr>
              <w:t xml:space="preserve">Si No, pase a la </w:t>
            </w:r>
            <w:r w:rsidRPr="00C74E98">
              <w:rPr>
                <w:rFonts w:asciiTheme="majorHAnsi" w:eastAsiaTheme="majorEastAsia" w:hAnsiTheme="majorHAnsi" w:cstheme="majorBidi"/>
                <w:bCs/>
                <w:shd w:val="clear" w:color="auto" w:fill="FFFF00"/>
                <w:lang w:val="es-ES" w:bidi="ar-SA"/>
              </w:rPr>
              <w:t>Pregunta P.5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P.2 ¿Cuál de las siguientes mejoras piensa hacer Ud en los próximos 2 años? </w:t>
      </w:r>
    </w:p>
    <w:tbl>
      <w:tblPr>
        <w:tblW w:w="10304" w:type="dxa"/>
        <w:tblInd w:w="-72" w:type="dxa"/>
        <w:tblLook w:val="01E0"/>
      </w:tblPr>
      <w:tblGrid>
        <w:gridCol w:w="2700"/>
        <w:gridCol w:w="292"/>
        <w:gridCol w:w="2408"/>
        <w:gridCol w:w="236"/>
        <w:gridCol w:w="3656"/>
        <w:gridCol w:w="540"/>
        <w:gridCol w:w="472"/>
      </w:tblGrid>
      <w:tr w:rsidR="00C74E98" w:rsidRPr="00C74E98" w:rsidTr="00CC43A2">
        <w:trPr>
          <w:gridAfter w:val="1"/>
          <w:wAfter w:w="472" w:type="dxa"/>
        </w:trPr>
        <w:tc>
          <w:tcPr>
            <w:tcW w:w="27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Remodelar un cuarto </w:t>
            </w:r>
          </w:p>
        </w:tc>
        <w:tc>
          <w:tcPr>
            <w:tcW w:w="292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24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Poner/cambiar piso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65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Mejoras al jardín/patio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1"/>
          <w:wAfter w:w="472" w:type="dxa"/>
        </w:trPr>
        <w:tc>
          <w:tcPr>
            <w:tcW w:w="270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Garage/cochera</w:t>
            </w:r>
          </w:p>
        </w:tc>
        <w:tc>
          <w:tcPr>
            <w:tcW w:w="292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24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Reparar el techo 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412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365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omprar unidad adicional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c>
          <w:tcPr>
            <w:tcW w:w="10304" w:type="dxa"/>
            <w:gridSpan w:val="7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1053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1053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P.3 ¿Cómo piensa pagar por estas mejoras a la vivienda?</w:t>
      </w:r>
    </w:p>
    <w:tbl>
      <w:tblPr>
        <w:tblW w:w="10537" w:type="dxa"/>
        <w:tblLook w:val="01E0"/>
      </w:tblPr>
      <w:tblGrid>
        <w:gridCol w:w="2504"/>
        <w:gridCol w:w="236"/>
        <w:gridCol w:w="4028"/>
        <w:gridCol w:w="270"/>
        <w:gridCol w:w="2527"/>
        <w:gridCol w:w="436"/>
        <w:gridCol w:w="536"/>
      </w:tblGrid>
      <w:tr w:rsidR="00C74E98" w:rsidRPr="00C74E98" w:rsidTr="00CC43A2">
        <w:trPr>
          <w:gridAfter w:val="1"/>
          <w:wAfter w:w="536" w:type="dxa"/>
          <w:trHeight w:val="368"/>
        </w:trPr>
        <w:tc>
          <w:tcPr>
            <w:tcW w:w="250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648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Préstamo oficial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0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Préstamo de un pariente / amigo</w:t>
            </w:r>
          </w:p>
        </w:tc>
        <w:tc>
          <w:tcPr>
            <w:tcW w:w="27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horros / efectivo</w:t>
            </w: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rPr>
          <w:gridAfter w:val="1"/>
          <w:wAfter w:w="536" w:type="dxa"/>
        </w:trPr>
        <w:tc>
          <w:tcPr>
            <w:tcW w:w="250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Tarjeta de crédito</w:t>
            </w:r>
          </w:p>
        </w:tc>
        <w:tc>
          <w:tcPr>
            <w:tcW w:w="2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0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Con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rédito del vendedor</w:t>
            </w:r>
          </w:p>
        </w:tc>
        <w:tc>
          <w:tcPr>
            <w:tcW w:w="27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Herencia</w:t>
            </w: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1"/>
          <w:wAfter w:w="536" w:type="dxa"/>
        </w:trPr>
        <w:tc>
          <w:tcPr>
            <w:tcW w:w="6768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Impuesto sobre ingresos (Income tax)</w:t>
            </w:r>
          </w:p>
        </w:tc>
        <w:tc>
          <w:tcPr>
            <w:tcW w:w="27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2527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43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10537" w:type="dxa"/>
            <w:gridSpan w:val="7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P.4  En total, ¿cuánto piensa gastar en mejoras a la vivienda durante los próximos 2 dos años?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 $ __________  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-36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 xml:space="preserve">P.5  ¿Algún miembro de su hogar tiene habilidades y/o experiencia en la industria de la construcción?  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>Sí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  <w:t xml:space="preserve">   Si No, pase a la </w:t>
      </w:r>
      <w:r w:rsidRPr="00C74E98">
        <w:rPr>
          <w:rFonts w:asciiTheme="majorHAnsi" w:eastAsiaTheme="majorEastAsia" w:hAnsiTheme="majorHAnsi" w:cstheme="majorBidi"/>
          <w:bCs/>
          <w:position w:val="-1"/>
          <w:shd w:val="clear" w:color="auto" w:fill="FFFF00"/>
          <w:lang w:val="es-ES" w:bidi="ar-SA"/>
        </w:rPr>
        <w:t>Pregunta Q.1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P.6  Si algunos miembros de su hogar si tienen habilidades o experiencia en construcción, favor de especificar.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(Use estos ejemplos cómo guía; puede anotar el número que corresponde a cada habilidad o tambien puede escribir el nombre de la habilidad si no aparece en la lista.)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i/>
          <w:lang w:val="es-ES" w:bidi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75"/>
        <w:gridCol w:w="2905"/>
        <w:gridCol w:w="1260"/>
        <w:gridCol w:w="1800"/>
        <w:gridCol w:w="1800"/>
      </w:tblGrid>
      <w:tr w:rsidR="00C74E98" w:rsidRPr="00C74E98" w:rsidTr="00CC43A2">
        <w:tc>
          <w:tcPr>
            <w:tcW w:w="11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val="es-ES" w:bidi="ar-SA"/>
              </w:rPr>
            </w:pPr>
          </w:p>
        </w:tc>
        <w:tc>
          <w:tcPr>
            <w:tcW w:w="87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bidi="ar-SA"/>
              </w:rPr>
              <w:t>Edad</w:t>
            </w:r>
          </w:p>
        </w:tc>
        <w:tc>
          <w:tcPr>
            <w:tcW w:w="2905" w:type="dxa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="Times" w:eastAsiaTheme="majorEastAsia" w:hAnsi="Times" w:cstheme="majorBidi"/>
                <w:b/>
                <w:i/>
                <w:lang w:val="es-ES"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val="es-ES" w:bidi="ar-SA"/>
              </w:rPr>
              <w:t>Habilidades que tienen esta persona</w:t>
            </w:r>
            <w:r w:rsidRPr="00C74E98">
              <w:rPr>
                <w:rFonts w:ascii="Times" w:eastAsiaTheme="majorEastAsia" w:hAnsi="Times" w:cstheme="majorBidi"/>
                <w:b/>
                <w:i/>
                <w:lang w:val="es-ES" w:bidi="ar-SA"/>
              </w:rPr>
              <w:t xml:space="preserve"> </w:t>
            </w:r>
            <w:r w:rsidRPr="00C74E98">
              <w:rPr>
                <w:rFonts w:ascii="Times" w:eastAsiaTheme="majorEastAsia" w:hAnsi="Times" w:cstheme="majorBidi"/>
                <w:i/>
                <w:lang w:val="es-ES" w:bidi="ar-SA"/>
              </w:rPr>
              <w:t>(puede marcar más de una)</w:t>
            </w:r>
          </w:p>
        </w:tc>
        <w:tc>
          <w:tcPr>
            <w:tcW w:w="4860" w:type="dxa"/>
            <w:gridSpan w:val="3"/>
          </w:tcPr>
          <w:p w:rsidR="00C74E98" w:rsidRPr="00C74E98" w:rsidRDefault="00C74E98" w:rsidP="00C74E98">
            <w:pPr>
              <w:spacing w:before="20" w:after="20"/>
              <w:jc w:val="center"/>
              <w:rPr>
                <w:rFonts w:ascii="Times" w:eastAsiaTheme="majorEastAsia" w:hAnsi="Times" w:cstheme="majorBidi"/>
                <w:b/>
                <w:lang w:val="es-ES"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val="es-ES" w:bidi="ar-SA"/>
              </w:rPr>
              <w:t>Ejémplos de Habidades en Construcción</w:t>
            </w:r>
          </w:p>
        </w:tc>
      </w:tr>
      <w:tr w:rsidR="00C74E98" w:rsidRPr="00C74E98" w:rsidTr="00CC43A2">
        <w:tc>
          <w:tcPr>
            <w:tcW w:w="1188" w:type="dxa"/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b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bidi="ar-SA"/>
              </w:rPr>
              <w:t>Persona 1</w:t>
            </w:r>
          </w:p>
        </w:tc>
        <w:tc>
          <w:tcPr>
            <w:tcW w:w="87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290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Pintar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5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Echar cemento</w:t>
            </w:r>
          </w:p>
        </w:tc>
        <w:tc>
          <w:tcPr>
            <w:tcW w:w="1800" w:type="dxa"/>
            <w:tcBorders>
              <w:lef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9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Plomería</w:t>
            </w:r>
          </w:p>
        </w:tc>
      </w:tr>
      <w:tr w:rsidR="00C74E98" w:rsidRPr="00C74E98" w:rsidTr="00CC43A2">
        <w:tc>
          <w:tcPr>
            <w:tcW w:w="1188" w:type="dxa"/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b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bidi="ar-SA"/>
              </w:rPr>
              <w:t>Persona 2</w:t>
            </w:r>
          </w:p>
        </w:tc>
        <w:tc>
          <w:tcPr>
            <w:tcW w:w="87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290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Pis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6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Tabiques/Mortar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10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 xml:space="preserve">HVAC –Calefacción, Aire acondicionado </w:t>
            </w:r>
          </w:p>
        </w:tc>
      </w:tr>
      <w:tr w:rsidR="00C74E98" w:rsidRPr="00C74E98" w:rsidTr="00CC43A2">
        <w:tc>
          <w:tcPr>
            <w:tcW w:w="1188" w:type="dxa"/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b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bidi="ar-SA"/>
              </w:rPr>
              <w:t>Persona 3</w:t>
            </w:r>
          </w:p>
        </w:tc>
        <w:tc>
          <w:tcPr>
            <w:tcW w:w="87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290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Cimient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7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Eléctrico</w:t>
            </w:r>
          </w:p>
        </w:tc>
        <w:tc>
          <w:tcPr>
            <w:tcW w:w="1800" w:type="dxa"/>
            <w:vMerge/>
            <w:tcBorders>
              <w:top w:val="nil"/>
              <w:lef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</w:tr>
      <w:tr w:rsidR="00C74E98" w:rsidRPr="00C74E98" w:rsidTr="00CC43A2">
        <w:tc>
          <w:tcPr>
            <w:tcW w:w="1188" w:type="dxa"/>
          </w:tcPr>
          <w:p w:rsidR="00C74E98" w:rsidRPr="00C74E98" w:rsidRDefault="00C74E98" w:rsidP="00C74E98">
            <w:pPr>
              <w:spacing w:before="20" w:after="20"/>
              <w:ind w:right="-108"/>
              <w:rPr>
                <w:rFonts w:ascii="Times" w:eastAsiaTheme="majorEastAsia" w:hAnsi="Times" w:cstheme="majorBidi"/>
                <w:b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/>
                <w:lang w:bidi="ar-SA"/>
              </w:rPr>
              <w:t>Persona 4</w:t>
            </w:r>
          </w:p>
        </w:tc>
        <w:tc>
          <w:tcPr>
            <w:tcW w:w="87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2905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4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Techo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(8) </w:t>
            </w:r>
            <w:r w:rsidRPr="00C74E98">
              <w:rPr>
                <w:rFonts w:ascii="Times" w:eastAsiaTheme="majorEastAsia" w:hAnsi="Times" w:cstheme="majorBidi"/>
                <w:lang w:bidi="ar-SA"/>
              </w:rPr>
              <w:t>Carpintería</w:t>
            </w:r>
          </w:p>
        </w:tc>
        <w:tc>
          <w:tcPr>
            <w:tcW w:w="1800" w:type="dxa"/>
            <w:vMerge/>
            <w:tcBorders>
              <w:top w:val="nil"/>
              <w:left w:val="nil"/>
            </w:tcBorders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i/>
                <w:lang w:bidi="ar-SA"/>
              </w:rPr>
            </w:pPr>
          </w:p>
        </w:tc>
      </w:tr>
    </w:tbl>
    <w:p w:rsidR="00C74E98" w:rsidRPr="00C74E98" w:rsidRDefault="00C74E98" w:rsidP="00C74E98">
      <w:pPr>
        <w:spacing w:before="20" w:after="20"/>
        <w:ind w:right="-180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8"/>
          <w:szCs w:val="28"/>
          <w:u w:val="single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8"/>
          <w:szCs w:val="28"/>
          <w:u w:val="single"/>
          <w:lang w:val="es-ES" w:bidi="ar-SA"/>
        </w:rPr>
        <w:lastRenderedPageBreak/>
        <w:t>SECCIÓN Q: VIVIENDA SOSTENIBLE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i/>
          <w:sz w:val="24"/>
          <w:szCs w:val="24"/>
          <w:lang w:bidi="ar-SA"/>
        </w:rPr>
      </w:pPr>
      <w:r w:rsidRPr="00C74E98"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  <w:t xml:space="preserve">Las próximas preguntas se tratan de </w:t>
      </w:r>
      <w:r w:rsidRPr="00C74E98">
        <w:rPr>
          <w:rFonts w:ascii="Times New Roman" w:eastAsiaTheme="majorEastAsia" w:hAnsi="Times New Roman" w:cstheme="majorBidi"/>
          <w:sz w:val="24"/>
          <w:szCs w:val="24"/>
          <w:lang w:val="es-ES" w:bidi="ar-SA"/>
        </w:rPr>
        <w:t>mejoras “verdes”</w:t>
      </w:r>
      <w:r w:rsidRPr="00C74E98"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  <w:t xml:space="preserve"> o </w:t>
      </w:r>
      <w:r w:rsidRPr="00C74E98">
        <w:rPr>
          <w:rFonts w:ascii="Times New Roman" w:eastAsiaTheme="majorEastAsia" w:hAnsi="Times New Roman" w:cstheme="majorBidi"/>
          <w:sz w:val="24"/>
          <w:szCs w:val="24"/>
          <w:lang w:val="es-ES" w:bidi="ar-SA"/>
        </w:rPr>
        <w:t>ecológicas (sostenibles) a la vivienda</w:t>
      </w:r>
      <w:r w:rsidRPr="00C74E98"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  <w:t xml:space="preserve">. </w:t>
      </w:r>
      <w:r w:rsidRPr="00C74E98">
        <w:rPr>
          <w:rFonts w:ascii="Times New Roman" w:eastAsiaTheme="majorEastAsia" w:hAnsi="Times New Roman" w:cstheme="majorBidi"/>
          <w:sz w:val="24"/>
          <w:szCs w:val="24"/>
          <w:lang w:val="es-ES" w:bidi="ar-SA"/>
        </w:rPr>
        <w:t>Mejoras “verdes”</w:t>
      </w:r>
      <w:r w:rsidRPr="00C74E98"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  <w:t xml:space="preserve"> o </w:t>
      </w:r>
      <w:r w:rsidRPr="00C74E98">
        <w:rPr>
          <w:rFonts w:ascii="Times New Roman" w:eastAsiaTheme="majorEastAsia" w:hAnsi="Times New Roman" w:cstheme="majorBidi"/>
          <w:sz w:val="24"/>
          <w:szCs w:val="24"/>
          <w:lang w:val="es-ES" w:bidi="ar-SA"/>
        </w:rPr>
        <w:t>ecológicas (sostenibles) a la vivienda</w:t>
      </w:r>
      <w:r w:rsidRPr="00C74E98">
        <w:rPr>
          <w:rFonts w:ascii="Times New Roman" w:eastAsiaTheme="majorEastAsia" w:hAnsi="Times New Roman" w:cstheme="majorBidi"/>
          <w:i/>
          <w:sz w:val="24"/>
          <w:szCs w:val="24"/>
          <w:lang w:bidi="ar-SA"/>
        </w:rPr>
        <w:t xml:space="preserve"> son cambios a la vivienda o la propiedad que usan los recursos de manera eficiente o no dañan al medioambiente. 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i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>Q.1 ¿Cuál de las siguientes frases mejor describe su conocimiento de mejoras “verdes” o ecológicas?</w:t>
      </w:r>
    </w:p>
    <w:tbl>
      <w:tblPr>
        <w:tblW w:w="0" w:type="auto"/>
        <w:tblInd w:w="540" w:type="dxa"/>
        <w:tblLook w:val="01E0"/>
      </w:tblPr>
      <w:tblGrid>
        <w:gridCol w:w="4570"/>
        <w:gridCol w:w="659"/>
        <w:gridCol w:w="3807"/>
      </w:tblGrid>
      <w:tr w:rsidR="00C74E98" w:rsidRPr="00C74E98" w:rsidTr="00CC43A2">
        <w:trPr>
          <w:trHeight w:val="673"/>
        </w:trPr>
        <w:tc>
          <w:tcPr>
            <w:tcW w:w="460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  <w:t xml:space="preserve">Nunca he oído de las mejoras “verdes”  ecológicas, y sostenibles </w:t>
            </w:r>
          </w:p>
        </w:tc>
        <w:tc>
          <w:tcPr>
            <w:tcW w:w="664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</w:p>
        </w:tc>
        <w:tc>
          <w:tcPr>
            <w:tcW w:w="3836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  <w:t xml:space="preserve">Sé un poco sobre las mejoras “verdes” ecológicas, y sostenibles </w:t>
            </w:r>
          </w:p>
        </w:tc>
      </w:tr>
      <w:tr w:rsidR="00C74E98" w:rsidRPr="00C74E98" w:rsidTr="00CC43A2">
        <w:trPr>
          <w:trHeight w:val="674"/>
        </w:trPr>
        <w:tc>
          <w:tcPr>
            <w:tcW w:w="4608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  <w:t>He oído de las mejoras “verdes” ecológicas, y sostenibles pero no se qué son</w:t>
            </w:r>
          </w:p>
        </w:tc>
        <w:tc>
          <w:tcPr>
            <w:tcW w:w="664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</w:p>
        </w:tc>
        <w:tc>
          <w:tcPr>
            <w:tcW w:w="3836" w:type="dxa"/>
            <w:shd w:val="clear" w:color="auto" w:fill="auto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4) </w:t>
            </w:r>
            <w:r w:rsidRPr="00C74E98">
              <w:rPr>
                <w:rFonts w:ascii="Times New Roman" w:eastAsiaTheme="majorEastAsia" w:hAnsi="Times New Roman" w:cstheme="majorBidi"/>
                <w:sz w:val="24"/>
                <w:szCs w:val="24"/>
                <w:lang w:val="es-ES" w:bidi="ar-SA"/>
              </w:rPr>
              <w:t xml:space="preserve">Sé mucho sobre las mejoras “verdes” ecológicas, y sostenibles </w:t>
            </w:r>
          </w:p>
        </w:tc>
      </w:tr>
    </w:tbl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>Q.2 ¿De cuál de las siguientes mejoras “verdes” o métodos sostenibles ha escuchado Ud?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4320"/>
        <w:gridCol w:w="2880"/>
      </w:tblGrid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Captar la lluvia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Bombilla de bajo consumo</w:t>
            </w:r>
          </w:p>
        </w:tc>
        <w:tc>
          <w:tcPr>
            <w:tcW w:w="288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9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Uso reducido de servicios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Panel solar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6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Microclima exterior</w:t>
            </w:r>
          </w:p>
        </w:tc>
        <w:tc>
          <w:tcPr>
            <w:tcW w:w="288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0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Reciclar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Calentador de agua solar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7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Mejoras de aislamiento</w:t>
            </w:r>
          </w:p>
        </w:tc>
        <w:tc>
          <w:tcPr>
            <w:tcW w:w="2880" w:type="dxa"/>
            <w:vMerge w:val="restart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1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Lugar donde se amontan desechos para preparar abono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Diseño solar del edificio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 xml:space="preserve"> Aparato electrodoméstico de bajo consumo</w:t>
            </w:r>
          </w:p>
        </w:tc>
        <w:tc>
          <w:tcPr>
            <w:tcW w:w="2880" w:type="dxa"/>
            <w:vMerge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9828" w:type="dxa"/>
            <w:gridSpan w:val="3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Otro (</w:t>
            </w:r>
            <w:r w:rsidRPr="00C74E98">
              <w:rPr>
                <w:rFonts w:ascii="Times New Roman" w:eastAsiaTheme="majorEastAsia" w:hAnsi="Times New Roman" w:cstheme="majorBidi"/>
                <w:i/>
                <w:sz w:val="20"/>
                <w:szCs w:val="20"/>
                <w:lang w:bidi="ar-SA"/>
              </w:rPr>
              <w:t>Especifique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)__________ __________________________________________________________</w:t>
            </w:r>
          </w:p>
        </w:tc>
      </w:tr>
    </w:tbl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>Q.3 ¿Usa Ud actualmente una de las mejoras “verdes,” ecológicas, y sostenibles</w:t>
      </w:r>
      <w:r w:rsidRPr="00C74E98">
        <w:rPr>
          <w:rFonts w:ascii="Times New Roman" w:eastAsiaTheme="majorEastAsia" w:hAnsi="Times New Roman" w:cstheme="majorBidi"/>
          <w:sz w:val="24"/>
          <w:szCs w:val="24"/>
          <w:lang w:val="es-ES" w:bidi="ar-SA"/>
        </w:rPr>
        <w:t xml:space="preserve"> </w:t>
      </w:r>
      <w:r w:rsidRPr="00C74E98"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  <w:t xml:space="preserve">mencionadas anteriormente? 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val="es-ES" w:bidi="ar-SA"/>
        </w:rPr>
        <w:t>Sí</w:t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val="es-ES"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val="es-ES"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val="es-ES" w:bidi="ar-SA"/>
        </w:rPr>
        <w:t xml:space="preserve">   Sí No, pase a la </w:t>
      </w:r>
      <w:r w:rsidRPr="00C74E98">
        <w:rPr>
          <w:rFonts w:asciiTheme="majorHAnsi" w:eastAsiaTheme="majorEastAsia" w:hAnsiTheme="majorHAnsi" w:cstheme="majorBidi"/>
          <w:bCs/>
          <w:position w:val="-1"/>
          <w:shd w:val="clear" w:color="auto" w:fill="FFFF00"/>
          <w:lang w:val="es-ES" w:bidi="ar-SA"/>
        </w:rPr>
        <w:t>Pregunta R.1</w:t>
      </w: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4"/>
          <w:szCs w:val="24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Q.4 ¿Cuál de las siguientes mejoras “verdes” ecológicas, y sostenibles usa actualmente?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4320"/>
        <w:gridCol w:w="2880"/>
      </w:tblGrid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Captar la lluvia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Bombilla de bajo consumo</w:t>
            </w:r>
          </w:p>
        </w:tc>
        <w:tc>
          <w:tcPr>
            <w:tcW w:w="288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9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Uso reducido de servicios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Panel solar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6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Microclima exterior</w:t>
            </w:r>
          </w:p>
        </w:tc>
        <w:tc>
          <w:tcPr>
            <w:tcW w:w="288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10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Reciclar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3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Calentador de agua solar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7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Mejoras de aislamiento</w:t>
            </w:r>
          </w:p>
        </w:tc>
        <w:tc>
          <w:tcPr>
            <w:tcW w:w="2880" w:type="dxa"/>
            <w:vMerge w:val="restart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11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>Lugar donde se amontan desechos para preparar abono</w:t>
            </w:r>
          </w:p>
        </w:tc>
      </w:tr>
      <w:tr w:rsidR="00C74E98" w:rsidRPr="00C74E98" w:rsidTr="00CC43A2">
        <w:tc>
          <w:tcPr>
            <w:tcW w:w="2628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Diseño solar del edificio</w:t>
            </w:r>
          </w:p>
        </w:tc>
        <w:tc>
          <w:tcPr>
            <w:tcW w:w="43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val="es-ES" w:bidi="ar-SA"/>
              </w:rPr>
              <w:t xml:space="preserve"> (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val="es-ES" w:bidi="ar-SA"/>
              </w:rPr>
              <w:t xml:space="preserve"> Aparato electrodoméstico de bajo consumo</w:t>
            </w:r>
          </w:p>
        </w:tc>
        <w:tc>
          <w:tcPr>
            <w:tcW w:w="2880" w:type="dxa"/>
            <w:vMerge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s-ES" w:bidi="ar-SA"/>
              </w:rPr>
            </w:pPr>
          </w:p>
        </w:tc>
      </w:tr>
      <w:tr w:rsidR="00C74E98" w:rsidRPr="00C74E98" w:rsidTr="00CC43A2">
        <w:tc>
          <w:tcPr>
            <w:tcW w:w="9828" w:type="dxa"/>
            <w:gridSpan w:val="3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Otro (</w:t>
            </w:r>
            <w:r w:rsidRPr="00C74E98">
              <w:rPr>
                <w:rFonts w:ascii="Times New Roman" w:eastAsiaTheme="majorEastAsia" w:hAnsi="Times New Roman" w:cstheme="majorBidi"/>
                <w:i/>
                <w:sz w:val="20"/>
                <w:szCs w:val="20"/>
                <w:lang w:bidi="ar-SA"/>
              </w:rPr>
              <w:t>Especifique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)____________________________________________________________________</w:t>
            </w:r>
          </w:p>
        </w:tc>
      </w:tr>
    </w:tbl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contextualSpacing/>
        <w:rPr>
          <w:rFonts w:ascii="Times New Roman" w:eastAsiaTheme="majorEastAsia" w:hAnsi="Times New Roman" w:cstheme="majorBidi"/>
          <w:b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after="0" w:line="312" w:lineRule="auto"/>
        <w:contextualSpacing/>
        <w:rPr>
          <w:rFonts w:ascii="Times New Roman" w:eastAsiaTheme="majorEastAsia" w:hAnsi="Times New Roman" w:cstheme="majorBidi"/>
          <w:i/>
          <w:sz w:val="24"/>
          <w:szCs w:val="24"/>
          <w:lang w:bidi="ar-SA"/>
        </w:rPr>
      </w:pPr>
      <w:r w:rsidRPr="00C74E98">
        <w:rPr>
          <w:rFonts w:ascii="Times New Roman" w:eastAsiaTheme="majorEastAsia" w:hAnsi="Times New Roman" w:cstheme="majorBidi"/>
          <w:b/>
          <w:sz w:val="24"/>
          <w:szCs w:val="24"/>
          <w:lang w:bidi="ar-SA"/>
        </w:rPr>
        <w:t xml:space="preserve">Q.5 ¿De dónde aprendió de estas mejoras ecológicas (sostenibles)? </w:t>
      </w:r>
      <w:r w:rsidRPr="00C74E98">
        <w:rPr>
          <w:rFonts w:ascii="Times New Roman" w:eastAsiaTheme="majorEastAsia" w:hAnsi="Times New Roman" w:cstheme="majorBidi"/>
          <w:i/>
          <w:sz w:val="24"/>
          <w:szCs w:val="24"/>
          <w:lang w:bidi="ar-SA"/>
        </w:rPr>
        <w:t>Puede marcar más de una.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2"/>
        <w:gridCol w:w="3696"/>
        <w:gridCol w:w="2520"/>
      </w:tblGrid>
      <w:tr w:rsidR="00C74E98" w:rsidRPr="00C74E98" w:rsidTr="00CC43A2">
        <w:tc>
          <w:tcPr>
            <w:tcW w:w="3252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La familia</w:t>
            </w:r>
          </w:p>
        </w:tc>
        <w:tc>
          <w:tcPr>
            <w:tcW w:w="369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Un vecino</w:t>
            </w:r>
          </w:p>
        </w:tc>
        <w:tc>
          <w:tcPr>
            <w:tcW w:w="2520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La iglesia</w:t>
            </w:r>
          </w:p>
        </w:tc>
      </w:tr>
      <w:tr w:rsidR="00C74E98" w:rsidRPr="00C74E98" w:rsidTr="00CC43A2">
        <w:tc>
          <w:tcPr>
            <w:tcW w:w="3252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La escuela del niño</w:t>
            </w:r>
          </w:p>
        </w:tc>
        <w:tc>
          <w:tcPr>
            <w:tcW w:w="3696" w:type="dxa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Los medios de comunicación (la televisión, la radio, los periodicos) </w:t>
            </w:r>
          </w:p>
        </w:tc>
        <w:tc>
          <w:tcPr>
            <w:tcW w:w="2520" w:type="dxa"/>
            <w:vMerge w:val="restart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6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Organización comunitaria</w:t>
            </w:r>
          </w:p>
        </w:tc>
      </w:tr>
      <w:tr w:rsidR="00C74E98" w:rsidRPr="00C74E98" w:rsidTr="00CC43A2">
        <w:tc>
          <w:tcPr>
            <w:tcW w:w="6948" w:type="dxa"/>
            <w:gridSpan w:val="2"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  <w:r w:rsidRPr="00C74E98">
              <w:rPr>
                <w:rFonts w:ascii="Times New Roman" w:eastAsiaTheme="majorEastAsia" w:hAnsi="Times New Roman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 New Roman" w:eastAsiaTheme="majorEastAsia" w:hAnsi="Times New Roman" w:cstheme="majorBidi"/>
                <w:bCs/>
                <w:sz w:val="10"/>
                <w:szCs w:val="10"/>
                <w:lang w:bidi="ar-SA"/>
              </w:rPr>
              <w:t xml:space="preserve"> (88)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 xml:space="preserve"> Otro (</w:t>
            </w:r>
            <w:r w:rsidRPr="00C74E98">
              <w:rPr>
                <w:rFonts w:ascii="Times New Roman" w:eastAsiaTheme="majorEastAsia" w:hAnsi="Times New Roman" w:cstheme="majorBidi"/>
                <w:i/>
                <w:sz w:val="20"/>
                <w:szCs w:val="20"/>
                <w:lang w:bidi="ar-SA"/>
              </w:rPr>
              <w:t>Especifique</w:t>
            </w:r>
            <w:r w:rsidRPr="00C74E98">
              <w:rPr>
                <w:rFonts w:ascii="Times New Roman" w:eastAsiaTheme="majorEastAsia" w:hAnsi="Times New Roman" w:cstheme="majorBidi"/>
                <w:sz w:val="20"/>
                <w:szCs w:val="20"/>
                <w:lang w:bidi="ar-SA"/>
              </w:rPr>
              <w:t>) __________________________________________</w:t>
            </w:r>
          </w:p>
        </w:tc>
        <w:tc>
          <w:tcPr>
            <w:tcW w:w="2520" w:type="dxa"/>
            <w:vMerge/>
          </w:tcPr>
          <w:p w:rsidR="00C74E98" w:rsidRPr="00C74E98" w:rsidRDefault="00C74E98" w:rsidP="00C74E98">
            <w:pPr>
              <w:spacing w:before="20" w:after="20"/>
              <w:contextualSpacing/>
              <w:rPr>
                <w:rFonts w:ascii="Times New Roman" w:eastAsiaTheme="majorEastAsia" w:hAnsi="Times New Roman" w:cstheme="majorBidi"/>
                <w:bCs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</w:pPr>
      <w:r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bidi="ar-SA"/>
        </w:rPr>
        <w:lastRenderedPageBreak/>
        <w:t>SECCIÓN R: EL CLIMA DENTRO DE LA VIVIENDA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1 ¿Tiene un aire acondicionador en su vivienda?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>Sí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Si No, pase a la </w:t>
      </w:r>
      <w:r w:rsidRPr="00C74E98">
        <w:rPr>
          <w:rFonts w:asciiTheme="majorHAnsi" w:eastAsiaTheme="majorEastAsia" w:hAnsiTheme="majorHAnsi" w:cstheme="majorBidi"/>
          <w:bCs/>
          <w:position w:val="-1"/>
          <w:highlight w:val="yellow"/>
          <w:lang w:bidi="ar-SA"/>
        </w:rPr>
        <w:t>Pregunta R.3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2 Si contestó que sí tiene un aire acondicionador, ¿qué tipo de systema de aire tiene?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Aire central 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bidi="ar-SA"/>
        </w:rPr>
        <w:t>Acondicionado de la pared o la ventana (¿cuantos?_______)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3 ¿Hace demasiado calor dentro de la vivienda durante el verano?</w:t>
      </w:r>
    </w:p>
    <w:tbl>
      <w:tblPr>
        <w:tblW w:w="0" w:type="auto"/>
        <w:shd w:val="clear" w:color="auto" w:fill="FFFFFF"/>
        <w:tblLook w:val="01E0"/>
      </w:tblPr>
      <w:tblGrid>
        <w:gridCol w:w="1548"/>
        <w:gridCol w:w="1890"/>
        <w:gridCol w:w="1962"/>
        <w:gridCol w:w="1530"/>
        <w:gridCol w:w="1620"/>
      </w:tblGrid>
      <w:tr w:rsidR="00C74E98" w:rsidRPr="00C74E98" w:rsidTr="00CC43A2">
        <w:tc>
          <w:tcPr>
            <w:tcW w:w="154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a vez</w:t>
            </w:r>
          </w:p>
        </w:tc>
        <w:tc>
          <w:tcPr>
            <w:tcW w:w="189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Pocas veces</w:t>
            </w:r>
          </w:p>
        </w:tc>
        <w:tc>
          <w:tcPr>
            <w:tcW w:w="1962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De vez en cuando</w:t>
            </w:r>
          </w:p>
        </w:tc>
        <w:tc>
          <w:tcPr>
            <w:tcW w:w="153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uchas Veces</w:t>
            </w:r>
          </w:p>
        </w:tc>
        <w:tc>
          <w:tcPr>
            <w:tcW w:w="162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iempre</w:t>
            </w:r>
          </w:p>
        </w:tc>
      </w:tr>
    </w:tbl>
    <w:p w:rsidR="00C74E98" w:rsidRPr="00C74E98" w:rsidRDefault="00C74E98" w:rsidP="00C74E98">
      <w:pPr>
        <w:widowControl w:val="0"/>
        <w:tabs>
          <w:tab w:val="left" w:pos="2520"/>
        </w:tabs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R.4 Si contestó que “muchas veces” o “siempre” hace calor dentro de la vivienda, que es la causa del calor?______________________ ______________________________________ </w:t>
      </w:r>
    </w:p>
    <w:p w:rsidR="00C74E98" w:rsidRPr="00C74E98" w:rsidRDefault="00C74E98" w:rsidP="00C74E98">
      <w:pPr>
        <w:widowControl w:val="0"/>
        <w:tabs>
          <w:tab w:val="left" w:pos="2520"/>
        </w:tabs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tabs>
          <w:tab w:val="left" w:pos="2520"/>
        </w:tabs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5 Tiene un sistema de calefacción dentro de la vivienda?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>Sí</w:t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lang w:bidi="ar-SA"/>
        </w:rPr>
        <w:tab/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  <w:r w:rsidRPr="00C74E98">
        <w:rPr>
          <w:rFonts w:asciiTheme="majorHAnsi" w:eastAsiaTheme="majorEastAsia" w:hAnsiTheme="majorHAnsi" w:cstheme="majorBidi"/>
          <w:bCs/>
          <w:i/>
          <w:position w:val="-1"/>
          <w:lang w:bidi="ar-SA"/>
        </w:rPr>
        <w:t xml:space="preserve">   Si No, pase a la </w:t>
      </w:r>
      <w:r w:rsidRPr="00C74E98">
        <w:rPr>
          <w:rFonts w:asciiTheme="majorHAnsi" w:eastAsiaTheme="majorEastAsia" w:hAnsiTheme="majorHAnsi" w:cstheme="majorBidi"/>
          <w:bCs/>
          <w:position w:val="-1"/>
          <w:shd w:val="clear" w:color="auto" w:fill="FFFF00"/>
          <w:lang w:bidi="ar-SA"/>
        </w:rPr>
        <w:t>Pregunta R.7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6 Si tiene un sistema de calefacción dentro de la vivienda, ¿qué tipo de sistema de caleacción tiene?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Calentador central 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Calentador de leña/carbon  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3) </w:t>
      </w:r>
      <w:r w:rsidRPr="00C74E98">
        <w:rPr>
          <w:rFonts w:asciiTheme="majorHAnsi" w:eastAsiaTheme="majorEastAsia" w:hAnsiTheme="majorHAnsi" w:cstheme="majorBidi"/>
          <w:lang w:bidi="ar-SA"/>
        </w:rPr>
        <w:t>Calentador portátil (¿cuantos? ____)</w:t>
      </w:r>
    </w:p>
    <w:p w:rsidR="00C74E98" w:rsidRPr="00C74E98" w:rsidRDefault="00C74E98" w:rsidP="00C74E98">
      <w:pPr>
        <w:widowControl w:val="0"/>
        <w:tabs>
          <w:tab w:val="left" w:pos="2520"/>
        </w:tabs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7 ¿Hace demasiado frío dentro de la vivienda durante el invierno?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 </w:t>
      </w:r>
    </w:p>
    <w:tbl>
      <w:tblPr>
        <w:tblW w:w="0" w:type="auto"/>
        <w:shd w:val="clear" w:color="auto" w:fill="FFFFFF"/>
        <w:tblLook w:val="01E0"/>
      </w:tblPr>
      <w:tblGrid>
        <w:gridCol w:w="1638"/>
        <w:gridCol w:w="2160"/>
        <w:gridCol w:w="2070"/>
        <w:gridCol w:w="1800"/>
        <w:gridCol w:w="1620"/>
      </w:tblGrid>
      <w:tr w:rsidR="00C74E98" w:rsidRPr="00C74E98" w:rsidTr="00CC43A2">
        <w:tc>
          <w:tcPr>
            <w:tcW w:w="1638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a vez</w:t>
            </w:r>
          </w:p>
        </w:tc>
        <w:tc>
          <w:tcPr>
            <w:tcW w:w="216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Pocas veces</w:t>
            </w:r>
          </w:p>
        </w:tc>
        <w:tc>
          <w:tcPr>
            <w:tcW w:w="207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De vez en cuando</w:t>
            </w:r>
          </w:p>
        </w:tc>
        <w:tc>
          <w:tcPr>
            <w:tcW w:w="180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uchas Veces</w:t>
            </w:r>
          </w:p>
        </w:tc>
        <w:tc>
          <w:tcPr>
            <w:tcW w:w="1620" w:type="dxa"/>
            <w:shd w:val="clear" w:color="auto" w:fill="FFFFFF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sz w:val="20"/>
                <w:szCs w:val="20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iempre</w:t>
            </w:r>
          </w:p>
        </w:tc>
      </w:tr>
    </w:tbl>
    <w:p w:rsidR="00C74E98" w:rsidRPr="00C74E98" w:rsidRDefault="00C74E98" w:rsidP="00C74E98">
      <w:pPr>
        <w:widowControl w:val="0"/>
        <w:tabs>
          <w:tab w:val="left" w:pos="2520"/>
        </w:tabs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>R.8 Si contestó que “muchas veces” o “siempre” hace frío dentro de la vivienda, que es la causa del frío?________________________________________________________________________________________________ __________________________________________________________________________________________________________________</w:t>
      </w:r>
    </w:p>
    <w:p w:rsidR="00C74E98" w:rsidRPr="00C74E98" w:rsidRDefault="00C74E98" w:rsidP="00C74E98">
      <w:pPr>
        <w:spacing w:before="480" w:after="0"/>
        <w:contextualSpacing/>
        <w:outlineLvl w:val="0"/>
        <w:rPr>
          <w:rFonts w:ascii="Times New Roman" w:eastAsiaTheme="majorEastAsia" w:hAnsi="Times New Roman" w:cstheme="majorBidi"/>
          <w:b/>
          <w:smallCaps/>
          <w:spacing w:val="5"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smallCaps/>
          <w:spacing w:val="5"/>
          <w:sz w:val="36"/>
          <w:szCs w:val="36"/>
          <w:lang w:bidi="ar-SA"/>
        </w:rPr>
        <w:br w:type="page"/>
      </w:r>
      <w:r w:rsidR="006F4249">
        <w:rPr>
          <w:rFonts w:ascii="Times New Roman" w:eastAsiaTheme="majorEastAsia" w:hAnsi="Times New Roman" w:cstheme="majorBidi"/>
          <w:b/>
          <w:smallCaps/>
          <w:spacing w:val="5"/>
          <w:sz w:val="28"/>
          <w:szCs w:val="28"/>
          <w:u w:val="single"/>
          <w:lang w:val="es-ES" w:bidi="ar-SA"/>
        </w:rPr>
        <w:lastRenderedPageBreak/>
        <w:t>SECCIÓN S</w:t>
      </w:r>
      <w:r w:rsidRPr="00C74E98">
        <w:rPr>
          <w:rFonts w:ascii="Times New Roman" w:eastAsiaTheme="majorEastAsia" w:hAnsi="Times New Roman" w:cstheme="majorBidi"/>
          <w:b/>
          <w:smallCaps/>
          <w:spacing w:val="5"/>
          <w:sz w:val="28"/>
          <w:szCs w:val="28"/>
          <w:u w:val="single"/>
          <w:lang w:val="es-ES" w:bidi="ar-SA"/>
        </w:rPr>
        <w:t>: CONDICIONES DE LA COLONIA/BARRIO</w:t>
      </w: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 xml:space="preserve">S.1 En los últimos 10 años, algún vecino colindante (a su izquierda o derecha) ha hecho algunas de las siguientes: 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ab/>
        <w:t xml:space="preserve">     </w:t>
      </w:r>
    </w:p>
    <w:tbl>
      <w:tblPr>
        <w:tblpPr w:leftFromText="180" w:rightFromText="180" w:vertAnchor="text" w:tblpY="1"/>
        <w:tblOverlap w:val="never"/>
        <w:tblW w:w="9338" w:type="dxa"/>
        <w:tblBorders>
          <w:insideH w:val="single" w:sz="4" w:space="0" w:color="auto"/>
        </w:tblBorders>
        <w:tblLook w:val="01E0"/>
      </w:tblPr>
      <w:tblGrid>
        <w:gridCol w:w="3708"/>
        <w:gridCol w:w="540"/>
        <w:gridCol w:w="1620"/>
        <w:gridCol w:w="1440"/>
        <w:gridCol w:w="2030"/>
      </w:tblGrid>
      <w:tr w:rsidR="00C74E98" w:rsidRPr="00C74E98" w:rsidTr="00CC43A2">
        <w:trPr>
          <w:trHeight w:val="450"/>
        </w:trPr>
        <w:tc>
          <w:tcPr>
            <w:tcW w:w="37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ubdividir su lote/sola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2030" w:type="dxa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98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 sé</w:t>
            </w:r>
          </w:p>
        </w:tc>
      </w:tr>
      <w:tr w:rsidR="00C74E98" w:rsidRPr="00C74E98" w:rsidTr="00CC43A2">
        <w:trPr>
          <w:trHeight w:val="710"/>
        </w:trPr>
        <w:tc>
          <w:tcPr>
            <w:tcW w:w="37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Perder su terreno/vivienda por falta de pago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2030" w:type="dxa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98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No sé </w:t>
            </w:r>
          </w:p>
        </w:tc>
      </w:tr>
      <w:tr w:rsidR="00C74E98" w:rsidRPr="00C74E98" w:rsidTr="00CC43A2">
        <w:trPr>
          <w:trHeight w:val="728"/>
        </w:trPr>
        <w:tc>
          <w:tcPr>
            <w:tcW w:w="37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Comprar y ocupar un solar baldío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2030" w:type="dxa"/>
            <w:vAlign w:val="center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98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No sé </w:t>
            </w:r>
          </w:p>
        </w:tc>
      </w:tr>
      <w:tr w:rsidR="00C74E98" w:rsidRPr="00C74E98" w:rsidTr="00CC43A2">
        <w:trPr>
          <w:trHeight w:val="611"/>
        </w:trPr>
        <w:tc>
          <w:tcPr>
            <w:tcW w:w="3708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Vender y dejar de vivir en la propied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 </w:t>
            </w:r>
          </w:p>
        </w:tc>
        <w:tc>
          <w:tcPr>
            <w:tcW w:w="2030" w:type="dxa"/>
            <w:vAlign w:val="center"/>
          </w:tcPr>
          <w:p w:rsidR="00C74E98" w:rsidRPr="00C74E98" w:rsidRDefault="00C74E98" w:rsidP="00C74E98">
            <w:pPr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98)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No sé </w:t>
            </w: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spacing w:val="-3"/>
          <w:position w:val="-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Cs/>
          <w:i/>
          <w:spacing w:val="-3"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3"/>
          <w:position w:val="-1"/>
          <w:lang w:val="es-ES" w:bidi="ar-SA"/>
        </w:rPr>
        <w:t xml:space="preserve">S.2 En su opinion, ¿qué es lo que le gusta de  vivir en esta colonia/barrio? </w:t>
      </w:r>
      <w:r w:rsidRPr="00C74E98">
        <w:rPr>
          <w:rFonts w:asciiTheme="majorHAnsi" w:eastAsiaTheme="majorEastAsia" w:hAnsiTheme="majorHAnsi" w:cstheme="majorBidi"/>
          <w:bCs/>
          <w:i/>
          <w:spacing w:val="-3"/>
          <w:position w:val="-1"/>
          <w:lang w:val="es-ES" w:bidi="ar-SA"/>
        </w:rPr>
        <w:t>Si quiere, puede marcar más de una respuesta</w:t>
      </w:r>
    </w:p>
    <w:tbl>
      <w:tblPr>
        <w:tblW w:w="0" w:type="auto"/>
        <w:tblLook w:val="01E0"/>
      </w:tblPr>
      <w:tblGrid>
        <w:gridCol w:w="2988"/>
        <w:gridCol w:w="2616"/>
        <w:gridCol w:w="3780"/>
      </w:tblGrid>
      <w:tr w:rsidR="00C74E98" w:rsidRPr="00C74E98" w:rsidTr="00CC43A2">
        <w:tc>
          <w:tcPr>
            <w:tcW w:w="29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Vecinos </w:t>
            </w:r>
          </w:p>
        </w:tc>
        <w:tc>
          <w:tcPr>
            <w:tcW w:w="2616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Cercanía a la familia </w:t>
            </w:r>
          </w:p>
        </w:tc>
        <w:tc>
          <w:tcPr>
            <w:tcW w:w="3780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val="es-ES"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7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Más amplio/ambiente rural</w:t>
            </w:r>
          </w:p>
        </w:tc>
      </w:tr>
      <w:tr w:rsidR="00C74E98" w:rsidRPr="00C74E98" w:rsidTr="00CC43A2">
        <w:tc>
          <w:tcPr>
            <w:tcW w:w="29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Bajo costo, económico</w:t>
            </w:r>
          </w:p>
        </w:tc>
        <w:tc>
          <w:tcPr>
            <w:tcW w:w="2616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Seguridad</w:t>
            </w:r>
          </w:p>
        </w:tc>
        <w:tc>
          <w:tcPr>
            <w:tcW w:w="3780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</w:p>
        </w:tc>
      </w:tr>
      <w:tr w:rsidR="00C74E98" w:rsidRPr="00C74E98" w:rsidTr="00CC43A2">
        <w:tc>
          <w:tcPr>
            <w:tcW w:w="29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 Buena inversión </w:t>
            </w:r>
          </w:p>
        </w:tc>
        <w:tc>
          <w:tcPr>
            <w:tcW w:w="6396" w:type="dxa"/>
            <w:gridSpan w:val="2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val="es-ES"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val="es-ES" w:bidi="ar-SA"/>
              </w:rPr>
              <w:t xml:space="preserve"> (6) </w:t>
            </w:r>
            <w:r w:rsidRPr="00C74E98">
              <w:rPr>
                <w:rFonts w:ascii="Times" w:eastAsiaTheme="majorEastAsia" w:hAnsi="Times" w:cstheme="majorBidi"/>
                <w:bCs/>
                <w:lang w:val="es-ES" w:bidi="ar-SA"/>
              </w:rPr>
              <w:t>La vivienda se puede construir poco a poco</w:t>
            </w:r>
          </w:p>
        </w:tc>
      </w:tr>
      <w:tr w:rsidR="00C74E98" w:rsidRPr="00C74E98" w:rsidTr="00CC43A2">
        <w:tc>
          <w:tcPr>
            <w:tcW w:w="9384" w:type="dxa"/>
            <w:gridSpan w:val="3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Otro (</w:t>
            </w:r>
            <w:r w:rsidRPr="00C74E98">
              <w:rPr>
                <w:rFonts w:ascii="Times" w:eastAsiaTheme="majorEastAsia" w:hAnsi="Times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)______________________________</w:t>
            </w: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spacing w:val="-3"/>
          <w:position w:val="-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Cs/>
          <w:i/>
          <w:spacing w:val="-3"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3"/>
          <w:position w:val="-1"/>
          <w:lang w:val="es-ES" w:bidi="ar-SA"/>
        </w:rPr>
        <w:t xml:space="preserve">S.3 En su opinión, ¿Qué es lo que no le gusta  de vivir en esta colonia/barrio? </w:t>
      </w:r>
      <w:r w:rsidRPr="00C74E98">
        <w:rPr>
          <w:rFonts w:asciiTheme="majorHAnsi" w:eastAsiaTheme="majorEastAsia" w:hAnsiTheme="majorHAnsi" w:cstheme="majorBidi"/>
          <w:bCs/>
          <w:i/>
          <w:spacing w:val="-3"/>
          <w:position w:val="-1"/>
          <w:lang w:val="es-ES" w:bidi="ar-SA"/>
        </w:rPr>
        <w:t>Puede marcar más de una respuesta.</w:t>
      </w:r>
    </w:p>
    <w:tbl>
      <w:tblPr>
        <w:tblW w:w="0" w:type="auto"/>
        <w:tblLook w:val="01E0"/>
      </w:tblPr>
      <w:tblGrid>
        <w:gridCol w:w="2988"/>
        <w:gridCol w:w="2616"/>
        <w:gridCol w:w="3780"/>
      </w:tblGrid>
      <w:tr w:rsidR="00C74E98" w:rsidRPr="00C74E98" w:rsidTr="00CC43A2">
        <w:tc>
          <w:tcPr>
            <w:tcW w:w="29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Vecinos </w:t>
            </w:r>
          </w:p>
        </w:tc>
        <w:tc>
          <w:tcPr>
            <w:tcW w:w="2616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Falta de servicios</w:t>
            </w:r>
            <w:r w:rsidRPr="00C74E98" w:rsidDel="003C7B9F">
              <w:rPr>
                <w:rFonts w:ascii="Times" w:eastAsiaTheme="majorEastAsia" w:hAnsi="Times" w:cstheme="majorBidi"/>
                <w:bCs/>
                <w:lang w:bidi="ar-SA"/>
              </w:rPr>
              <w:t xml:space="preserve"> </w:t>
            </w:r>
          </w:p>
        </w:tc>
        <w:tc>
          <w:tcPr>
            <w:tcW w:w="3780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i/>
                <w:spacing w:val="-3"/>
                <w:position w:val="-1"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 Lejos al trabajo, ciudad</w:t>
            </w:r>
          </w:p>
        </w:tc>
      </w:tr>
      <w:tr w:rsidR="00C74E98" w:rsidRPr="00C74E98" w:rsidTr="00CC43A2">
        <w:tc>
          <w:tcPr>
            <w:tcW w:w="2988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 xml:space="preserve">Mala inversión </w:t>
            </w:r>
          </w:p>
        </w:tc>
        <w:tc>
          <w:tcPr>
            <w:tcW w:w="2616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No es seguro</w:t>
            </w:r>
          </w:p>
        </w:tc>
        <w:tc>
          <w:tcPr>
            <w:tcW w:w="3780" w:type="dxa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</w:p>
        </w:tc>
      </w:tr>
      <w:tr w:rsidR="00C74E98" w:rsidRPr="00C74E98" w:rsidTr="00CC43A2">
        <w:tc>
          <w:tcPr>
            <w:tcW w:w="9384" w:type="dxa"/>
            <w:gridSpan w:val="3"/>
          </w:tcPr>
          <w:p w:rsidR="00C74E98" w:rsidRPr="00C74E98" w:rsidRDefault="00C74E98" w:rsidP="00C74E98">
            <w:pPr>
              <w:spacing w:before="20" w:after="20"/>
              <w:rPr>
                <w:rFonts w:ascii="Times" w:eastAsiaTheme="majorEastAsia" w:hAnsi="Times" w:cstheme="majorBidi"/>
                <w:bCs/>
                <w:lang w:bidi="ar-SA"/>
              </w:rPr>
            </w:pP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="Times" w:eastAsiaTheme="majorEastAsia" w:hAnsi="Times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Otro (</w:t>
            </w:r>
            <w:r w:rsidRPr="00C74E98">
              <w:rPr>
                <w:rFonts w:ascii="Times" w:eastAsiaTheme="majorEastAsia" w:hAnsi="Times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="Times" w:eastAsiaTheme="majorEastAsia" w:hAnsi="Times" w:cstheme="majorBidi"/>
                <w:bCs/>
                <w:lang w:bidi="ar-SA"/>
              </w:rPr>
              <w:t>)________________________________________________</w:t>
            </w:r>
          </w:p>
        </w:tc>
      </w:tr>
    </w:tbl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spacing w:val="-3"/>
          <w:position w:val="-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bCs/>
          <w:spacing w:val="-3"/>
          <w:position w:val="-1"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spacing w:val="-3"/>
          <w:position w:val="-1"/>
          <w:sz w:val="28"/>
          <w:szCs w:val="28"/>
          <w:u w:val="single"/>
          <w:lang w:val="es-ES" w:bidi="ar-SA"/>
        </w:rPr>
        <w:lastRenderedPageBreak/>
        <w:t>SECCIÓN T: VENTAS DE LA PROPIEDAD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 xml:space="preserve">T.1 ¿Sabe Ud a cuánto se está vendiendo solares baldíos (o sea, no ocupados) del mismo tamaño al suyo en esta colonia/barrio? </w:t>
      </w:r>
    </w:p>
    <w:tbl>
      <w:tblPr>
        <w:tblW w:w="9412" w:type="dxa"/>
        <w:tblLook w:val="01E0"/>
      </w:tblPr>
      <w:tblGrid>
        <w:gridCol w:w="1368"/>
        <w:gridCol w:w="5940"/>
        <w:gridCol w:w="1260"/>
        <w:gridCol w:w="844"/>
      </w:tblGrid>
      <w:tr w:rsidR="00C74E98" w:rsidRPr="00C74E98" w:rsidTr="00CC43A2">
        <w:trPr>
          <w:trHeight w:val="450"/>
        </w:trPr>
        <w:tc>
          <w:tcPr>
            <w:tcW w:w="136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216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</w:p>
        </w:tc>
        <w:tc>
          <w:tcPr>
            <w:tcW w:w="59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¿Cuánto aproximadamente? $_____________________</w:t>
            </w:r>
          </w:p>
        </w:tc>
        <w:tc>
          <w:tcPr>
            <w:tcW w:w="12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844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/>
        <w:rPr>
          <w:rFonts w:asciiTheme="majorHAnsi" w:eastAsiaTheme="majorEastAsia" w:hAnsiTheme="majorHAnsi" w:cstheme="majorBidi"/>
          <w:b/>
          <w:bCs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T.2 ¿Cuánto cree que valdría su casa y el solar hoy en día en caso de venderla?</w:t>
      </w:r>
    </w:p>
    <w:tbl>
      <w:tblPr>
        <w:tblW w:w="0" w:type="auto"/>
        <w:tblLook w:val="01E0"/>
      </w:tblPr>
      <w:tblGrid>
        <w:gridCol w:w="4428"/>
        <w:gridCol w:w="2104"/>
        <w:gridCol w:w="720"/>
      </w:tblGrid>
      <w:tr w:rsidR="00C74E98" w:rsidRPr="00C74E98" w:rsidTr="00CC43A2">
        <w:tc>
          <w:tcPr>
            <w:tcW w:w="442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>Aproximadamente $_________________</w:t>
            </w:r>
          </w:p>
        </w:tc>
        <w:tc>
          <w:tcPr>
            <w:tcW w:w="2104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98) </w:t>
            </w:r>
            <w:r w:rsidRPr="00C74E98">
              <w:rPr>
                <w:rFonts w:asciiTheme="majorHAnsi" w:eastAsiaTheme="majorEastAsia" w:hAnsiTheme="majorHAnsi" w:cstheme="majorBidi"/>
                <w:bCs/>
                <w:lang w:val="es-ES" w:bidi="ar-SA"/>
              </w:rPr>
              <w:t xml:space="preserve">No sé </w:t>
            </w:r>
          </w:p>
        </w:tc>
        <w:tc>
          <w:tcPr>
            <w:tcW w:w="72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 w:firstLine="2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right="270" w:firstLine="220"/>
        <w:rPr>
          <w:rFonts w:asciiTheme="majorHAnsi" w:eastAsiaTheme="majorEastAsia" w:hAnsiTheme="majorHAnsi" w:cstheme="majorBidi"/>
          <w:b/>
          <w:bCs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val="es-ES" w:bidi="ar-SA"/>
        </w:rPr>
        <w:t>T.3  Del precio de venta total, ¿cuánto corresponde al solar y cuánto a la construcción física?</w:t>
      </w: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b/>
          <w:bCs/>
          <w:spacing w:val="1"/>
          <w:lang w:val="es-ES" w:bidi="ar-SA"/>
        </w:rPr>
        <w:tab/>
      </w:r>
      <w:r w:rsidRPr="00C74E98">
        <w:rPr>
          <w:rFonts w:asciiTheme="majorHAnsi" w:eastAsiaTheme="majorEastAsia" w:hAnsiTheme="majorHAnsi" w:cstheme="majorBidi"/>
          <w:lang w:val="es-ES" w:bidi="ar-SA"/>
        </w:rPr>
        <w:t xml:space="preserve">Solar/ terreno (con servicios)  $__________________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asciiTheme="majorHAnsi" w:eastAsiaTheme="majorEastAsia" w:hAnsiTheme="majorHAnsi" w:cstheme="majorBidi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ind w:left="720" w:firstLine="720"/>
        <w:rPr>
          <w:rFonts w:asciiTheme="majorHAnsi" w:eastAsiaTheme="majorEastAsia" w:hAnsiTheme="majorHAnsi" w:cstheme="majorBidi"/>
          <w:lang w:val="es-ES" w:bidi="ar-SA"/>
        </w:rPr>
      </w:pPr>
      <w:r w:rsidRPr="00C74E98">
        <w:rPr>
          <w:rFonts w:asciiTheme="majorHAnsi" w:eastAsiaTheme="majorEastAsia" w:hAnsiTheme="majorHAnsi" w:cstheme="majorBidi"/>
          <w:lang w:val="es-ES" w:bidi="ar-SA"/>
        </w:rPr>
        <w:t xml:space="preserve">Construcción física y otras mejoras $__________________ </w:t>
      </w:r>
      <w:r w:rsidRPr="00C74E98">
        <w:rPr>
          <w:rFonts w:asciiTheme="majorHAnsi" w:eastAsiaTheme="majorEastAsia" w:hAnsiTheme="majorHAnsi" w:cstheme="majorBidi"/>
          <w:u w:val="single"/>
          <w:lang w:val="es-ES" w:bidi="ar-SA"/>
        </w:rPr>
        <w:t xml:space="preserve">  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t>T.4 ¿Ha pensado mudarse de esta vivienda en los últimos 2 años?</w:t>
      </w:r>
    </w:p>
    <w:tbl>
      <w:tblPr>
        <w:tblW w:w="0" w:type="auto"/>
        <w:tblLook w:val="01E0"/>
      </w:tblPr>
      <w:tblGrid>
        <w:gridCol w:w="1080"/>
        <w:gridCol w:w="1080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37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 xml:space="preserve">Si  No, pase a la </w:t>
            </w:r>
            <w:r w:rsidRPr="00C74E98">
              <w:rPr>
                <w:rFonts w:asciiTheme="majorHAnsi" w:eastAsiaTheme="majorEastAsia" w:hAnsiTheme="majorHAnsi" w:cstheme="majorBidi"/>
                <w:bCs/>
                <w:highlight w:val="yellow"/>
                <w:lang w:bidi="ar-SA"/>
              </w:rPr>
              <w:t>Pregunta T.9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Cs/>
          <w:i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t xml:space="preserve">T.5 Si ha pensado mudarse de aqui, ¿por qué quería mudarse? </w:t>
      </w:r>
    </w:p>
    <w:tbl>
      <w:tblPr>
        <w:tblW w:w="11253" w:type="dxa"/>
        <w:tblLook w:val="01E0"/>
      </w:tblPr>
      <w:tblGrid>
        <w:gridCol w:w="2898"/>
        <w:gridCol w:w="1980"/>
        <w:gridCol w:w="2880"/>
        <w:gridCol w:w="900"/>
        <w:gridCol w:w="2595"/>
      </w:tblGrid>
      <w:tr w:rsidR="00C74E98" w:rsidRPr="00C74E98" w:rsidTr="00CC43A2">
        <w:trPr>
          <w:gridAfter w:val="1"/>
          <w:wAfter w:w="2595" w:type="dxa"/>
          <w:trHeight w:val="368"/>
        </w:trPr>
        <w:tc>
          <w:tcPr>
            <w:tcW w:w="289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19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Quería una casa mejor</w:t>
            </w:r>
          </w:p>
        </w:tc>
        <w:tc>
          <w:tcPr>
            <w:tcW w:w="19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Por el trabajo    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Para estar mas cerca a la familia</w:t>
            </w:r>
          </w:p>
        </w:tc>
      </w:tr>
      <w:tr w:rsidR="00C74E98" w:rsidRPr="00C74E98" w:rsidTr="00CC43A2">
        <w:trPr>
          <w:gridAfter w:val="2"/>
          <w:wAfter w:w="3495" w:type="dxa"/>
        </w:trPr>
        <w:tc>
          <w:tcPr>
            <w:tcW w:w="4878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Quería vivir en una colonia/barrio mejor</w:t>
            </w:r>
          </w:p>
        </w:tc>
        <w:tc>
          <w:tcPr>
            <w:tcW w:w="28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Es demasiado caro aqui</w:t>
            </w:r>
          </w:p>
        </w:tc>
      </w:tr>
      <w:tr w:rsidR="00C74E98" w:rsidRPr="00C74E98" w:rsidTr="00CC43A2">
        <w:tc>
          <w:tcPr>
            <w:tcW w:w="11253" w:type="dxa"/>
            <w:gridSpan w:val="5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t>T.6 ¿A dónde quería mudarse?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Cs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t>Estado __________________    Ciudad__________________ Colonia/Barrio __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t>T.7 ¿Qué le impidió mudarse? (¿Por qué no se mudó?)</w:t>
      </w:r>
    </w:p>
    <w:tbl>
      <w:tblPr>
        <w:tblW w:w="14565" w:type="dxa"/>
        <w:tblLook w:val="01E0"/>
      </w:tblPr>
      <w:tblGrid>
        <w:gridCol w:w="4608"/>
        <w:gridCol w:w="3861"/>
        <w:gridCol w:w="2790"/>
        <w:gridCol w:w="630"/>
        <w:gridCol w:w="2676"/>
      </w:tblGrid>
      <w:tr w:rsidR="00C74E98" w:rsidRPr="00C74E98" w:rsidTr="00CC43A2">
        <w:trPr>
          <w:gridAfter w:val="1"/>
          <w:wAfter w:w="2676" w:type="dxa"/>
          <w:trHeight w:val="368"/>
        </w:trPr>
        <w:tc>
          <w:tcPr>
            <w:tcW w:w="46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19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Es demasiado caro</w:t>
            </w:r>
          </w:p>
        </w:tc>
        <w:tc>
          <w:tcPr>
            <w:tcW w:w="386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Tenemos deudas aqui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2"/>
          <w:wAfter w:w="3306" w:type="dxa"/>
        </w:trPr>
        <w:tc>
          <w:tcPr>
            <w:tcW w:w="46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No hemos encontrado un lugar adecuado</w:t>
            </w:r>
          </w:p>
        </w:tc>
        <w:tc>
          <w:tcPr>
            <w:tcW w:w="386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Hemos invertido demasiado aqui</w:t>
            </w:r>
          </w:p>
        </w:tc>
        <w:tc>
          <w:tcPr>
            <w:tcW w:w="279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rPr>
          <w:gridAfter w:val="2"/>
          <w:wAfter w:w="3306" w:type="dxa"/>
        </w:trPr>
        <w:tc>
          <w:tcPr>
            <w:tcW w:w="460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No hemos podido vender la vivienda</w:t>
            </w:r>
          </w:p>
        </w:tc>
        <w:tc>
          <w:tcPr>
            <w:tcW w:w="386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  <w:tc>
          <w:tcPr>
            <w:tcW w:w="279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</w:p>
        </w:tc>
      </w:tr>
      <w:tr w:rsidR="00C74E98" w:rsidRPr="00C74E98" w:rsidTr="00CC43A2">
        <w:tc>
          <w:tcPr>
            <w:tcW w:w="14565" w:type="dxa"/>
            <w:gridSpan w:val="5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í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rPr>
          <w:rFonts w:asciiTheme="majorHAnsi" w:eastAsiaTheme="majorEastAsia" w:hAnsiTheme="majorHAnsi" w:cstheme="majorBidi"/>
          <w:b/>
          <w:bCs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14" w:line="240" w:lineRule="exact"/>
        <w:rPr>
          <w:rFonts w:asciiTheme="majorHAnsi" w:eastAsiaTheme="majorEastAsia" w:hAnsiTheme="majorHAnsi" w:cstheme="majorBidi"/>
          <w:spacing w:val="-3"/>
          <w:lang w:bidi="ar-SA"/>
        </w:rPr>
      </w:pPr>
      <w:r w:rsidRPr="00C74E98">
        <w:rPr>
          <w:rFonts w:asciiTheme="majorHAnsi" w:eastAsiaTheme="majorEastAsia" w:hAnsiTheme="majorHAnsi" w:cstheme="majorBidi"/>
          <w:b/>
          <w:bCs/>
          <w:lang w:bidi="ar-SA"/>
        </w:rPr>
        <w:t>T.8 Si se mudara a una nueva casa, ¿como querría que fuera diferente a su casa actual?</w:t>
      </w:r>
      <w:r w:rsidRPr="00C74E98">
        <w:rPr>
          <w:rFonts w:asciiTheme="majorHAnsi" w:eastAsiaTheme="majorEastAsia" w:hAnsiTheme="majorHAnsi" w:cstheme="majorBidi"/>
          <w:spacing w:val="2"/>
          <w:lang w:bidi="ar-SA"/>
        </w:rPr>
        <w:t xml:space="preserve"> </w:t>
      </w:r>
    </w:p>
    <w:tbl>
      <w:tblPr>
        <w:tblW w:w="14745" w:type="dxa"/>
        <w:tblLook w:val="01E0"/>
      </w:tblPr>
      <w:tblGrid>
        <w:gridCol w:w="4788"/>
        <w:gridCol w:w="3861"/>
        <w:gridCol w:w="6096"/>
      </w:tblGrid>
      <w:tr w:rsidR="00C74E98" w:rsidRPr="00C74E98" w:rsidTr="00CC43A2">
        <w:trPr>
          <w:gridAfter w:val="1"/>
          <w:wAfter w:w="6096" w:type="dxa"/>
          <w:trHeight w:val="368"/>
        </w:trPr>
        <w:tc>
          <w:tcPr>
            <w:tcW w:w="47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198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ambiar tenencia (rentar o ser dueño)</w:t>
            </w:r>
          </w:p>
        </w:tc>
        <w:tc>
          <w:tcPr>
            <w:tcW w:w="386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Más servicios     </w:t>
            </w:r>
          </w:p>
        </w:tc>
      </w:tr>
      <w:tr w:rsidR="00C74E98" w:rsidRPr="00C74E98" w:rsidTr="00CC43A2">
        <w:trPr>
          <w:gridAfter w:val="1"/>
          <w:wAfter w:w="6096" w:type="dxa"/>
        </w:trPr>
        <w:tc>
          <w:tcPr>
            <w:tcW w:w="47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Más recámaras</w:t>
            </w:r>
          </w:p>
        </w:tc>
        <w:tc>
          <w:tcPr>
            <w:tcW w:w="3861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Mejor colonia/barrio</w:t>
            </w:r>
          </w:p>
        </w:tc>
      </w:tr>
      <w:tr w:rsidR="00C74E98" w:rsidRPr="00C74E98" w:rsidTr="00CC43A2">
        <w:tc>
          <w:tcPr>
            <w:tcW w:w="14745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/>
              <w:ind w:right="-36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lang w:bidi="ar-SA"/>
              </w:rPr>
              <w:t>Especifíque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)___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T.9  ¿Ha intentado alguna vez vender su solar o vivienda?</w:t>
      </w:r>
    </w:p>
    <w:tbl>
      <w:tblPr>
        <w:tblW w:w="0" w:type="auto"/>
        <w:tblLook w:val="01E0"/>
      </w:tblPr>
      <w:tblGrid>
        <w:gridCol w:w="1080"/>
        <w:gridCol w:w="1080"/>
        <w:gridCol w:w="1188"/>
        <w:gridCol w:w="3528"/>
      </w:tblGrid>
      <w:tr w:rsidR="00C74E98" w:rsidRPr="00C74E98" w:rsidTr="00CC43A2">
        <w:trPr>
          <w:trHeight w:val="432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Sí</w:t>
            </w:r>
          </w:p>
        </w:tc>
        <w:tc>
          <w:tcPr>
            <w:tcW w:w="5796" w:type="dxa"/>
            <w:gridSpan w:val="3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i/>
                <w:position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i/>
                <w:lang w:val="es-ES" w:bidi="ar-SA"/>
              </w:rPr>
              <w:t>¿Cuándo? (¿en qué año)?____________________</w:t>
            </w:r>
          </w:p>
        </w:tc>
      </w:tr>
      <w:tr w:rsidR="00C74E98" w:rsidRPr="00C74E98" w:rsidTr="00CC43A2">
        <w:trPr>
          <w:trHeight w:val="432"/>
        </w:trPr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val="es-ES" w:bidi="ar-SA"/>
              </w:rPr>
              <w:t>No</w:t>
            </w:r>
          </w:p>
        </w:tc>
        <w:tc>
          <w:tcPr>
            <w:tcW w:w="108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val="es-ES" w:bidi="ar-SA"/>
              </w:rPr>
            </w:pPr>
          </w:p>
        </w:tc>
        <w:tc>
          <w:tcPr>
            <w:tcW w:w="118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Cs/>
                <w:lang w:val="es-ES" w:bidi="ar-SA"/>
              </w:rPr>
            </w:pPr>
          </w:p>
        </w:tc>
        <w:tc>
          <w:tcPr>
            <w:tcW w:w="3528" w:type="dxa"/>
            <w:shd w:val="clear" w:color="auto" w:fill="auto"/>
          </w:tcPr>
          <w:p w:rsidR="00C74E98" w:rsidRPr="00C74E98" w:rsidDel="00047F0A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Cs/>
                <w:i/>
                <w:position w:val="-1"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 w:line="271" w:lineRule="exact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  <w:t>T.10 En total, ¿por cuántos años intentaba vender su solar o vivienda?</w:t>
      </w:r>
    </w:p>
    <w:tbl>
      <w:tblPr>
        <w:tblW w:w="0" w:type="auto"/>
        <w:tblLook w:val="01E0"/>
      </w:tblPr>
      <w:tblGrid>
        <w:gridCol w:w="2448"/>
        <w:gridCol w:w="540"/>
        <w:gridCol w:w="2448"/>
      </w:tblGrid>
      <w:tr w:rsidR="00C74E98" w:rsidRPr="00C74E98" w:rsidTr="00CC43A2">
        <w:tc>
          <w:tcPr>
            <w:tcW w:w="24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Menos de un año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</w:p>
        </w:tc>
        <w:tc>
          <w:tcPr>
            <w:tcW w:w="24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3 a 5 años</w:t>
            </w:r>
          </w:p>
        </w:tc>
      </w:tr>
      <w:tr w:rsidR="00C74E98" w:rsidRPr="00C74E98" w:rsidTr="00CC43A2">
        <w:tc>
          <w:tcPr>
            <w:tcW w:w="24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1 a 2 años</w:t>
            </w:r>
          </w:p>
        </w:tc>
        <w:tc>
          <w:tcPr>
            <w:tcW w:w="540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</w:p>
        </w:tc>
        <w:tc>
          <w:tcPr>
            <w:tcW w:w="24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b/>
                <w:bCs/>
                <w:position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6 o más años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T.11 Después de la crisis hipotecaria (mortgage) financiera del 2008, ha llegado alguna persona a vivir a su vivienda por no poder pagar su hipotéca (mortgage)?</w:t>
      </w:r>
    </w:p>
    <w:tbl>
      <w:tblPr>
        <w:tblW w:w="0" w:type="auto"/>
        <w:tblLook w:val="01E0"/>
      </w:tblPr>
      <w:tblGrid>
        <w:gridCol w:w="1548"/>
        <w:gridCol w:w="5976"/>
      </w:tblGrid>
      <w:tr w:rsidR="00C74E98" w:rsidRPr="00C74E98" w:rsidTr="00CC43A2">
        <w:trPr>
          <w:trHeight w:val="450"/>
        </w:trPr>
        <w:tc>
          <w:tcPr>
            <w:tcW w:w="1548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5976" w:type="dxa"/>
            <w:shd w:val="clear" w:color="auto" w:fill="auto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Theme="majorEastAsia" w:hAnsiTheme="majorHAnsi" w:cstheme="majorBidi"/>
                <w:b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0" w:after="20"/>
        <w:rPr>
          <w:rFonts w:asciiTheme="majorHAnsi" w:eastAsiaTheme="majorEastAsia" w:hAnsiTheme="majorHAnsi" w:cstheme="majorBidi"/>
          <w:b/>
          <w:bCs/>
          <w:spacing w:val="1"/>
          <w:sz w:val="28"/>
          <w:szCs w:val="28"/>
          <w:u w:val="single"/>
          <w:lang w:bidi="ar-SA"/>
        </w:rPr>
      </w:pPr>
    </w:p>
    <w:p w:rsidR="00C74E98" w:rsidRPr="00C74E98" w:rsidRDefault="00C74E98" w:rsidP="00C74E98">
      <w:pPr>
        <w:spacing w:before="20" w:after="20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br w:type="page"/>
      </w:r>
    </w:p>
    <w:p w:rsidR="00C74E98" w:rsidRPr="00C74E98" w:rsidRDefault="006F4249" w:rsidP="00C74E98">
      <w:pPr>
        <w:spacing w:before="20" w:after="20"/>
        <w:rPr>
          <w:rFonts w:asciiTheme="majorHAnsi" w:eastAsiaTheme="majorEastAsia" w:hAnsiTheme="majorHAnsi" w:cstheme="majorBidi"/>
          <w:b/>
          <w:bCs/>
          <w:position w:val="-1"/>
          <w:lang w:val="es-ES" w:bidi="ar-SA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  <w:lastRenderedPageBreak/>
        <w:t>SECCIÓN U</w:t>
      </w:r>
      <w:r w:rsidR="00C74E98" w:rsidRPr="00C74E98"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s-ES" w:bidi="ar-SA"/>
        </w:rPr>
        <w:t>: INQUILINOS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i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i/>
          <w:lang w:val="es-ES" w:bidi="ar-SA"/>
        </w:rPr>
        <w:t xml:space="preserve">Esta sección es solamente para inquilinos (los que rentan). </w:t>
      </w:r>
      <w:r w:rsidRPr="00C74E98">
        <w:rPr>
          <w:rFonts w:asciiTheme="majorHAnsi" w:eastAsiaTheme="majorEastAsia" w:hAnsiTheme="majorHAnsi" w:cstheme="majorBidi"/>
          <w:i/>
          <w:lang w:val="es-ES" w:bidi="ar-SA"/>
        </w:rPr>
        <w:t>Si Ud es dueño de su vivienda, puede pasar a la SECCIÓN V.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i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after="4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U.1 ¿En qué año se mudó a esta vivienda? __________ (año)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after="4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U.2 ¿Por qué decidió </w:t>
      </w:r>
      <w:r w:rsidRPr="00C74E98">
        <w:rPr>
          <w:rFonts w:asciiTheme="majorHAnsi" w:eastAsiaTheme="majorEastAsia" w:hAnsiTheme="majorHAnsi" w:cstheme="majorBidi"/>
          <w:b/>
          <w:i/>
          <w:lang w:bidi="ar-SA"/>
        </w:rPr>
        <w:t xml:space="preserve">rentar </w:t>
      </w: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en vez de comprar una vivienda y solar?  </w:t>
      </w:r>
      <w:r w:rsidRPr="00C74E98">
        <w:rPr>
          <w:rFonts w:asciiTheme="majorHAnsi" w:eastAsiaTheme="majorEastAsia" w:hAnsiTheme="majorHAnsi" w:cstheme="majorBidi"/>
          <w:i/>
          <w:lang w:bidi="ar-SA"/>
        </w:rPr>
        <w:t>Puede marcar más de una respuesta.</w:t>
      </w:r>
    </w:p>
    <w:tbl>
      <w:tblPr>
        <w:tblW w:w="9915" w:type="dxa"/>
        <w:tblLayout w:type="fixed"/>
        <w:tblLook w:val="01E0"/>
      </w:tblPr>
      <w:tblGrid>
        <w:gridCol w:w="2987"/>
        <w:gridCol w:w="4139"/>
        <w:gridCol w:w="2789"/>
      </w:tblGrid>
      <w:tr w:rsidR="00C74E98" w:rsidRPr="00C74E98" w:rsidTr="00CC43A2">
        <w:trPr>
          <w:trHeight w:val="360"/>
        </w:trPr>
        <w:tc>
          <w:tcPr>
            <w:tcW w:w="298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>(1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Ahorrar dinero</w:t>
            </w:r>
          </w:p>
        </w:tc>
        <w:tc>
          <w:tcPr>
            <w:tcW w:w="414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No nos lo podemos permitir</w:t>
            </w:r>
          </w:p>
        </w:tc>
        <w:tc>
          <w:tcPr>
            <w:tcW w:w="279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Es temporal</w:t>
            </w:r>
          </w:p>
        </w:tc>
      </w:tr>
    </w:tbl>
    <w:p w:rsidR="00C74E98" w:rsidRPr="00C74E98" w:rsidRDefault="00C74E98" w:rsidP="00C74E98">
      <w:pPr>
        <w:rPr>
          <w:rFonts w:asciiTheme="majorHAnsi" w:eastAsia="Batang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88)</w:t>
      </w:r>
      <w:r w:rsidRPr="00C74E98">
        <w:rPr>
          <w:rFonts w:asciiTheme="majorHAnsi" w:eastAsiaTheme="majorEastAsia" w:hAnsiTheme="majorHAnsi" w:cstheme="majorBidi"/>
          <w:bCs/>
          <w:lang w:bidi="ar-SA"/>
        </w:rPr>
        <w:t>Otro (e</w:t>
      </w:r>
      <w:r w:rsidRPr="00C74E98">
        <w:rPr>
          <w:rFonts w:asciiTheme="majorHAnsi" w:eastAsiaTheme="majorEastAsia" w:hAnsiTheme="majorHAnsi" w:cstheme="majorBidi"/>
          <w:bCs/>
          <w:i/>
          <w:lang w:bidi="ar-SA"/>
        </w:rPr>
        <w:t>speciíque</w:t>
      </w:r>
      <w:r w:rsidRPr="00C74E98">
        <w:rPr>
          <w:rFonts w:asciiTheme="majorHAnsi" w:eastAsiaTheme="majorEastAsia" w:hAnsiTheme="majorHAnsi" w:cstheme="majorBidi"/>
          <w:bCs/>
          <w:lang w:bidi="ar-SA"/>
        </w:rPr>
        <w:t>)</w:t>
      </w: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 ______________________________________________________________ 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U.3 ¿En vez de rentar en otro lugar, por qué decidió rentar </w:t>
      </w:r>
      <w:r w:rsidRPr="00C74E98">
        <w:rPr>
          <w:rFonts w:asciiTheme="majorHAnsi" w:eastAsiaTheme="majorEastAsia" w:hAnsiTheme="majorHAnsi" w:cstheme="majorBidi"/>
          <w:b/>
          <w:i/>
          <w:lang w:bidi="ar-SA"/>
        </w:rPr>
        <w:t xml:space="preserve">aqui en esta colonia? </w:t>
      </w:r>
    </w:p>
    <w:tbl>
      <w:tblPr>
        <w:tblW w:w="9465" w:type="dxa"/>
        <w:tblLayout w:type="fixed"/>
        <w:tblLook w:val="01E0"/>
      </w:tblPr>
      <w:tblGrid>
        <w:gridCol w:w="3077"/>
        <w:gridCol w:w="2969"/>
        <w:gridCol w:w="3419"/>
      </w:tblGrid>
      <w:tr w:rsidR="00C74E98" w:rsidRPr="00C74E98" w:rsidTr="00CC43A2">
        <w:tc>
          <w:tcPr>
            <w:tcW w:w="307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Mi familia vive aqui</w:t>
            </w:r>
          </w:p>
        </w:tc>
        <w:tc>
          <w:tcPr>
            <w:tcW w:w="297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Cerca al trabajo</w:t>
            </w:r>
          </w:p>
        </w:tc>
        <w:tc>
          <w:tcPr>
            <w:tcW w:w="342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Me gustaba la vivienda</w:t>
            </w:r>
          </w:p>
        </w:tc>
      </w:tr>
      <w:tr w:rsidR="00C74E98" w:rsidRPr="00C74E98" w:rsidTr="00CC43A2">
        <w:tc>
          <w:tcPr>
            <w:tcW w:w="307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>Yo vivia aqui antes</w:t>
            </w:r>
          </w:p>
        </w:tc>
        <w:tc>
          <w:tcPr>
            <w:tcW w:w="6390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Me gustaba la colonia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t xml:space="preserve"> Buen precio</w:t>
            </w:r>
          </w:p>
        </w:tc>
      </w:tr>
    </w:tbl>
    <w:p w:rsidR="00C74E98" w:rsidRPr="00C74E98" w:rsidRDefault="00C74E98" w:rsidP="00C74E98">
      <w:pPr>
        <w:rPr>
          <w:rFonts w:asciiTheme="majorHAnsi" w:eastAsia="Batang" w:hAnsiTheme="majorHAnsi" w:cstheme="majorBidi"/>
          <w:b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 (88) </w:t>
      </w:r>
      <w:r w:rsidRPr="00C74E98">
        <w:rPr>
          <w:rFonts w:asciiTheme="majorHAnsi" w:eastAsiaTheme="majorEastAsia" w:hAnsiTheme="majorHAnsi" w:cstheme="majorBidi"/>
          <w:bCs/>
          <w:lang w:bidi="ar-SA"/>
        </w:rPr>
        <w:t>Otro (e</w:t>
      </w:r>
      <w:r w:rsidRPr="00C74E98">
        <w:rPr>
          <w:rFonts w:asciiTheme="majorHAnsi" w:eastAsiaTheme="majorEastAsia" w:hAnsiTheme="majorHAnsi" w:cstheme="majorBidi"/>
          <w:bCs/>
          <w:i/>
          <w:lang w:bidi="ar-SA"/>
        </w:rPr>
        <w:t>speciíque</w:t>
      </w:r>
      <w:r w:rsidRPr="00C74E98">
        <w:rPr>
          <w:rFonts w:asciiTheme="majorHAnsi" w:eastAsiaTheme="majorEastAsia" w:hAnsiTheme="majorHAnsi" w:cstheme="majorBidi"/>
          <w:bCs/>
          <w:lang w:bidi="ar-SA"/>
        </w:rPr>
        <w:t>)</w:t>
      </w:r>
      <w:r w:rsidRPr="00C74E98">
        <w:rPr>
          <w:rFonts w:asciiTheme="majorHAnsi" w:eastAsiaTheme="majorEastAsia" w:hAnsiTheme="majorHAnsi" w:cstheme="majorBidi"/>
          <w:b/>
          <w:lang w:bidi="ar-SA"/>
        </w:rPr>
        <w:t xml:space="preserve"> ______________________________________________________________ 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t>U.4 ¿Cómo se enteró de que había vivienda en renta en esta colonia/barrio?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5940"/>
      </w:tblGrid>
      <w:tr w:rsidR="00C74E98" w:rsidRPr="00C74E98" w:rsidTr="00CC43A2">
        <w:trPr>
          <w:trHeight w:hRule="exact" w:val="290"/>
        </w:trPr>
        <w:tc>
          <w:tcPr>
            <w:tcW w:w="360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1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 xml:space="preserve"> Anuncio en el periódico </w:t>
            </w: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 (5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val="es-ES" w:bidi="ar-SA"/>
              </w:rPr>
              <w:t xml:space="preserve"> Letrero en la colonia/barrio misma</w:t>
            </w:r>
          </w:p>
        </w:tc>
      </w:tr>
      <w:tr w:rsidR="00C74E98" w:rsidRPr="00C74E98" w:rsidTr="00CC43A2">
        <w:trPr>
          <w:trHeight w:hRule="exact" w:val="290"/>
        </w:trPr>
        <w:tc>
          <w:tcPr>
            <w:tcW w:w="360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spacing w:val="3"/>
                <w:lang w:bidi="ar-SA"/>
              </w:rPr>
              <w:t xml:space="preserve"> Por casualidad / vista</w:t>
            </w: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6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De unos parientes</w:t>
            </w:r>
          </w:p>
        </w:tc>
      </w:tr>
      <w:tr w:rsidR="00C74E98" w:rsidRPr="00C74E98" w:rsidTr="00CC43A2">
        <w:trPr>
          <w:trHeight w:hRule="exact" w:val="290"/>
        </w:trPr>
        <w:tc>
          <w:tcPr>
            <w:tcW w:w="360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3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 xml:space="preserve"> Se corrió la voz</w:t>
            </w: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7) 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En el trabajo</w:t>
            </w:r>
          </w:p>
        </w:tc>
      </w:tr>
      <w:tr w:rsidR="00C74E98" w:rsidRPr="00C74E98" w:rsidTr="00CC43A2">
        <w:trPr>
          <w:trHeight w:hRule="exact" w:val="290"/>
        </w:trPr>
        <w:tc>
          <w:tcPr>
            <w:tcW w:w="360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4)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De unos vecinos / amigos</w:t>
            </w:r>
          </w:p>
        </w:tc>
        <w:tc>
          <w:tcPr>
            <w:tcW w:w="594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88) </w:t>
            </w:r>
            <w:r w:rsidRPr="00C74E98">
              <w:rPr>
                <w:rFonts w:asciiTheme="majorHAnsi" w:eastAsiaTheme="majorEastAsia" w:hAnsiTheme="majorHAnsi" w:cstheme="majorBidi"/>
                <w:spacing w:val="1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</w:t>
            </w:r>
            <w:r w:rsidRPr="00C74E98">
              <w:rPr>
                <w:rFonts w:asciiTheme="majorHAnsi" w:eastAsiaTheme="majorEastAsia" w:hAnsiTheme="majorHAnsi" w:cstheme="majorBidi"/>
                <w:spacing w:val="-1"/>
                <w:lang w:bidi="ar-SA"/>
              </w:rPr>
              <w:t xml:space="preserve"> (</w:t>
            </w:r>
            <w:r w:rsidRPr="00C74E98">
              <w:rPr>
                <w:rFonts w:asciiTheme="majorHAnsi" w:eastAsiaTheme="majorEastAsia" w:hAnsiTheme="majorHAnsi" w:cstheme="majorBidi"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</w:t>
            </w:r>
          </w:p>
        </w:tc>
      </w:tr>
      <w:tr w:rsidR="00C74E98" w:rsidRPr="00C74E98" w:rsidTr="00CC43A2">
        <w:trPr>
          <w:trHeight w:hRule="exact" w:val="290"/>
        </w:trPr>
        <w:tc>
          <w:tcPr>
            <w:tcW w:w="9540" w:type="dxa"/>
            <w:gridSpan w:val="2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                                                                      __________________________________________</w:t>
            </w: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after="4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U.5 ¿Sabe Ud. si el propietario acepta algún tipo de vale para pagar la renta?</w:t>
      </w:r>
    </w:p>
    <w:tbl>
      <w:tblPr>
        <w:tblW w:w="12474" w:type="dxa"/>
        <w:tblLook w:val="01E0"/>
      </w:tblPr>
      <w:tblGrid>
        <w:gridCol w:w="1080"/>
        <w:gridCol w:w="1908"/>
        <w:gridCol w:w="2070"/>
        <w:gridCol w:w="370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9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  <w:tc>
          <w:tcPr>
            <w:tcW w:w="207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37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9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 sé</w:t>
            </w:r>
          </w:p>
        </w:tc>
        <w:tc>
          <w:tcPr>
            <w:tcW w:w="37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val="es-ES" w:bidi="ar-SA"/>
              </w:rPr>
            </w:pPr>
            <w:r w:rsidRPr="00C74E98">
              <w:rPr>
                <w:rFonts w:asciiTheme="majorHAnsi" w:eastAsia="Batang" w:hAnsiTheme="majorHAnsi" w:cstheme="majorBidi"/>
                <w:lang w:val="es-ES" w:bidi="ar-SA"/>
              </w:rPr>
              <w:t xml:space="preserve">  </w:t>
            </w:r>
          </w:p>
        </w:tc>
      </w:tr>
    </w:tbl>
    <w:p w:rsidR="00C74E98" w:rsidRPr="00C74E98" w:rsidRDefault="00C74E98" w:rsidP="00C74E98">
      <w:pPr>
        <w:rPr>
          <w:rFonts w:asciiTheme="majorHAnsi" w:eastAsia="Batang" w:hAnsiTheme="majorHAnsi" w:cstheme="majorBidi"/>
          <w:b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U.6 ¿Usa Ud. algún vale para ayudarle a pagar la renta?</w:t>
      </w:r>
    </w:p>
    <w:tbl>
      <w:tblPr>
        <w:tblW w:w="0" w:type="auto"/>
        <w:tblLook w:val="01E0"/>
      </w:tblPr>
      <w:tblGrid>
        <w:gridCol w:w="1080"/>
        <w:gridCol w:w="1908"/>
        <w:gridCol w:w="1188"/>
        <w:gridCol w:w="3708"/>
      </w:tblGrid>
      <w:tr w:rsidR="00C74E98" w:rsidRPr="00C74E98" w:rsidTr="00CC43A2">
        <w:trPr>
          <w:trHeight w:val="450"/>
        </w:trPr>
        <w:tc>
          <w:tcPr>
            <w:tcW w:w="108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Sí</w:t>
            </w:r>
          </w:p>
        </w:tc>
        <w:tc>
          <w:tcPr>
            <w:tcW w:w="19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  <w:tc>
          <w:tcPr>
            <w:tcW w:w="118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ind w:right="-108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3708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Theme="majorHAnsi" w:eastAsia="Batang" w:hAnsiTheme="majorHAnsi" w:cstheme="majorBidi"/>
                <w:lang w:val="es-ES" w:bidi="ar-SA"/>
              </w:rPr>
            </w:pPr>
          </w:p>
        </w:tc>
      </w:tr>
    </w:tbl>
    <w:p w:rsidR="00C74E98" w:rsidRPr="00C74E98" w:rsidRDefault="00C74E98" w:rsidP="00C74E98">
      <w:pPr>
        <w:rPr>
          <w:rFonts w:asciiTheme="majorHAnsi" w:eastAsia="Batang" w:hAnsiTheme="majorHAnsi" w:cstheme="majorBidi"/>
          <w:b/>
          <w:lang w:val="es-PE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after="40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ES" w:bidi="ar-SA"/>
        </w:rPr>
        <w:lastRenderedPageBreak/>
        <w:t xml:space="preserve">U.7 ¿Cuánto paga de renta cada mes </w:t>
      </w:r>
      <w:r w:rsidRPr="00C74E98">
        <w:rPr>
          <w:rFonts w:asciiTheme="majorHAnsi" w:eastAsiaTheme="majorEastAsia" w:hAnsiTheme="majorHAnsi" w:cstheme="majorBidi"/>
          <w:lang w:val="es-ES" w:bidi="ar-SA"/>
        </w:rPr>
        <w:t>(incluyendo el valor de cualquier vale)</w:t>
      </w:r>
      <w:r w:rsidRPr="00C74E98">
        <w:rPr>
          <w:rFonts w:asciiTheme="majorHAnsi" w:eastAsiaTheme="majorEastAsia" w:hAnsiTheme="majorHAnsi" w:cstheme="majorBidi"/>
          <w:b/>
          <w:lang w:val="es-ES" w:bidi="ar-SA"/>
        </w:rPr>
        <w:t>?  $______________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U.8 ¿Qué tipo de trato hicieron?</w:t>
      </w:r>
    </w:p>
    <w:tbl>
      <w:tblPr>
        <w:tblW w:w="10548" w:type="dxa"/>
        <w:tblLook w:val="01E0"/>
      </w:tblPr>
      <w:tblGrid>
        <w:gridCol w:w="10134"/>
        <w:gridCol w:w="414"/>
      </w:tblGrid>
      <w:tr w:rsidR="00C74E98" w:rsidRPr="00C74E98" w:rsidTr="00CC43A2">
        <w:trPr>
          <w:trHeight w:val="153"/>
        </w:trPr>
        <w:tc>
          <w:tcPr>
            <w:tcW w:w="10134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Contrato por escrito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Contrato oral</w:t>
            </w:r>
          </w:p>
        </w:tc>
        <w:tc>
          <w:tcPr>
            <w:tcW w:w="414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 w:line="271" w:lineRule="exact"/>
        <w:rPr>
          <w:rFonts w:asciiTheme="majorHAnsi" w:eastAsiaTheme="majorEastAsia" w:hAnsiTheme="majorHAnsi" w:cstheme="majorBidi"/>
          <w:b/>
          <w:lang w:val="es-ES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i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 xml:space="preserve">U.9 ¿Qué condiciones le pidieron para alquilarla </w:t>
      </w:r>
      <w:r w:rsidRPr="00C74E98">
        <w:rPr>
          <w:rFonts w:asciiTheme="majorHAnsi" w:eastAsiaTheme="majorEastAsia" w:hAnsiTheme="majorHAnsi" w:cstheme="majorBidi"/>
          <w:b/>
          <w:i/>
          <w:lang w:val="es-PE" w:bidi="ar-SA"/>
        </w:rPr>
        <w:t>(por ejemplo: un mes de depósito, referencias, aval, etc.)</w:t>
      </w:r>
    </w:p>
    <w:tbl>
      <w:tblPr>
        <w:tblW w:w="8228" w:type="dxa"/>
        <w:tblLook w:val="01E0"/>
      </w:tblPr>
      <w:tblGrid>
        <w:gridCol w:w="3225"/>
        <w:gridCol w:w="2234"/>
        <w:gridCol w:w="737"/>
        <w:gridCol w:w="2032"/>
      </w:tblGrid>
      <w:tr w:rsidR="00C74E98" w:rsidRPr="00C74E98" w:rsidTr="00CC43A2">
        <w:trPr>
          <w:trHeight w:val="16"/>
        </w:trPr>
        <w:tc>
          <w:tcPr>
            <w:tcW w:w="2729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 mes de deposito</w:t>
            </w:r>
          </w:p>
        </w:tc>
        <w:tc>
          <w:tcPr>
            <w:tcW w:w="189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Referencias </w:t>
            </w:r>
          </w:p>
        </w:tc>
        <w:tc>
          <w:tcPr>
            <w:tcW w:w="624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1719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ada </w:t>
            </w:r>
          </w:p>
        </w:tc>
      </w:tr>
      <w:tr w:rsidR="00C74E98" w:rsidRPr="00C74E98" w:rsidTr="00CC43A2">
        <w:trPr>
          <w:trHeight w:val="16"/>
        </w:trPr>
        <w:tc>
          <w:tcPr>
            <w:tcW w:w="6962" w:type="dxa"/>
            <w:gridSpan w:val="4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______________</w:t>
            </w:r>
          </w:p>
        </w:tc>
      </w:tr>
    </w:tbl>
    <w:p w:rsidR="00C74E98" w:rsidRPr="00C74E98" w:rsidRDefault="00C74E98" w:rsidP="00C74E98">
      <w:pPr>
        <w:jc w:val="both"/>
        <w:rPr>
          <w:rFonts w:asciiTheme="majorHAnsi" w:eastAsiaTheme="majorEastAsia" w:hAnsiTheme="majorHAnsi" w:cstheme="majorBidi"/>
          <w:b/>
          <w:i/>
          <w:lang w:val="es-ES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bidi="ar-SA"/>
        </w:rPr>
      </w:pPr>
      <w:r w:rsidRPr="00C74E98">
        <w:rPr>
          <w:rFonts w:asciiTheme="majorHAnsi" w:eastAsiaTheme="majorEastAsia" w:hAnsiTheme="majorHAnsi" w:cstheme="majorBidi"/>
          <w:lang w:bidi="ar-SA"/>
        </w:rPr>
        <w:br w:type="page"/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bidi="ar-SA"/>
        </w:rPr>
        <w:lastRenderedPageBreak/>
        <w:t xml:space="preserve">SECCIÓN V: </w:t>
      </w:r>
      <w:r w:rsidR="009C6289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bidi="ar-SA"/>
        </w:rPr>
        <w:t xml:space="preserve">CAMBIOS </w:t>
      </w:r>
      <w:r w:rsidRPr="00C74E98">
        <w:rPr>
          <w:rFonts w:asciiTheme="majorHAnsi" w:eastAsiaTheme="majorEastAsia" w:hAnsiTheme="majorHAnsi" w:cstheme="majorBidi"/>
          <w:b/>
          <w:bCs/>
          <w:position w:val="-1"/>
          <w:sz w:val="28"/>
          <w:szCs w:val="28"/>
          <w:u w:val="single"/>
          <w:lang w:bidi="ar-SA"/>
        </w:rPr>
        <w:t>DE VIVIENDA A FUTURO</w:t>
      </w: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Theme="majorEastAsia" w:hAnsiTheme="majorHAnsi" w:cstheme="majorBidi"/>
          <w:i/>
          <w:color w:val="000000"/>
          <w:lang w:val="es-PE" w:bidi="ar-SA"/>
        </w:rPr>
      </w:pPr>
      <w:r w:rsidRPr="00C74E98">
        <w:rPr>
          <w:rFonts w:asciiTheme="majorHAnsi" w:eastAsiaTheme="majorEastAsia" w:hAnsiTheme="majorHAnsi" w:cstheme="majorBidi"/>
          <w:i/>
          <w:color w:val="000000"/>
          <w:lang w:val="es-PE" w:bidi="ar-SA"/>
        </w:rPr>
        <w:t>Esta sección solo es para los que rentan.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b/>
          <w:color w:val="000000"/>
          <w:lang w:val="es-PE" w:bidi="ar-SA"/>
        </w:rPr>
        <w:t>V.1 ¿Ha pensado mudarse de aquí?</w:t>
      </w:r>
    </w:p>
    <w:tbl>
      <w:tblPr>
        <w:tblW w:w="9869" w:type="dxa"/>
        <w:tblLook w:val="01E0"/>
      </w:tblPr>
      <w:tblGrid>
        <w:gridCol w:w="2690"/>
        <w:gridCol w:w="5183"/>
        <w:gridCol w:w="1996"/>
      </w:tblGrid>
      <w:tr w:rsidR="00C74E98" w:rsidRPr="00C74E98" w:rsidTr="00CC43A2">
        <w:trPr>
          <w:trHeight w:val="138"/>
        </w:trPr>
        <w:tc>
          <w:tcPr>
            <w:tcW w:w="9869" w:type="dxa"/>
            <w:gridSpan w:val="3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 ¿Por qué? _______________________________________________________</w:t>
            </w:r>
          </w:p>
        </w:tc>
      </w:tr>
      <w:tr w:rsidR="00C74E98" w:rsidRPr="00C74E98" w:rsidTr="00CC43A2">
        <w:trPr>
          <w:gridAfter w:val="1"/>
          <w:wAfter w:w="1996" w:type="dxa"/>
          <w:trHeight w:val="138"/>
        </w:trPr>
        <w:tc>
          <w:tcPr>
            <w:tcW w:w="2690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  <w:tc>
          <w:tcPr>
            <w:tcW w:w="5183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color w:val="000000"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color w:val="000000"/>
          <w:lang w:val="es-PE" w:bidi="ar-SA"/>
        </w:rPr>
        <w:t>V.2 ¿Tiene planes de comprar una propiedad?</w:t>
      </w:r>
    </w:p>
    <w:tbl>
      <w:tblPr>
        <w:tblW w:w="10466" w:type="dxa"/>
        <w:tblLook w:val="01E0"/>
      </w:tblPr>
      <w:tblGrid>
        <w:gridCol w:w="5868"/>
        <w:gridCol w:w="4001"/>
        <w:gridCol w:w="597"/>
      </w:tblGrid>
      <w:tr w:rsidR="00C74E98" w:rsidRPr="00C74E98" w:rsidTr="00CC43A2">
        <w:trPr>
          <w:gridAfter w:val="1"/>
          <w:wAfter w:w="597" w:type="dxa"/>
          <w:trHeight w:val="138"/>
        </w:trPr>
        <w:tc>
          <w:tcPr>
            <w:tcW w:w="9869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Ya ha comprado              </w:t>
            </w:r>
          </w:p>
        </w:tc>
      </w:tr>
      <w:tr w:rsidR="00C74E98" w:rsidRPr="00C74E98" w:rsidTr="00CC43A2">
        <w:trPr>
          <w:trHeight w:val="138"/>
        </w:trPr>
        <w:tc>
          <w:tcPr>
            <w:tcW w:w="586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i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i lo he pensado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 xml:space="preserve">Pase a la </w:t>
            </w:r>
            <w:r w:rsidRPr="00C74E98">
              <w:rPr>
                <w:rFonts w:asciiTheme="majorHAnsi" w:eastAsiaTheme="majorEastAsia" w:hAnsiTheme="majorHAnsi" w:cstheme="majorBidi"/>
                <w:highlight w:val="yellow"/>
                <w:lang w:bidi="ar-SA"/>
              </w:rPr>
              <w:t>Pregunta V.7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</w:p>
        </w:tc>
        <w:tc>
          <w:tcPr>
            <w:tcW w:w="4598" w:type="dxa"/>
            <w:gridSpan w:val="2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="Arial" w:eastAsiaTheme="majorEastAsia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 xml:space="preserve">V.3 Si ya ha comprado, ¿Qué compró y cuándo? </w:t>
      </w:r>
    </w:p>
    <w:tbl>
      <w:tblPr>
        <w:tblW w:w="10139" w:type="dxa"/>
        <w:tblLook w:val="01E0"/>
      </w:tblPr>
      <w:tblGrid>
        <w:gridCol w:w="9018"/>
        <w:gridCol w:w="450"/>
        <w:gridCol w:w="360"/>
        <w:gridCol w:w="311"/>
      </w:tblGrid>
      <w:tr w:rsidR="00C74E98" w:rsidRPr="00C74E98" w:rsidTr="00CC43A2">
        <w:trPr>
          <w:trHeight w:val="138"/>
        </w:trPr>
        <w:tc>
          <w:tcPr>
            <w:tcW w:w="9468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a casa y solar   (AÑO _______)</w:t>
            </w:r>
          </w:p>
        </w:tc>
        <w:tc>
          <w:tcPr>
            <w:tcW w:w="3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31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  <w:tr w:rsidR="00C74E98" w:rsidRPr="00C74E98" w:rsidTr="00CC43A2">
        <w:trPr>
          <w:trHeight w:val="138"/>
        </w:trPr>
        <w:tc>
          <w:tcPr>
            <w:tcW w:w="901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 solar baldío (AÑO _______)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 (AÑO _______)</w:t>
            </w:r>
          </w:p>
        </w:tc>
        <w:tc>
          <w:tcPr>
            <w:tcW w:w="45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671" w:type="dxa"/>
            <w:gridSpan w:val="2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lang w:val="es-PE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 xml:space="preserve">V.4 ¿Intentó pedir un préstamo/hipoteca para comprar la vivienda/el solar? </w:t>
      </w:r>
    </w:p>
    <w:tbl>
      <w:tblPr>
        <w:tblW w:w="9869" w:type="dxa"/>
        <w:tblLook w:val="01E0"/>
      </w:tblPr>
      <w:tblGrid>
        <w:gridCol w:w="2690"/>
        <w:gridCol w:w="5183"/>
        <w:gridCol w:w="1996"/>
      </w:tblGrid>
      <w:tr w:rsidR="00C74E98" w:rsidRPr="00C74E98" w:rsidTr="00CC43A2">
        <w:trPr>
          <w:trHeight w:val="138"/>
        </w:trPr>
        <w:tc>
          <w:tcPr>
            <w:tcW w:w="9869" w:type="dxa"/>
            <w:gridSpan w:val="3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No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 ¿Por qué no? _____________________________________________________</w:t>
            </w:r>
          </w:p>
        </w:tc>
      </w:tr>
      <w:tr w:rsidR="00C74E98" w:rsidRPr="00C74E98" w:rsidTr="00CC43A2">
        <w:trPr>
          <w:gridAfter w:val="1"/>
          <w:wAfter w:w="1996" w:type="dxa"/>
          <w:trHeight w:val="138"/>
        </w:trPr>
        <w:tc>
          <w:tcPr>
            <w:tcW w:w="269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5183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="Batang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V.5 ¿Cómo pagó el solar y/o la vivienda?</w:t>
      </w:r>
    </w:p>
    <w:tbl>
      <w:tblPr>
        <w:tblW w:w="10303" w:type="dxa"/>
        <w:tblLook w:val="01E0"/>
      </w:tblPr>
      <w:tblGrid>
        <w:gridCol w:w="3798"/>
        <w:gridCol w:w="6505"/>
      </w:tblGrid>
      <w:tr w:rsidR="00C74E98" w:rsidRPr="00C74E98" w:rsidTr="00CC43A2"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>Al contad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a caja popular (credit union)</w:t>
            </w:r>
          </w:p>
        </w:tc>
      </w:tr>
      <w:tr w:rsidR="00C74E98" w:rsidRPr="00C74E98" w:rsidTr="00CC43A2"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 pariente/amig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l vendedor (pagos mensuales al vendedor)</w:t>
            </w:r>
          </w:p>
        </w:tc>
      </w:tr>
      <w:tr w:rsidR="00C74E98" w:rsidRPr="00C74E98" w:rsidTr="00CC43A2"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Préstamo de un banc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Una hipoteca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¿Usó el titulo como guarantia?</w:t>
            </w:r>
          </w:p>
        </w:tc>
      </w:tr>
      <w:tr w:rsidR="00C74E98" w:rsidRPr="00C74E98" w:rsidTr="00CC43A2">
        <w:tc>
          <w:tcPr>
            <w:tcW w:w="10303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)______________________            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          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 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________________________________________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="Arial" w:eastAsiaTheme="majorEastAsia" w:hAnsi="Arial" w:cs="Arial"/>
          <w:b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="Arial" w:eastAsiaTheme="majorEastAsia" w:hAnsi="Arial" w:cs="Arial"/>
          <w:sz w:val="20"/>
          <w:szCs w:val="20"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V.6 En total, ¿Aproximadamente cuánto gastó para comprar el solar/la vivienda? $_________</w:t>
      </w:r>
    </w:p>
    <w:p w:rsidR="00C74E98" w:rsidRPr="00C74E98" w:rsidRDefault="00C74E98" w:rsidP="00C74E98">
      <w:pPr>
        <w:rPr>
          <w:rFonts w:ascii="Arial" w:eastAsiaTheme="majorEastAsia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val="es-PE" w:bidi="ar-SA"/>
        </w:rPr>
      </w:pPr>
      <w:r w:rsidRPr="00C74E98">
        <w:rPr>
          <w:rFonts w:asciiTheme="majorHAnsi" w:eastAsiaTheme="majorEastAsia" w:hAnsiTheme="majorHAnsi" w:cstheme="majorBidi"/>
          <w:i/>
          <w:lang w:val="es-PE" w:bidi="ar-SA"/>
        </w:rPr>
        <w:t xml:space="preserve">Si ya ha comprado un solar, pase a la </w:t>
      </w:r>
      <w:r w:rsidRPr="00C74E98">
        <w:rPr>
          <w:rFonts w:asciiTheme="majorHAnsi" w:eastAsiaTheme="majorEastAsia" w:hAnsiTheme="majorHAnsi" w:cstheme="majorBidi"/>
          <w:highlight w:val="yellow"/>
          <w:lang w:val="es-PE" w:bidi="ar-SA"/>
        </w:rPr>
        <w:t>Pregunta V.11.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i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 xml:space="preserve">V.7 Si tiene planes de comprar, ¿Qué piensa comprar y cuándo? </w:t>
      </w:r>
    </w:p>
    <w:tbl>
      <w:tblPr>
        <w:tblW w:w="10139" w:type="dxa"/>
        <w:tblLook w:val="01E0"/>
      </w:tblPr>
      <w:tblGrid>
        <w:gridCol w:w="9018"/>
        <w:gridCol w:w="450"/>
        <w:gridCol w:w="360"/>
        <w:gridCol w:w="311"/>
      </w:tblGrid>
      <w:tr w:rsidR="00C74E98" w:rsidRPr="00C74E98" w:rsidTr="00CC43A2">
        <w:trPr>
          <w:trHeight w:val="138"/>
        </w:trPr>
        <w:tc>
          <w:tcPr>
            <w:tcW w:w="9468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a casa y solar   (AÑO _______)</w:t>
            </w:r>
          </w:p>
        </w:tc>
        <w:tc>
          <w:tcPr>
            <w:tcW w:w="36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311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  <w:tr w:rsidR="00C74E98" w:rsidRPr="00C74E98" w:rsidTr="00CC43A2">
        <w:trPr>
          <w:trHeight w:val="138"/>
        </w:trPr>
        <w:tc>
          <w:tcPr>
            <w:tcW w:w="901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Un solar baldío y contratar a alquien a construirla (AÑO _______)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Theme="majorEastAsia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Un solar baldío y construirla yo mismo  (AÑO _______)  </w:t>
            </w:r>
          </w:p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____________________ (AÑO _______)</w:t>
            </w:r>
          </w:p>
        </w:tc>
        <w:tc>
          <w:tcPr>
            <w:tcW w:w="450" w:type="dxa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</w:p>
        </w:tc>
        <w:tc>
          <w:tcPr>
            <w:tcW w:w="671" w:type="dxa"/>
            <w:gridSpan w:val="2"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widowControl w:val="0"/>
        <w:autoSpaceDE w:val="0"/>
        <w:autoSpaceDN w:val="0"/>
        <w:adjustRightInd w:val="0"/>
        <w:spacing w:before="29"/>
        <w:ind w:right="507"/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V</w:t>
      </w:r>
      <w:r w:rsidRPr="00C74E98">
        <w:rPr>
          <w:rFonts w:asciiTheme="majorHAnsi" w:eastAsiaTheme="majorEastAsia" w:hAnsiTheme="majorHAnsi" w:cstheme="majorBidi"/>
          <w:b/>
          <w:bCs/>
          <w:spacing w:val="-1"/>
          <w:lang w:val="es-ES" w:bidi="ar-SA"/>
        </w:rPr>
        <w:t>.8 ¿Cómo piensa pagar el solar y/o la vivienda?</w:t>
      </w:r>
    </w:p>
    <w:tbl>
      <w:tblPr>
        <w:tblW w:w="10303" w:type="dxa"/>
        <w:tblLook w:val="01E0"/>
      </w:tblPr>
      <w:tblGrid>
        <w:gridCol w:w="3798"/>
        <w:gridCol w:w="6505"/>
      </w:tblGrid>
      <w:tr w:rsidR="00C74E98" w:rsidRPr="00C74E98" w:rsidTr="00CC43A2"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>Al contad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4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a caja popular (credit union)</w:t>
            </w:r>
          </w:p>
        </w:tc>
      </w:tr>
      <w:tr w:rsidR="00C74E98" w:rsidRPr="00C74E98" w:rsidTr="00080628">
        <w:trPr>
          <w:trHeight w:val="369"/>
        </w:trPr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 un pariente/amig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spacing w:val="-1"/>
                <w:lang w:val="es-ES"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val="es-ES" w:bidi="ar-SA"/>
              </w:rPr>
              <w:t xml:space="preserve">(5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val="es-ES" w:bidi="ar-SA"/>
              </w:rPr>
              <w:t xml:space="preserve"> Préstamo del vendedor (pagos mensuales al vendedor)</w:t>
            </w:r>
          </w:p>
        </w:tc>
      </w:tr>
      <w:tr w:rsidR="00C74E98" w:rsidRPr="00C74E98" w:rsidTr="00CC43A2">
        <w:tc>
          <w:tcPr>
            <w:tcW w:w="3798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3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Préstamo de un banco</w:t>
            </w:r>
          </w:p>
        </w:tc>
        <w:tc>
          <w:tcPr>
            <w:tcW w:w="6505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6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Una hipoteca</w:t>
            </w:r>
          </w:p>
        </w:tc>
      </w:tr>
      <w:tr w:rsidR="00C74E98" w:rsidRPr="00C74E98" w:rsidTr="00CC43A2">
        <w:tc>
          <w:tcPr>
            <w:tcW w:w="10303" w:type="dxa"/>
            <w:gridSpan w:val="2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9"/>
              <w:ind w:right="72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 xml:space="preserve"> Otro (</w:t>
            </w:r>
            <w:r w:rsidRPr="00C74E98">
              <w:rPr>
                <w:rFonts w:asciiTheme="majorHAnsi" w:eastAsiaTheme="majorEastAsia" w:hAnsiTheme="majorHAnsi" w:cstheme="majorBidi"/>
                <w:bCs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bCs/>
                <w:spacing w:val="-1"/>
                <w:lang w:bidi="ar-SA"/>
              </w:rPr>
              <w:t>)____________________________________________________________</w:t>
            </w: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b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="Arial" w:eastAsiaTheme="majorEastAsia" w:hAnsi="Arial" w:cs="Arial"/>
          <w:sz w:val="20"/>
          <w:szCs w:val="20"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V.9 En total, ¿Aproximadamente cuánto piensa gastar para comprar el solar/la vivienda? $_________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V.10 Actualmente, ¿está Ud. ahorrando para comprar la vivienda/el solar?</w:t>
      </w:r>
    </w:p>
    <w:tbl>
      <w:tblPr>
        <w:tblW w:w="9869" w:type="dxa"/>
        <w:tblLook w:val="01E0"/>
      </w:tblPr>
      <w:tblGrid>
        <w:gridCol w:w="9869"/>
      </w:tblGrid>
      <w:tr w:rsidR="00C74E98" w:rsidRPr="00C74E98" w:rsidTr="00CC43A2">
        <w:trPr>
          <w:trHeight w:val="138"/>
        </w:trPr>
        <w:tc>
          <w:tcPr>
            <w:tcW w:w="9869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Sí   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sym w:font="Wingdings" w:char="F0E0"/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  ¿Cómo?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1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 xml:space="preserve">Cuenta de ahorros     </w:t>
            </w: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88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Otro (</w:t>
            </w:r>
            <w:r w:rsidRPr="00C74E98">
              <w:rPr>
                <w:rFonts w:asciiTheme="majorHAnsi" w:eastAsiaTheme="majorEastAsia" w:hAnsiTheme="majorHAnsi" w:cstheme="majorBidi"/>
                <w:i/>
                <w:spacing w:val="-1"/>
                <w:lang w:bidi="ar-SA"/>
              </w:rPr>
              <w:t>Especifique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)</w:t>
            </w:r>
          </w:p>
        </w:tc>
      </w:tr>
      <w:tr w:rsidR="00C74E98" w:rsidRPr="00C74E98" w:rsidTr="00CC43A2">
        <w:trPr>
          <w:trHeight w:val="138"/>
        </w:trPr>
        <w:tc>
          <w:tcPr>
            <w:tcW w:w="9869" w:type="dxa"/>
            <w:hideMark/>
          </w:tcPr>
          <w:p w:rsidR="00C74E98" w:rsidRPr="00C74E98" w:rsidRDefault="00C74E98" w:rsidP="00C74E98">
            <w:pPr>
              <w:widowControl w:val="0"/>
              <w:autoSpaceDE w:val="0"/>
              <w:autoSpaceDN w:val="0"/>
              <w:adjustRightInd w:val="0"/>
              <w:spacing w:before="20" w:after="20" w:line="271" w:lineRule="exact"/>
              <w:rPr>
                <w:rFonts w:asciiTheme="majorHAnsi" w:eastAsia="Batang" w:hAnsiTheme="majorHAnsi" w:cstheme="majorBidi"/>
                <w:bCs/>
                <w:lang w:bidi="ar-SA"/>
              </w:rPr>
            </w:pPr>
            <w:r w:rsidRPr="00C74E98">
              <w:rPr>
                <w:rFonts w:asciiTheme="majorHAnsi" w:eastAsiaTheme="majorEastAsia" w:hAnsiTheme="majorHAnsi" w:cstheme="majorBidi"/>
                <w:bCs/>
                <w:lang w:bidi="ar-SA"/>
              </w:rPr>
              <w:sym w:font="Wingdings" w:char="F0A8"/>
            </w:r>
            <w:r w:rsidRPr="00C74E98">
              <w:rPr>
                <w:rFonts w:asciiTheme="majorHAnsi" w:eastAsiaTheme="majorEastAsia" w:hAnsiTheme="majorHAnsi" w:cstheme="majorBidi"/>
                <w:bCs/>
                <w:sz w:val="10"/>
                <w:szCs w:val="10"/>
                <w:lang w:bidi="ar-SA"/>
              </w:rPr>
              <w:t xml:space="preserve">(2) </w:t>
            </w:r>
            <w:r w:rsidRPr="00C74E98">
              <w:rPr>
                <w:rFonts w:asciiTheme="majorHAnsi" w:eastAsiaTheme="majorEastAsia" w:hAnsiTheme="majorHAnsi" w:cstheme="majorBidi"/>
                <w:lang w:bidi="ar-SA"/>
              </w:rPr>
              <w:t>No</w:t>
            </w:r>
          </w:p>
        </w:tc>
      </w:tr>
    </w:tbl>
    <w:p w:rsidR="00C74E98" w:rsidRPr="00C74E98" w:rsidRDefault="00C74E98" w:rsidP="00C74E98">
      <w:pPr>
        <w:rPr>
          <w:rFonts w:ascii="Arial" w:eastAsia="Batang" w:hAnsi="Arial" w:cs="Arial"/>
          <w:sz w:val="20"/>
          <w:szCs w:val="20"/>
          <w:lang w:val="es-PE" w:bidi="ar-SA"/>
        </w:rPr>
      </w:pP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b/>
          <w:lang w:val="es-PE" w:bidi="ar-SA"/>
        </w:rPr>
      </w:pPr>
      <w:r w:rsidRPr="00C74E98">
        <w:rPr>
          <w:rFonts w:asciiTheme="majorHAnsi" w:eastAsiaTheme="majorEastAsia" w:hAnsiTheme="majorHAnsi" w:cstheme="majorBidi"/>
          <w:b/>
          <w:lang w:val="es-PE" w:bidi="ar-SA"/>
        </w:rPr>
        <w:t>V.11 ¿Sabe Ud. la calidad de su crédito?</w:t>
      </w:r>
    </w:p>
    <w:p w:rsidR="00C74E98" w:rsidRPr="00C74E98" w:rsidRDefault="00C74E98" w:rsidP="00C74E98">
      <w:pPr>
        <w:rPr>
          <w:rFonts w:asciiTheme="majorHAnsi" w:eastAsiaTheme="majorEastAsia" w:hAnsiTheme="majorHAnsi" w:cstheme="majorBidi"/>
          <w:lang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1) </w:t>
      </w:r>
      <w:r w:rsidRPr="00C74E98">
        <w:rPr>
          <w:rFonts w:asciiTheme="majorHAnsi" w:eastAsiaTheme="majorEastAsia" w:hAnsiTheme="majorHAnsi" w:cstheme="majorBidi"/>
          <w:lang w:bidi="ar-SA"/>
        </w:rPr>
        <w:t xml:space="preserve">Sí   </w:t>
      </w:r>
    </w:p>
    <w:p w:rsidR="00C74E98" w:rsidRPr="00C74E98" w:rsidRDefault="00C74E98" w:rsidP="00C74E98">
      <w:pPr>
        <w:rPr>
          <w:rFonts w:ascii="Arial" w:eastAsiaTheme="majorEastAsia" w:hAnsi="Arial" w:cs="Arial"/>
          <w:sz w:val="20"/>
          <w:szCs w:val="20"/>
          <w:lang w:val="es-PE" w:bidi="ar-SA"/>
        </w:rPr>
      </w:pPr>
      <w:r w:rsidRPr="00C74E98">
        <w:rPr>
          <w:rFonts w:asciiTheme="majorHAnsi" w:eastAsiaTheme="majorEastAsia" w:hAnsiTheme="majorHAnsi" w:cstheme="majorBidi"/>
          <w:bCs/>
          <w:lang w:bidi="ar-SA"/>
        </w:rPr>
        <w:sym w:font="Wingdings" w:char="F0A8"/>
      </w:r>
      <w:r w:rsidRPr="00C74E98">
        <w:rPr>
          <w:rFonts w:asciiTheme="majorHAnsi" w:eastAsiaTheme="majorEastAsia" w:hAnsiTheme="majorHAnsi" w:cstheme="majorBidi"/>
          <w:bCs/>
          <w:sz w:val="10"/>
          <w:szCs w:val="10"/>
          <w:lang w:bidi="ar-SA"/>
        </w:rPr>
        <w:t xml:space="preserve">(2) </w:t>
      </w:r>
      <w:r w:rsidRPr="00C74E98">
        <w:rPr>
          <w:rFonts w:asciiTheme="majorHAnsi" w:eastAsiaTheme="majorEastAsia" w:hAnsiTheme="majorHAnsi" w:cstheme="majorBidi"/>
          <w:lang w:bidi="ar-SA"/>
        </w:rPr>
        <w:t>No</w:t>
      </w:r>
    </w:p>
    <w:sectPr w:rsidR="00C74E98" w:rsidRPr="00C74E98" w:rsidSect="00EF4268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19" w:rsidRDefault="00FB6E19" w:rsidP="007A28F8">
      <w:pPr>
        <w:spacing w:after="0" w:line="240" w:lineRule="auto"/>
      </w:pPr>
      <w:r>
        <w:separator/>
      </w:r>
    </w:p>
  </w:endnote>
  <w:endnote w:type="continuationSeparator" w:id="1">
    <w:p w:rsidR="00FB6E19" w:rsidRDefault="00FB6E19" w:rsidP="007A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18586"/>
      <w:docPartObj>
        <w:docPartGallery w:val="Page Numbers (Bottom of Page)"/>
        <w:docPartUnique/>
      </w:docPartObj>
    </w:sdtPr>
    <w:sdtContent>
      <w:p w:rsidR="00EF4268" w:rsidRDefault="009D32BE">
        <w:pPr>
          <w:pStyle w:val="Footer"/>
          <w:jc w:val="right"/>
        </w:pPr>
        <w:fldSimple w:instr=" PAGE   \* MERGEFORMAT ">
          <w:r w:rsidR="006C3CD6">
            <w:rPr>
              <w:noProof/>
            </w:rPr>
            <w:t>13</w:t>
          </w:r>
        </w:fldSimple>
      </w:p>
    </w:sdtContent>
  </w:sdt>
  <w:p w:rsidR="00C74E98" w:rsidRPr="00C74E98" w:rsidRDefault="00C74E98" w:rsidP="00C74E9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19" w:rsidRDefault="00FB6E19" w:rsidP="007A28F8">
      <w:pPr>
        <w:spacing w:after="0" w:line="240" w:lineRule="auto"/>
      </w:pPr>
      <w:r>
        <w:separator/>
      </w:r>
    </w:p>
  </w:footnote>
  <w:footnote w:type="continuationSeparator" w:id="1">
    <w:p w:rsidR="00FB6E19" w:rsidRDefault="00FB6E19" w:rsidP="007A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37"/>
    <w:multiLevelType w:val="hybridMultilevel"/>
    <w:tmpl w:val="D0F84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AED"/>
    <w:multiLevelType w:val="hybridMultilevel"/>
    <w:tmpl w:val="03C6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A670A"/>
    <w:multiLevelType w:val="hybridMultilevel"/>
    <w:tmpl w:val="7E4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ED2"/>
    <w:multiLevelType w:val="hybridMultilevel"/>
    <w:tmpl w:val="7F26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69C2"/>
    <w:multiLevelType w:val="hybridMultilevel"/>
    <w:tmpl w:val="2E0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269BA"/>
    <w:multiLevelType w:val="hybridMultilevel"/>
    <w:tmpl w:val="8D2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707F"/>
    <w:multiLevelType w:val="hybridMultilevel"/>
    <w:tmpl w:val="9CB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637B"/>
    <w:multiLevelType w:val="hybridMultilevel"/>
    <w:tmpl w:val="5B78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7713"/>
    <w:multiLevelType w:val="hybridMultilevel"/>
    <w:tmpl w:val="5720F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E0FA0"/>
    <w:multiLevelType w:val="hybridMultilevel"/>
    <w:tmpl w:val="0906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00C52"/>
    <w:multiLevelType w:val="hybridMultilevel"/>
    <w:tmpl w:val="89F865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82C26"/>
    <w:multiLevelType w:val="hybridMultilevel"/>
    <w:tmpl w:val="71ECFD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15400"/>
    <w:multiLevelType w:val="hybridMultilevel"/>
    <w:tmpl w:val="9FEA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35090"/>
    <w:multiLevelType w:val="hybridMultilevel"/>
    <w:tmpl w:val="F3F23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8356DC"/>
    <w:multiLevelType w:val="hybridMultilevel"/>
    <w:tmpl w:val="F32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7F3C"/>
    <w:multiLevelType w:val="hybridMultilevel"/>
    <w:tmpl w:val="05BE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60149"/>
    <w:multiLevelType w:val="hybridMultilevel"/>
    <w:tmpl w:val="D2F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7191"/>
    <w:multiLevelType w:val="hybridMultilevel"/>
    <w:tmpl w:val="EB826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B79D4"/>
    <w:multiLevelType w:val="hybridMultilevel"/>
    <w:tmpl w:val="3E1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36A87"/>
    <w:multiLevelType w:val="hybridMultilevel"/>
    <w:tmpl w:val="23E68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A243F"/>
    <w:multiLevelType w:val="hybridMultilevel"/>
    <w:tmpl w:val="860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0C9"/>
    <w:multiLevelType w:val="hybridMultilevel"/>
    <w:tmpl w:val="C29A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5319E"/>
    <w:multiLevelType w:val="hybridMultilevel"/>
    <w:tmpl w:val="5720F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B2C79"/>
    <w:multiLevelType w:val="hybridMultilevel"/>
    <w:tmpl w:val="5720F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845AD"/>
    <w:multiLevelType w:val="hybridMultilevel"/>
    <w:tmpl w:val="369C6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99016C"/>
    <w:multiLevelType w:val="hybridMultilevel"/>
    <w:tmpl w:val="98A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E7918"/>
    <w:multiLevelType w:val="hybridMultilevel"/>
    <w:tmpl w:val="3B28D764"/>
    <w:lvl w:ilvl="0" w:tplc="E64800E8">
      <w:start w:val="7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C74BF2"/>
    <w:multiLevelType w:val="hybridMultilevel"/>
    <w:tmpl w:val="9CC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98F"/>
    <w:multiLevelType w:val="hybridMultilevel"/>
    <w:tmpl w:val="40A2D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21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4"/>
  </w:num>
  <w:num w:numId="13">
    <w:abstractNumId w:val="20"/>
  </w:num>
  <w:num w:numId="14">
    <w:abstractNumId w:val="25"/>
  </w:num>
  <w:num w:numId="15">
    <w:abstractNumId w:val="15"/>
  </w:num>
  <w:num w:numId="16">
    <w:abstractNumId w:val="1"/>
  </w:num>
  <w:num w:numId="17">
    <w:abstractNumId w:val="18"/>
  </w:num>
  <w:num w:numId="18">
    <w:abstractNumId w:val="10"/>
  </w:num>
  <w:num w:numId="19">
    <w:abstractNumId w:val="19"/>
  </w:num>
  <w:num w:numId="20">
    <w:abstractNumId w:val="9"/>
  </w:num>
  <w:num w:numId="21">
    <w:abstractNumId w:val="17"/>
  </w:num>
  <w:num w:numId="22">
    <w:abstractNumId w:val="11"/>
  </w:num>
  <w:num w:numId="23">
    <w:abstractNumId w:val="28"/>
  </w:num>
  <w:num w:numId="24">
    <w:abstractNumId w:val="0"/>
  </w:num>
  <w:num w:numId="25">
    <w:abstractNumId w:val="26"/>
  </w:num>
  <w:num w:numId="26">
    <w:abstractNumId w:val="23"/>
  </w:num>
  <w:num w:numId="27">
    <w:abstractNumId w:val="22"/>
  </w:num>
  <w:num w:numId="28">
    <w:abstractNumId w:val="5"/>
  </w:num>
  <w:num w:numId="29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fillcolor="none [24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522D"/>
    <w:rsid w:val="00000E78"/>
    <w:rsid w:val="000018C0"/>
    <w:rsid w:val="00001D2E"/>
    <w:rsid w:val="00002886"/>
    <w:rsid w:val="00003ECE"/>
    <w:rsid w:val="00007864"/>
    <w:rsid w:val="00007EDE"/>
    <w:rsid w:val="00007FB2"/>
    <w:rsid w:val="000104A9"/>
    <w:rsid w:val="00010AC0"/>
    <w:rsid w:val="00010E15"/>
    <w:rsid w:val="0001143B"/>
    <w:rsid w:val="000115DB"/>
    <w:rsid w:val="00011BE1"/>
    <w:rsid w:val="0001211B"/>
    <w:rsid w:val="000124F0"/>
    <w:rsid w:val="00012D84"/>
    <w:rsid w:val="000154B1"/>
    <w:rsid w:val="000156AB"/>
    <w:rsid w:val="00015EB1"/>
    <w:rsid w:val="00017CA2"/>
    <w:rsid w:val="00020DE3"/>
    <w:rsid w:val="000210C8"/>
    <w:rsid w:val="0002203B"/>
    <w:rsid w:val="00022E05"/>
    <w:rsid w:val="000241E4"/>
    <w:rsid w:val="000251DF"/>
    <w:rsid w:val="00025D39"/>
    <w:rsid w:val="0002644A"/>
    <w:rsid w:val="00030680"/>
    <w:rsid w:val="00030C16"/>
    <w:rsid w:val="0003118C"/>
    <w:rsid w:val="00031F6E"/>
    <w:rsid w:val="00033210"/>
    <w:rsid w:val="00033C2D"/>
    <w:rsid w:val="00035D7F"/>
    <w:rsid w:val="000366EB"/>
    <w:rsid w:val="00040E65"/>
    <w:rsid w:val="00041041"/>
    <w:rsid w:val="00041333"/>
    <w:rsid w:val="000413D1"/>
    <w:rsid w:val="000418AD"/>
    <w:rsid w:val="000427B1"/>
    <w:rsid w:val="00044793"/>
    <w:rsid w:val="00044C4F"/>
    <w:rsid w:val="00046112"/>
    <w:rsid w:val="00046696"/>
    <w:rsid w:val="000469D2"/>
    <w:rsid w:val="0005088F"/>
    <w:rsid w:val="00050A2D"/>
    <w:rsid w:val="000512AF"/>
    <w:rsid w:val="00051880"/>
    <w:rsid w:val="000526DF"/>
    <w:rsid w:val="00052947"/>
    <w:rsid w:val="0005552D"/>
    <w:rsid w:val="0005637A"/>
    <w:rsid w:val="00057099"/>
    <w:rsid w:val="00060321"/>
    <w:rsid w:val="00060EAD"/>
    <w:rsid w:val="00061851"/>
    <w:rsid w:val="00061E06"/>
    <w:rsid w:val="000624D2"/>
    <w:rsid w:val="000627CA"/>
    <w:rsid w:val="00062A44"/>
    <w:rsid w:val="00062F26"/>
    <w:rsid w:val="00063D0E"/>
    <w:rsid w:val="0006444B"/>
    <w:rsid w:val="00066813"/>
    <w:rsid w:val="00067124"/>
    <w:rsid w:val="000679D4"/>
    <w:rsid w:val="000703C5"/>
    <w:rsid w:val="00071A8E"/>
    <w:rsid w:val="00072B03"/>
    <w:rsid w:val="0007436B"/>
    <w:rsid w:val="000745AD"/>
    <w:rsid w:val="00075580"/>
    <w:rsid w:val="0007572F"/>
    <w:rsid w:val="000763A2"/>
    <w:rsid w:val="00077D91"/>
    <w:rsid w:val="000804F0"/>
    <w:rsid w:val="00080628"/>
    <w:rsid w:val="00081E9C"/>
    <w:rsid w:val="00084522"/>
    <w:rsid w:val="00084DDB"/>
    <w:rsid w:val="000854D3"/>
    <w:rsid w:val="00086421"/>
    <w:rsid w:val="0008690C"/>
    <w:rsid w:val="000871BF"/>
    <w:rsid w:val="00087A11"/>
    <w:rsid w:val="00090982"/>
    <w:rsid w:val="00090CB9"/>
    <w:rsid w:val="000920FA"/>
    <w:rsid w:val="00092118"/>
    <w:rsid w:val="00093785"/>
    <w:rsid w:val="00093B0C"/>
    <w:rsid w:val="000949FA"/>
    <w:rsid w:val="00096794"/>
    <w:rsid w:val="00097746"/>
    <w:rsid w:val="000A05E8"/>
    <w:rsid w:val="000A096A"/>
    <w:rsid w:val="000A0CAB"/>
    <w:rsid w:val="000A0D22"/>
    <w:rsid w:val="000A1366"/>
    <w:rsid w:val="000A3A1F"/>
    <w:rsid w:val="000A4259"/>
    <w:rsid w:val="000A445D"/>
    <w:rsid w:val="000A4C38"/>
    <w:rsid w:val="000A4EFB"/>
    <w:rsid w:val="000A6EEA"/>
    <w:rsid w:val="000B0FC4"/>
    <w:rsid w:val="000B14DA"/>
    <w:rsid w:val="000B242A"/>
    <w:rsid w:val="000B33EC"/>
    <w:rsid w:val="000B37C1"/>
    <w:rsid w:val="000B3F9C"/>
    <w:rsid w:val="000B42CD"/>
    <w:rsid w:val="000B595D"/>
    <w:rsid w:val="000B5C38"/>
    <w:rsid w:val="000B7980"/>
    <w:rsid w:val="000B7D00"/>
    <w:rsid w:val="000C0988"/>
    <w:rsid w:val="000C0A7F"/>
    <w:rsid w:val="000C1024"/>
    <w:rsid w:val="000C18E5"/>
    <w:rsid w:val="000C25F4"/>
    <w:rsid w:val="000C2668"/>
    <w:rsid w:val="000C2B66"/>
    <w:rsid w:val="000C2D58"/>
    <w:rsid w:val="000C4633"/>
    <w:rsid w:val="000C4E1B"/>
    <w:rsid w:val="000C6FD8"/>
    <w:rsid w:val="000D2D88"/>
    <w:rsid w:val="000D377D"/>
    <w:rsid w:val="000D3B10"/>
    <w:rsid w:val="000D450A"/>
    <w:rsid w:val="000D6090"/>
    <w:rsid w:val="000D65B9"/>
    <w:rsid w:val="000D7073"/>
    <w:rsid w:val="000E0639"/>
    <w:rsid w:val="000E0C9D"/>
    <w:rsid w:val="000E12B0"/>
    <w:rsid w:val="000E138F"/>
    <w:rsid w:val="000E1F43"/>
    <w:rsid w:val="000E2233"/>
    <w:rsid w:val="000E3C11"/>
    <w:rsid w:val="000E4EA9"/>
    <w:rsid w:val="000E5452"/>
    <w:rsid w:val="000E5C8B"/>
    <w:rsid w:val="000E638D"/>
    <w:rsid w:val="000F07EC"/>
    <w:rsid w:val="000F0E10"/>
    <w:rsid w:val="000F3766"/>
    <w:rsid w:val="000F3991"/>
    <w:rsid w:val="000F39DF"/>
    <w:rsid w:val="000F3ADF"/>
    <w:rsid w:val="000F3F13"/>
    <w:rsid w:val="000F4285"/>
    <w:rsid w:val="000F562C"/>
    <w:rsid w:val="000F57FB"/>
    <w:rsid w:val="000F5A57"/>
    <w:rsid w:val="000F6121"/>
    <w:rsid w:val="000F6585"/>
    <w:rsid w:val="000F7322"/>
    <w:rsid w:val="00100673"/>
    <w:rsid w:val="00100D47"/>
    <w:rsid w:val="00102C7A"/>
    <w:rsid w:val="00104BA5"/>
    <w:rsid w:val="001053AD"/>
    <w:rsid w:val="00107286"/>
    <w:rsid w:val="00107A07"/>
    <w:rsid w:val="00110C96"/>
    <w:rsid w:val="00110CFB"/>
    <w:rsid w:val="00111EF3"/>
    <w:rsid w:val="00112BB0"/>
    <w:rsid w:val="00114C26"/>
    <w:rsid w:val="0011604C"/>
    <w:rsid w:val="00117381"/>
    <w:rsid w:val="001205B3"/>
    <w:rsid w:val="001209B0"/>
    <w:rsid w:val="00120D03"/>
    <w:rsid w:val="001210A4"/>
    <w:rsid w:val="00121AB0"/>
    <w:rsid w:val="00121FDB"/>
    <w:rsid w:val="0012338D"/>
    <w:rsid w:val="001233A0"/>
    <w:rsid w:val="00124018"/>
    <w:rsid w:val="00124DC7"/>
    <w:rsid w:val="00125ECF"/>
    <w:rsid w:val="001273BE"/>
    <w:rsid w:val="00127475"/>
    <w:rsid w:val="0012753F"/>
    <w:rsid w:val="00127922"/>
    <w:rsid w:val="00127ED9"/>
    <w:rsid w:val="001304A1"/>
    <w:rsid w:val="001306F8"/>
    <w:rsid w:val="0013252E"/>
    <w:rsid w:val="00132783"/>
    <w:rsid w:val="001345C5"/>
    <w:rsid w:val="00134B80"/>
    <w:rsid w:val="00135940"/>
    <w:rsid w:val="00135C0F"/>
    <w:rsid w:val="001372A7"/>
    <w:rsid w:val="00137E7C"/>
    <w:rsid w:val="00141B82"/>
    <w:rsid w:val="00143417"/>
    <w:rsid w:val="001438CF"/>
    <w:rsid w:val="00144AB9"/>
    <w:rsid w:val="00145FEE"/>
    <w:rsid w:val="0014651F"/>
    <w:rsid w:val="00147FEF"/>
    <w:rsid w:val="0015098F"/>
    <w:rsid w:val="00150E40"/>
    <w:rsid w:val="00150F09"/>
    <w:rsid w:val="0015174B"/>
    <w:rsid w:val="00151AC8"/>
    <w:rsid w:val="001528FD"/>
    <w:rsid w:val="00152D25"/>
    <w:rsid w:val="00152E17"/>
    <w:rsid w:val="00154D0A"/>
    <w:rsid w:val="001553EF"/>
    <w:rsid w:val="00155AE4"/>
    <w:rsid w:val="00155B98"/>
    <w:rsid w:val="001568BB"/>
    <w:rsid w:val="00156B0E"/>
    <w:rsid w:val="00160591"/>
    <w:rsid w:val="00160797"/>
    <w:rsid w:val="00162D29"/>
    <w:rsid w:val="001646A8"/>
    <w:rsid w:val="00164C86"/>
    <w:rsid w:val="00165A98"/>
    <w:rsid w:val="00166031"/>
    <w:rsid w:val="001667C0"/>
    <w:rsid w:val="00166935"/>
    <w:rsid w:val="00166D6E"/>
    <w:rsid w:val="00167EA0"/>
    <w:rsid w:val="00167F14"/>
    <w:rsid w:val="0017026D"/>
    <w:rsid w:val="001706EB"/>
    <w:rsid w:val="00171037"/>
    <w:rsid w:val="00171619"/>
    <w:rsid w:val="00171B36"/>
    <w:rsid w:val="00171E5B"/>
    <w:rsid w:val="0017225D"/>
    <w:rsid w:val="001739D9"/>
    <w:rsid w:val="00176163"/>
    <w:rsid w:val="0017667E"/>
    <w:rsid w:val="001800D3"/>
    <w:rsid w:val="001804D7"/>
    <w:rsid w:val="001812C3"/>
    <w:rsid w:val="001830FC"/>
    <w:rsid w:val="00184C80"/>
    <w:rsid w:val="001859BA"/>
    <w:rsid w:val="001861C8"/>
    <w:rsid w:val="00186A51"/>
    <w:rsid w:val="0018738C"/>
    <w:rsid w:val="001874DB"/>
    <w:rsid w:val="00192730"/>
    <w:rsid w:val="00193493"/>
    <w:rsid w:val="001A07CA"/>
    <w:rsid w:val="001A26AD"/>
    <w:rsid w:val="001A40C7"/>
    <w:rsid w:val="001A4A82"/>
    <w:rsid w:val="001A4B61"/>
    <w:rsid w:val="001A56D8"/>
    <w:rsid w:val="001A5D7F"/>
    <w:rsid w:val="001A758E"/>
    <w:rsid w:val="001A787C"/>
    <w:rsid w:val="001B05DF"/>
    <w:rsid w:val="001B1367"/>
    <w:rsid w:val="001B1F15"/>
    <w:rsid w:val="001B62D3"/>
    <w:rsid w:val="001B6ACE"/>
    <w:rsid w:val="001C095E"/>
    <w:rsid w:val="001C0962"/>
    <w:rsid w:val="001C11A6"/>
    <w:rsid w:val="001C1C65"/>
    <w:rsid w:val="001C25FA"/>
    <w:rsid w:val="001C2731"/>
    <w:rsid w:val="001C2E5F"/>
    <w:rsid w:val="001C328B"/>
    <w:rsid w:val="001C35A9"/>
    <w:rsid w:val="001C386D"/>
    <w:rsid w:val="001C5785"/>
    <w:rsid w:val="001C5BC7"/>
    <w:rsid w:val="001C5BDB"/>
    <w:rsid w:val="001C60B2"/>
    <w:rsid w:val="001C6686"/>
    <w:rsid w:val="001C7584"/>
    <w:rsid w:val="001C7ABE"/>
    <w:rsid w:val="001C7B16"/>
    <w:rsid w:val="001D0B80"/>
    <w:rsid w:val="001D105B"/>
    <w:rsid w:val="001D1453"/>
    <w:rsid w:val="001D4002"/>
    <w:rsid w:val="001D4778"/>
    <w:rsid w:val="001D6ADD"/>
    <w:rsid w:val="001D749C"/>
    <w:rsid w:val="001D7B1F"/>
    <w:rsid w:val="001E07C8"/>
    <w:rsid w:val="001E2599"/>
    <w:rsid w:val="001E275B"/>
    <w:rsid w:val="001E3526"/>
    <w:rsid w:val="001E39C3"/>
    <w:rsid w:val="001E3F0C"/>
    <w:rsid w:val="001E4073"/>
    <w:rsid w:val="001E56E2"/>
    <w:rsid w:val="001E6016"/>
    <w:rsid w:val="001E77DE"/>
    <w:rsid w:val="001F0C36"/>
    <w:rsid w:val="001F1353"/>
    <w:rsid w:val="001F1A2B"/>
    <w:rsid w:val="001F2047"/>
    <w:rsid w:val="001F237F"/>
    <w:rsid w:val="001F25C7"/>
    <w:rsid w:val="001F2CF1"/>
    <w:rsid w:val="001F3E20"/>
    <w:rsid w:val="001F4AA3"/>
    <w:rsid w:val="001F704E"/>
    <w:rsid w:val="001F79E0"/>
    <w:rsid w:val="0020086A"/>
    <w:rsid w:val="00200F54"/>
    <w:rsid w:val="00201208"/>
    <w:rsid w:val="00203762"/>
    <w:rsid w:val="002039E9"/>
    <w:rsid w:val="00203B85"/>
    <w:rsid w:val="00205C33"/>
    <w:rsid w:val="002114E5"/>
    <w:rsid w:val="00213A79"/>
    <w:rsid w:val="0021455E"/>
    <w:rsid w:val="00214601"/>
    <w:rsid w:val="0021557E"/>
    <w:rsid w:val="002176ED"/>
    <w:rsid w:val="0022028D"/>
    <w:rsid w:val="0022270D"/>
    <w:rsid w:val="00222D51"/>
    <w:rsid w:val="00223397"/>
    <w:rsid w:val="00223464"/>
    <w:rsid w:val="00223EF1"/>
    <w:rsid w:val="00225D9F"/>
    <w:rsid w:val="00227138"/>
    <w:rsid w:val="00230DAF"/>
    <w:rsid w:val="00231143"/>
    <w:rsid w:val="002320AB"/>
    <w:rsid w:val="0023252E"/>
    <w:rsid w:val="00232BE6"/>
    <w:rsid w:val="002365D3"/>
    <w:rsid w:val="00236E23"/>
    <w:rsid w:val="00237BAE"/>
    <w:rsid w:val="002404EC"/>
    <w:rsid w:val="0024171D"/>
    <w:rsid w:val="002432F7"/>
    <w:rsid w:val="00245C71"/>
    <w:rsid w:val="00245CF9"/>
    <w:rsid w:val="0024639D"/>
    <w:rsid w:val="00246FA2"/>
    <w:rsid w:val="00250224"/>
    <w:rsid w:val="00250783"/>
    <w:rsid w:val="002535E9"/>
    <w:rsid w:val="00253BCE"/>
    <w:rsid w:val="00253DF4"/>
    <w:rsid w:val="0025423E"/>
    <w:rsid w:val="002552F7"/>
    <w:rsid w:val="00256658"/>
    <w:rsid w:val="00256971"/>
    <w:rsid w:val="002579AB"/>
    <w:rsid w:val="00257FBB"/>
    <w:rsid w:val="002606D4"/>
    <w:rsid w:val="00260D46"/>
    <w:rsid w:val="0026229B"/>
    <w:rsid w:val="0026285C"/>
    <w:rsid w:val="0026315E"/>
    <w:rsid w:val="002639C9"/>
    <w:rsid w:val="0026416A"/>
    <w:rsid w:val="0026534F"/>
    <w:rsid w:val="0026540B"/>
    <w:rsid w:val="00265F99"/>
    <w:rsid w:val="00266352"/>
    <w:rsid w:val="002668DC"/>
    <w:rsid w:val="002671A5"/>
    <w:rsid w:val="002703BF"/>
    <w:rsid w:val="00270908"/>
    <w:rsid w:val="00271B5A"/>
    <w:rsid w:val="00271FA1"/>
    <w:rsid w:val="0027461F"/>
    <w:rsid w:val="00275631"/>
    <w:rsid w:val="00276878"/>
    <w:rsid w:val="00276F54"/>
    <w:rsid w:val="00277EAD"/>
    <w:rsid w:val="00281AFE"/>
    <w:rsid w:val="002820C9"/>
    <w:rsid w:val="00282955"/>
    <w:rsid w:val="00282BBF"/>
    <w:rsid w:val="0028333B"/>
    <w:rsid w:val="002844B4"/>
    <w:rsid w:val="0028788C"/>
    <w:rsid w:val="00287AB3"/>
    <w:rsid w:val="00287EB4"/>
    <w:rsid w:val="00291D41"/>
    <w:rsid w:val="0029210B"/>
    <w:rsid w:val="00293796"/>
    <w:rsid w:val="0029422C"/>
    <w:rsid w:val="00294E4E"/>
    <w:rsid w:val="002956B7"/>
    <w:rsid w:val="00295E37"/>
    <w:rsid w:val="002960C3"/>
    <w:rsid w:val="002961FF"/>
    <w:rsid w:val="002965F2"/>
    <w:rsid w:val="00296A55"/>
    <w:rsid w:val="00297C3C"/>
    <w:rsid w:val="002A06CE"/>
    <w:rsid w:val="002A0FC1"/>
    <w:rsid w:val="002A1FDE"/>
    <w:rsid w:val="002A4297"/>
    <w:rsid w:val="002A5285"/>
    <w:rsid w:val="002A5530"/>
    <w:rsid w:val="002A63F3"/>
    <w:rsid w:val="002A7230"/>
    <w:rsid w:val="002B261B"/>
    <w:rsid w:val="002B2E30"/>
    <w:rsid w:val="002B454D"/>
    <w:rsid w:val="002B563A"/>
    <w:rsid w:val="002C00DF"/>
    <w:rsid w:val="002C0D04"/>
    <w:rsid w:val="002C1BE9"/>
    <w:rsid w:val="002C2827"/>
    <w:rsid w:val="002C2929"/>
    <w:rsid w:val="002C2D12"/>
    <w:rsid w:val="002C3051"/>
    <w:rsid w:val="002C30FD"/>
    <w:rsid w:val="002C311D"/>
    <w:rsid w:val="002C3458"/>
    <w:rsid w:val="002C4D82"/>
    <w:rsid w:val="002C531D"/>
    <w:rsid w:val="002C593F"/>
    <w:rsid w:val="002C5E0D"/>
    <w:rsid w:val="002C6187"/>
    <w:rsid w:val="002C6315"/>
    <w:rsid w:val="002C6700"/>
    <w:rsid w:val="002D23AB"/>
    <w:rsid w:val="002D3484"/>
    <w:rsid w:val="002D3B92"/>
    <w:rsid w:val="002D61F9"/>
    <w:rsid w:val="002D6385"/>
    <w:rsid w:val="002D70AD"/>
    <w:rsid w:val="002D78BE"/>
    <w:rsid w:val="002E0802"/>
    <w:rsid w:val="002E0813"/>
    <w:rsid w:val="002E1AF5"/>
    <w:rsid w:val="002E2292"/>
    <w:rsid w:val="002E4C9A"/>
    <w:rsid w:val="002E5F3D"/>
    <w:rsid w:val="002E6630"/>
    <w:rsid w:val="002E6F49"/>
    <w:rsid w:val="002E75FF"/>
    <w:rsid w:val="002F06E5"/>
    <w:rsid w:val="002F1320"/>
    <w:rsid w:val="002F168E"/>
    <w:rsid w:val="002F1770"/>
    <w:rsid w:val="002F1F20"/>
    <w:rsid w:val="002F4038"/>
    <w:rsid w:val="002F45CC"/>
    <w:rsid w:val="002F487C"/>
    <w:rsid w:val="002F4E84"/>
    <w:rsid w:val="002F6160"/>
    <w:rsid w:val="002F61D4"/>
    <w:rsid w:val="002F620C"/>
    <w:rsid w:val="002F7650"/>
    <w:rsid w:val="003025DF"/>
    <w:rsid w:val="0030429D"/>
    <w:rsid w:val="003042FA"/>
    <w:rsid w:val="00307AFA"/>
    <w:rsid w:val="00311054"/>
    <w:rsid w:val="003111D5"/>
    <w:rsid w:val="003114B5"/>
    <w:rsid w:val="00311AD4"/>
    <w:rsid w:val="00311CC1"/>
    <w:rsid w:val="00311FD4"/>
    <w:rsid w:val="00312879"/>
    <w:rsid w:val="00315468"/>
    <w:rsid w:val="00315523"/>
    <w:rsid w:val="00317BF3"/>
    <w:rsid w:val="00320763"/>
    <w:rsid w:val="00320BC2"/>
    <w:rsid w:val="003238EC"/>
    <w:rsid w:val="003246C6"/>
    <w:rsid w:val="00324F2A"/>
    <w:rsid w:val="003257C7"/>
    <w:rsid w:val="0032722C"/>
    <w:rsid w:val="0032767E"/>
    <w:rsid w:val="00330269"/>
    <w:rsid w:val="0033111E"/>
    <w:rsid w:val="00331E77"/>
    <w:rsid w:val="00332274"/>
    <w:rsid w:val="003330B6"/>
    <w:rsid w:val="0033355F"/>
    <w:rsid w:val="00334415"/>
    <w:rsid w:val="003348E7"/>
    <w:rsid w:val="00334A9F"/>
    <w:rsid w:val="003353D9"/>
    <w:rsid w:val="00335649"/>
    <w:rsid w:val="003358F2"/>
    <w:rsid w:val="00335E5F"/>
    <w:rsid w:val="003365DB"/>
    <w:rsid w:val="00336A44"/>
    <w:rsid w:val="00336EB0"/>
    <w:rsid w:val="00341158"/>
    <w:rsid w:val="00342EB0"/>
    <w:rsid w:val="0034371F"/>
    <w:rsid w:val="00343F7F"/>
    <w:rsid w:val="003444F7"/>
    <w:rsid w:val="00344A57"/>
    <w:rsid w:val="00344E99"/>
    <w:rsid w:val="00345259"/>
    <w:rsid w:val="00345F96"/>
    <w:rsid w:val="0034662B"/>
    <w:rsid w:val="00346EEE"/>
    <w:rsid w:val="00347894"/>
    <w:rsid w:val="00347CE5"/>
    <w:rsid w:val="0035005F"/>
    <w:rsid w:val="003517A4"/>
    <w:rsid w:val="00351E51"/>
    <w:rsid w:val="00352B6E"/>
    <w:rsid w:val="00352E2B"/>
    <w:rsid w:val="003530F8"/>
    <w:rsid w:val="00353D2C"/>
    <w:rsid w:val="00354AD0"/>
    <w:rsid w:val="0035512D"/>
    <w:rsid w:val="00362273"/>
    <w:rsid w:val="003622B8"/>
    <w:rsid w:val="00364DEA"/>
    <w:rsid w:val="00365527"/>
    <w:rsid w:val="003657C2"/>
    <w:rsid w:val="00365F31"/>
    <w:rsid w:val="003665FC"/>
    <w:rsid w:val="003674BD"/>
    <w:rsid w:val="00367CD4"/>
    <w:rsid w:val="00370115"/>
    <w:rsid w:val="00370CA8"/>
    <w:rsid w:val="00371CBB"/>
    <w:rsid w:val="003727AA"/>
    <w:rsid w:val="003728CA"/>
    <w:rsid w:val="003747FD"/>
    <w:rsid w:val="00375CE6"/>
    <w:rsid w:val="00375E0C"/>
    <w:rsid w:val="00377CB5"/>
    <w:rsid w:val="003802A4"/>
    <w:rsid w:val="00380AD9"/>
    <w:rsid w:val="0038116D"/>
    <w:rsid w:val="003820F7"/>
    <w:rsid w:val="00384C3A"/>
    <w:rsid w:val="00384EEA"/>
    <w:rsid w:val="00385950"/>
    <w:rsid w:val="0038746F"/>
    <w:rsid w:val="0038765E"/>
    <w:rsid w:val="003903B8"/>
    <w:rsid w:val="00390B1D"/>
    <w:rsid w:val="003941B6"/>
    <w:rsid w:val="003961D1"/>
    <w:rsid w:val="00397852"/>
    <w:rsid w:val="003A017B"/>
    <w:rsid w:val="003A01FB"/>
    <w:rsid w:val="003A0293"/>
    <w:rsid w:val="003A033D"/>
    <w:rsid w:val="003A2160"/>
    <w:rsid w:val="003A2B83"/>
    <w:rsid w:val="003A2BFA"/>
    <w:rsid w:val="003A3041"/>
    <w:rsid w:val="003A3DCA"/>
    <w:rsid w:val="003A4860"/>
    <w:rsid w:val="003A5297"/>
    <w:rsid w:val="003A664E"/>
    <w:rsid w:val="003B00CA"/>
    <w:rsid w:val="003B0B86"/>
    <w:rsid w:val="003B1266"/>
    <w:rsid w:val="003B189A"/>
    <w:rsid w:val="003B222B"/>
    <w:rsid w:val="003B6B68"/>
    <w:rsid w:val="003B6CED"/>
    <w:rsid w:val="003B700D"/>
    <w:rsid w:val="003B777F"/>
    <w:rsid w:val="003B79F3"/>
    <w:rsid w:val="003C0599"/>
    <w:rsid w:val="003C0720"/>
    <w:rsid w:val="003C0782"/>
    <w:rsid w:val="003C0D7B"/>
    <w:rsid w:val="003C0D9F"/>
    <w:rsid w:val="003C1B95"/>
    <w:rsid w:val="003C206E"/>
    <w:rsid w:val="003C337E"/>
    <w:rsid w:val="003C41A5"/>
    <w:rsid w:val="003C4E2E"/>
    <w:rsid w:val="003C6EED"/>
    <w:rsid w:val="003C7015"/>
    <w:rsid w:val="003C7613"/>
    <w:rsid w:val="003D0A86"/>
    <w:rsid w:val="003D25E8"/>
    <w:rsid w:val="003D2726"/>
    <w:rsid w:val="003D34CB"/>
    <w:rsid w:val="003D3C1E"/>
    <w:rsid w:val="003D40D3"/>
    <w:rsid w:val="003D45B8"/>
    <w:rsid w:val="003D63C9"/>
    <w:rsid w:val="003D63D0"/>
    <w:rsid w:val="003D6C3F"/>
    <w:rsid w:val="003D766B"/>
    <w:rsid w:val="003E0094"/>
    <w:rsid w:val="003E1E13"/>
    <w:rsid w:val="003E2CA8"/>
    <w:rsid w:val="003E349A"/>
    <w:rsid w:val="003E379D"/>
    <w:rsid w:val="003E43ED"/>
    <w:rsid w:val="003E5502"/>
    <w:rsid w:val="003E79FF"/>
    <w:rsid w:val="003E7B7F"/>
    <w:rsid w:val="003E7C8F"/>
    <w:rsid w:val="003F0FE9"/>
    <w:rsid w:val="003F296D"/>
    <w:rsid w:val="003F3FB9"/>
    <w:rsid w:val="003F4580"/>
    <w:rsid w:val="003F4E16"/>
    <w:rsid w:val="003F59C7"/>
    <w:rsid w:val="003F5DFD"/>
    <w:rsid w:val="004034A8"/>
    <w:rsid w:val="004034EB"/>
    <w:rsid w:val="00405811"/>
    <w:rsid w:val="00405FF8"/>
    <w:rsid w:val="00406A11"/>
    <w:rsid w:val="00406C52"/>
    <w:rsid w:val="004110B4"/>
    <w:rsid w:val="00412465"/>
    <w:rsid w:val="00412519"/>
    <w:rsid w:val="00412D5B"/>
    <w:rsid w:val="00412E09"/>
    <w:rsid w:val="004148F2"/>
    <w:rsid w:val="0041533A"/>
    <w:rsid w:val="00416B40"/>
    <w:rsid w:val="00416C7A"/>
    <w:rsid w:val="00421E34"/>
    <w:rsid w:val="00422787"/>
    <w:rsid w:val="004231E1"/>
    <w:rsid w:val="00423708"/>
    <w:rsid w:val="00423D97"/>
    <w:rsid w:val="004250DB"/>
    <w:rsid w:val="00425C90"/>
    <w:rsid w:val="00430106"/>
    <w:rsid w:val="004312E5"/>
    <w:rsid w:val="004319F0"/>
    <w:rsid w:val="00432D68"/>
    <w:rsid w:val="004332F0"/>
    <w:rsid w:val="00433922"/>
    <w:rsid w:val="00434673"/>
    <w:rsid w:val="0043484D"/>
    <w:rsid w:val="0043602B"/>
    <w:rsid w:val="0043617E"/>
    <w:rsid w:val="004366CB"/>
    <w:rsid w:val="004400B4"/>
    <w:rsid w:val="00441710"/>
    <w:rsid w:val="004437FC"/>
    <w:rsid w:val="004446E9"/>
    <w:rsid w:val="004452CE"/>
    <w:rsid w:val="00445E5F"/>
    <w:rsid w:val="00446521"/>
    <w:rsid w:val="0044668F"/>
    <w:rsid w:val="00447103"/>
    <w:rsid w:val="00447398"/>
    <w:rsid w:val="004510D0"/>
    <w:rsid w:val="004511E8"/>
    <w:rsid w:val="00451DBE"/>
    <w:rsid w:val="0045371D"/>
    <w:rsid w:val="00454346"/>
    <w:rsid w:val="004545FF"/>
    <w:rsid w:val="00455856"/>
    <w:rsid w:val="00456022"/>
    <w:rsid w:val="00457AD8"/>
    <w:rsid w:val="00460EAC"/>
    <w:rsid w:val="0046114C"/>
    <w:rsid w:val="004611EA"/>
    <w:rsid w:val="004612CE"/>
    <w:rsid w:val="00462565"/>
    <w:rsid w:val="004630FA"/>
    <w:rsid w:val="00463CDE"/>
    <w:rsid w:val="00466588"/>
    <w:rsid w:val="00466823"/>
    <w:rsid w:val="004707CD"/>
    <w:rsid w:val="00470A1A"/>
    <w:rsid w:val="00470CC4"/>
    <w:rsid w:val="0047398A"/>
    <w:rsid w:val="00475469"/>
    <w:rsid w:val="004756D5"/>
    <w:rsid w:val="004758FD"/>
    <w:rsid w:val="00475EFE"/>
    <w:rsid w:val="004772F1"/>
    <w:rsid w:val="00477344"/>
    <w:rsid w:val="0047736F"/>
    <w:rsid w:val="0048075B"/>
    <w:rsid w:val="00480C87"/>
    <w:rsid w:val="0048179E"/>
    <w:rsid w:val="00481F8C"/>
    <w:rsid w:val="004821BD"/>
    <w:rsid w:val="00482751"/>
    <w:rsid w:val="004836D5"/>
    <w:rsid w:val="00483964"/>
    <w:rsid w:val="00484BBC"/>
    <w:rsid w:val="004868C5"/>
    <w:rsid w:val="00486C14"/>
    <w:rsid w:val="00487F97"/>
    <w:rsid w:val="00490E61"/>
    <w:rsid w:val="004914F4"/>
    <w:rsid w:val="004919EE"/>
    <w:rsid w:val="0049218B"/>
    <w:rsid w:val="00492682"/>
    <w:rsid w:val="0049299A"/>
    <w:rsid w:val="00492A09"/>
    <w:rsid w:val="00495F05"/>
    <w:rsid w:val="00496E24"/>
    <w:rsid w:val="00497CCF"/>
    <w:rsid w:val="00497D4C"/>
    <w:rsid w:val="004A0BE0"/>
    <w:rsid w:val="004A19E0"/>
    <w:rsid w:val="004A2633"/>
    <w:rsid w:val="004A774F"/>
    <w:rsid w:val="004B070E"/>
    <w:rsid w:val="004B1E61"/>
    <w:rsid w:val="004B4B22"/>
    <w:rsid w:val="004B4D85"/>
    <w:rsid w:val="004B4F81"/>
    <w:rsid w:val="004B669C"/>
    <w:rsid w:val="004B72A6"/>
    <w:rsid w:val="004B7665"/>
    <w:rsid w:val="004B7A1F"/>
    <w:rsid w:val="004B7A55"/>
    <w:rsid w:val="004B7EC4"/>
    <w:rsid w:val="004C00C1"/>
    <w:rsid w:val="004C01FE"/>
    <w:rsid w:val="004C09C9"/>
    <w:rsid w:val="004C203E"/>
    <w:rsid w:val="004C2246"/>
    <w:rsid w:val="004C29CF"/>
    <w:rsid w:val="004C2E45"/>
    <w:rsid w:val="004C47D0"/>
    <w:rsid w:val="004C480C"/>
    <w:rsid w:val="004C4819"/>
    <w:rsid w:val="004C48DB"/>
    <w:rsid w:val="004C541D"/>
    <w:rsid w:val="004C553E"/>
    <w:rsid w:val="004C5DB2"/>
    <w:rsid w:val="004C6254"/>
    <w:rsid w:val="004C6347"/>
    <w:rsid w:val="004D0205"/>
    <w:rsid w:val="004D1DAC"/>
    <w:rsid w:val="004D2139"/>
    <w:rsid w:val="004D23A4"/>
    <w:rsid w:val="004D2A0A"/>
    <w:rsid w:val="004D3675"/>
    <w:rsid w:val="004D539B"/>
    <w:rsid w:val="004D5952"/>
    <w:rsid w:val="004D6306"/>
    <w:rsid w:val="004D6589"/>
    <w:rsid w:val="004D6B9B"/>
    <w:rsid w:val="004D6CF5"/>
    <w:rsid w:val="004D76FA"/>
    <w:rsid w:val="004E02CD"/>
    <w:rsid w:val="004E13E9"/>
    <w:rsid w:val="004E2E2E"/>
    <w:rsid w:val="004E516D"/>
    <w:rsid w:val="004E6404"/>
    <w:rsid w:val="004E64F4"/>
    <w:rsid w:val="004E6B7A"/>
    <w:rsid w:val="004E6C61"/>
    <w:rsid w:val="004E6DA4"/>
    <w:rsid w:val="004E730F"/>
    <w:rsid w:val="004E7922"/>
    <w:rsid w:val="004F032E"/>
    <w:rsid w:val="004F0B50"/>
    <w:rsid w:val="004F0E1A"/>
    <w:rsid w:val="004F1686"/>
    <w:rsid w:val="004F2185"/>
    <w:rsid w:val="004F325C"/>
    <w:rsid w:val="004F4AE8"/>
    <w:rsid w:val="004F4CEE"/>
    <w:rsid w:val="004F767F"/>
    <w:rsid w:val="00500329"/>
    <w:rsid w:val="005014CA"/>
    <w:rsid w:val="005017E6"/>
    <w:rsid w:val="00504957"/>
    <w:rsid w:val="005052B3"/>
    <w:rsid w:val="00506BB1"/>
    <w:rsid w:val="00510C3C"/>
    <w:rsid w:val="00511D5F"/>
    <w:rsid w:val="0051317F"/>
    <w:rsid w:val="00513C0B"/>
    <w:rsid w:val="0051485C"/>
    <w:rsid w:val="00515EC5"/>
    <w:rsid w:val="005209BA"/>
    <w:rsid w:val="00521463"/>
    <w:rsid w:val="00521B24"/>
    <w:rsid w:val="00522F48"/>
    <w:rsid w:val="00523368"/>
    <w:rsid w:val="00524223"/>
    <w:rsid w:val="00524566"/>
    <w:rsid w:val="005247F3"/>
    <w:rsid w:val="0052586B"/>
    <w:rsid w:val="005265CE"/>
    <w:rsid w:val="00527708"/>
    <w:rsid w:val="00527A11"/>
    <w:rsid w:val="00530490"/>
    <w:rsid w:val="005318D7"/>
    <w:rsid w:val="00533470"/>
    <w:rsid w:val="00533CBF"/>
    <w:rsid w:val="00535B7D"/>
    <w:rsid w:val="0053761A"/>
    <w:rsid w:val="00540802"/>
    <w:rsid w:val="00540E5C"/>
    <w:rsid w:val="005411C3"/>
    <w:rsid w:val="00541342"/>
    <w:rsid w:val="00541870"/>
    <w:rsid w:val="005436BA"/>
    <w:rsid w:val="00544787"/>
    <w:rsid w:val="005467E9"/>
    <w:rsid w:val="00546CB6"/>
    <w:rsid w:val="0054783C"/>
    <w:rsid w:val="00547903"/>
    <w:rsid w:val="005505B8"/>
    <w:rsid w:val="0055101B"/>
    <w:rsid w:val="00551108"/>
    <w:rsid w:val="00552F67"/>
    <w:rsid w:val="005541F7"/>
    <w:rsid w:val="00554CFD"/>
    <w:rsid w:val="00556CEC"/>
    <w:rsid w:val="00557932"/>
    <w:rsid w:val="005608D6"/>
    <w:rsid w:val="00560B62"/>
    <w:rsid w:val="00563983"/>
    <w:rsid w:val="00564A49"/>
    <w:rsid w:val="00564B59"/>
    <w:rsid w:val="00564B84"/>
    <w:rsid w:val="00565CE3"/>
    <w:rsid w:val="00566B94"/>
    <w:rsid w:val="00566CD9"/>
    <w:rsid w:val="00566EF2"/>
    <w:rsid w:val="005673D7"/>
    <w:rsid w:val="0056767C"/>
    <w:rsid w:val="00567B01"/>
    <w:rsid w:val="00570EC7"/>
    <w:rsid w:val="00571929"/>
    <w:rsid w:val="00572042"/>
    <w:rsid w:val="00572DD0"/>
    <w:rsid w:val="00573369"/>
    <w:rsid w:val="0057377B"/>
    <w:rsid w:val="0057450A"/>
    <w:rsid w:val="00575469"/>
    <w:rsid w:val="0057583A"/>
    <w:rsid w:val="00575F72"/>
    <w:rsid w:val="00576048"/>
    <w:rsid w:val="0057639F"/>
    <w:rsid w:val="0057660F"/>
    <w:rsid w:val="00576C4C"/>
    <w:rsid w:val="0057765F"/>
    <w:rsid w:val="00582573"/>
    <w:rsid w:val="0058261E"/>
    <w:rsid w:val="00582A54"/>
    <w:rsid w:val="0058381D"/>
    <w:rsid w:val="005842EF"/>
    <w:rsid w:val="00585579"/>
    <w:rsid w:val="0058620D"/>
    <w:rsid w:val="00586285"/>
    <w:rsid w:val="0058655A"/>
    <w:rsid w:val="005867AE"/>
    <w:rsid w:val="00591334"/>
    <w:rsid w:val="005916F9"/>
    <w:rsid w:val="00591C26"/>
    <w:rsid w:val="00592874"/>
    <w:rsid w:val="00592990"/>
    <w:rsid w:val="00592BA0"/>
    <w:rsid w:val="0059369B"/>
    <w:rsid w:val="00593726"/>
    <w:rsid w:val="0059442D"/>
    <w:rsid w:val="00594E8E"/>
    <w:rsid w:val="00595100"/>
    <w:rsid w:val="005956B4"/>
    <w:rsid w:val="005976A9"/>
    <w:rsid w:val="005A0299"/>
    <w:rsid w:val="005A091B"/>
    <w:rsid w:val="005A26BC"/>
    <w:rsid w:val="005A2D36"/>
    <w:rsid w:val="005A3134"/>
    <w:rsid w:val="005A327F"/>
    <w:rsid w:val="005A4D9A"/>
    <w:rsid w:val="005A569A"/>
    <w:rsid w:val="005A69A6"/>
    <w:rsid w:val="005A6AAE"/>
    <w:rsid w:val="005A6BE0"/>
    <w:rsid w:val="005A6DE7"/>
    <w:rsid w:val="005A7476"/>
    <w:rsid w:val="005B1B63"/>
    <w:rsid w:val="005B1B9A"/>
    <w:rsid w:val="005B2B73"/>
    <w:rsid w:val="005B4E0E"/>
    <w:rsid w:val="005B7A8B"/>
    <w:rsid w:val="005C05C9"/>
    <w:rsid w:val="005C0D69"/>
    <w:rsid w:val="005C0ED8"/>
    <w:rsid w:val="005C15EE"/>
    <w:rsid w:val="005C18DB"/>
    <w:rsid w:val="005C2DA1"/>
    <w:rsid w:val="005C6785"/>
    <w:rsid w:val="005C69BE"/>
    <w:rsid w:val="005C6C9C"/>
    <w:rsid w:val="005C6CD3"/>
    <w:rsid w:val="005D0F5D"/>
    <w:rsid w:val="005D1E4E"/>
    <w:rsid w:val="005D4CE9"/>
    <w:rsid w:val="005D5098"/>
    <w:rsid w:val="005D51BC"/>
    <w:rsid w:val="005D5CC9"/>
    <w:rsid w:val="005D5E56"/>
    <w:rsid w:val="005D67D2"/>
    <w:rsid w:val="005D7F94"/>
    <w:rsid w:val="005E217A"/>
    <w:rsid w:val="005E31C4"/>
    <w:rsid w:val="005E31E0"/>
    <w:rsid w:val="005E3B70"/>
    <w:rsid w:val="005E3FD6"/>
    <w:rsid w:val="005E4782"/>
    <w:rsid w:val="005E6D8F"/>
    <w:rsid w:val="005E7049"/>
    <w:rsid w:val="005F03DA"/>
    <w:rsid w:val="005F29CA"/>
    <w:rsid w:val="005F4752"/>
    <w:rsid w:val="005F4BE6"/>
    <w:rsid w:val="005F68E2"/>
    <w:rsid w:val="005F7C97"/>
    <w:rsid w:val="006013B7"/>
    <w:rsid w:val="006014BC"/>
    <w:rsid w:val="00601DA6"/>
    <w:rsid w:val="006021C4"/>
    <w:rsid w:val="00602BAB"/>
    <w:rsid w:val="00605B48"/>
    <w:rsid w:val="00607E6B"/>
    <w:rsid w:val="006138C8"/>
    <w:rsid w:val="006140F9"/>
    <w:rsid w:val="0061684C"/>
    <w:rsid w:val="00616BED"/>
    <w:rsid w:val="00620A6D"/>
    <w:rsid w:val="006224CA"/>
    <w:rsid w:val="0062371B"/>
    <w:rsid w:val="006248C6"/>
    <w:rsid w:val="00625007"/>
    <w:rsid w:val="00626447"/>
    <w:rsid w:val="00630317"/>
    <w:rsid w:val="00632ABB"/>
    <w:rsid w:val="00632DBF"/>
    <w:rsid w:val="0063301C"/>
    <w:rsid w:val="00634E55"/>
    <w:rsid w:val="006355AC"/>
    <w:rsid w:val="006361EF"/>
    <w:rsid w:val="006367B2"/>
    <w:rsid w:val="00637874"/>
    <w:rsid w:val="006401D6"/>
    <w:rsid w:val="006405D4"/>
    <w:rsid w:val="006408D9"/>
    <w:rsid w:val="0064247C"/>
    <w:rsid w:val="00642557"/>
    <w:rsid w:val="006428DA"/>
    <w:rsid w:val="006435CB"/>
    <w:rsid w:val="006448B8"/>
    <w:rsid w:val="00647D80"/>
    <w:rsid w:val="00650259"/>
    <w:rsid w:val="00651654"/>
    <w:rsid w:val="00654B71"/>
    <w:rsid w:val="00656F05"/>
    <w:rsid w:val="00657475"/>
    <w:rsid w:val="0066077E"/>
    <w:rsid w:val="00660C8F"/>
    <w:rsid w:val="006614EB"/>
    <w:rsid w:val="00661E0A"/>
    <w:rsid w:val="00665C39"/>
    <w:rsid w:val="006662EC"/>
    <w:rsid w:val="00667FC0"/>
    <w:rsid w:val="00671E9B"/>
    <w:rsid w:val="00672106"/>
    <w:rsid w:val="006728A3"/>
    <w:rsid w:val="006729DF"/>
    <w:rsid w:val="0067385E"/>
    <w:rsid w:val="006749AD"/>
    <w:rsid w:val="00674BB1"/>
    <w:rsid w:val="00675402"/>
    <w:rsid w:val="00675580"/>
    <w:rsid w:val="00676DAC"/>
    <w:rsid w:val="00677476"/>
    <w:rsid w:val="00677557"/>
    <w:rsid w:val="0067767D"/>
    <w:rsid w:val="006828A5"/>
    <w:rsid w:val="006835A6"/>
    <w:rsid w:val="00683CE1"/>
    <w:rsid w:val="00683DE3"/>
    <w:rsid w:val="00684A11"/>
    <w:rsid w:val="006852CA"/>
    <w:rsid w:val="006863A6"/>
    <w:rsid w:val="00686AD1"/>
    <w:rsid w:val="00687E5D"/>
    <w:rsid w:val="00687FBD"/>
    <w:rsid w:val="00690A68"/>
    <w:rsid w:val="00691A41"/>
    <w:rsid w:val="00692D10"/>
    <w:rsid w:val="00693A55"/>
    <w:rsid w:val="00694623"/>
    <w:rsid w:val="006947D3"/>
    <w:rsid w:val="00695595"/>
    <w:rsid w:val="00697F7B"/>
    <w:rsid w:val="006A0BD0"/>
    <w:rsid w:val="006A10BF"/>
    <w:rsid w:val="006A1515"/>
    <w:rsid w:val="006A1655"/>
    <w:rsid w:val="006A2547"/>
    <w:rsid w:val="006A2709"/>
    <w:rsid w:val="006A27DF"/>
    <w:rsid w:val="006A48D6"/>
    <w:rsid w:val="006A5A35"/>
    <w:rsid w:val="006A5F95"/>
    <w:rsid w:val="006A6036"/>
    <w:rsid w:val="006B081E"/>
    <w:rsid w:val="006B2055"/>
    <w:rsid w:val="006B53B8"/>
    <w:rsid w:val="006B5AA5"/>
    <w:rsid w:val="006B6FB0"/>
    <w:rsid w:val="006B7925"/>
    <w:rsid w:val="006C0A72"/>
    <w:rsid w:val="006C16CC"/>
    <w:rsid w:val="006C35DF"/>
    <w:rsid w:val="006C369D"/>
    <w:rsid w:val="006C3CD6"/>
    <w:rsid w:val="006C48BA"/>
    <w:rsid w:val="006C54F4"/>
    <w:rsid w:val="006C60B5"/>
    <w:rsid w:val="006D1880"/>
    <w:rsid w:val="006D5A94"/>
    <w:rsid w:val="006D6EA8"/>
    <w:rsid w:val="006D7841"/>
    <w:rsid w:val="006D7C2C"/>
    <w:rsid w:val="006E04AF"/>
    <w:rsid w:val="006E2563"/>
    <w:rsid w:val="006E2D8D"/>
    <w:rsid w:val="006E4117"/>
    <w:rsid w:val="006E43C4"/>
    <w:rsid w:val="006E4C65"/>
    <w:rsid w:val="006E59B9"/>
    <w:rsid w:val="006E74BA"/>
    <w:rsid w:val="006E7596"/>
    <w:rsid w:val="006E76B3"/>
    <w:rsid w:val="006F0B33"/>
    <w:rsid w:val="006F1824"/>
    <w:rsid w:val="006F26EA"/>
    <w:rsid w:val="006F2743"/>
    <w:rsid w:val="006F304E"/>
    <w:rsid w:val="006F4249"/>
    <w:rsid w:val="006F639F"/>
    <w:rsid w:val="006F6B3B"/>
    <w:rsid w:val="007010DF"/>
    <w:rsid w:val="00702628"/>
    <w:rsid w:val="00703466"/>
    <w:rsid w:val="007036AF"/>
    <w:rsid w:val="00705BE4"/>
    <w:rsid w:val="0070626C"/>
    <w:rsid w:val="00706813"/>
    <w:rsid w:val="00707937"/>
    <w:rsid w:val="0071011A"/>
    <w:rsid w:val="00711887"/>
    <w:rsid w:val="00712B2E"/>
    <w:rsid w:val="00713C32"/>
    <w:rsid w:val="007142F3"/>
    <w:rsid w:val="00715A16"/>
    <w:rsid w:val="00716BBD"/>
    <w:rsid w:val="00720ACC"/>
    <w:rsid w:val="0072168E"/>
    <w:rsid w:val="007221D0"/>
    <w:rsid w:val="00722DAC"/>
    <w:rsid w:val="00723687"/>
    <w:rsid w:val="00724B1A"/>
    <w:rsid w:val="00724B98"/>
    <w:rsid w:val="00724D8E"/>
    <w:rsid w:val="007254D1"/>
    <w:rsid w:val="0072741C"/>
    <w:rsid w:val="00730A7A"/>
    <w:rsid w:val="00730F8E"/>
    <w:rsid w:val="00731196"/>
    <w:rsid w:val="007330D4"/>
    <w:rsid w:val="0073452B"/>
    <w:rsid w:val="007345B8"/>
    <w:rsid w:val="00735959"/>
    <w:rsid w:val="00735EC2"/>
    <w:rsid w:val="00736DD4"/>
    <w:rsid w:val="00737DC0"/>
    <w:rsid w:val="00740906"/>
    <w:rsid w:val="00741155"/>
    <w:rsid w:val="00742B60"/>
    <w:rsid w:val="00742BAB"/>
    <w:rsid w:val="00745416"/>
    <w:rsid w:val="00746024"/>
    <w:rsid w:val="0075096B"/>
    <w:rsid w:val="00751867"/>
    <w:rsid w:val="00751D55"/>
    <w:rsid w:val="00752643"/>
    <w:rsid w:val="007526F7"/>
    <w:rsid w:val="00753B42"/>
    <w:rsid w:val="00756565"/>
    <w:rsid w:val="007573DB"/>
    <w:rsid w:val="00757E8C"/>
    <w:rsid w:val="00761C3A"/>
    <w:rsid w:val="00762010"/>
    <w:rsid w:val="00763559"/>
    <w:rsid w:val="007644D8"/>
    <w:rsid w:val="00765040"/>
    <w:rsid w:val="00767B23"/>
    <w:rsid w:val="007711E9"/>
    <w:rsid w:val="00772358"/>
    <w:rsid w:val="00775FFC"/>
    <w:rsid w:val="0077639E"/>
    <w:rsid w:val="00777256"/>
    <w:rsid w:val="007775E3"/>
    <w:rsid w:val="0078034B"/>
    <w:rsid w:val="00780F3D"/>
    <w:rsid w:val="0078155F"/>
    <w:rsid w:val="00782216"/>
    <w:rsid w:val="007825DF"/>
    <w:rsid w:val="00783624"/>
    <w:rsid w:val="007844EB"/>
    <w:rsid w:val="00784C1D"/>
    <w:rsid w:val="00784C80"/>
    <w:rsid w:val="0078527B"/>
    <w:rsid w:val="00785E63"/>
    <w:rsid w:val="00786297"/>
    <w:rsid w:val="00786811"/>
    <w:rsid w:val="0079186B"/>
    <w:rsid w:val="00791CBD"/>
    <w:rsid w:val="00792DF2"/>
    <w:rsid w:val="00793944"/>
    <w:rsid w:val="007939FD"/>
    <w:rsid w:val="00795672"/>
    <w:rsid w:val="007961D7"/>
    <w:rsid w:val="00796765"/>
    <w:rsid w:val="00796AAB"/>
    <w:rsid w:val="007977BF"/>
    <w:rsid w:val="007979D2"/>
    <w:rsid w:val="00797BB3"/>
    <w:rsid w:val="00797C73"/>
    <w:rsid w:val="007A0484"/>
    <w:rsid w:val="007A08C3"/>
    <w:rsid w:val="007A1448"/>
    <w:rsid w:val="007A28F8"/>
    <w:rsid w:val="007A3573"/>
    <w:rsid w:val="007A3783"/>
    <w:rsid w:val="007A3B2B"/>
    <w:rsid w:val="007A4E09"/>
    <w:rsid w:val="007A4E18"/>
    <w:rsid w:val="007A5A5D"/>
    <w:rsid w:val="007A7740"/>
    <w:rsid w:val="007B078E"/>
    <w:rsid w:val="007B0B92"/>
    <w:rsid w:val="007B0C96"/>
    <w:rsid w:val="007B1018"/>
    <w:rsid w:val="007B103A"/>
    <w:rsid w:val="007B1C91"/>
    <w:rsid w:val="007B3C3A"/>
    <w:rsid w:val="007B4717"/>
    <w:rsid w:val="007B501F"/>
    <w:rsid w:val="007B5081"/>
    <w:rsid w:val="007B5245"/>
    <w:rsid w:val="007B67AB"/>
    <w:rsid w:val="007B6EE5"/>
    <w:rsid w:val="007B7665"/>
    <w:rsid w:val="007C0D75"/>
    <w:rsid w:val="007C19F1"/>
    <w:rsid w:val="007C1C1E"/>
    <w:rsid w:val="007C5B5F"/>
    <w:rsid w:val="007D0021"/>
    <w:rsid w:val="007D09C2"/>
    <w:rsid w:val="007D118B"/>
    <w:rsid w:val="007D23D5"/>
    <w:rsid w:val="007D4175"/>
    <w:rsid w:val="007D5001"/>
    <w:rsid w:val="007D5582"/>
    <w:rsid w:val="007D5628"/>
    <w:rsid w:val="007D5A58"/>
    <w:rsid w:val="007D76F7"/>
    <w:rsid w:val="007E15B0"/>
    <w:rsid w:val="007E299C"/>
    <w:rsid w:val="007E2FA8"/>
    <w:rsid w:val="007E3B97"/>
    <w:rsid w:val="007E4EE1"/>
    <w:rsid w:val="007E585A"/>
    <w:rsid w:val="007E6271"/>
    <w:rsid w:val="007E74D2"/>
    <w:rsid w:val="007F0B17"/>
    <w:rsid w:val="007F0CD0"/>
    <w:rsid w:val="007F147E"/>
    <w:rsid w:val="007F1CE3"/>
    <w:rsid w:val="007F42E6"/>
    <w:rsid w:val="007F4A25"/>
    <w:rsid w:val="007F60A0"/>
    <w:rsid w:val="007F7BF9"/>
    <w:rsid w:val="00800DE5"/>
    <w:rsid w:val="008011C2"/>
    <w:rsid w:val="0080131A"/>
    <w:rsid w:val="00801F3D"/>
    <w:rsid w:val="0080229F"/>
    <w:rsid w:val="00802EBA"/>
    <w:rsid w:val="00803300"/>
    <w:rsid w:val="008045C6"/>
    <w:rsid w:val="00805BA4"/>
    <w:rsid w:val="00805DBC"/>
    <w:rsid w:val="008078DE"/>
    <w:rsid w:val="00807B04"/>
    <w:rsid w:val="00807D54"/>
    <w:rsid w:val="008125F3"/>
    <w:rsid w:val="0081455B"/>
    <w:rsid w:val="00815EEF"/>
    <w:rsid w:val="008165B9"/>
    <w:rsid w:val="00823AAB"/>
    <w:rsid w:val="008244BC"/>
    <w:rsid w:val="008270B7"/>
    <w:rsid w:val="00827D3B"/>
    <w:rsid w:val="00827D98"/>
    <w:rsid w:val="008301C5"/>
    <w:rsid w:val="00831D36"/>
    <w:rsid w:val="00832ABE"/>
    <w:rsid w:val="00832D67"/>
    <w:rsid w:val="0083444A"/>
    <w:rsid w:val="00834487"/>
    <w:rsid w:val="00834A72"/>
    <w:rsid w:val="008362B6"/>
    <w:rsid w:val="00837040"/>
    <w:rsid w:val="008379FB"/>
    <w:rsid w:val="0084109C"/>
    <w:rsid w:val="00842E4E"/>
    <w:rsid w:val="0084366C"/>
    <w:rsid w:val="0084389F"/>
    <w:rsid w:val="00843BF3"/>
    <w:rsid w:val="0084406B"/>
    <w:rsid w:val="008441F8"/>
    <w:rsid w:val="008443C0"/>
    <w:rsid w:val="00844D58"/>
    <w:rsid w:val="00845435"/>
    <w:rsid w:val="00845D35"/>
    <w:rsid w:val="0084670E"/>
    <w:rsid w:val="008501DB"/>
    <w:rsid w:val="0085111D"/>
    <w:rsid w:val="00852B13"/>
    <w:rsid w:val="00852E0F"/>
    <w:rsid w:val="00853CF0"/>
    <w:rsid w:val="00853FBF"/>
    <w:rsid w:val="00856045"/>
    <w:rsid w:val="00856A6C"/>
    <w:rsid w:val="00857C6A"/>
    <w:rsid w:val="008604C8"/>
    <w:rsid w:val="00860C96"/>
    <w:rsid w:val="008613C7"/>
    <w:rsid w:val="00863940"/>
    <w:rsid w:val="00864FD4"/>
    <w:rsid w:val="00865D9C"/>
    <w:rsid w:val="0086657B"/>
    <w:rsid w:val="00870554"/>
    <w:rsid w:val="00872344"/>
    <w:rsid w:val="00872D29"/>
    <w:rsid w:val="0087329F"/>
    <w:rsid w:val="0087340F"/>
    <w:rsid w:val="008741A5"/>
    <w:rsid w:val="00874581"/>
    <w:rsid w:val="00874BDF"/>
    <w:rsid w:val="00874D45"/>
    <w:rsid w:val="00875296"/>
    <w:rsid w:val="008753DB"/>
    <w:rsid w:val="0087679D"/>
    <w:rsid w:val="00876AD7"/>
    <w:rsid w:val="00877880"/>
    <w:rsid w:val="0088474D"/>
    <w:rsid w:val="00884EB0"/>
    <w:rsid w:val="00884FA2"/>
    <w:rsid w:val="00885156"/>
    <w:rsid w:val="008868A6"/>
    <w:rsid w:val="00886B88"/>
    <w:rsid w:val="0088793B"/>
    <w:rsid w:val="00887B71"/>
    <w:rsid w:val="00887DE4"/>
    <w:rsid w:val="00887F7D"/>
    <w:rsid w:val="00890EBF"/>
    <w:rsid w:val="0089140E"/>
    <w:rsid w:val="00891852"/>
    <w:rsid w:val="008919B9"/>
    <w:rsid w:val="008922EC"/>
    <w:rsid w:val="008928D2"/>
    <w:rsid w:val="0089299B"/>
    <w:rsid w:val="008932B4"/>
    <w:rsid w:val="0089337B"/>
    <w:rsid w:val="0089383B"/>
    <w:rsid w:val="00893FAF"/>
    <w:rsid w:val="00894BC3"/>
    <w:rsid w:val="00895966"/>
    <w:rsid w:val="008A2B41"/>
    <w:rsid w:val="008A3532"/>
    <w:rsid w:val="008A5609"/>
    <w:rsid w:val="008B09AC"/>
    <w:rsid w:val="008B15F5"/>
    <w:rsid w:val="008B16B0"/>
    <w:rsid w:val="008B205C"/>
    <w:rsid w:val="008B37B8"/>
    <w:rsid w:val="008B3BEA"/>
    <w:rsid w:val="008B4461"/>
    <w:rsid w:val="008B4AEF"/>
    <w:rsid w:val="008B4C00"/>
    <w:rsid w:val="008B5DAA"/>
    <w:rsid w:val="008B6D9B"/>
    <w:rsid w:val="008C020D"/>
    <w:rsid w:val="008C0422"/>
    <w:rsid w:val="008C0A96"/>
    <w:rsid w:val="008C0BB5"/>
    <w:rsid w:val="008C16B6"/>
    <w:rsid w:val="008C1927"/>
    <w:rsid w:val="008C2234"/>
    <w:rsid w:val="008C2374"/>
    <w:rsid w:val="008C3099"/>
    <w:rsid w:val="008C3895"/>
    <w:rsid w:val="008C67FB"/>
    <w:rsid w:val="008C68F0"/>
    <w:rsid w:val="008C6A8E"/>
    <w:rsid w:val="008D0804"/>
    <w:rsid w:val="008D092A"/>
    <w:rsid w:val="008D11F5"/>
    <w:rsid w:val="008D1BEC"/>
    <w:rsid w:val="008D4DD1"/>
    <w:rsid w:val="008D69A2"/>
    <w:rsid w:val="008D727B"/>
    <w:rsid w:val="008D7BC3"/>
    <w:rsid w:val="008E100F"/>
    <w:rsid w:val="008E2F3C"/>
    <w:rsid w:val="008E30FC"/>
    <w:rsid w:val="008E3626"/>
    <w:rsid w:val="008E4516"/>
    <w:rsid w:val="008E70F3"/>
    <w:rsid w:val="008F0CBB"/>
    <w:rsid w:val="008F1165"/>
    <w:rsid w:val="008F23A3"/>
    <w:rsid w:val="008F331C"/>
    <w:rsid w:val="008F4211"/>
    <w:rsid w:val="008F42CF"/>
    <w:rsid w:val="008F4504"/>
    <w:rsid w:val="008F4B22"/>
    <w:rsid w:val="008F698C"/>
    <w:rsid w:val="008F6D7C"/>
    <w:rsid w:val="008F7DFD"/>
    <w:rsid w:val="009007AC"/>
    <w:rsid w:val="009012B9"/>
    <w:rsid w:val="009017C4"/>
    <w:rsid w:val="00901DF6"/>
    <w:rsid w:val="00902241"/>
    <w:rsid w:val="00902553"/>
    <w:rsid w:val="00903093"/>
    <w:rsid w:val="00905974"/>
    <w:rsid w:val="00905E7A"/>
    <w:rsid w:val="0090620B"/>
    <w:rsid w:val="00906885"/>
    <w:rsid w:val="00907020"/>
    <w:rsid w:val="00910059"/>
    <w:rsid w:val="009106ED"/>
    <w:rsid w:val="00910B86"/>
    <w:rsid w:val="0091148A"/>
    <w:rsid w:val="009126BF"/>
    <w:rsid w:val="00912C2F"/>
    <w:rsid w:val="009131AA"/>
    <w:rsid w:val="009150D3"/>
    <w:rsid w:val="0091538F"/>
    <w:rsid w:val="00915392"/>
    <w:rsid w:val="00915F01"/>
    <w:rsid w:val="00916416"/>
    <w:rsid w:val="0091688F"/>
    <w:rsid w:val="0091782B"/>
    <w:rsid w:val="00923D7E"/>
    <w:rsid w:val="00924897"/>
    <w:rsid w:val="009253DC"/>
    <w:rsid w:val="0092555B"/>
    <w:rsid w:val="0092597D"/>
    <w:rsid w:val="00927670"/>
    <w:rsid w:val="00931B94"/>
    <w:rsid w:val="009324F2"/>
    <w:rsid w:val="009333A4"/>
    <w:rsid w:val="00936D9C"/>
    <w:rsid w:val="009400D3"/>
    <w:rsid w:val="00941551"/>
    <w:rsid w:val="00942ECE"/>
    <w:rsid w:val="009432FB"/>
    <w:rsid w:val="00943FA9"/>
    <w:rsid w:val="009444C1"/>
    <w:rsid w:val="00944835"/>
    <w:rsid w:val="00944904"/>
    <w:rsid w:val="00944E03"/>
    <w:rsid w:val="009463CD"/>
    <w:rsid w:val="00946C0F"/>
    <w:rsid w:val="00946D6A"/>
    <w:rsid w:val="0094788F"/>
    <w:rsid w:val="00947CFD"/>
    <w:rsid w:val="00950BC3"/>
    <w:rsid w:val="0095168C"/>
    <w:rsid w:val="009524D2"/>
    <w:rsid w:val="009548F4"/>
    <w:rsid w:val="00955BB3"/>
    <w:rsid w:val="0095718E"/>
    <w:rsid w:val="009572B8"/>
    <w:rsid w:val="0095769B"/>
    <w:rsid w:val="00957780"/>
    <w:rsid w:val="00957B03"/>
    <w:rsid w:val="00960247"/>
    <w:rsid w:val="00961842"/>
    <w:rsid w:val="0096410F"/>
    <w:rsid w:val="00964E4D"/>
    <w:rsid w:val="0096760C"/>
    <w:rsid w:val="00970927"/>
    <w:rsid w:val="00970C7D"/>
    <w:rsid w:val="0097215B"/>
    <w:rsid w:val="0097272F"/>
    <w:rsid w:val="009735CA"/>
    <w:rsid w:val="009742DD"/>
    <w:rsid w:val="009764AE"/>
    <w:rsid w:val="00976875"/>
    <w:rsid w:val="009777C8"/>
    <w:rsid w:val="00980DB0"/>
    <w:rsid w:val="00981A99"/>
    <w:rsid w:val="00981C36"/>
    <w:rsid w:val="0098227E"/>
    <w:rsid w:val="0098236E"/>
    <w:rsid w:val="009879B8"/>
    <w:rsid w:val="009902CF"/>
    <w:rsid w:val="00990B46"/>
    <w:rsid w:val="00990C7F"/>
    <w:rsid w:val="009917C4"/>
    <w:rsid w:val="009918C6"/>
    <w:rsid w:val="0099353E"/>
    <w:rsid w:val="00993AB5"/>
    <w:rsid w:val="00994A36"/>
    <w:rsid w:val="00996423"/>
    <w:rsid w:val="00996EA4"/>
    <w:rsid w:val="009979C8"/>
    <w:rsid w:val="009A10AC"/>
    <w:rsid w:val="009A1B62"/>
    <w:rsid w:val="009A20F6"/>
    <w:rsid w:val="009A26A4"/>
    <w:rsid w:val="009A36EB"/>
    <w:rsid w:val="009A450F"/>
    <w:rsid w:val="009A4BEE"/>
    <w:rsid w:val="009A5AC4"/>
    <w:rsid w:val="009A6873"/>
    <w:rsid w:val="009B0BEB"/>
    <w:rsid w:val="009B2355"/>
    <w:rsid w:val="009B2A77"/>
    <w:rsid w:val="009B306E"/>
    <w:rsid w:val="009B36CE"/>
    <w:rsid w:val="009B5A6E"/>
    <w:rsid w:val="009B7369"/>
    <w:rsid w:val="009B7CA6"/>
    <w:rsid w:val="009C0119"/>
    <w:rsid w:val="009C145D"/>
    <w:rsid w:val="009C58B8"/>
    <w:rsid w:val="009C5D79"/>
    <w:rsid w:val="009C6289"/>
    <w:rsid w:val="009C6EF1"/>
    <w:rsid w:val="009D12CE"/>
    <w:rsid w:val="009D2283"/>
    <w:rsid w:val="009D2A68"/>
    <w:rsid w:val="009D32BE"/>
    <w:rsid w:val="009D3B8F"/>
    <w:rsid w:val="009D5286"/>
    <w:rsid w:val="009D6078"/>
    <w:rsid w:val="009D6C20"/>
    <w:rsid w:val="009D7050"/>
    <w:rsid w:val="009E07C2"/>
    <w:rsid w:val="009E1A78"/>
    <w:rsid w:val="009E2B03"/>
    <w:rsid w:val="009E3E68"/>
    <w:rsid w:val="009E5141"/>
    <w:rsid w:val="009E5294"/>
    <w:rsid w:val="009E637D"/>
    <w:rsid w:val="009E693E"/>
    <w:rsid w:val="009F0281"/>
    <w:rsid w:val="009F0EE5"/>
    <w:rsid w:val="009F120B"/>
    <w:rsid w:val="009F185C"/>
    <w:rsid w:val="009F230A"/>
    <w:rsid w:val="009F31DC"/>
    <w:rsid w:val="009F37E3"/>
    <w:rsid w:val="009F3A1E"/>
    <w:rsid w:val="009F3D39"/>
    <w:rsid w:val="009F474C"/>
    <w:rsid w:val="009F4D9A"/>
    <w:rsid w:val="009F5275"/>
    <w:rsid w:val="009F7400"/>
    <w:rsid w:val="00A011A7"/>
    <w:rsid w:val="00A04035"/>
    <w:rsid w:val="00A0653C"/>
    <w:rsid w:val="00A06B06"/>
    <w:rsid w:val="00A06D34"/>
    <w:rsid w:val="00A10411"/>
    <w:rsid w:val="00A1105A"/>
    <w:rsid w:val="00A12F6B"/>
    <w:rsid w:val="00A14530"/>
    <w:rsid w:val="00A1521F"/>
    <w:rsid w:val="00A23135"/>
    <w:rsid w:val="00A24717"/>
    <w:rsid w:val="00A25758"/>
    <w:rsid w:val="00A3054E"/>
    <w:rsid w:val="00A31FA4"/>
    <w:rsid w:val="00A324EB"/>
    <w:rsid w:val="00A3341E"/>
    <w:rsid w:val="00A37318"/>
    <w:rsid w:val="00A37704"/>
    <w:rsid w:val="00A417DC"/>
    <w:rsid w:val="00A41F43"/>
    <w:rsid w:val="00A44A08"/>
    <w:rsid w:val="00A44B19"/>
    <w:rsid w:val="00A4593C"/>
    <w:rsid w:val="00A46536"/>
    <w:rsid w:val="00A46540"/>
    <w:rsid w:val="00A46B5B"/>
    <w:rsid w:val="00A50444"/>
    <w:rsid w:val="00A50DFF"/>
    <w:rsid w:val="00A51B5E"/>
    <w:rsid w:val="00A52E87"/>
    <w:rsid w:val="00A5545C"/>
    <w:rsid w:val="00A555BE"/>
    <w:rsid w:val="00A56CC3"/>
    <w:rsid w:val="00A60EA2"/>
    <w:rsid w:val="00A6163A"/>
    <w:rsid w:val="00A6312E"/>
    <w:rsid w:val="00A63309"/>
    <w:rsid w:val="00A641AD"/>
    <w:rsid w:val="00A64EDF"/>
    <w:rsid w:val="00A66C7A"/>
    <w:rsid w:val="00A678F2"/>
    <w:rsid w:val="00A7266A"/>
    <w:rsid w:val="00A727B8"/>
    <w:rsid w:val="00A73212"/>
    <w:rsid w:val="00A73C4A"/>
    <w:rsid w:val="00A74071"/>
    <w:rsid w:val="00A74B22"/>
    <w:rsid w:val="00A75973"/>
    <w:rsid w:val="00A779AA"/>
    <w:rsid w:val="00A80991"/>
    <w:rsid w:val="00A816D1"/>
    <w:rsid w:val="00A817A4"/>
    <w:rsid w:val="00A81E71"/>
    <w:rsid w:val="00A82493"/>
    <w:rsid w:val="00A824F2"/>
    <w:rsid w:val="00A837FC"/>
    <w:rsid w:val="00A845FB"/>
    <w:rsid w:val="00A84F0B"/>
    <w:rsid w:val="00A851F1"/>
    <w:rsid w:val="00A86E99"/>
    <w:rsid w:val="00A8770B"/>
    <w:rsid w:val="00A937FD"/>
    <w:rsid w:val="00A94849"/>
    <w:rsid w:val="00A94D18"/>
    <w:rsid w:val="00A970C6"/>
    <w:rsid w:val="00A978B8"/>
    <w:rsid w:val="00AA1181"/>
    <w:rsid w:val="00AA130E"/>
    <w:rsid w:val="00AA2725"/>
    <w:rsid w:val="00AA4089"/>
    <w:rsid w:val="00AA453C"/>
    <w:rsid w:val="00AA6E17"/>
    <w:rsid w:val="00AB005D"/>
    <w:rsid w:val="00AB0358"/>
    <w:rsid w:val="00AB1D0E"/>
    <w:rsid w:val="00AB1ECA"/>
    <w:rsid w:val="00AB6ECE"/>
    <w:rsid w:val="00AC1ED8"/>
    <w:rsid w:val="00AC2580"/>
    <w:rsid w:val="00AC2608"/>
    <w:rsid w:val="00AC3B02"/>
    <w:rsid w:val="00AC3F55"/>
    <w:rsid w:val="00AC56D3"/>
    <w:rsid w:val="00AC5752"/>
    <w:rsid w:val="00AC69B5"/>
    <w:rsid w:val="00AC6A23"/>
    <w:rsid w:val="00AC74B4"/>
    <w:rsid w:val="00AC77CA"/>
    <w:rsid w:val="00AD081B"/>
    <w:rsid w:val="00AD0D5A"/>
    <w:rsid w:val="00AD1297"/>
    <w:rsid w:val="00AD17AC"/>
    <w:rsid w:val="00AD24D3"/>
    <w:rsid w:val="00AD33A2"/>
    <w:rsid w:val="00AD3622"/>
    <w:rsid w:val="00AD5964"/>
    <w:rsid w:val="00AD6ADD"/>
    <w:rsid w:val="00AD6EC3"/>
    <w:rsid w:val="00AD7793"/>
    <w:rsid w:val="00AD7A9C"/>
    <w:rsid w:val="00AD7AF7"/>
    <w:rsid w:val="00AE0177"/>
    <w:rsid w:val="00AE0C3E"/>
    <w:rsid w:val="00AE0D99"/>
    <w:rsid w:val="00AE11AB"/>
    <w:rsid w:val="00AE1E06"/>
    <w:rsid w:val="00AE4FEB"/>
    <w:rsid w:val="00AE6671"/>
    <w:rsid w:val="00AE74B2"/>
    <w:rsid w:val="00AE7802"/>
    <w:rsid w:val="00AF17E0"/>
    <w:rsid w:val="00AF21F2"/>
    <w:rsid w:val="00AF3D2F"/>
    <w:rsid w:val="00AF3F4B"/>
    <w:rsid w:val="00AF41B7"/>
    <w:rsid w:val="00AF4BB7"/>
    <w:rsid w:val="00AF58F7"/>
    <w:rsid w:val="00AF64A0"/>
    <w:rsid w:val="00AF68EF"/>
    <w:rsid w:val="00B0018B"/>
    <w:rsid w:val="00B00945"/>
    <w:rsid w:val="00B00DAA"/>
    <w:rsid w:val="00B014F4"/>
    <w:rsid w:val="00B0420D"/>
    <w:rsid w:val="00B057A6"/>
    <w:rsid w:val="00B059AC"/>
    <w:rsid w:val="00B05D17"/>
    <w:rsid w:val="00B06C27"/>
    <w:rsid w:val="00B104AA"/>
    <w:rsid w:val="00B10D6A"/>
    <w:rsid w:val="00B10DA8"/>
    <w:rsid w:val="00B11563"/>
    <w:rsid w:val="00B119B1"/>
    <w:rsid w:val="00B123A3"/>
    <w:rsid w:val="00B12B9C"/>
    <w:rsid w:val="00B12CD8"/>
    <w:rsid w:val="00B1355B"/>
    <w:rsid w:val="00B1389E"/>
    <w:rsid w:val="00B13C0B"/>
    <w:rsid w:val="00B141F1"/>
    <w:rsid w:val="00B14C56"/>
    <w:rsid w:val="00B1547B"/>
    <w:rsid w:val="00B15BF2"/>
    <w:rsid w:val="00B16CCD"/>
    <w:rsid w:val="00B16D69"/>
    <w:rsid w:val="00B20798"/>
    <w:rsid w:val="00B20810"/>
    <w:rsid w:val="00B20C15"/>
    <w:rsid w:val="00B211AD"/>
    <w:rsid w:val="00B21583"/>
    <w:rsid w:val="00B21DF0"/>
    <w:rsid w:val="00B21F85"/>
    <w:rsid w:val="00B231F2"/>
    <w:rsid w:val="00B23CEC"/>
    <w:rsid w:val="00B24EE8"/>
    <w:rsid w:val="00B24F27"/>
    <w:rsid w:val="00B27368"/>
    <w:rsid w:val="00B2794B"/>
    <w:rsid w:val="00B308C0"/>
    <w:rsid w:val="00B309BA"/>
    <w:rsid w:val="00B319E3"/>
    <w:rsid w:val="00B34052"/>
    <w:rsid w:val="00B35D66"/>
    <w:rsid w:val="00B36455"/>
    <w:rsid w:val="00B37005"/>
    <w:rsid w:val="00B4170A"/>
    <w:rsid w:val="00B42539"/>
    <w:rsid w:val="00B42E21"/>
    <w:rsid w:val="00B4345A"/>
    <w:rsid w:val="00B43809"/>
    <w:rsid w:val="00B44CCF"/>
    <w:rsid w:val="00B44DD0"/>
    <w:rsid w:val="00B4553E"/>
    <w:rsid w:val="00B46370"/>
    <w:rsid w:val="00B47BAD"/>
    <w:rsid w:val="00B51838"/>
    <w:rsid w:val="00B51A76"/>
    <w:rsid w:val="00B52781"/>
    <w:rsid w:val="00B53987"/>
    <w:rsid w:val="00B5413E"/>
    <w:rsid w:val="00B544FA"/>
    <w:rsid w:val="00B546E7"/>
    <w:rsid w:val="00B54D5D"/>
    <w:rsid w:val="00B55EE2"/>
    <w:rsid w:val="00B56770"/>
    <w:rsid w:val="00B57311"/>
    <w:rsid w:val="00B6087B"/>
    <w:rsid w:val="00B60BCE"/>
    <w:rsid w:val="00B61469"/>
    <w:rsid w:val="00B62BA5"/>
    <w:rsid w:val="00B634E4"/>
    <w:rsid w:val="00B65EB7"/>
    <w:rsid w:val="00B662E6"/>
    <w:rsid w:val="00B66BBA"/>
    <w:rsid w:val="00B66C8D"/>
    <w:rsid w:val="00B67685"/>
    <w:rsid w:val="00B679C7"/>
    <w:rsid w:val="00B67F78"/>
    <w:rsid w:val="00B70A37"/>
    <w:rsid w:val="00B70F89"/>
    <w:rsid w:val="00B71123"/>
    <w:rsid w:val="00B721AB"/>
    <w:rsid w:val="00B74500"/>
    <w:rsid w:val="00B746BA"/>
    <w:rsid w:val="00B7589A"/>
    <w:rsid w:val="00B75A99"/>
    <w:rsid w:val="00B76277"/>
    <w:rsid w:val="00B7638B"/>
    <w:rsid w:val="00B7666A"/>
    <w:rsid w:val="00B76996"/>
    <w:rsid w:val="00B77B98"/>
    <w:rsid w:val="00B825A4"/>
    <w:rsid w:val="00B82B9B"/>
    <w:rsid w:val="00B83659"/>
    <w:rsid w:val="00B8388E"/>
    <w:rsid w:val="00B83A2C"/>
    <w:rsid w:val="00B845B3"/>
    <w:rsid w:val="00B84C85"/>
    <w:rsid w:val="00B86062"/>
    <w:rsid w:val="00B9113D"/>
    <w:rsid w:val="00B926E0"/>
    <w:rsid w:val="00B929C1"/>
    <w:rsid w:val="00B942A8"/>
    <w:rsid w:val="00B97398"/>
    <w:rsid w:val="00B9756D"/>
    <w:rsid w:val="00BA0929"/>
    <w:rsid w:val="00BA2F01"/>
    <w:rsid w:val="00BA302F"/>
    <w:rsid w:val="00BA4D8E"/>
    <w:rsid w:val="00BA57A8"/>
    <w:rsid w:val="00BA5ACC"/>
    <w:rsid w:val="00BA77B1"/>
    <w:rsid w:val="00BA7DC6"/>
    <w:rsid w:val="00BB16B8"/>
    <w:rsid w:val="00BB1CA8"/>
    <w:rsid w:val="00BB1DD4"/>
    <w:rsid w:val="00BB2794"/>
    <w:rsid w:val="00BB2BC6"/>
    <w:rsid w:val="00BB2F86"/>
    <w:rsid w:val="00BB3AAF"/>
    <w:rsid w:val="00BB522D"/>
    <w:rsid w:val="00BB55CD"/>
    <w:rsid w:val="00BB60E3"/>
    <w:rsid w:val="00BB6153"/>
    <w:rsid w:val="00BB6916"/>
    <w:rsid w:val="00BB6E38"/>
    <w:rsid w:val="00BC0E38"/>
    <w:rsid w:val="00BC1313"/>
    <w:rsid w:val="00BC5383"/>
    <w:rsid w:val="00BC583B"/>
    <w:rsid w:val="00BC5EFA"/>
    <w:rsid w:val="00BC7F23"/>
    <w:rsid w:val="00BD1EAF"/>
    <w:rsid w:val="00BD2595"/>
    <w:rsid w:val="00BD2E0A"/>
    <w:rsid w:val="00BD3B6D"/>
    <w:rsid w:val="00BD5BF6"/>
    <w:rsid w:val="00BD6081"/>
    <w:rsid w:val="00BD637F"/>
    <w:rsid w:val="00BD7990"/>
    <w:rsid w:val="00BE1102"/>
    <w:rsid w:val="00BE1632"/>
    <w:rsid w:val="00BE16D4"/>
    <w:rsid w:val="00BE1F9C"/>
    <w:rsid w:val="00BE2210"/>
    <w:rsid w:val="00BE26E4"/>
    <w:rsid w:val="00BE3370"/>
    <w:rsid w:val="00BE3565"/>
    <w:rsid w:val="00BE46A3"/>
    <w:rsid w:val="00BE4B40"/>
    <w:rsid w:val="00BE56EB"/>
    <w:rsid w:val="00BE6E02"/>
    <w:rsid w:val="00BE7190"/>
    <w:rsid w:val="00BE72BD"/>
    <w:rsid w:val="00BE7581"/>
    <w:rsid w:val="00BE7F0A"/>
    <w:rsid w:val="00BF0017"/>
    <w:rsid w:val="00BF1E15"/>
    <w:rsid w:val="00BF27C1"/>
    <w:rsid w:val="00BF30E9"/>
    <w:rsid w:val="00BF564C"/>
    <w:rsid w:val="00BF6554"/>
    <w:rsid w:val="00BF69CF"/>
    <w:rsid w:val="00BF6DB3"/>
    <w:rsid w:val="00C00139"/>
    <w:rsid w:val="00C02B52"/>
    <w:rsid w:val="00C0314F"/>
    <w:rsid w:val="00C03E3E"/>
    <w:rsid w:val="00C050D7"/>
    <w:rsid w:val="00C0617F"/>
    <w:rsid w:val="00C06F1A"/>
    <w:rsid w:val="00C06FC2"/>
    <w:rsid w:val="00C07283"/>
    <w:rsid w:val="00C07548"/>
    <w:rsid w:val="00C07CF3"/>
    <w:rsid w:val="00C1025D"/>
    <w:rsid w:val="00C107F4"/>
    <w:rsid w:val="00C10C99"/>
    <w:rsid w:val="00C10D26"/>
    <w:rsid w:val="00C11C5C"/>
    <w:rsid w:val="00C11CC5"/>
    <w:rsid w:val="00C11DEF"/>
    <w:rsid w:val="00C141A9"/>
    <w:rsid w:val="00C17C22"/>
    <w:rsid w:val="00C17C5C"/>
    <w:rsid w:val="00C2017E"/>
    <w:rsid w:val="00C217AA"/>
    <w:rsid w:val="00C24E8F"/>
    <w:rsid w:val="00C25E4F"/>
    <w:rsid w:val="00C26988"/>
    <w:rsid w:val="00C26E66"/>
    <w:rsid w:val="00C30F15"/>
    <w:rsid w:val="00C311FF"/>
    <w:rsid w:val="00C31330"/>
    <w:rsid w:val="00C33088"/>
    <w:rsid w:val="00C34020"/>
    <w:rsid w:val="00C35677"/>
    <w:rsid w:val="00C35992"/>
    <w:rsid w:val="00C36C80"/>
    <w:rsid w:val="00C41444"/>
    <w:rsid w:val="00C41697"/>
    <w:rsid w:val="00C4193D"/>
    <w:rsid w:val="00C42215"/>
    <w:rsid w:val="00C42826"/>
    <w:rsid w:val="00C44A4E"/>
    <w:rsid w:val="00C50262"/>
    <w:rsid w:val="00C508D4"/>
    <w:rsid w:val="00C50E4B"/>
    <w:rsid w:val="00C51CA3"/>
    <w:rsid w:val="00C52643"/>
    <w:rsid w:val="00C53E28"/>
    <w:rsid w:val="00C557F4"/>
    <w:rsid w:val="00C55D47"/>
    <w:rsid w:val="00C575DC"/>
    <w:rsid w:val="00C601B5"/>
    <w:rsid w:val="00C60753"/>
    <w:rsid w:val="00C61F0F"/>
    <w:rsid w:val="00C63302"/>
    <w:rsid w:val="00C642EA"/>
    <w:rsid w:val="00C6459E"/>
    <w:rsid w:val="00C658F3"/>
    <w:rsid w:val="00C659D6"/>
    <w:rsid w:val="00C662FF"/>
    <w:rsid w:val="00C70514"/>
    <w:rsid w:val="00C70D42"/>
    <w:rsid w:val="00C718AD"/>
    <w:rsid w:val="00C71D50"/>
    <w:rsid w:val="00C73661"/>
    <w:rsid w:val="00C74B6A"/>
    <w:rsid w:val="00C74E98"/>
    <w:rsid w:val="00C7613D"/>
    <w:rsid w:val="00C761FC"/>
    <w:rsid w:val="00C7789F"/>
    <w:rsid w:val="00C779F3"/>
    <w:rsid w:val="00C80610"/>
    <w:rsid w:val="00C806C5"/>
    <w:rsid w:val="00C81707"/>
    <w:rsid w:val="00C818F9"/>
    <w:rsid w:val="00C81C3C"/>
    <w:rsid w:val="00C825E6"/>
    <w:rsid w:val="00C82D07"/>
    <w:rsid w:val="00C82D18"/>
    <w:rsid w:val="00C83798"/>
    <w:rsid w:val="00C840FD"/>
    <w:rsid w:val="00C854D0"/>
    <w:rsid w:val="00C86F23"/>
    <w:rsid w:val="00C8730B"/>
    <w:rsid w:val="00C90CB9"/>
    <w:rsid w:val="00C92748"/>
    <w:rsid w:val="00C93E99"/>
    <w:rsid w:val="00C947E1"/>
    <w:rsid w:val="00C94A48"/>
    <w:rsid w:val="00C94E94"/>
    <w:rsid w:val="00C94F00"/>
    <w:rsid w:val="00C97142"/>
    <w:rsid w:val="00C97C46"/>
    <w:rsid w:val="00CA14B0"/>
    <w:rsid w:val="00CA1AE2"/>
    <w:rsid w:val="00CA1B11"/>
    <w:rsid w:val="00CA305D"/>
    <w:rsid w:val="00CA30B9"/>
    <w:rsid w:val="00CA53F7"/>
    <w:rsid w:val="00CA590C"/>
    <w:rsid w:val="00CA6238"/>
    <w:rsid w:val="00CA6646"/>
    <w:rsid w:val="00CA72AA"/>
    <w:rsid w:val="00CA7478"/>
    <w:rsid w:val="00CA785B"/>
    <w:rsid w:val="00CA7A20"/>
    <w:rsid w:val="00CB07D1"/>
    <w:rsid w:val="00CB0F24"/>
    <w:rsid w:val="00CB10F7"/>
    <w:rsid w:val="00CB19EE"/>
    <w:rsid w:val="00CB1EE4"/>
    <w:rsid w:val="00CB2AC0"/>
    <w:rsid w:val="00CB3404"/>
    <w:rsid w:val="00CB377E"/>
    <w:rsid w:val="00CB3F40"/>
    <w:rsid w:val="00CB4621"/>
    <w:rsid w:val="00CB4D7D"/>
    <w:rsid w:val="00CB5854"/>
    <w:rsid w:val="00CB62BD"/>
    <w:rsid w:val="00CC065C"/>
    <w:rsid w:val="00CC0E6E"/>
    <w:rsid w:val="00CC23FB"/>
    <w:rsid w:val="00CC3D71"/>
    <w:rsid w:val="00CC3DCE"/>
    <w:rsid w:val="00CC4921"/>
    <w:rsid w:val="00CC4BE2"/>
    <w:rsid w:val="00CC5BF7"/>
    <w:rsid w:val="00CC603D"/>
    <w:rsid w:val="00CC6236"/>
    <w:rsid w:val="00CC68EE"/>
    <w:rsid w:val="00CC779D"/>
    <w:rsid w:val="00CD5126"/>
    <w:rsid w:val="00CD713F"/>
    <w:rsid w:val="00CE0803"/>
    <w:rsid w:val="00CE09E4"/>
    <w:rsid w:val="00CE19A3"/>
    <w:rsid w:val="00CE19C0"/>
    <w:rsid w:val="00CE2D4C"/>
    <w:rsid w:val="00CE313E"/>
    <w:rsid w:val="00CE3438"/>
    <w:rsid w:val="00CE4120"/>
    <w:rsid w:val="00CE5E76"/>
    <w:rsid w:val="00CE6F2A"/>
    <w:rsid w:val="00CE78E1"/>
    <w:rsid w:val="00CF05E7"/>
    <w:rsid w:val="00CF134E"/>
    <w:rsid w:val="00CF7B35"/>
    <w:rsid w:val="00D00745"/>
    <w:rsid w:val="00D00797"/>
    <w:rsid w:val="00D009CD"/>
    <w:rsid w:val="00D009D6"/>
    <w:rsid w:val="00D01241"/>
    <w:rsid w:val="00D01C29"/>
    <w:rsid w:val="00D01C33"/>
    <w:rsid w:val="00D02738"/>
    <w:rsid w:val="00D0303F"/>
    <w:rsid w:val="00D03248"/>
    <w:rsid w:val="00D04E44"/>
    <w:rsid w:val="00D0666C"/>
    <w:rsid w:val="00D06B90"/>
    <w:rsid w:val="00D06EC1"/>
    <w:rsid w:val="00D07919"/>
    <w:rsid w:val="00D1038F"/>
    <w:rsid w:val="00D10822"/>
    <w:rsid w:val="00D116AD"/>
    <w:rsid w:val="00D13367"/>
    <w:rsid w:val="00D13B3C"/>
    <w:rsid w:val="00D14607"/>
    <w:rsid w:val="00D14DCE"/>
    <w:rsid w:val="00D1516A"/>
    <w:rsid w:val="00D171D8"/>
    <w:rsid w:val="00D201EC"/>
    <w:rsid w:val="00D203A4"/>
    <w:rsid w:val="00D206CC"/>
    <w:rsid w:val="00D20953"/>
    <w:rsid w:val="00D2281C"/>
    <w:rsid w:val="00D24692"/>
    <w:rsid w:val="00D319EC"/>
    <w:rsid w:val="00D32948"/>
    <w:rsid w:val="00D32DC6"/>
    <w:rsid w:val="00D354CE"/>
    <w:rsid w:val="00D358CC"/>
    <w:rsid w:val="00D3597F"/>
    <w:rsid w:val="00D373B3"/>
    <w:rsid w:val="00D37D95"/>
    <w:rsid w:val="00D37FBB"/>
    <w:rsid w:val="00D40424"/>
    <w:rsid w:val="00D40E63"/>
    <w:rsid w:val="00D420EB"/>
    <w:rsid w:val="00D4264C"/>
    <w:rsid w:val="00D42FC2"/>
    <w:rsid w:val="00D43844"/>
    <w:rsid w:val="00D441B7"/>
    <w:rsid w:val="00D445F0"/>
    <w:rsid w:val="00D45829"/>
    <w:rsid w:val="00D46475"/>
    <w:rsid w:val="00D466B7"/>
    <w:rsid w:val="00D46831"/>
    <w:rsid w:val="00D50131"/>
    <w:rsid w:val="00D50B83"/>
    <w:rsid w:val="00D5122A"/>
    <w:rsid w:val="00D51AC5"/>
    <w:rsid w:val="00D52242"/>
    <w:rsid w:val="00D53107"/>
    <w:rsid w:val="00D53839"/>
    <w:rsid w:val="00D53B4F"/>
    <w:rsid w:val="00D54429"/>
    <w:rsid w:val="00D5687A"/>
    <w:rsid w:val="00D57CCC"/>
    <w:rsid w:val="00D57DBD"/>
    <w:rsid w:val="00D607A3"/>
    <w:rsid w:val="00D60A9A"/>
    <w:rsid w:val="00D64C4E"/>
    <w:rsid w:val="00D66A7F"/>
    <w:rsid w:val="00D66C76"/>
    <w:rsid w:val="00D713E4"/>
    <w:rsid w:val="00D71883"/>
    <w:rsid w:val="00D71C13"/>
    <w:rsid w:val="00D71EBD"/>
    <w:rsid w:val="00D72336"/>
    <w:rsid w:val="00D75762"/>
    <w:rsid w:val="00D75EB5"/>
    <w:rsid w:val="00D77253"/>
    <w:rsid w:val="00D776B5"/>
    <w:rsid w:val="00D80A17"/>
    <w:rsid w:val="00D80F26"/>
    <w:rsid w:val="00D81804"/>
    <w:rsid w:val="00D818E7"/>
    <w:rsid w:val="00D822E5"/>
    <w:rsid w:val="00D82FA3"/>
    <w:rsid w:val="00D83126"/>
    <w:rsid w:val="00D83D02"/>
    <w:rsid w:val="00D83FAD"/>
    <w:rsid w:val="00D87440"/>
    <w:rsid w:val="00D8769A"/>
    <w:rsid w:val="00D9074A"/>
    <w:rsid w:val="00D90CE3"/>
    <w:rsid w:val="00D92000"/>
    <w:rsid w:val="00D9203E"/>
    <w:rsid w:val="00D9219C"/>
    <w:rsid w:val="00D923CA"/>
    <w:rsid w:val="00D924B9"/>
    <w:rsid w:val="00D92D16"/>
    <w:rsid w:val="00D93517"/>
    <w:rsid w:val="00D94D9C"/>
    <w:rsid w:val="00D96DE9"/>
    <w:rsid w:val="00D972B6"/>
    <w:rsid w:val="00D97E6A"/>
    <w:rsid w:val="00DA0166"/>
    <w:rsid w:val="00DA0572"/>
    <w:rsid w:val="00DA2D62"/>
    <w:rsid w:val="00DA358E"/>
    <w:rsid w:val="00DA413F"/>
    <w:rsid w:val="00DA5711"/>
    <w:rsid w:val="00DA65D8"/>
    <w:rsid w:val="00DA7953"/>
    <w:rsid w:val="00DB09F9"/>
    <w:rsid w:val="00DB1EC5"/>
    <w:rsid w:val="00DB2488"/>
    <w:rsid w:val="00DB2F7E"/>
    <w:rsid w:val="00DB3A51"/>
    <w:rsid w:val="00DB6048"/>
    <w:rsid w:val="00DB73AD"/>
    <w:rsid w:val="00DC08D5"/>
    <w:rsid w:val="00DC097F"/>
    <w:rsid w:val="00DC0E87"/>
    <w:rsid w:val="00DC14D3"/>
    <w:rsid w:val="00DC231A"/>
    <w:rsid w:val="00DC2A1D"/>
    <w:rsid w:val="00DC4915"/>
    <w:rsid w:val="00DC535F"/>
    <w:rsid w:val="00DC67A6"/>
    <w:rsid w:val="00DC6A5D"/>
    <w:rsid w:val="00DD1181"/>
    <w:rsid w:val="00DD21AC"/>
    <w:rsid w:val="00DD25E8"/>
    <w:rsid w:val="00DD2F32"/>
    <w:rsid w:val="00DD38CD"/>
    <w:rsid w:val="00DD437A"/>
    <w:rsid w:val="00DE0F5F"/>
    <w:rsid w:val="00DE11B2"/>
    <w:rsid w:val="00DE13C4"/>
    <w:rsid w:val="00DE157F"/>
    <w:rsid w:val="00DE38EA"/>
    <w:rsid w:val="00DE4CB1"/>
    <w:rsid w:val="00DE51B3"/>
    <w:rsid w:val="00DE5C4B"/>
    <w:rsid w:val="00DE70CA"/>
    <w:rsid w:val="00DE7C9C"/>
    <w:rsid w:val="00DF03F7"/>
    <w:rsid w:val="00DF2402"/>
    <w:rsid w:val="00DF2BAC"/>
    <w:rsid w:val="00DF42E6"/>
    <w:rsid w:val="00DF46F3"/>
    <w:rsid w:val="00DF557D"/>
    <w:rsid w:val="00E00134"/>
    <w:rsid w:val="00E0046D"/>
    <w:rsid w:val="00E00DAE"/>
    <w:rsid w:val="00E01077"/>
    <w:rsid w:val="00E01CC2"/>
    <w:rsid w:val="00E03D63"/>
    <w:rsid w:val="00E061BB"/>
    <w:rsid w:val="00E0674C"/>
    <w:rsid w:val="00E06A3D"/>
    <w:rsid w:val="00E10D18"/>
    <w:rsid w:val="00E11A70"/>
    <w:rsid w:val="00E11D90"/>
    <w:rsid w:val="00E11F4F"/>
    <w:rsid w:val="00E11F78"/>
    <w:rsid w:val="00E12CEE"/>
    <w:rsid w:val="00E15DD4"/>
    <w:rsid w:val="00E161C0"/>
    <w:rsid w:val="00E16A68"/>
    <w:rsid w:val="00E17D30"/>
    <w:rsid w:val="00E20DC0"/>
    <w:rsid w:val="00E21B9C"/>
    <w:rsid w:val="00E22E4D"/>
    <w:rsid w:val="00E2328C"/>
    <w:rsid w:val="00E242E3"/>
    <w:rsid w:val="00E245D5"/>
    <w:rsid w:val="00E250F8"/>
    <w:rsid w:val="00E259C6"/>
    <w:rsid w:val="00E259E6"/>
    <w:rsid w:val="00E260D6"/>
    <w:rsid w:val="00E261B4"/>
    <w:rsid w:val="00E30828"/>
    <w:rsid w:val="00E32FCC"/>
    <w:rsid w:val="00E342F8"/>
    <w:rsid w:val="00E35182"/>
    <w:rsid w:val="00E36200"/>
    <w:rsid w:val="00E373C7"/>
    <w:rsid w:val="00E376E8"/>
    <w:rsid w:val="00E409DD"/>
    <w:rsid w:val="00E40B24"/>
    <w:rsid w:val="00E40C29"/>
    <w:rsid w:val="00E41669"/>
    <w:rsid w:val="00E41CBF"/>
    <w:rsid w:val="00E43470"/>
    <w:rsid w:val="00E44987"/>
    <w:rsid w:val="00E457CF"/>
    <w:rsid w:val="00E45F8D"/>
    <w:rsid w:val="00E46C16"/>
    <w:rsid w:val="00E5027A"/>
    <w:rsid w:val="00E51AC5"/>
    <w:rsid w:val="00E51D2D"/>
    <w:rsid w:val="00E52335"/>
    <w:rsid w:val="00E52CC2"/>
    <w:rsid w:val="00E54699"/>
    <w:rsid w:val="00E54841"/>
    <w:rsid w:val="00E5565C"/>
    <w:rsid w:val="00E601AA"/>
    <w:rsid w:val="00E6133B"/>
    <w:rsid w:val="00E61355"/>
    <w:rsid w:val="00E61E5E"/>
    <w:rsid w:val="00E621DE"/>
    <w:rsid w:val="00E626AD"/>
    <w:rsid w:val="00E6299C"/>
    <w:rsid w:val="00E6359B"/>
    <w:rsid w:val="00E66367"/>
    <w:rsid w:val="00E66BF5"/>
    <w:rsid w:val="00E73561"/>
    <w:rsid w:val="00E7362D"/>
    <w:rsid w:val="00E7369D"/>
    <w:rsid w:val="00E73C50"/>
    <w:rsid w:val="00E74C4F"/>
    <w:rsid w:val="00E804C4"/>
    <w:rsid w:val="00E80AE2"/>
    <w:rsid w:val="00E816EA"/>
    <w:rsid w:val="00E82391"/>
    <w:rsid w:val="00E82D91"/>
    <w:rsid w:val="00E83775"/>
    <w:rsid w:val="00E83E70"/>
    <w:rsid w:val="00E83E77"/>
    <w:rsid w:val="00E83F55"/>
    <w:rsid w:val="00E85016"/>
    <w:rsid w:val="00E86A93"/>
    <w:rsid w:val="00E87200"/>
    <w:rsid w:val="00E90235"/>
    <w:rsid w:val="00E91217"/>
    <w:rsid w:val="00E91E3D"/>
    <w:rsid w:val="00E92335"/>
    <w:rsid w:val="00E93607"/>
    <w:rsid w:val="00E94174"/>
    <w:rsid w:val="00E943B7"/>
    <w:rsid w:val="00E94B61"/>
    <w:rsid w:val="00E957D0"/>
    <w:rsid w:val="00E96CF7"/>
    <w:rsid w:val="00E97557"/>
    <w:rsid w:val="00EA0540"/>
    <w:rsid w:val="00EA0D31"/>
    <w:rsid w:val="00EA1B16"/>
    <w:rsid w:val="00EA607C"/>
    <w:rsid w:val="00EA7D1F"/>
    <w:rsid w:val="00EB05AA"/>
    <w:rsid w:val="00EB0791"/>
    <w:rsid w:val="00EB1ED7"/>
    <w:rsid w:val="00EB222D"/>
    <w:rsid w:val="00EB291F"/>
    <w:rsid w:val="00EB56D6"/>
    <w:rsid w:val="00EB5F40"/>
    <w:rsid w:val="00EB609A"/>
    <w:rsid w:val="00EB7C7E"/>
    <w:rsid w:val="00EC0E3A"/>
    <w:rsid w:val="00EC190D"/>
    <w:rsid w:val="00EC1BEB"/>
    <w:rsid w:val="00EC27D9"/>
    <w:rsid w:val="00EC3D73"/>
    <w:rsid w:val="00EC4809"/>
    <w:rsid w:val="00EC498C"/>
    <w:rsid w:val="00EC4B23"/>
    <w:rsid w:val="00EC5431"/>
    <w:rsid w:val="00EC5BE4"/>
    <w:rsid w:val="00EC74CE"/>
    <w:rsid w:val="00EC7D76"/>
    <w:rsid w:val="00ED00FE"/>
    <w:rsid w:val="00ED063F"/>
    <w:rsid w:val="00ED09F4"/>
    <w:rsid w:val="00ED107B"/>
    <w:rsid w:val="00ED1181"/>
    <w:rsid w:val="00ED2389"/>
    <w:rsid w:val="00ED3B4E"/>
    <w:rsid w:val="00ED453D"/>
    <w:rsid w:val="00ED476B"/>
    <w:rsid w:val="00ED5B8D"/>
    <w:rsid w:val="00ED6282"/>
    <w:rsid w:val="00ED699F"/>
    <w:rsid w:val="00EE0533"/>
    <w:rsid w:val="00EE3188"/>
    <w:rsid w:val="00EE3531"/>
    <w:rsid w:val="00EE547B"/>
    <w:rsid w:val="00EE6E48"/>
    <w:rsid w:val="00EE7208"/>
    <w:rsid w:val="00EF072D"/>
    <w:rsid w:val="00EF0DA7"/>
    <w:rsid w:val="00EF4268"/>
    <w:rsid w:val="00EF43BC"/>
    <w:rsid w:val="00EF6130"/>
    <w:rsid w:val="00EF753E"/>
    <w:rsid w:val="00EF75FE"/>
    <w:rsid w:val="00EF798C"/>
    <w:rsid w:val="00F000B3"/>
    <w:rsid w:val="00F00972"/>
    <w:rsid w:val="00F02614"/>
    <w:rsid w:val="00F029E2"/>
    <w:rsid w:val="00F03D31"/>
    <w:rsid w:val="00F03F59"/>
    <w:rsid w:val="00F042C0"/>
    <w:rsid w:val="00F050AB"/>
    <w:rsid w:val="00F06CD9"/>
    <w:rsid w:val="00F06CEE"/>
    <w:rsid w:val="00F13051"/>
    <w:rsid w:val="00F13068"/>
    <w:rsid w:val="00F13AFD"/>
    <w:rsid w:val="00F13CDB"/>
    <w:rsid w:val="00F1489E"/>
    <w:rsid w:val="00F14A2D"/>
    <w:rsid w:val="00F17839"/>
    <w:rsid w:val="00F17913"/>
    <w:rsid w:val="00F20A74"/>
    <w:rsid w:val="00F22671"/>
    <w:rsid w:val="00F22ECC"/>
    <w:rsid w:val="00F23898"/>
    <w:rsid w:val="00F23ADD"/>
    <w:rsid w:val="00F249B2"/>
    <w:rsid w:val="00F25346"/>
    <w:rsid w:val="00F25BC7"/>
    <w:rsid w:val="00F2653D"/>
    <w:rsid w:val="00F30280"/>
    <w:rsid w:val="00F30798"/>
    <w:rsid w:val="00F322CD"/>
    <w:rsid w:val="00F342A3"/>
    <w:rsid w:val="00F346AD"/>
    <w:rsid w:val="00F34BFB"/>
    <w:rsid w:val="00F351B7"/>
    <w:rsid w:val="00F354DD"/>
    <w:rsid w:val="00F35783"/>
    <w:rsid w:val="00F35CA3"/>
    <w:rsid w:val="00F35CC6"/>
    <w:rsid w:val="00F37C2C"/>
    <w:rsid w:val="00F43090"/>
    <w:rsid w:val="00F43333"/>
    <w:rsid w:val="00F43DAB"/>
    <w:rsid w:val="00F448BC"/>
    <w:rsid w:val="00F44DDA"/>
    <w:rsid w:val="00F45178"/>
    <w:rsid w:val="00F45471"/>
    <w:rsid w:val="00F45C70"/>
    <w:rsid w:val="00F45CD1"/>
    <w:rsid w:val="00F4626A"/>
    <w:rsid w:val="00F46714"/>
    <w:rsid w:val="00F46B65"/>
    <w:rsid w:val="00F46D3D"/>
    <w:rsid w:val="00F477E4"/>
    <w:rsid w:val="00F50BAA"/>
    <w:rsid w:val="00F51EB4"/>
    <w:rsid w:val="00F52768"/>
    <w:rsid w:val="00F52C3C"/>
    <w:rsid w:val="00F5360F"/>
    <w:rsid w:val="00F54079"/>
    <w:rsid w:val="00F558C3"/>
    <w:rsid w:val="00F5702B"/>
    <w:rsid w:val="00F57182"/>
    <w:rsid w:val="00F578FF"/>
    <w:rsid w:val="00F60758"/>
    <w:rsid w:val="00F60B17"/>
    <w:rsid w:val="00F616EB"/>
    <w:rsid w:val="00F62F15"/>
    <w:rsid w:val="00F64D35"/>
    <w:rsid w:val="00F6614C"/>
    <w:rsid w:val="00F6686C"/>
    <w:rsid w:val="00F66A59"/>
    <w:rsid w:val="00F673D6"/>
    <w:rsid w:val="00F706CD"/>
    <w:rsid w:val="00F70EC8"/>
    <w:rsid w:val="00F7154B"/>
    <w:rsid w:val="00F71664"/>
    <w:rsid w:val="00F7218F"/>
    <w:rsid w:val="00F72DF4"/>
    <w:rsid w:val="00F73476"/>
    <w:rsid w:val="00F75408"/>
    <w:rsid w:val="00F756EC"/>
    <w:rsid w:val="00F7570F"/>
    <w:rsid w:val="00F75B36"/>
    <w:rsid w:val="00F7644A"/>
    <w:rsid w:val="00F81C24"/>
    <w:rsid w:val="00F81CAB"/>
    <w:rsid w:val="00F81DCE"/>
    <w:rsid w:val="00F83560"/>
    <w:rsid w:val="00F847AE"/>
    <w:rsid w:val="00F85141"/>
    <w:rsid w:val="00F85356"/>
    <w:rsid w:val="00F91349"/>
    <w:rsid w:val="00F91CBD"/>
    <w:rsid w:val="00F92F21"/>
    <w:rsid w:val="00F94096"/>
    <w:rsid w:val="00F94746"/>
    <w:rsid w:val="00F95421"/>
    <w:rsid w:val="00F95658"/>
    <w:rsid w:val="00F96013"/>
    <w:rsid w:val="00F96689"/>
    <w:rsid w:val="00F97CAD"/>
    <w:rsid w:val="00FA1F03"/>
    <w:rsid w:val="00FA2527"/>
    <w:rsid w:val="00FA5954"/>
    <w:rsid w:val="00FA5F42"/>
    <w:rsid w:val="00FA5FDB"/>
    <w:rsid w:val="00FA6D47"/>
    <w:rsid w:val="00FA71CD"/>
    <w:rsid w:val="00FA7664"/>
    <w:rsid w:val="00FA7E36"/>
    <w:rsid w:val="00FB1890"/>
    <w:rsid w:val="00FB1E93"/>
    <w:rsid w:val="00FB2F66"/>
    <w:rsid w:val="00FB3F81"/>
    <w:rsid w:val="00FB6C30"/>
    <w:rsid w:val="00FB6CB6"/>
    <w:rsid w:val="00FB6E19"/>
    <w:rsid w:val="00FC04AF"/>
    <w:rsid w:val="00FC0A74"/>
    <w:rsid w:val="00FC0B06"/>
    <w:rsid w:val="00FC122D"/>
    <w:rsid w:val="00FC15FC"/>
    <w:rsid w:val="00FC1EA1"/>
    <w:rsid w:val="00FC1FD5"/>
    <w:rsid w:val="00FC25D8"/>
    <w:rsid w:val="00FC2B41"/>
    <w:rsid w:val="00FC367D"/>
    <w:rsid w:val="00FC384C"/>
    <w:rsid w:val="00FC65AB"/>
    <w:rsid w:val="00FC68C1"/>
    <w:rsid w:val="00FC7A6F"/>
    <w:rsid w:val="00FD088F"/>
    <w:rsid w:val="00FD08C7"/>
    <w:rsid w:val="00FD35BD"/>
    <w:rsid w:val="00FD38DA"/>
    <w:rsid w:val="00FD51C5"/>
    <w:rsid w:val="00FD545A"/>
    <w:rsid w:val="00FD5C26"/>
    <w:rsid w:val="00FD606D"/>
    <w:rsid w:val="00FE0F3A"/>
    <w:rsid w:val="00FE3627"/>
    <w:rsid w:val="00FE36FA"/>
    <w:rsid w:val="00FE464B"/>
    <w:rsid w:val="00FE4931"/>
    <w:rsid w:val="00FE5EF2"/>
    <w:rsid w:val="00FE70DF"/>
    <w:rsid w:val="00FE71AB"/>
    <w:rsid w:val="00FE7EC6"/>
    <w:rsid w:val="00FF08A9"/>
    <w:rsid w:val="00FF0DD5"/>
    <w:rsid w:val="00FF2F6F"/>
    <w:rsid w:val="00FF48CA"/>
    <w:rsid w:val="00FF573C"/>
    <w:rsid w:val="00FF6125"/>
    <w:rsid w:val="00FF66C5"/>
    <w:rsid w:val="00FF6E88"/>
    <w:rsid w:val="00FF7D2C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24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DE"/>
  </w:style>
  <w:style w:type="paragraph" w:styleId="Heading1">
    <w:name w:val="heading 1"/>
    <w:basedOn w:val="Normal"/>
    <w:next w:val="Normal"/>
    <w:link w:val="Heading1Char"/>
    <w:qFormat/>
    <w:rsid w:val="00007E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E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E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E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E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E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E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9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5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E1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7E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E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ookTitle">
    <w:name w:val="Book Title"/>
    <w:uiPriority w:val="33"/>
    <w:qFormat/>
    <w:rsid w:val="00007EDE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007E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E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D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7E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07E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E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E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ED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E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1EA1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qFormat/>
    <w:rsid w:val="00007EDE"/>
    <w:rPr>
      <w:b/>
      <w:bCs/>
    </w:rPr>
  </w:style>
  <w:style w:type="character" w:styleId="Emphasis">
    <w:name w:val="Emphasis"/>
    <w:uiPriority w:val="20"/>
    <w:qFormat/>
    <w:rsid w:val="00007E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07E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1EA1"/>
  </w:style>
  <w:style w:type="paragraph" w:styleId="Quote">
    <w:name w:val="Quote"/>
    <w:basedOn w:val="Normal"/>
    <w:next w:val="Normal"/>
    <w:link w:val="QuoteChar"/>
    <w:uiPriority w:val="29"/>
    <w:qFormat/>
    <w:rsid w:val="00007ED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7E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E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EDE"/>
    <w:rPr>
      <w:b/>
      <w:bCs/>
      <w:i/>
      <w:iCs/>
    </w:rPr>
  </w:style>
  <w:style w:type="character" w:styleId="SubtleEmphasis">
    <w:name w:val="Subtle Emphasis"/>
    <w:uiPriority w:val="19"/>
    <w:qFormat/>
    <w:rsid w:val="00007EDE"/>
    <w:rPr>
      <w:i/>
      <w:iCs/>
    </w:rPr>
  </w:style>
  <w:style w:type="character" w:styleId="IntenseEmphasis">
    <w:name w:val="Intense Emphasis"/>
    <w:uiPriority w:val="21"/>
    <w:qFormat/>
    <w:rsid w:val="00007EDE"/>
    <w:rPr>
      <w:b/>
      <w:bCs/>
    </w:rPr>
  </w:style>
  <w:style w:type="character" w:styleId="SubtleReference">
    <w:name w:val="Subtle Reference"/>
    <w:uiPriority w:val="31"/>
    <w:qFormat/>
    <w:rsid w:val="00007EDE"/>
    <w:rPr>
      <w:smallCaps/>
    </w:rPr>
  </w:style>
  <w:style w:type="character" w:styleId="IntenseReference">
    <w:name w:val="Intense Reference"/>
    <w:uiPriority w:val="32"/>
    <w:qFormat/>
    <w:rsid w:val="00007EDE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E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517A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533470"/>
  </w:style>
  <w:style w:type="paragraph" w:styleId="BodyText2">
    <w:name w:val="Body Text 2"/>
    <w:basedOn w:val="Normal"/>
    <w:link w:val="BodyText2Char"/>
    <w:rsid w:val="00947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4788F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0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D4"/>
  </w:style>
  <w:style w:type="paragraph" w:styleId="Footer">
    <w:name w:val="footer"/>
    <w:basedOn w:val="Normal"/>
    <w:link w:val="FooterChar"/>
    <w:uiPriority w:val="99"/>
    <w:unhideWhenUsed/>
    <w:rsid w:val="0006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D4"/>
  </w:style>
  <w:style w:type="paragraph" w:styleId="TOC1">
    <w:name w:val="toc 1"/>
    <w:basedOn w:val="Normal"/>
    <w:next w:val="Normal"/>
    <w:autoRedefine/>
    <w:uiPriority w:val="39"/>
    <w:semiHidden/>
    <w:unhideWhenUsed/>
    <w:rsid w:val="00007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C8D"/>
    <w:pPr>
      <w:tabs>
        <w:tab w:val="right" w:leader="underscore" w:pos="8640"/>
      </w:tabs>
      <w:spacing w:after="100"/>
    </w:pPr>
  </w:style>
  <w:style w:type="character" w:customStyle="1" w:styleId="Level2Char">
    <w:name w:val="Level 2 Char"/>
    <w:basedOn w:val="DefaultParagraphFont"/>
    <w:link w:val="Level2"/>
    <w:locked/>
    <w:rsid w:val="00007EDE"/>
    <w:rPr>
      <w:b/>
      <w:bCs/>
      <w:noProof/>
    </w:rPr>
  </w:style>
  <w:style w:type="paragraph" w:customStyle="1" w:styleId="Level2">
    <w:name w:val="Level 2"/>
    <w:basedOn w:val="TOC2"/>
    <w:link w:val="Level2Char"/>
    <w:rsid w:val="00007EDE"/>
    <w:pPr>
      <w:spacing w:before="120" w:after="0" w:line="240" w:lineRule="auto"/>
      <w:ind w:left="200"/>
    </w:pPr>
    <w:rPr>
      <w:b/>
      <w:bCs/>
      <w:noProof/>
    </w:rPr>
  </w:style>
  <w:style w:type="paragraph" w:customStyle="1" w:styleId="Level3">
    <w:name w:val="Level 3"/>
    <w:basedOn w:val="TOC3"/>
    <w:rsid w:val="00007EDE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7EDE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C74E98"/>
  </w:style>
  <w:style w:type="table" w:customStyle="1" w:styleId="TableGrid1">
    <w:name w:val="Table Grid1"/>
    <w:basedOn w:val="TableNormal"/>
    <w:next w:val="TableGrid"/>
    <w:rsid w:val="00C74E98"/>
    <w:pPr>
      <w:spacing w:after="0" w:line="240" w:lineRule="auto"/>
    </w:pPr>
    <w:rPr>
      <w:rFonts w:asciiTheme="majorHAnsi" w:eastAsiaTheme="majorEastAsia" w:hAnsiTheme="majorHAnsi" w:cstheme="maj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C7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z3988">
    <w:name w:val="z3988"/>
    <w:uiPriority w:val="99"/>
    <w:rsid w:val="00C74E98"/>
    <w:rPr>
      <w:rFonts w:cs="Times New Roman"/>
    </w:rPr>
  </w:style>
  <w:style w:type="paragraph" w:styleId="Revision">
    <w:name w:val="Revision"/>
    <w:hidden/>
    <w:uiPriority w:val="99"/>
    <w:semiHidden/>
    <w:rsid w:val="00C7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74E98"/>
  </w:style>
  <w:style w:type="character" w:customStyle="1" w:styleId="reference-text">
    <w:name w:val="reference-text"/>
    <w:basedOn w:val="DefaultParagraphFont"/>
    <w:rsid w:val="00C74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A5B1C9"/>
                    <w:bottom w:val="none" w:sz="0" w:space="0" w:color="auto"/>
                    <w:right w:val="single" w:sz="6" w:space="11" w:color="A5B1C9"/>
                  </w:divBdr>
                </w:div>
              </w:divsChild>
            </w:div>
          </w:divsChild>
        </w:div>
      </w:divsChild>
    </w:div>
    <w:div w:id="41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A5B1C9"/>
                    <w:bottom w:val="none" w:sz="0" w:space="0" w:color="auto"/>
                    <w:right w:val="single" w:sz="6" w:space="11" w:color="A5B1C9"/>
                  </w:divBdr>
                </w:div>
              </w:divsChild>
            </w:div>
          </w:divsChild>
        </w:div>
      </w:divsChild>
    </w:div>
    <w:div w:id="4613900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666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8063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09990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4342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7492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7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1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5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0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A5B1C9"/>
                    <w:bottom w:val="none" w:sz="0" w:space="0" w:color="auto"/>
                    <w:right w:val="single" w:sz="6" w:space="11" w:color="A5B1C9"/>
                  </w:divBdr>
                </w:div>
              </w:divsChild>
            </w:div>
          </w:divsChild>
        </w:div>
      </w:divsChild>
    </w:div>
    <w:div w:id="8814814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129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173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777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835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77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9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4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4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04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238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831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879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489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8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8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062-10B6-4F68-92A7-058B882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</cp:lastModifiedBy>
  <cp:revision>3</cp:revision>
  <dcterms:created xsi:type="dcterms:W3CDTF">2012-06-05T20:18:00Z</dcterms:created>
  <dcterms:modified xsi:type="dcterms:W3CDTF">2012-06-05T20:21:00Z</dcterms:modified>
</cp:coreProperties>
</file>